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C3DCF" w14:textId="5FDDD90D" w:rsidR="00A51D8F" w:rsidRPr="00C92527" w:rsidRDefault="00A51D8F" w:rsidP="008F7E2D">
      <w:pPr>
        <w:spacing w:after="0"/>
        <w:jc w:val="center"/>
        <w:rPr>
          <w:rFonts w:ascii="Kalimati" w:hAnsi="Kalimati" w:cs="Kalimati"/>
          <w:lang w:val="en-US"/>
        </w:rPr>
      </w:pPr>
      <w:r w:rsidRPr="00C92527">
        <w:rPr>
          <w:rFonts w:ascii="Kalimati" w:hAnsi="Kalimati" w:cs="Kalimati"/>
        </w:rPr>
        <w:t xml:space="preserve">अनुसूची </w:t>
      </w:r>
      <w:r w:rsidRPr="00C92527">
        <w:rPr>
          <w:rFonts w:ascii="Kalimati" w:hAnsi="Kalimati" w:cs="Kalimati"/>
          <w:lang w:val="en-US"/>
        </w:rPr>
        <w:t>– १२</w:t>
      </w:r>
    </w:p>
    <w:p w14:paraId="655A816A" w14:textId="1FADF05E" w:rsidR="00A51D8F" w:rsidRPr="00C92527" w:rsidRDefault="008F7E2D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</w:pPr>
      <w:r w:rsidRPr="00C92527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(</w:t>
      </w:r>
      <w:proofErr w:type="spellStart"/>
      <w:r w:rsidR="00A51D8F" w:rsidRPr="00C92527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नियम</w:t>
      </w:r>
      <w:proofErr w:type="spellEnd"/>
      <w:r w:rsidR="00A51D8F" w:rsidRPr="00C92527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 xml:space="preserve"> ३३ </w:t>
      </w:r>
      <w:proofErr w:type="spellStart"/>
      <w:r w:rsidR="00A51D8F" w:rsidRPr="00C92527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को</w:t>
      </w:r>
      <w:proofErr w:type="spellEnd"/>
      <w:r w:rsidR="00A51D8F" w:rsidRPr="00C92527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 xml:space="preserve"> </w:t>
      </w:r>
      <w:proofErr w:type="spellStart"/>
      <w:r w:rsidR="00A51D8F" w:rsidRPr="00C92527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उपनियम</w:t>
      </w:r>
      <w:proofErr w:type="spellEnd"/>
      <w:r w:rsidR="00A51D8F" w:rsidRPr="00C92527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 xml:space="preserve"> </w:t>
      </w:r>
      <w:r w:rsidRPr="00C92527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(</w:t>
      </w:r>
      <w:r w:rsidR="00A51D8F" w:rsidRPr="00C92527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१</w:t>
      </w:r>
      <w:r w:rsidRPr="00C92527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)</w:t>
      </w:r>
      <w:r w:rsidR="00A51D8F" w:rsidRPr="00C92527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 xml:space="preserve"> </w:t>
      </w:r>
      <w:proofErr w:type="spellStart"/>
      <w:r w:rsidR="00A51D8F" w:rsidRPr="00C92527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सँग</w:t>
      </w:r>
      <w:proofErr w:type="spellEnd"/>
      <w:r w:rsidR="00A51D8F" w:rsidRPr="00C92527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 xml:space="preserve"> </w:t>
      </w:r>
      <w:proofErr w:type="spellStart"/>
      <w:r w:rsidR="00A51D8F" w:rsidRPr="00C92527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सम्बन्धित</w:t>
      </w:r>
      <w:proofErr w:type="spellEnd"/>
      <w:r w:rsidRPr="00C92527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)</w:t>
      </w:r>
    </w:p>
    <w:p w14:paraId="0575BD77" w14:textId="77777777" w:rsidR="003F00B6" w:rsidRPr="00C92527" w:rsidRDefault="003F00B6" w:rsidP="005B377D">
      <w:pPr>
        <w:spacing w:after="0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367DDD85" w14:textId="77777777" w:rsidR="003F00B6" w:rsidRPr="00C92527" w:rsidRDefault="003F00B6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2645DB3A" w14:textId="77777777" w:rsidR="004064EC" w:rsidRPr="00C92527" w:rsidRDefault="004064EC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274C253C" w14:textId="77777777" w:rsidR="004064EC" w:rsidRPr="00C92527" w:rsidRDefault="004064EC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26868159" w14:textId="77777777" w:rsidR="00A251A9" w:rsidRPr="00C92527" w:rsidRDefault="00A251A9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4113A2D6" w14:textId="71223492" w:rsidR="00A51D8F" w:rsidRPr="00C92527" w:rsidRDefault="00A51D8F" w:rsidP="008F7E2D">
      <w:pPr>
        <w:spacing w:after="0"/>
        <w:jc w:val="center"/>
        <w:rPr>
          <w:rFonts w:ascii="Kalimati" w:hAnsi="Kalimati" w:cs="Kalimati"/>
          <w:b/>
          <w:bCs/>
          <w:sz w:val="32"/>
          <w:szCs w:val="32"/>
          <w:lang w:val="en-US"/>
        </w:rPr>
      </w:pPr>
      <w:proofErr w:type="spellStart"/>
      <w:r w:rsidRPr="00C92527">
        <w:rPr>
          <w:rFonts w:ascii="Kalimati" w:hAnsi="Kalimati" w:cs="Kalimati"/>
          <w:b/>
          <w:bCs/>
          <w:sz w:val="32"/>
          <w:szCs w:val="32"/>
          <w:lang w:val="en-US"/>
        </w:rPr>
        <w:t>प्रदेश</w:t>
      </w:r>
      <w:proofErr w:type="spellEnd"/>
      <w:r w:rsidRPr="00C92527">
        <w:rPr>
          <w:rFonts w:ascii="Kalimati" w:hAnsi="Kalimati" w:cs="Kalimati"/>
          <w:b/>
          <w:bCs/>
          <w:sz w:val="32"/>
          <w:szCs w:val="32"/>
          <w:lang w:val="en-US"/>
        </w:rPr>
        <w:t xml:space="preserve"> </w:t>
      </w:r>
      <w:proofErr w:type="spellStart"/>
      <w:r w:rsidRPr="00C92527">
        <w:rPr>
          <w:rFonts w:ascii="Kalimati" w:hAnsi="Kalimati" w:cs="Kalimati"/>
          <w:b/>
          <w:bCs/>
          <w:sz w:val="32"/>
          <w:szCs w:val="32"/>
          <w:lang w:val="en-US"/>
        </w:rPr>
        <w:t>निजामती</w:t>
      </w:r>
      <w:proofErr w:type="spellEnd"/>
      <w:r w:rsidRPr="00C92527">
        <w:rPr>
          <w:rFonts w:ascii="Kalimati" w:hAnsi="Kalimati" w:cs="Kalimati"/>
          <w:b/>
          <w:bCs/>
          <w:sz w:val="32"/>
          <w:szCs w:val="32"/>
          <w:lang w:val="en-US"/>
        </w:rPr>
        <w:t xml:space="preserve"> </w:t>
      </w:r>
      <w:proofErr w:type="spellStart"/>
      <w:r w:rsidRPr="00C92527">
        <w:rPr>
          <w:rFonts w:ascii="Kalimati" w:hAnsi="Kalimati" w:cs="Kalimati"/>
          <w:b/>
          <w:bCs/>
          <w:sz w:val="32"/>
          <w:szCs w:val="32"/>
          <w:lang w:val="en-US"/>
        </w:rPr>
        <w:t>कर्मचारीको</w:t>
      </w:r>
      <w:proofErr w:type="spellEnd"/>
      <w:r w:rsidRPr="00C92527">
        <w:rPr>
          <w:rFonts w:ascii="Kalimati" w:hAnsi="Kalimati" w:cs="Kalimati"/>
          <w:b/>
          <w:bCs/>
          <w:sz w:val="32"/>
          <w:szCs w:val="32"/>
          <w:lang w:val="en-US"/>
        </w:rPr>
        <w:t xml:space="preserve"> </w:t>
      </w:r>
      <w:proofErr w:type="spellStart"/>
      <w:r w:rsidRPr="00C92527">
        <w:rPr>
          <w:rFonts w:ascii="Kalimati" w:hAnsi="Kalimati" w:cs="Kalimati"/>
          <w:b/>
          <w:bCs/>
          <w:sz w:val="32"/>
          <w:szCs w:val="32"/>
          <w:lang w:val="en-US"/>
        </w:rPr>
        <w:t>वैयक्तिक</w:t>
      </w:r>
      <w:proofErr w:type="spellEnd"/>
      <w:r w:rsidRPr="00C92527">
        <w:rPr>
          <w:rFonts w:ascii="Kalimati" w:hAnsi="Kalimati" w:cs="Kalimati"/>
          <w:b/>
          <w:bCs/>
          <w:sz w:val="32"/>
          <w:szCs w:val="32"/>
          <w:lang w:val="en-US"/>
        </w:rPr>
        <w:t xml:space="preserve"> </w:t>
      </w:r>
      <w:proofErr w:type="spellStart"/>
      <w:r w:rsidRPr="00C92527">
        <w:rPr>
          <w:rFonts w:ascii="Kalimati" w:hAnsi="Kalimati" w:cs="Kalimati"/>
          <w:b/>
          <w:bCs/>
          <w:sz w:val="32"/>
          <w:szCs w:val="32"/>
          <w:lang w:val="en-US"/>
        </w:rPr>
        <w:t>विवरण</w:t>
      </w:r>
      <w:proofErr w:type="spellEnd"/>
      <w:r w:rsidRPr="00C92527">
        <w:rPr>
          <w:rFonts w:ascii="Kalimati" w:hAnsi="Kalimati" w:cs="Kalimati"/>
          <w:b/>
          <w:bCs/>
          <w:sz w:val="32"/>
          <w:szCs w:val="32"/>
          <w:lang w:val="en-US"/>
        </w:rPr>
        <w:t xml:space="preserve"> </w:t>
      </w:r>
      <w:proofErr w:type="spellStart"/>
      <w:r w:rsidRPr="00C92527">
        <w:rPr>
          <w:rFonts w:ascii="Kalimati" w:hAnsi="Kalimati" w:cs="Kalimati"/>
          <w:b/>
          <w:bCs/>
          <w:sz w:val="32"/>
          <w:szCs w:val="32"/>
          <w:lang w:val="en-US"/>
        </w:rPr>
        <w:t>फाराम</w:t>
      </w:r>
      <w:proofErr w:type="spellEnd"/>
      <w:r w:rsidRPr="00C92527">
        <w:rPr>
          <w:rFonts w:ascii="Kalimati" w:hAnsi="Kalimati" w:cs="Kalimati"/>
          <w:b/>
          <w:bCs/>
          <w:sz w:val="32"/>
          <w:szCs w:val="32"/>
          <w:lang w:val="en-US"/>
        </w:rPr>
        <w:t xml:space="preserve"> </w:t>
      </w:r>
      <w:r w:rsidR="008F7E2D" w:rsidRPr="00C92527">
        <w:rPr>
          <w:rFonts w:ascii="Kalimati" w:hAnsi="Kalimati" w:cs="Kalimati"/>
          <w:b/>
          <w:bCs/>
          <w:sz w:val="32"/>
          <w:szCs w:val="32"/>
          <w:lang w:val="en-US"/>
        </w:rPr>
        <w:t>(</w:t>
      </w:r>
      <w:proofErr w:type="spellStart"/>
      <w:r w:rsidRPr="00C92527">
        <w:rPr>
          <w:rFonts w:ascii="Kalimati" w:hAnsi="Kalimati" w:cs="Kalimati"/>
          <w:b/>
          <w:bCs/>
          <w:sz w:val="32"/>
          <w:szCs w:val="32"/>
          <w:lang w:val="en-US"/>
        </w:rPr>
        <w:t>सिटरोल</w:t>
      </w:r>
      <w:proofErr w:type="spellEnd"/>
      <w:r w:rsidR="008F7E2D" w:rsidRPr="00C92527">
        <w:rPr>
          <w:rFonts w:ascii="Kalimati" w:hAnsi="Kalimati" w:cs="Kalimati"/>
          <w:b/>
          <w:bCs/>
          <w:sz w:val="32"/>
          <w:szCs w:val="32"/>
          <w:lang w:val="en-US"/>
        </w:rPr>
        <w:t>)</w:t>
      </w:r>
    </w:p>
    <w:p w14:paraId="7DE4A213" w14:textId="77777777" w:rsidR="00A51D8F" w:rsidRDefault="00A51D8F" w:rsidP="008F7E2D">
      <w:pPr>
        <w:spacing w:after="0"/>
        <w:rPr>
          <w:rFonts w:ascii="Kalimati" w:hAnsi="Kalimati" w:cs="Kalimati"/>
          <w:lang w:val="en-US"/>
        </w:rPr>
      </w:pPr>
    </w:p>
    <w:p w14:paraId="5BF397DE" w14:textId="77777777" w:rsidR="00427A5C" w:rsidRPr="00C92527" w:rsidRDefault="00427A5C" w:rsidP="008F7E2D">
      <w:pPr>
        <w:spacing w:after="0"/>
        <w:rPr>
          <w:rFonts w:ascii="Kalimati" w:hAnsi="Kalimati" w:cs="Kalimati"/>
          <w:lang w:val="en-US"/>
        </w:rPr>
      </w:pPr>
    </w:p>
    <w:p w14:paraId="45B327C3" w14:textId="77777777" w:rsidR="008F7E2D" w:rsidRPr="00C92527" w:rsidRDefault="008F7E2D" w:rsidP="008F7E2D">
      <w:pPr>
        <w:spacing w:after="0"/>
        <w:rPr>
          <w:rFonts w:ascii="Kalimati" w:hAnsi="Kalimati" w:cs="Kalimati"/>
          <w:lang w:val="en-US"/>
        </w:rPr>
      </w:pPr>
    </w:p>
    <w:p w14:paraId="4B4E4E2E" w14:textId="62B6199E" w:rsidR="00A51D8F" w:rsidRPr="00427A5C" w:rsidRDefault="00A51D8F" w:rsidP="008F7E2D">
      <w:pPr>
        <w:spacing w:after="0"/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</w:pPr>
      <w:proofErr w:type="spellStart"/>
      <w:r w:rsidRPr="00427A5C"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  <w:t>संलग्न</w:t>
      </w:r>
      <w:proofErr w:type="spellEnd"/>
      <w:r w:rsidRPr="00427A5C"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  <w:t>गर्नुपर्ने</w:t>
      </w:r>
      <w:proofErr w:type="spellEnd"/>
      <w:r w:rsidRPr="00427A5C"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  <w:t>कागजातहरूः</w:t>
      </w:r>
      <w:proofErr w:type="spellEnd"/>
      <w:r w:rsidRPr="00427A5C"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  <w:t>-</w:t>
      </w:r>
    </w:p>
    <w:p w14:paraId="7C99F8E8" w14:textId="4B3112A7" w:rsidR="00A51D8F" w:rsidRPr="00427A5C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ेवा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वेश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गर्नुपूर्वको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उमेर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खुलेको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शैक्षिक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योग्यता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र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राष्ट्रिय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रिचयपत्र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/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नागरिकताको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पत्रको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ित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तिलिपि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।</w:t>
      </w:r>
    </w:p>
    <w:p w14:paraId="727C9445" w14:textId="1960FF00" w:rsidR="00A51D8F" w:rsidRPr="00427A5C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यसअघि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ङ्घीय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निजामती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ेवा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,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कुनै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नि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देशको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देश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निजामती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ेव</w:t>
      </w:r>
      <w:r w:rsidR="000311CD"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ा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वा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्थानीय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ेवामा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रही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्थायी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दमा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काम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गरेको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भए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ोको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विवरण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्पष्टसँग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उल्लेख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गरी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तत्सम्बन्धी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कागजातहरूको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ित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तिलिपि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।</w:t>
      </w:r>
    </w:p>
    <w:p w14:paraId="26134CB0" w14:textId="77777777" w:rsidR="00A51D8F" w:rsidRPr="00427A5C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म्बन्धित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कार्यालयबाट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िटरोल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दर्ता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गरी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ित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गरिदिने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भन्ने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बेहोराको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त्र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।</w:t>
      </w:r>
    </w:p>
    <w:p w14:paraId="795A9781" w14:textId="77777777" w:rsidR="00A51D8F" w:rsidRPr="00427A5C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्थायी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नियुक्ति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त्रको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ित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तिलिपि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।</w:t>
      </w:r>
    </w:p>
    <w:p w14:paraId="2F5CBEE6" w14:textId="77777777" w:rsidR="00A51D8F" w:rsidRPr="00427A5C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कार्यालयमा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ुरु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्थायी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नियुक्ति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हुँदाको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हाजिरी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भएको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जानकारी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त्र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।</w:t>
      </w:r>
    </w:p>
    <w:p w14:paraId="794F1DB1" w14:textId="3BCB337A" w:rsidR="008F7E2D" w:rsidRPr="00427A5C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्थायी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नियुक्ति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हुँदा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ेस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गरेको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निरोगिता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र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शपथ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ग्रहण</w:t>
      </w:r>
      <w:r w:rsidR="008F7E2D"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को</w:t>
      </w:r>
      <w:proofErr w:type="spellEnd"/>
      <w:r w:rsidR="008F7E2D"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8F7E2D"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ित</w:t>
      </w:r>
      <w:proofErr w:type="spellEnd"/>
      <w:r w:rsidR="008F7E2D"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8F7E2D"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तिलिपि</w:t>
      </w:r>
      <w:proofErr w:type="spellEnd"/>
      <w:r w:rsidR="008F7E2D"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।</w:t>
      </w:r>
    </w:p>
    <w:p w14:paraId="0AE1EB69" w14:textId="77777777" w:rsidR="008F7E2D" w:rsidRPr="00427A5C" w:rsidRDefault="008F7E2D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देश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लोक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ेवा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आयोगको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िफारिसपत्रको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ित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तिलिपि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।</w:t>
      </w:r>
    </w:p>
    <w:p w14:paraId="59076DD6" w14:textId="1F2D176E" w:rsidR="008F7E2D" w:rsidRPr="00427A5C" w:rsidRDefault="008F7E2D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तालिमको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पत्रको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ित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तिलिपि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र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अन्य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कागजातको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ित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तिलिपि</w:t>
      </w:r>
      <w:proofErr w:type="spellEnd"/>
      <w:r w:rsidRPr="00427A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।</w:t>
      </w:r>
    </w:p>
    <w:p w14:paraId="33957BB5" w14:textId="77777777" w:rsidR="008F7E2D" w:rsidRPr="00427A5C" w:rsidRDefault="008F7E2D" w:rsidP="008F7E2D">
      <w:pPr>
        <w:spacing w:after="0"/>
        <w:rPr>
          <w:rFonts w:ascii="Kalimati" w:hAnsi="Kalimati" w:cs="Kalimati"/>
          <w:sz w:val="21"/>
          <w:szCs w:val="21"/>
          <w:lang w:val="en-US"/>
        </w:rPr>
      </w:pPr>
    </w:p>
    <w:p w14:paraId="086145AE" w14:textId="77777777" w:rsidR="008F7E2D" w:rsidRPr="00427A5C" w:rsidRDefault="008F7E2D" w:rsidP="008F7E2D">
      <w:pPr>
        <w:spacing w:after="0"/>
        <w:rPr>
          <w:rFonts w:ascii="Kalimati" w:hAnsi="Kalimati" w:cs="Kalimati"/>
          <w:sz w:val="16"/>
          <w:szCs w:val="16"/>
          <w:lang w:val="en-US"/>
        </w:rPr>
      </w:pPr>
    </w:p>
    <w:p w14:paraId="18BAAF12" w14:textId="77777777" w:rsidR="008F7E2D" w:rsidRPr="00C92527" w:rsidRDefault="008F7E2D" w:rsidP="008F7E2D">
      <w:pPr>
        <w:spacing w:after="0"/>
        <w:rPr>
          <w:rFonts w:ascii="Kalimati" w:hAnsi="Kalimati" w:cs="Kalimati"/>
          <w:lang w:val="en-US"/>
        </w:rPr>
      </w:pPr>
    </w:p>
    <w:p w14:paraId="48BA517C" w14:textId="73D3BEC6" w:rsidR="00A51D8F" w:rsidRPr="00C92527" w:rsidRDefault="008F7E2D" w:rsidP="00283F90">
      <w:pPr>
        <w:spacing w:after="0" w:line="360" w:lineRule="auto"/>
        <w:rPr>
          <w:rFonts w:ascii="Kalimati" w:hAnsi="Kalimati" w:cs="Kalimati"/>
          <w:lang w:val="en-US"/>
        </w:rPr>
      </w:pPr>
      <w:proofErr w:type="spellStart"/>
      <w:r w:rsidRPr="00C92527">
        <w:rPr>
          <w:rFonts w:ascii="Kalimati" w:hAnsi="Kalimati" w:cs="Kalimati"/>
          <w:lang w:val="en-US"/>
        </w:rPr>
        <w:t>कर्मचारीको</w:t>
      </w:r>
      <w:proofErr w:type="spellEnd"/>
      <w:r w:rsidRPr="00C92527">
        <w:rPr>
          <w:rFonts w:ascii="Kalimati" w:hAnsi="Kalimati" w:cs="Kalimati"/>
          <w:lang w:val="en-US"/>
        </w:rPr>
        <w:t xml:space="preserve"> </w:t>
      </w:r>
      <w:proofErr w:type="spellStart"/>
      <w:r w:rsidRPr="00C92527">
        <w:rPr>
          <w:rFonts w:ascii="Kalimati" w:hAnsi="Kalimati" w:cs="Kalimati"/>
          <w:lang w:val="en-US"/>
        </w:rPr>
        <w:t>नाम</w:t>
      </w:r>
      <w:r w:rsidR="005D2757">
        <w:rPr>
          <w:rFonts w:ascii="Kalimati" w:hAnsi="Kalimati" w:cs="Kalimati"/>
          <w:lang w:val="en-US"/>
        </w:rPr>
        <w:t>ः</w:t>
      </w:r>
      <w:proofErr w:type="spellEnd"/>
      <w:r w:rsidR="00A51D8F" w:rsidRPr="00C92527">
        <w:rPr>
          <w:rFonts w:ascii="Kalimati" w:hAnsi="Kalimati" w:cs="Kalimati"/>
          <w:lang w:val="en-US"/>
        </w:rPr>
        <w:t xml:space="preserve"> </w:t>
      </w:r>
      <w:proofErr w:type="spellStart"/>
      <w:r w:rsidRPr="00C92527">
        <w:rPr>
          <w:rFonts w:ascii="Kalimati" w:hAnsi="Kalimati" w:cs="Kalimati"/>
          <w:lang w:val="en-US"/>
        </w:rPr>
        <w:t>नेपालीमा</w:t>
      </w:r>
      <w:proofErr w:type="spellEnd"/>
      <w:r w:rsidRPr="00C92527">
        <w:rPr>
          <w:rFonts w:ascii="Kalimati" w:hAnsi="Kalimati" w:cs="Kalimati"/>
          <w:lang w:val="en-US"/>
        </w:rPr>
        <w:t xml:space="preserve"> (</w:t>
      </w:r>
      <w:proofErr w:type="spellStart"/>
      <w:r w:rsidRPr="00C92527">
        <w:rPr>
          <w:rFonts w:ascii="Kalimati" w:hAnsi="Kalimati" w:cs="Kalimati"/>
          <w:lang w:val="en-US"/>
        </w:rPr>
        <w:t>देवनागरी</w:t>
      </w:r>
      <w:proofErr w:type="spellEnd"/>
      <w:r w:rsidRPr="00C92527">
        <w:rPr>
          <w:rFonts w:ascii="Kalimati" w:hAnsi="Kalimati" w:cs="Kalimati"/>
          <w:lang w:val="en-US"/>
        </w:rPr>
        <w:t xml:space="preserve"> </w:t>
      </w:r>
      <w:proofErr w:type="spellStart"/>
      <w:r w:rsidRPr="00C92527">
        <w:rPr>
          <w:rFonts w:ascii="Kalimati" w:hAnsi="Kalimati" w:cs="Kalimati"/>
          <w:lang w:val="en-US"/>
        </w:rPr>
        <w:t>लिपि</w:t>
      </w:r>
      <w:proofErr w:type="spellEnd"/>
      <w:r w:rsidRPr="00C92527">
        <w:rPr>
          <w:rFonts w:ascii="Kalimati" w:hAnsi="Kalimati" w:cs="Kalimati"/>
          <w:lang w:val="en-US"/>
        </w:rPr>
        <w:t>) : ………………………………………………………</w:t>
      </w:r>
    </w:p>
    <w:p w14:paraId="2B535B64" w14:textId="03366693" w:rsidR="008F7E2D" w:rsidRPr="00C92527" w:rsidRDefault="005D2757" w:rsidP="00283F90">
      <w:pPr>
        <w:spacing w:after="0" w:line="360" w:lineRule="auto"/>
        <w:ind w:left="720" w:firstLine="720"/>
        <w:rPr>
          <w:rFonts w:ascii="Kalimati" w:hAnsi="Kalimati" w:cs="Kalimati"/>
          <w:lang w:val="en-US"/>
        </w:rPr>
      </w:pPr>
      <w:r>
        <w:rPr>
          <w:rFonts w:ascii="Kalimati" w:hAnsi="Kalimati" w:cs="Kalimati"/>
          <w:lang w:val="en-US"/>
        </w:rPr>
        <w:t xml:space="preserve">   </w:t>
      </w:r>
      <w:proofErr w:type="spellStart"/>
      <w:r w:rsidR="008F7E2D" w:rsidRPr="00C92527">
        <w:rPr>
          <w:rFonts w:ascii="Kalimati" w:hAnsi="Kalimati" w:cs="Kalimati"/>
          <w:lang w:val="en-US"/>
        </w:rPr>
        <w:t>अङ्ग्रेजीमा</w:t>
      </w:r>
      <w:proofErr w:type="spellEnd"/>
      <w:r w:rsidR="008F7E2D" w:rsidRPr="00C92527">
        <w:rPr>
          <w:rFonts w:ascii="Kalimati" w:hAnsi="Kalimati" w:cs="Kalimati"/>
          <w:lang w:val="en-US"/>
        </w:rPr>
        <w:t xml:space="preserve"> (BLOCK LETTER) : ………………………………………………</w:t>
      </w:r>
    </w:p>
    <w:p w14:paraId="6210CAFA" w14:textId="77777777" w:rsidR="008F7E2D" w:rsidRPr="00C92527" w:rsidRDefault="008F7E2D" w:rsidP="008F7E2D">
      <w:pPr>
        <w:spacing w:after="0"/>
        <w:rPr>
          <w:rFonts w:ascii="Kalimati" w:hAnsi="Kalimati" w:cs="Kalimati"/>
          <w:lang w:val="en-US"/>
        </w:rPr>
      </w:pPr>
    </w:p>
    <w:p w14:paraId="340FE3A6" w14:textId="6E3BC69B" w:rsidR="008F7E2D" w:rsidRPr="00C92527" w:rsidRDefault="008F7E2D" w:rsidP="008F7E2D">
      <w:pPr>
        <w:spacing w:after="0"/>
        <w:rPr>
          <w:rFonts w:ascii="Kalimati" w:hAnsi="Kalimati" w:cs="Kalimati"/>
          <w:b/>
          <w:bCs/>
          <w:lang w:val="en-US"/>
        </w:rPr>
      </w:pPr>
      <w:proofErr w:type="spellStart"/>
      <w:r w:rsidRPr="00C92527">
        <w:rPr>
          <w:rFonts w:ascii="Kalimati" w:hAnsi="Kalimati" w:cs="Kalimati"/>
          <w:b/>
          <w:bCs/>
          <w:lang w:val="en-US"/>
        </w:rPr>
        <w:t>कर्मचारी</w:t>
      </w:r>
      <w:proofErr w:type="spellEnd"/>
      <w:r w:rsidRPr="00C92527">
        <w:rPr>
          <w:rFonts w:ascii="Kalimati" w:hAnsi="Kalimati" w:cs="Kalimati"/>
          <w:b/>
          <w:bCs/>
          <w:lang w:val="en-US"/>
        </w:rPr>
        <w:t xml:space="preserve"> </w:t>
      </w:r>
      <w:proofErr w:type="spellStart"/>
      <w:r w:rsidRPr="00C92527">
        <w:rPr>
          <w:rFonts w:ascii="Kalimati" w:hAnsi="Kalimati" w:cs="Kalimati"/>
          <w:b/>
          <w:bCs/>
          <w:lang w:val="en-US"/>
        </w:rPr>
        <w:t>सङ्केत</w:t>
      </w:r>
      <w:proofErr w:type="spellEnd"/>
      <w:r w:rsidRPr="00C92527">
        <w:rPr>
          <w:rFonts w:ascii="Kalimati" w:hAnsi="Kalimati" w:cs="Kalimati"/>
          <w:b/>
          <w:bCs/>
          <w:lang w:val="en-US"/>
        </w:rPr>
        <w:t xml:space="preserve"> </w:t>
      </w:r>
      <w:proofErr w:type="spellStart"/>
      <w:r w:rsidRPr="00C92527">
        <w:rPr>
          <w:rFonts w:ascii="Kalimati" w:hAnsi="Kalimati" w:cs="Kalimati"/>
          <w:b/>
          <w:bCs/>
          <w:lang w:val="en-US"/>
        </w:rPr>
        <w:t>नम्बर</w:t>
      </w:r>
      <w:proofErr w:type="spellEnd"/>
      <w:r w:rsidRPr="00C92527">
        <w:rPr>
          <w:rFonts w:ascii="Kalimati" w:hAnsi="Kalimati" w:cs="Kalimati"/>
          <w:b/>
          <w:bCs/>
          <w:lang w:val="en-US"/>
        </w:rPr>
        <w:t xml:space="preserve"> </w:t>
      </w:r>
      <w:r w:rsidR="00524545" w:rsidRPr="00C92527">
        <w:rPr>
          <w:rFonts w:ascii="Kalimati" w:hAnsi="Kalimati" w:cs="Kalimati"/>
          <w:b/>
          <w:bCs/>
          <w:color w:val="808080" w:themeColor="background1" w:themeShade="80"/>
          <w:lang w:val="en-US"/>
        </w:rPr>
        <w:t>(</w:t>
      </w:r>
      <w:proofErr w:type="spellStart"/>
      <w:r w:rsidRPr="00C92527">
        <w:rPr>
          <w:rFonts w:ascii="Kalimati" w:hAnsi="Kalimati" w:cs="Kalimati"/>
          <w:b/>
          <w:bCs/>
          <w:color w:val="808080" w:themeColor="background1" w:themeShade="80"/>
          <w:lang w:val="en-US"/>
        </w:rPr>
        <w:t>प्रदेश</w:t>
      </w:r>
      <w:proofErr w:type="spellEnd"/>
      <w:r w:rsidRPr="00C92527">
        <w:rPr>
          <w:rFonts w:ascii="Kalimati" w:hAnsi="Kalimati" w:cs="Kalimati"/>
          <w:b/>
          <w:bCs/>
          <w:color w:val="808080" w:themeColor="background1" w:themeShade="80"/>
          <w:lang w:val="en-US"/>
        </w:rPr>
        <w:t xml:space="preserve"> </w:t>
      </w:r>
      <w:proofErr w:type="spellStart"/>
      <w:r w:rsidRPr="00C92527">
        <w:rPr>
          <w:rFonts w:ascii="Kalimati" w:hAnsi="Kalimati" w:cs="Kalimati"/>
          <w:b/>
          <w:bCs/>
          <w:color w:val="808080" w:themeColor="background1" w:themeShade="80"/>
          <w:lang w:val="en-US"/>
        </w:rPr>
        <w:t>किताबखानाले</w:t>
      </w:r>
      <w:proofErr w:type="spellEnd"/>
      <w:r w:rsidRPr="00C92527">
        <w:rPr>
          <w:rFonts w:ascii="Kalimati" w:hAnsi="Kalimati" w:cs="Kalimati"/>
          <w:b/>
          <w:bCs/>
          <w:color w:val="808080" w:themeColor="background1" w:themeShade="80"/>
          <w:lang w:val="en-US"/>
        </w:rPr>
        <w:t xml:space="preserve"> </w:t>
      </w:r>
      <w:proofErr w:type="spellStart"/>
      <w:r w:rsidRPr="00C92527">
        <w:rPr>
          <w:rFonts w:ascii="Kalimati" w:hAnsi="Kalimati" w:cs="Kalimati"/>
          <w:b/>
          <w:bCs/>
          <w:color w:val="808080" w:themeColor="background1" w:themeShade="80"/>
          <w:lang w:val="en-US"/>
        </w:rPr>
        <w:t>भर्ने</w:t>
      </w:r>
      <w:proofErr w:type="spellEnd"/>
      <w:r w:rsidR="00524545" w:rsidRPr="00C92527">
        <w:rPr>
          <w:rFonts w:ascii="Kalimati" w:hAnsi="Kalimati" w:cs="Kalimati"/>
          <w:b/>
          <w:bCs/>
          <w:color w:val="808080" w:themeColor="background1" w:themeShade="80"/>
          <w:lang w:val="en-US"/>
        </w:rPr>
        <w:t>)</w:t>
      </w:r>
    </w:p>
    <w:tbl>
      <w:tblPr>
        <w:tblpPr w:leftFromText="180" w:rightFromText="180" w:vertAnchor="text" w:horzAnchor="margin" w:tblpXSpec="center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679"/>
        <w:gridCol w:w="566"/>
        <w:gridCol w:w="612"/>
        <w:gridCol w:w="657"/>
        <w:gridCol w:w="544"/>
      </w:tblGrid>
      <w:tr w:rsidR="00283F90" w:rsidRPr="00C92527" w14:paraId="63725E06" w14:textId="77777777" w:rsidTr="00283F90">
        <w:trPr>
          <w:trHeight w:val="283"/>
        </w:trPr>
        <w:tc>
          <w:tcPr>
            <w:tcW w:w="634" w:type="dxa"/>
          </w:tcPr>
          <w:p w14:paraId="227F8A2C" w14:textId="77777777" w:rsidR="00283F90" w:rsidRPr="00C92527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79" w:type="dxa"/>
          </w:tcPr>
          <w:p w14:paraId="11E485AA" w14:textId="77777777" w:rsidR="00283F90" w:rsidRPr="00C92527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566" w:type="dxa"/>
          </w:tcPr>
          <w:p w14:paraId="06E88FC5" w14:textId="77777777" w:rsidR="00283F90" w:rsidRPr="00C92527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12" w:type="dxa"/>
          </w:tcPr>
          <w:p w14:paraId="22E03735" w14:textId="77777777" w:rsidR="00283F90" w:rsidRPr="00C92527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57" w:type="dxa"/>
          </w:tcPr>
          <w:p w14:paraId="0EB2C067" w14:textId="77777777" w:rsidR="00283F90" w:rsidRPr="00C92527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544" w:type="dxa"/>
          </w:tcPr>
          <w:p w14:paraId="7A8BE237" w14:textId="77777777" w:rsidR="00283F90" w:rsidRPr="00C92527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</w:tr>
    </w:tbl>
    <w:p w14:paraId="073A03B9" w14:textId="2CA605A0" w:rsidR="008F7E2D" w:rsidRPr="00C92527" w:rsidRDefault="008F7E2D" w:rsidP="008F7E2D">
      <w:pPr>
        <w:spacing w:after="0" w:line="360" w:lineRule="auto"/>
        <w:rPr>
          <w:rFonts w:ascii="Kalimati" w:hAnsi="Kalimati" w:cs="Kalimati"/>
          <w:lang w:val="en-US"/>
        </w:rPr>
      </w:pPr>
      <w:r w:rsidRPr="00C92527">
        <w:rPr>
          <w:rFonts w:ascii="Kalimati" w:hAnsi="Kalimati" w:cs="Kalimati"/>
          <w:lang w:val="en-US"/>
        </w:rPr>
        <w:tab/>
      </w:r>
      <w:proofErr w:type="spellStart"/>
      <w:r w:rsidRPr="00C92527">
        <w:rPr>
          <w:rFonts w:ascii="Kalimati" w:hAnsi="Kalimati" w:cs="Kalimati"/>
          <w:lang w:val="en-US"/>
        </w:rPr>
        <w:t>नेपाली</w:t>
      </w:r>
      <w:proofErr w:type="spellEnd"/>
      <w:r w:rsidRPr="00C92527">
        <w:rPr>
          <w:rFonts w:ascii="Kalimati" w:hAnsi="Kalimati" w:cs="Kalimati"/>
          <w:lang w:val="en-US"/>
        </w:rPr>
        <w:t xml:space="preserve"> </w:t>
      </w:r>
      <w:proofErr w:type="spellStart"/>
      <w:r w:rsidRPr="00C92527">
        <w:rPr>
          <w:rFonts w:ascii="Kalimati" w:hAnsi="Kalimati" w:cs="Kalimati"/>
          <w:lang w:val="en-US"/>
        </w:rPr>
        <w:t>अङ्कमा</w:t>
      </w:r>
      <w:proofErr w:type="spellEnd"/>
      <w:r w:rsidRPr="00C92527">
        <w:rPr>
          <w:rFonts w:ascii="Kalimati" w:hAnsi="Kalimati" w:cs="Kalimati"/>
          <w:lang w:val="en-US"/>
        </w:rPr>
        <w:t xml:space="preserve"> </w:t>
      </w:r>
      <w:r w:rsidR="00283F90" w:rsidRPr="00C92527">
        <w:rPr>
          <w:rFonts w:ascii="Kalimati" w:hAnsi="Kalimati" w:cs="Kalimati"/>
          <w:lang w:val="en-US"/>
        </w:rPr>
        <w:t xml:space="preserve">:-  </w:t>
      </w: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679"/>
        <w:gridCol w:w="566"/>
        <w:gridCol w:w="612"/>
        <w:gridCol w:w="657"/>
        <w:gridCol w:w="544"/>
      </w:tblGrid>
      <w:tr w:rsidR="00283F90" w:rsidRPr="00C92527" w14:paraId="5DF613AF" w14:textId="77777777" w:rsidTr="00283F90">
        <w:trPr>
          <w:trHeight w:val="283"/>
        </w:trPr>
        <w:tc>
          <w:tcPr>
            <w:tcW w:w="634" w:type="dxa"/>
          </w:tcPr>
          <w:p w14:paraId="5627193B" w14:textId="77777777" w:rsidR="00283F90" w:rsidRPr="00C92527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79" w:type="dxa"/>
          </w:tcPr>
          <w:p w14:paraId="34FFDE67" w14:textId="77777777" w:rsidR="00283F90" w:rsidRPr="00C92527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566" w:type="dxa"/>
          </w:tcPr>
          <w:p w14:paraId="5703D375" w14:textId="77777777" w:rsidR="00283F90" w:rsidRPr="00C92527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12" w:type="dxa"/>
          </w:tcPr>
          <w:p w14:paraId="48D418A1" w14:textId="77777777" w:rsidR="00283F90" w:rsidRPr="00C92527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57" w:type="dxa"/>
          </w:tcPr>
          <w:p w14:paraId="0BC1AC43" w14:textId="77777777" w:rsidR="00283F90" w:rsidRPr="00C92527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544" w:type="dxa"/>
          </w:tcPr>
          <w:p w14:paraId="1FFA3CAA" w14:textId="77777777" w:rsidR="00283F90" w:rsidRPr="00C92527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</w:tr>
    </w:tbl>
    <w:p w14:paraId="23D521E6" w14:textId="77777777" w:rsidR="00283F90" w:rsidRPr="00C92527" w:rsidRDefault="008F7E2D" w:rsidP="008F7E2D">
      <w:pPr>
        <w:spacing w:after="0" w:line="360" w:lineRule="auto"/>
        <w:rPr>
          <w:rFonts w:ascii="Kalimati" w:hAnsi="Kalimati" w:cs="Kalimati"/>
          <w:lang w:val="en-US"/>
        </w:rPr>
      </w:pPr>
      <w:r w:rsidRPr="00C92527">
        <w:rPr>
          <w:rFonts w:ascii="Kalimati" w:hAnsi="Kalimati" w:cs="Kalimati"/>
          <w:lang w:val="en-US"/>
        </w:rPr>
        <w:t xml:space="preserve">     </w:t>
      </w:r>
      <w:proofErr w:type="spellStart"/>
      <w:r w:rsidRPr="00C92527">
        <w:rPr>
          <w:rFonts w:ascii="Kalimati" w:hAnsi="Kalimati" w:cs="Kalimati"/>
          <w:lang w:val="en-US"/>
        </w:rPr>
        <w:t>अङ्ग्रेजी</w:t>
      </w:r>
      <w:proofErr w:type="spellEnd"/>
      <w:r w:rsidRPr="00C92527">
        <w:rPr>
          <w:rFonts w:ascii="Kalimati" w:hAnsi="Kalimati" w:cs="Kalimati"/>
          <w:lang w:val="en-US"/>
        </w:rPr>
        <w:t xml:space="preserve"> </w:t>
      </w:r>
      <w:proofErr w:type="spellStart"/>
      <w:r w:rsidRPr="00C92527">
        <w:rPr>
          <w:rFonts w:ascii="Kalimati" w:hAnsi="Kalimati" w:cs="Kalimati"/>
          <w:lang w:val="en-US"/>
        </w:rPr>
        <w:t>अङ्कमा</w:t>
      </w:r>
      <w:proofErr w:type="spellEnd"/>
      <w:r w:rsidR="00283F90" w:rsidRPr="00C92527">
        <w:rPr>
          <w:rFonts w:ascii="Kalimati" w:hAnsi="Kalimati" w:cs="Kalimati"/>
          <w:lang w:val="en-US"/>
        </w:rPr>
        <w:t xml:space="preserve"> :- </w:t>
      </w:r>
    </w:p>
    <w:p w14:paraId="5BB55696" w14:textId="0056FA83" w:rsidR="00283F90" w:rsidRPr="00C92527" w:rsidRDefault="00283F90" w:rsidP="008F7E2D">
      <w:pPr>
        <w:spacing w:after="0" w:line="360" w:lineRule="auto"/>
        <w:rPr>
          <w:rFonts w:ascii="Kalimati" w:hAnsi="Kalimati" w:cs="Kalimati"/>
          <w:sz w:val="18"/>
          <w:szCs w:val="18"/>
          <w:lang w:val="en-US"/>
        </w:rPr>
      </w:pPr>
    </w:p>
    <w:p w14:paraId="63D28C63" w14:textId="3693819D" w:rsidR="00283F90" w:rsidRPr="005D2757" w:rsidRDefault="00283F90" w:rsidP="00283F90">
      <w:pPr>
        <w:spacing w:after="0" w:line="360" w:lineRule="auto"/>
        <w:jc w:val="center"/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</w:pPr>
      <w:proofErr w:type="spellStart"/>
      <w:r w:rsidRPr="005D2757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द्रष्टव्यः</w:t>
      </w:r>
      <w:proofErr w:type="spellEnd"/>
      <w:r w:rsidRPr="005D2757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A</w:t>
      </w:r>
      <w:r w:rsidRPr="005D2757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4</w:t>
      </w:r>
      <w:r w:rsidRPr="005D2757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5D2757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साइजको</w:t>
      </w:r>
      <w:proofErr w:type="spellEnd"/>
      <w:r w:rsidRPr="005D2757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5D2757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नेपाली</w:t>
      </w:r>
      <w:proofErr w:type="spellEnd"/>
      <w:r w:rsidRPr="005D2757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5D2757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कागजमा</w:t>
      </w:r>
      <w:proofErr w:type="spellEnd"/>
      <w:r w:rsidRPr="005D2757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5D2757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वैयक्तिक</w:t>
      </w:r>
      <w:proofErr w:type="spellEnd"/>
      <w:r w:rsidRPr="005D2757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5D2757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विवरण</w:t>
      </w:r>
      <w:proofErr w:type="spellEnd"/>
      <w:r w:rsidRPr="005D2757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5D2757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छापिएको</w:t>
      </w:r>
      <w:proofErr w:type="spellEnd"/>
      <w:r w:rsidRPr="005D2757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5D2757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हुनु</w:t>
      </w:r>
      <w:proofErr w:type="spellEnd"/>
      <w:r w:rsidRPr="005D2757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5D2757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पर्नेछ</w:t>
      </w:r>
      <w:proofErr w:type="spellEnd"/>
      <w:r w:rsidRPr="005D2757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।</w:t>
      </w:r>
    </w:p>
    <w:p w14:paraId="56491A78" w14:textId="40715210" w:rsidR="006B1C55" w:rsidRPr="00C92527" w:rsidRDefault="009F2025" w:rsidP="00427A5C">
      <w:pPr>
        <w:spacing w:after="0" w:line="240" w:lineRule="auto"/>
        <w:rPr>
          <w:rFonts w:ascii="Kalimati" w:hAnsi="Kalimati" w:cs="Kalimati"/>
          <w:b/>
          <w:bCs/>
          <w:color w:val="808080" w:themeColor="background1" w:themeShade="80"/>
          <w:lang w:val="en-US"/>
        </w:rPr>
      </w:pPr>
      <w:r w:rsidRPr="00C92527">
        <w:rPr>
          <w:rFonts w:ascii="Kalimati" w:hAnsi="Kalimati" w:cs="Kalimati"/>
          <w:b/>
          <w:bCs/>
          <w:noProof/>
          <w:color w:val="808080" w:themeColor="background1" w:themeShade="8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EDCB4" wp14:editId="58ADD53C">
                <wp:simplePos x="0" y="0"/>
                <wp:positionH relativeFrom="column">
                  <wp:posOffset>4789928</wp:posOffset>
                </wp:positionH>
                <wp:positionV relativeFrom="paragraph">
                  <wp:posOffset>96241</wp:posOffset>
                </wp:positionV>
                <wp:extent cx="1236629" cy="1341997"/>
                <wp:effectExtent l="0" t="0" r="8255" b="17145"/>
                <wp:wrapNone/>
                <wp:docPr id="18319392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629" cy="1341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240CA" w14:textId="77777777" w:rsidR="00982BAC" w:rsidRPr="009F2025" w:rsidRDefault="00387991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F2025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>कर्मचारीको</w:t>
                            </w:r>
                            <w:proofErr w:type="spellEnd"/>
                            <w:r w:rsidRPr="009F2025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2025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>हालसालै</w:t>
                            </w:r>
                            <w:proofErr w:type="spellEnd"/>
                            <w:r w:rsidRPr="009F2025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2025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>खिचेको</w:t>
                            </w:r>
                            <w:proofErr w:type="spellEnd"/>
                            <w:r w:rsidR="00982BAC" w:rsidRPr="009F2025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82BAC" w:rsidRPr="009F2025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>दुवै</w:t>
                            </w:r>
                            <w:proofErr w:type="spellEnd"/>
                            <w:r w:rsidR="00982BAC" w:rsidRPr="009F2025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82BAC" w:rsidRPr="009F2025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>कान</w:t>
                            </w:r>
                            <w:proofErr w:type="spellEnd"/>
                            <w:r w:rsidR="00982BAC" w:rsidRPr="009F2025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82BAC" w:rsidRPr="009F2025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>देखिने</w:t>
                            </w:r>
                            <w:proofErr w:type="spellEnd"/>
                            <w:r w:rsidR="00982BAC" w:rsidRPr="009F2025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82BAC" w:rsidRPr="009F2025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>पासपोर्ट</w:t>
                            </w:r>
                            <w:proofErr w:type="spellEnd"/>
                            <w:r w:rsidR="00982BAC" w:rsidRPr="009F2025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82BAC" w:rsidRPr="009F2025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>साइजको</w:t>
                            </w:r>
                            <w:proofErr w:type="spellEnd"/>
                            <w:r w:rsidR="00982BAC" w:rsidRPr="009F2025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82BAC" w:rsidRPr="009F2025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>फोटो</w:t>
                            </w:r>
                            <w:proofErr w:type="spellEnd"/>
                            <w:r w:rsidR="00982BAC" w:rsidRPr="009F2025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>।</w:t>
                            </w:r>
                          </w:p>
                          <w:p w14:paraId="6B6FD70B" w14:textId="77777777" w:rsidR="00982BAC" w:rsidRPr="009F2025" w:rsidRDefault="00982BAC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  <w:p w14:paraId="148A05BE" w14:textId="3A1C5183" w:rsidR="00982BAC" w:rsidRPr="009F2025" w:rsidRDefault="00982BAC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F2025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सिटरोल</w:t>
                            </w:r>
                            <w:proofErr w:type="spellEnd"/>
                            <w:r w:rsidRPr="009F2025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2025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प्रमाणित</w:t>
                            </w:r>
                            <w:proofErr w:type="spellEnd"/>
                            <w:r w:rsidRPr="009F2025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2025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गर्ने</w:t>
                            </w:r>
                            <w:proofErr w:type="spellEnd"/>
                            <w:r w:rsidRPr="009F2025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2025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अधिकारीले</w:t>
                            </w:r>
                            <w:proofErr w:type="spellEnd"/>
                            <w:r w:rsidRPr="009F2025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2025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फोटो</w:t>
                            </w:r>
                            <w:proofErr w:type="spellEnd"/>
                            <w:r w:rsidRPr="009F2025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2025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समेत</w:t>
                            </w:r>
                            <w:proofErr w:type="spellEnd"/>
                            <w:r w:rsidRPr="009F2025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2025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प्रमाणित</w:t>
                            </w:r>
                            <w:proofErr w:type="spellEnd"/>
                            <w:r w:rsidRPr="009F2025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2025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गरेको</w:t>
                            </w:r>
                            <w:proofErr w:type="spellEnd"/>
                            <w:r w:rsidRPr="009F2025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2025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हुनुपर्नेछ</w:t>
                            </w:r>
                            <w:proofErr w:type="spellEnd"/>
                            <w:r w:rsidRPr="009F2025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।</w:t>
                            </w:r>
                          </w:p>
                          <w:p w14:paraId="79BE307F" w14:textId="77777777" w:rsidR="00387991" w:rsidRPr="00982BAC" w:rsidRDefault="00387991" w:rsidP="00982BAC">
                            <w:pPr>
                              <w:spacing w:after="0"/>
                              <w:rPr>
                                <w:rFonts w:ascii="Kalimati" w:hAnsi="Kalimati" w:cs="Kalimati"/>
                                <w:sz w:val="20"/>
                                <w:szCs w:val="20"/>
                              </w:rPr>
                            </w:pPr>
                          </w:p>
                          <w:p w14:paraId="6C5CFA84" w14:textId="4D6D6B67" w:rsidR="00387991" w:rsidRPr="00982BAC" w:rsidRDefault="00387991" w:rsidP="00982BAC">
                            <w:pPr>
                              <w:spacing w:after="0"/>
                              <w:rPr>
                                <w:rFonts w:ascii="Kalimati" w:hAnsi="Kalimati" w:cs="Kalimati"/>
                                <w:sz w:val="20"/>
                                <w:szCs w:val="20"/>
                              </w:rPr>
                            </w:pPr>
                            <w:r w:rsidRPr="00982BAC">
                              <w:rPr>
                                <w:rFonts w:ascii="Kalimati" w:hAnsi="Kalimati" w:cs="Kalimat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EDC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7.15pt;margin-top:7.6pt;width:97.35pt;height:10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" fillcolor="white [3201]" strokeweight=".5pt">
                <v:textbox>
                  <w:txbxContent>
                    <w:p w14:paraId="212240CA" w14:textId="77777777" w:rsidR="00982BAC" w:rsidRPr="009F2025" w:rsidRDefault="00387991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</w:pPr>
                      <w:proofErr w:type="spellStart"/>
                      <w:r w:rsidRPr="009F2025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>कर्मचारीको</w:t>
                      </w:r>
                      <w:proofErr w:type="spellEnd"/>
                      <w:r w:rsidRPr="009F2025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2025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>हालसालै</w:t>
                      </w:r>
                      <w:proofErr w:type="spellEnd"/>
                      <w:r w:rsidRPr="009F2025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2025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>खिचेको</w:t>
                      </w:r>
                      <w:proofErr w:type="spellEnd"/>
                      <w:r w:rsidR="00982BAC" w:rsidRPr="009F2025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82BAC" w:rsidRPr="009F2025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>दुवै</w:t>
                      </w:r>
                      <w:proofErr w:type="spellEnd"/>
                      <w:r w:rsidR="00982BAC" w:rsidRPr="009F2025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82BAC" w:rsidRPr="009F2025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>कान</w:t>
                      </w:r>
                      <w:proofErr w:type="spellEnd"/>
                      <w:r w:rsidR="00982BAC" w:rsidRPr="009F2025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82BAC" w:rsidRPr="009F2025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>देखिने</w:t>
                      </w:r>
                      <w:proofErr w:type="spellEnd"/>
                      <w:r w:rsidR="00982BAC" w:rsidRPr="009F2025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82BAC" w:rsidRPr="009F2025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>पासपोर्ट</w:t>
                      </w:r>
                      <w:proofErr w:type="spellEnd"/>
                      <w:r w:rsidR="00982BAC" w:rsidRPr="009F2025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82BAC" w:rsidRPr="009F2025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>साइजको</w:t>
                      </w:r>
                      <w:proofErr w:type="spellEnd"/>
                      <w:r w:rsidR="00982BAC" w:rsidRPr="009F2025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82BAC" w:rsidRPr="009F2025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>फोटो</w:t>
                      </w:r>
                      <w:proofErr w:type="spellEnd"/>
                      <w:r w:rsidR="00982BAC" w:rsidRPr="009F2025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>।</w:t>
                      </w:r>
                    </w:p>
                    <w:p w14:paraId="6B6FD70B" w14:textId="77777777" w:rsidR="00982BAC" w:rsidRPr="009F2025" w:rsidRDefault="00982BAC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  <w:p w14:paraId="148A05BE" w14:textId="3A1C5183" w:rsidR="00982BAC" w:rsidRPr="009F2025" w:rsidRDefault="00982BAC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9F2025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सिटरोल</w:t>
                      </w:r>
                      <w:proofErr w:type="spellEnd"/>
                      <w:r w:rsidRPr="009F2025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2025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प्रमाणित</w:t>
                      </w:r>
                      <w:proofErr w:type="spellEnd"/>
                      <w:r w:rsidRPr="009F2025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2025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गर्ने</w:t>
                      </w:r>
                      <w:proofErr w:type="spellEnd"/>
                      <w:r w:rsidRPr="009F2025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2025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अधिकारीले</w:t>
                      </w:r>
                      <w:proofErr w:type="spellEnd"/>
                      <w:r w:rsidRPr="009F2025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2025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फोटो</w:t>
                      </w:r>
                      <w:proofErr w:type="spellEnd"/>
                      <w:r w:rsidRPr="009F2025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2025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समेत</w:t>
                      </w:r>
                      <w:proofErr w:type="spellEnd"/>
                      <w:r w:rsidRPr="009F2025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2025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प्रमाणित</w:t>
                      </w:r>
                      <w:proofErr w:type="spellEnd"/>
                      <w:r w:rsidRPr="009F2025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2025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गरेको</w:t>
                      </w:r>
                      <w:proofErr w:type="spellEnd"/>
                      <w:r w:rsidRPr="009F2025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2025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हुनुपर्नेछ</w:t>
                      </w:r>
                      <w:proofErr w:type="spellEnd"/>
                      <w:r w:rsidRPr="009F2025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।</w:t>
                      </w:r>
                    </w:p>
                    <w:p w14:paraId="79BE307F" w14:textId="77777777" w:rsidR="00387991" w:rsidRPr="00982BAC" w:rsidRDefault="00387991" w:rsidP="00982BAC">
                      <w:pPr>
                        <w:spacing w:after="0"/>
                        <w:rPr>
                          <w:rFonts w:ascii="Kalimati" w:hAnsi="Kalimati" w:cs="Kalimati"/>
                          <w:sz w:val="20"/>
                          <w:szCs w:val="20"/>
                        </w:rPr>
                      </w:pPr>
                    </w:p>
                    <w:p w14:paraId="6C5CFA84" w14:textId="4D6D6B67" w:rsidR="00387991" w:rsidRPr="00982BAC" w:rsidRDefault="00387991" w:rsidP="00982BAC">
                      <w:pPr>
                        <w:spacing w:after="0"/>
                        <w:rPr>
                          <w:rFonts w:ascii="Kalimati" w:hAnsi="Kalimati" w:cs="Kalimati"/>
                          <w:sz w:val="20"/>
                          <w:szCs w:val="20"/>
                        </w:rPr>
                      </w:pPr>
                      <w:r w:rsidRPr="00982BAC">
                        <w:rPr>
                          <w:rFonts w:ascii="Kalimati" w:hAnsi="Kalimati" w:cs="Kalimat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87991" w:rsidRPr="00C92527">
        <w:rPr>
          <w:rFonts w:ascii="Kalimati" w:hAnsi="Kalimati" w:cs="Kalimati"/>
          <w:b/>
          <w:bCs/>
          <w:color w:val="808080" w:themeColor="background1" w:themeShade="80"/>
          <w:lang w:val="en-US"/>
        </w:rPr>
        <w:t>फाराम</w:t>
      </w:r>
      <w:proofErr w:type="spellEnd"/>
      <w:r w:rsidR="00387991" w:rsidRPr="00C92527">
        <w:rPr>
          <w:rFonts w:ascii="Kalimati" w:hAnsi="Kalimati" w:cs="Kalimati"/>
          <w:b/>
          <w:bCs/>
          <w:color w:val="808080" w:themeColor="background1" w:themeShade="80"/>
          <w:lang w:val="en-US"/>
        </w:rPr>
        <w:t xml:space="preserve"> </w:t>
      </w:r>
      <w:proofErr w:type="spellStart"/>
      <w:r w:rsidR="00387991" w:rsidRPr="00C92527">
        <w:rPr>
          <w:rFonts w:ascii="Kalimati" w:hAnsi="Kalimati" w:cs="Kalimati"/>
          <w:b/>
          <w:bCs/>
          <w:color w:val="808080" w:themeColor="background1" w:themeShade="80"/>
          <w:lang w:val="en-US"/>
        </w:rPr>
        <w:t>नम्बर</w:t>
      </w:r>
      <w:proofErr w:type="spellEnd"/>
      <w:r w:rsidR="00387991" w:rsidRPr="00C92527">
        <w:rPr>
          <w:rFonts w:ascii="Kalimati" w:hAnsi="Kalimati" w:cs="Kalimati"/>
          <w:b/>
          <w:bCs/>
          <w:color w:val="808080" w:themeColor="background1" w:themeShade="80"/>
          <w:lang w:val="en-US"/>
        </w:rPr>
        <w:t xml:space="preserve"> ०१</w:t>
      </w:r>
    </w:p>
    <w:p w14:paraId="2065B5BC" w14:textId="517E840E" w:rsidR="00387991" w:rsidRPr="005D20A4" w:rsidRDefault="00387991" w:rsidP="00427A5C">
      <w:pPr>
        <w:spacing w:after="0" w:line="240" w:lineRule="auto"/>
        <w:jc w:val="center"/>
        <w:rPr>
          <w:rFonts w:ascii="Kalimati" w:hAnsi="Kalimati" w:cs="Kalimati"/>
          <w:b/>
          <w:bCs/>
          <w:sz w:val="28"/>
          <w:szCs w:val="28"/>
          <w:lang w:val="en-US"/>
        </w:rPr>
      </w:pPr>
      <w:proofErr w:type="spellStart"/>
      <w:r w:rsidRPr="005D20A4">
        <w:rPr>
          <w:rFonts w:ascii="Kalimati" w:hAnsi="Kalimati" w:cs="Kalimati"/>
          <w:b/>
          <w:bCs/>
          <w:sz w:val="28"/>
          <w:szCs w:val="28"/>
          <w:lang w:val="en-US"/>
        </w:rPr>
        <w:t>वैयक्तिक</w:t>
      </w:r>
      <w:proofErr w:type="spellEnd"/>
      <w:r w:rsidRPr="005D20A4">
        <w:rPr>
          <w:rFonts w:ascii="Kalimati" w:hAnsi="Kalimati" w:cs="Kalimati"/>
          <w:b/>
          <w:bCs/>
          <w:sz w:val="28"/>
          <w:szCs w:val="28"/>
          <w:lang w:val="en-US"/>
        </w:rPr>
        <w:t xml:space="preserve"> </w:t>
      </w:r>
      <w:proofErr w:type="spellStart"/>
      <w:r w:rsidRPr="005D20A4">
        <w:rPr>
          <w:rFonts w:ascii="Kalimati" w:hAnsi="Kalimati" w:cs="Kalimati"/>
          <w:b/>
          <w:bCs/>
          <w:sz w:val="28"/>
          <w:szCs w:val="28"/>
          <w:lang w:val="en-US"/>
        </w:rPr>
        <w:t>विवरण</w:t>
      </w:r>
      <w:proofErr w:type="spellEnd"/>
    </w:p>
    <w:p w14:paraId="0A0E6459" w14:textId="4A3DA1F3" w:rsidR="00387991" w:rsidRPr="00427A5C" w:rsidRDefault="00F1479D" w:rsidP="00427A5C">
      <w:pPr>
        <w:spacing w:after="0" w:line="240" w:lineRule="auto"/>
        <w:jc w:val="center"/>
        <w:rPr>
          <w:rFonts w:ascii="Kalimati" w:hAnsi="Kalimati" w:cs="Kalimati"/>
          <w:sz w:val="22"/>
          <w:szCs w:val="22"/>
          <w:lang w:val="en-US"/>
        </w:rPr>
      </w:pPr>
      <w:proofErr w:type="spellStart"/>
      <w:r w:rsidRPr="00427A5C">
        <w:rPr>
          <w:rFonts w:ascii="Kalimati" w:hAnsi="Kalimati" w:cs="Kalimati"/>
          <w:sz w:val="22"/>
          <w:szCs w:val="22"/>
          <w:lang w:val="en-US"/>
        </w:rPr>
        <w:t>गण्डकी</w:t>
      </w:r>
      <w:proofErr w:type="spellEnd"/>
      <w:r w:rsidR="00387991" w:rsidRPr="00427A5C">
        <w:rPr>
          <w:rFonts w:ascii="Kalimati" w:hAnsi="Kalimati" w:cs="Kalimati"/>
          <w:sz w:val="22"/>
          <w:szCs w:val="22"/>
          <w:lang w:val="en-US"/>
        </w:rPr>
        <w:t xml:space="preserve"> </w:t>
      </w:r>
      <w:proofErr w:type="spellStart"/>
      <w:r w:rsidR="00387991" w:rsidRPr="00427A5C">
        <w:rPr>
          <w:rFonts w:ascii="Kalimati" w:hAnsi="Kalimati" w:cs="Kalimati"/>
          <w:sz w:val="22"/>
          <w:szCs w:val="22"/>
          <w:lang w:val="en-US"/>
        </w:rPr>
        <w:t>प्रदेश</w:t>
      </w:r>
      <w:proofErr w:type="spellEnd"/>
      <w:r w:rsidR="00387991" w:rsidRPr="00427A5C">
        <w:rPr>
          <w:rFonts w:ascii="Kalimati" w:hAnsi="Kalimati" w:cs="Kalimati"/>
          <w:sz w:val="22"/>
          <w:szCs w:val="22"/>
          <w:lang w:val="en-US"/>
        </w:rPr>
        <w:t xml:space="preserve"> </w:t>
      </w:r>
      <w:proofErr w:type="spellStart"/>
      <w:r w:rsidR="00387991" w:rsidRPr="00427A5C">
        <w:rPr>
          <w:rFonts w:ascii="Kalimati" w:hAnsi="Kalimati" w:cs="Kalimati"/>
          <w:sz w:val="22"/>
          <w:szCs w:val="22"/>
          <w:lang w:val="en-US"/>
        </w:rPr>
        <w:t>सरकार</w:t>
      </w:r>
      <w:proofErr w:type="spellEnd"/>
    </w:p>
    <w:p w14:paraId="34D37B40" w14:textId="63643DCE" w:rsidR="00387991" w:rsidRPr="00427A5C" w:rsidRDefault="00E11D4E" w:rsidP="00427A5C">
      <w:pPr>
        <w:spacing w:after="0" w:line="240" w:lineRule="auto"/>
        <w:jc w:val="center"/>
        <w:rPr>
          <w:rFonts w:ascii="Kalimati" w:hAnsi="Kalimati" w:cs="Kalimati"/>
          <w:sz w:val="22"/>
          <w:szCs w:val="22"/>
          <w:lang w:val="en-US"/>
        </w:rPr>
      </w:pPr>
      <w:r w:rsidRPr="00427A5C">
        <w:rPr>
          <w:rFonts w:ascii="Kalimati" w:hAnsi="Kalimati" w:cs="Kalimati"/>
          <w:sz w:val="22"/>
          <w:szCs w:val="22"/>
          <w:lang w:val="en-US"/>
        </w:rPr>
        <w:t xml:space="preserve">. . . . . </w:t>
      </w:r>
      <w:r w:rsidR="00387991" w:rsidRPr="00427A5C">
        <w:rPr>
          <w:rFonts w:ascii="Kalimati" w:hAnsi="Kalimati" w:cs="Kalimati"/>
          <w:sz w:val="22"/>
          <w:szCs w:val="22"/>
          <w:lang w:val="en-US"/>
        </w:rPr>
        <w:t>.</w:t>
      </w:r>
      <w:r w:rsidRPr="00427A5C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387991" w:rsidRPr="00427A5C">
        <w:rPr>
          <w:rFonts w:ascii="Kalimati" w:hAnsi="Kalimati" w:cs="Kalimati"/>
          <w:sz w:val="22"/>
          <w:szCs w:val="22"/>
          <w:lang w:val="en-US"/>
        </w:rPr>
        <w:t xml:space="preserve">. </w:t>
      </w:r>
      <w:proofErr w:type="spellStart"/>
      <w:r w:rsidR="00387991" w:rsidRPr="00427A5C">
        <w:rPr>
          <w:rFonts w:ascii="Kalimati" w:hAnsi="Kalimati" w:cs="Kalimati"/>
          <w:sz w:val="22"/>
          <w:szCs w:val="22"/>
          <w:lang w:val="en-US"/>
        </w:rPr>
        <w:t>मन्त्रालय</w:t>
      </w:r>
      <w:proofErr w:type="spellEnd"/>
      <w:r w:rsidR="00387991" w:rsidRPr="00427A5C">
        <w:rPr>
          <w:rFonts w:ascii="Kalimati" w:hAnsi="Kalimati" w:cs="Kalimati"/>
          <w:sz w:val="22"/>
          <w:szCs w:val="22"/>
          <w:lang w:val="en-US"/>
        </w:rPr>
        <w:t>/</w:t>
      </w:r>
      <w:proofErr w:type="spellStart"/>
      <w:r w:rsidR="00387991" w:rsidRPr="00427A5C">
        <w:rPr>
          <w:rFonts w:ascii="Kalimati" w:hAnsi="Kalimati" w:cs="Kalimati"/>
          <w:sz w:val="22"/>
          <w:szCs w:val="22"/>
          <w:lang w:val="en-US"/>
        </w:rPr>
        <w:t>आयोग</w:t>
      </w:r>
      <w:proofErr w:type="spellEnd"/>
      <w:r w:rsidR="00387991" w:rsidRPr="00427A5C">
        <w:rPr>
          <w:rFonts w:ascii="Kalimati" w:hAnsi="Kalimati" w:cs="Kalimati"/>
          <w:sz w:val="22"/>
          <w:szCs w:val="22"/>
          <w:lang w:val="en-US"/>
        </w:rPr>
        <w:t>/</w:t>
      </w:r>
      <w:proofErr w:type="spellStart"/>
      <w:r w:rsidR="00387991" w:rsidRPr="00427A5C">
        <w:rPr>
          <w:rFonts w:ascii="Kalimati" w:hAnsi="Kalimati" w:cs="Kalimati"/>
          <w:sz w:val="22"/>
          <w:szCs w:val="22"/>
          <w:lang w:val="en-US"/>
        </w:rPr>
        <w:t>नि</w:t>
      </w:r>
      <w:r w:rsidR="00643857" w:rsidRPr="00427A5C">
        <w:rPr>
          <w:rFonts w:ascii="Kalimati" w:hAnsi="Kalimati" w:cs="Kalimati"/>
          <w:sz w:val="22"/>
          <w:szCs w:val="22"/>
          <w:lang w:val="en-US"/>
        </w:rPr>
        <w:t>र्</w:t>
      </w:r>
      <w:r w:rsidR="00387991" w:rsidRPr="00427A5C">
        <w:rPr>
          <w:rFonts w:ascii="Kalimati" w:hAnsi="Kalimati" w:cs="Kalimati"/>
          <w:sz w:val="22"/>
          <w:szCs w:val="22"/>
          <w:lang w:val="en-US"/>
        </w:rPr>
        <w:t>देशनालय</w:t>
      </w:r>
      <w:proofErr w:type="spellEnd"/>
      <w:r w:rsidR="00387991" w:rsidRPr="00427A5C">
        <w:rPr>
          <w:rFonts w:ascii="Kalimati" w:hAnsi="Kalimati" w:cs="Kalimati"/>
          <w:sz w:val="22"/>
          <w:szCs w:val="22"/>
          <w:lang w:val="en-US"/>
        </w:rPr>
        <w:t>/</w:t>
      </w:r>
      <w:proofErr w:type="spellStart"/>
      <w:r w:rsidR="00387991" w:rsidRPr="00427A5C">
        <w:rPr>
          <w:rFonts w:ascii="Kalimati" w:hAnsi="Kalimati" w:cs="Kalimati"/>
          <w:sz w:val="22"/>
          <w:szCs w:val="22"/>
          <w:lang w:val="en-US"/>
        </w:rPr>
        <w:t>कार्यालय</w:t>
      </w:r>
      <w:proofErr w:type="spellEnd"/>
    </w:p>
    <w:p w14:paraId="34220CAE" w14:textId="77777777" w:rsidR="00DD1617" w:rsidRPr="00427A5C" w:rsidRDefault="00DD1617" w:rsidP="004A14B6">
      <w:pPr>
        <w:spacing w:after="0" w:line="276" w:lineRule="auto"/>
        <w:jc w:val="center"/>
        <w:rPr>
          <w:rFonts w:ascii="Kalimati" w:hAnsi="Kalimati" w:cs="Kalimati"/>
          <w:sz w:val="6"/>
          <w:szCs w:val="6"/>
          <w:lang w:val="en-US"/>
        </w:rPr>
      </w:pPr>
    </w:p>
    <w:p w14:paraId="36E36704" w14:textId="77777777" w:rsidR="00FA15E0" w:rsidRPr="00427A5C" w:rsidRDefault="00FA15E0" w:rsidP="004A14B6">
      <w:pPr>
        <w:spacing w:after="0" w:line="276" w:lineRule="auto"/>
        <w:jc w:val="center"/>
        <w:rPr>
          <w:rFonts w:ascii="Kalimati" w:hAnsi="Kalimati" w:cs="Kalimati"/>
          <w:sz w:val="6"/>
          <w:szCs w:val="6"/>
          <w:lang w:val="en-US"/>
        </w:rPr>
      </w:pPr>
    </w:p>
    <w:p w14:paraId="040E7495" w14:textId="4E41FD22" w:rsidR="00387991" w:rsidRPr="00427A5C" w:rsidRDefault="00387991" w:rsidP="00FB6B58">
      <w:pPr>
        <w:pStyle w:val="ListParagraph"/>
        <w:numPr>
          <w:ilvl w:val="0"/>
          <w:numId w:val="10"/>
        </w:num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निजामती</w:t>
      </w:r>
      <w:proofErr w:type="spellEnd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कर्मचारीको</w:t>
      </w:r>
      <w:proofErr w:type="spellEnd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व्यक्तिगत</w:t>
      </w:r>
      <w:proofErr w:type="spellEnd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विवरण</w:t>
      </w:r>
      <w:proofErr w:type="spellEnd"/>
    </w:p>
    <w:p w14:paraId="71ABD1A3" w14:textId="2720BB3D" w:rsidR="00387991" w:rsidRPr="00427A5C" w:rsidRDefault="00387991" w:rsidP="006622DD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नाम</w:t>
      </w:r>
      <w:r w:rsidR="00F81274" w:rsidRPr="00427A5C">
        <w:rPr>
          <w:rFonts w:ascii="Kalimati" w:hAnsi="Kalimati" w:cs="Kalimati"/>
          <w:sz w:val="21"/>
          <w:szCs w:val="21"/>
          <w:lang w:val="en-US"/>
        </w:rPr>
        <w:t>ः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नेपालीमा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 (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देवनागरी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लिपि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>) : ………………………………………………………</w:t>
      </w:r>
    </w:p>
    <w:p w14:paraId="67964CEE" w14:textId="0281EF1C" w:rsidR="00387991" w:rsidRPr="00427A5C" w:rsidRDefault="00F81274" w:rsidP="006622DD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427A5C">
        <w:rPr>
          <w:rFonts w:ascii="Kalimati" w:hAnsi="Kalimati" w:cs="Kalimati"/>
          <w:sz w:val="21"/>
          <w:szCs w:val="21"/>
          <w:lang w:val="en-US"/>
        </w:rPr>
        <w:t xml:space="preserve">     </w:t>
      </w:r>
      <w:proofErr w:type="spellStart"/>
      <w:r w:rsidR="00387991" w:rsidRPr="00427A5C">
        <w:rPr>
          <w:rFonts w:ascii="Kalimati" w:hAnsi="Kalimati" w:cs="Kalimati"/>
          <w:sz w:val="21"/>
          <w:szCs w:val="21"/>
          <w:lang w:val="en-US"/>
        </w:rPr>
        <w:t>अङ्ग्रेजीमा</w:t>
      </w:r>
      <w:proofErr w:type="spellEnd"/>
      <w:r w:rsidR="00387991" w:rsidRPr="00427A5C">
        <w:rPr>
          <w:rFonts w:ascii="Kalimati" w:hAnsi="Kalimati" w:cs="Kalimati"/>
          <w:sz w:val="21"/>
          <w:szCs w:val="21"/>
          <w:lang w:val="en-US"/>
        </w:rPr>
        <w:t xml:space="preserve"> (BLOCK LETTER) : ………………………………………………</w:t>
      </w:r>
    </w:p>
    <w:p w14:paraId="09F849F0" w14:textId="12182B46" w:rsidR="00387991" w:rsidRPr="00427A5C" w:rsidRDefault="00387991" w:rsidP="006622DD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जन्ममिति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विवरण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>: (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वि.सं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>.) ………………/</w:t>
      </w:r>
      <w:r w:rsidR="00DE4F75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427A5C">
        <w:rPr>
          <w:rFonts w:ascii="Kalimati" w:hAnsi="Kalimati" w:cs="Kalimati"/>
          <w:sz w:val="21"/>
          <w:szCs w:val="21"/>
          <w:lang w:val="en-US"/>
        </w:rPr>
        <w:t>……</w:t>
      </w:r>
      <w:r w:rsidR="00DE4F75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427A5C">
        <w:rPr>
          <w:rFonts w:ascii="Kalimati" w:hAnsi="Kalimati" w:cs="Kalimati"/>
          <w:sz w:val="21"/>
          <w:szCs w:val="21"/>
          <w:lang w:val="en-US"/>
        </w:rPr>
        <w:t xml:space="preserve">/……   </w:t>
      </w:r>
      <w:r w:rsidR="00513B71" w:rsidRPr="00427A5C">
        <w:rPr>
          <w:rFonts w:ascii="Kalimati" w:hAnsi="Kalimati" w:cs="Kalimati"/>
          <w:sz w:val="21"/>
          <w:szCs w:val="21"/>
          <w:lang w:val="en-US"/>
        </w:rPr>
        <w:t xml:space="preserve">   </w:t>
      </w:r>
      <w:r w:rsidRPr="00427A5C">
        <w:rPr>
          <w:rFonts w:ascii="Kalimati" w:hAnsi="Kalimati" w:cs="Kalimati"/>
          <w:sz w:val="21"/>
          <w:szCs w:val="21"/>
          <w:lang w:val="en-US"/>
        </w:rPr>
        <w:t>(</w:t>
      </w:r>
      <w:proofErr w:type="spellStart"/>
      <w:r w:rsidR="003F1906" w:rsidRPr="00427A5C">
        <w:rPr>
          <w:rFonts w:ascii="Kalimati" w:hAnsi="Kalimati" w:cs="Kalimati"/>
          <w:sz w:val="21"/>
          <w:szCs w:val="21"/>
          <w:lang w:val="en-US"/>
        </w:rPr>
        <w:t>ई</w:t>
      </w:r>
      <w:r w:rsidRPr="00427A5C">
        <w:rPr>
          <w:rFonts w:ascii="Kalimati" w:hAnsi="Kalimati" w:cs="Kalimati"/>
          <w:sz w:val="21"/>
          <w:szCs w:val="21"/>
          <w:lang w:val="en-US"/>
        </w:rPr>
        <w:t>.सं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>.) ………………</w:t>
      </w:r>
      <w:r w:rsidR="00DE4F75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427A5C">
        <w:rPr>
          <w:rFonts w:ascii="Kalimati" w:hAnsi="Kalimati" w:cs="Kalimati"/>
          <w:sz w:val="21"/>
          <w:szCs w:val="21"/>
          <w:lang w:val="en-US"/>
        </w:rPr>
        <w:t>/………/</w:t>
      </w:r>
      <w:r w:rsidR="00DE4F75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427A5C">
        <w:rPr>
          <w:rFonts w:ascii="Kalimati" w:hAnsi="Kalimati" w:cs="Kalimati"/>
          <w:sz w:val="21"/>
          <w:szCs w:val="21"/>
          <w:lang w:val="en-US"/>
        </w:rPr>
        <w:t>………</w:t>
      </w:r>
    </w:p>
    <w:p w14:paraId="4B3D0B7D" w14:textId="1537B03B" w:rsidR="00387991" w:rsidRPr="00427A5C" w:rsidRDefault="00387991" w:rsidP="006622DD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नागरिकता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नम्बर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:- ………………………  </w:t>
      </w:r>
      <w:r w:rsidR="00513B71" w:rsidRPr="00427A5C">
        <w:rPr>
          <w:rFonts w:ascii="Kalimati" w:hAnsi="Kalimati" w:cs="Kalimati"/>
          <w:sz w:val="21"/>
          <w:szCs w:val="21"/>
          <w:lang w:val="en-US"/>
        </w:rPr>
        <w:t xml:space="preserve">  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जारी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जिल्ला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 :- ……………     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जारी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मिति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 :- ……………</w:t>
      </w:r>
    </w:p>
    <w:p w14:paraId="14606BDB" w14:textId="782BA35B" w:rsidR="00387991" w:rsidRPr="00427A5C" w:rsidRDefault="00387991" w:rsidP="006622DD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राष्ट्रिय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परिचयपत्र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नम्बर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>: - …………………</w:t>
      </w:r>
    </w:p>
    <w:p w14:paraId="3C4DE5CD" w14:textId="77777777" w:rsidR="005D20A4" w:rsidRPr="009E091E" w:rsidRDefault="005D20A4" w:rsidP="005D20A4">
      <w:pPr>
        <w:pStyle w:val="ListParagraph"/>
        <w:spacing w:after="0" w:line="276" w:lineRule="auto"/>
        <w:rPr>
          <w:rFonts w:ascii="Kalimati" w:hAnsi="Kalimati" w:cs="Kalimati"/>
          <w:sz w:val="2"/>
          <w:szCs w:val="2"/>
          <w:lang w:val="en-US"/>
        </w:rPr>
      </w:pPr>
    </w:p>
    <w:tbl>
      <w:tblPr>
        <w:tblStyle w:val="TableGrid"/>
        <w:tblW w:w="937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344"/>
        <w:gridCol w:w="2120"/>
        <w:gridCol w:w="1298"/>
        <w:gridCol w:w="2306"/>
        <w:gridCol w:w="1295"/>
        <w:gridCol w:w="13"/>
      </w:tblGrid>
      <w:tr w:rsidR="00DD1617" w:rsidRPr="00427A5C" w14:paraId="2F194C1B" w14:textId="77777777" w:rsidTr="006622DD">
        <w:trPr>
          <w:trHeight w:val="215"/>
        </w:trPr>
        <w:tc>
          <w:tcPr>
            <w:tcW w:w="2345" w:type="dxa"/>
            <w:vMerge w:val="restart"/>
          </w:tcPr>
          <w:p w14:paraId="652F5497" w14:textId="77777777" w:rsidR="00795257" w:rsidRPr="00427A5C" w:rsidRDefault="00982BAC" w:rsidP="006622D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नाता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विवरण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  <w:p w14:paraId="56EC1FA4" w14:textId="717D0B81" w:rsidR="00982BAC" w:rsidRPr="00427A5C" w:rsidRDefault="00982BAC" w:rsidP="006622D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(Detail Kinship)</w:t>
            </w:r>
          </w:p>
        </w:tc>
        <w:tc>
          <w:tcPr>
            <w:tcW w:w="3418" w:type="dxa"/>
            <w:gridSpan w:val="2"/>
          </w:tcPr>
          <w:p w14:paraId="3D46DB36" w14:textId="3070E876" w:rsidR="00982BAC" w:rsidRPr="00427A5C" w:rsidRDefault="00982BAC" w:rsidP="006622D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नेपालीमा</w:t>
            </w:r>
            <w:proofErr w:type="spellEnd"/>
          </w:p>
        </w:tc>
        <w:tc>
          <w:tcPr>
            <w:tcW w:w="3613" w:type="dxa"/>
            <w:gridSpan w:val="3"/>
          </w:tcPr>
          <w:p w14:paraId="5CEDEFE7" w14:textId="5DEEA472" w:rsidR="00982BAC" w:rsidRPr="00427A5C" w:rsidRDefault="00982BAC" w:rsidP="006622DD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IN ENGLISH</w:t>
            </w:r>
          </w:p>
        </w:tc>
      </w:tr>
      <w:tr w:rsidR="00840B76" w:rsidRPr="00427A5C" w14:paraId="6B94C82C" w14:textId="77777777" w:rsidTr="006622DD">
        <w:trPr>
          <w:gridAfter w:val="1"/>
          <w:wAfter w:w="13" w:type="dxa"/>
          <w:trHeight w:val="313"/>
        </w:trPr>
        <w:tc>
          <w:tcPr>
            <w:tcW w:w="2345" w:type="dxa"/>
            <w:vMerge/>
          </w:tcPr>
          <w:p w14:paraId="788983D1" w14:textId="77777777" w:rsidR="00982BAC" w:rsidRPr="00427A5C" w:rsidRDefault="00982BAC" w:rsidP="006622D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20" w:type="dxa"/>
          </w:tcPr>
          <w:p w14:paraId="4E92EB3A" w14:textId="07D6019B" w:rsidR="00982BAC" w:rsidRPr="00427A5C" w:rsidRDefault="00982BAC" w:rsidP="006622D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नाम</w:t>
            </w:r>
            <w:proofErr w:type="spellEnd"/>
          </w:p>
        </w:tc>
        <w:tc>
          <w:tcPr>
            <w:tcW w:w="1297" w:type="dxa"/>
          </w:tcPr>
          <w:p w14:paraId="7556E51C" w14:textId="6223F8AD" w:rsidR="00982BAC" w:rsidRPr="00427A5C" w:rsidRDefault="00982BAC" w:rsidP="006622D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पेसा</w:t>
            </w:r>
            <w:proofErr w:type="spellEnd"/>
          </w:p>
        </w:tc>
        <w:tc>
          <w:tcPr>
            <w:tcW w:w="2306" w:type="dxa"/>
          </w:tcPr>
          <w:p w14:paraId="21A06998" w14:textId="1B76270A" w:rsidR="00982BAC" w:rsidRPr="00427A5C" w:rsidRDefault="00D37132" w:rsidP="006622DD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295" w:type="dxa"/>
          </w:tcPr>
          <w:p w14:paraId="21FFC0D1" w14:textId="034B2C1B" w:rsidR="00982BAC" w:rsidRPr="00427A5C" w:rsidRDefault="00D37132" w:rsidP="006622DD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OCCUPATION</w:t>
            </w:r>
          </w:p>
        </w:tc>
      </w:tr>
      <w:tr w:rsidR="00840B76" w:rsidRPr="00427A5C" w14:paraId="00E19C64" w14:textId="77777777" w:rsidTr="006622DD">
        <w:trPr>
          <w:gridAfter w:val="1"/>
          <w:wAfter w:w="13" w:type="dxa"/>
          <w:trHeight w:val="385"/>
        </w:trPr>
        <w:tc>
          <w:tcPr>
            <w:tcW w:w="2345" w:type="dxa"/>
          </w:tcPr>
          <w:p w14:paraId="45D02D4E" w14:textId="406793D1" w:rsidR="00982BAC" w:rsidRPr="00427A5C" w:rsidRDefault="00982BAC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बाबु</w:t>
            </w:r>
            <w:proofErr w:type="spellEnd"/>
            <w:r w:rsidR="00D37132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D37132"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(FATHER)</w:t>
            </w:r>
          </w:p>
        </w:tc>
        <w:tc>
          <w:tcPr>
            <w:tcW w:w="2120" w:type="dxa"/>
          </w:tcPr>
          <w:p w14:paraId="5E66E3C6" w14:textId="77777777" w:rsidR="00982BAC" w:rsidRPr="00427A5C" w:rsidRDefault="00982BAC" w:rsidP="006622DD">
            <w:pPr>
              <w:pStyle w:val="ListParagraph"/>
              <w:ind w:left="0" w:right="-216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2C3D05FD" w14:textId="77777777" w:rsidR="00982BAC" w:rsidRPr="00427A5C" w:rsidRDefault="00982BAC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306" w:type="dxa"/>
          </w:tcPr>
          <w:p w14:paraId="3C1B7355" w14:textId="77777777" w:rsidR="00982BAC" w:rsidRPr="00427A5C" w:rsidRDefault="00982BAC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95" w:type="dxa"/>
          </w:tcPr>
          <w:p w14:paraId="0424551B" w14:textId="77777777" w:rsidR="00982BAC" w:rsidRPr="00427A5C" w:rsidRDefault="00982BAC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840B76" w:rsidRPr="00427A5C" w14:paraId="134E309B" w14:textId="77777777" w:rsidTr="006622DD">
        <w:trPr>
          <w:gridAfter w:val="1"/>
          <w:wAfter w:w="13" w:type="dxa"/>
          <w:trHeight w:val="385"/>
        </w:trPr>
        <w:tc>
          <w:tcPr>
            <w:tcW w:w="2345" w:type="dxa"/>
          </w:tcPr>
          <w:p w14:paraId="1F4B54D0" w14:textId="60256D72" w:rsidR="00D37132" w:rsidRPr="00427A5C" w:rsidRDefault="00D3713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बाजे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(GRAND FATHER)</w:t>
            </w:r>
          </w:p>
        </w:tc>
        <w:tc>
          <w:tcPr>
            <w:tcW w:w="2120" w:type="dxa"/>
          </w:tcPr>
          <w:p w14:paraId="28017134" w14:textId="77777777" w:rsidR="00D37132" w:rsidRPr="00427A5C" w:rsidRDefault="00D37132" w:rsidP="006622DD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5A608FDC" w14:textId="77777777" w:rsidR="00D37132" w:rsidRPr="00427A5C" w:rsidRDefault="00D3713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306" w:type="dxa"/>
          </w:tcPr>
          <w:p w14:paraId="457BDF10" w14:textId="77777777" w:rsidR="00D37132" w:rsidRPr="00427A5C" w:rsidRDefault="00D3713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95" w:type="dxa"/>
          </w:tcPr>
          <w:p w14:paraId="3C29311E" w14:textId="77777777" w:rsidR="00D37132" w:rsidRPr="00427A5C" w:rsidRDefault="00D3713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840B76" w:rsidRPr="00427A5C" w14:paraId="7E68E65D" w14:textId="77777777" w:rsidTr="006622DD">
        <w:trPr>
          <w:gridAfter w:val="1"/>
          <w:wAfter w:w="13" w:type="dxa"/>
          <w:trHeight w:val="385"/>
        </w:trPr>
        <w:tc>
          <w:tcPr>
            <w:tcW w:w="2345" w:type="dxa"/>
          </w:tcPr>
          <w:p w14:paraId="6A3968EA" w14:textId="5D888E02" w:rsidR="00982BAC" w:rsidRPr="00427A5C" w:rsidRDefault="00982BAC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आमा</w:t>
            </w:r>
            <w:proofErr w:type="spellEnd"/>
            <w:r w:rsidR="00D37132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D37132"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(MOTHER)</w:t>
            </w:r>
          </w:p>
        </w:tc>
        <w:tc>
          <w:tcPr>
            <w:tcW w:w="2120" w:type="dxa"/>
          </w:tcPr>
          <w:p w14:paraId="377AC8E1" w14:textId="77777777" w:rsidR="00982BAC" w:rsidRPr="00427A5C" w:rsidRDefault="00982BAC" w:rsidP="006622DD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7C7925F1" w14:textId="77777777" w:rsidR="00982BAC" w:rsidRPr="00427A5C" w:rsidRDefault="00982BAC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306" w:type="dxa"/>
          </w:tcPr>
          <w:p w14:paraId="4EB19652" w14:textId="77777777" w:rsidR="00982BAC" w:rsidRPr="00427A5C" w:rsidRDefault="00982BAC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95" w:type="dxa"/>
          </w:tcPr>
          <w:p w14:paraId="0DE0A6BA" w14:textId="77777777" w:rsidR="00982BAC" w:rsidRPr="00427A5C" w:rsidRDefault="00982BAC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840B76" w:rsidRPr="00427A5C" w14:paraId="5F88E4C0" w14:textId="77777777" w:rsidTr="006622DD">
        <w:trPr>
          <w:gridAfter w:val="1"/>
          <w:wAfter w:w="13" w:type="dxa"/>
          <w:trHeight w:val="376"/>
        </w:trPr>
        <w:tc>
          <w:tcPr>
            <w:tcW w:w="2345" w:type="dxa"/>
          </w:tcPr>
          <w:p w14:paraId="195A71DA" w14:textId="30BDD47C" w:rsidR="00982BAC" w:rsidRPr="00427A5C" w:rsidRDefault="00982BAC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श्रीमान्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/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श्रीमती</w:t>
            </w:r>
            <w:proofErr w:type="spellEnd"/>
            <w:r w:rsidR="00D37132"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(SPOUSE)</w:t>
            </w:r>
          </w:p>
        </w:tc>
        <w:tc>
          <w:tcPr>
            <w:tcW w:w="2120" w:type="dxa"/>
          </w:tcPr>
          <w:p w14:paraId="3DCE799C" w14:textId="44914C0C" w:rsidR="00982BAC" w:rsidRPr="00427A5C" w:rsidRDefault="00982BAC" w:rsidP="006622DD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351C1F1A" w14:textId="77777777" w:rsidR="00982BAC" w:rsidRPr="00427A5C" w:rsidRDefault="00982BAC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306" w:type="dxa"/>
          </w:tcPr>
          <w:p w14:paraId="12E20296" w14:textId="77777777" w:rsidR="00982BAC" w:rsidRPr="00427A5C" w:rsidRDefault="00982BAC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95" w:type="dxa"/>
          </w:tcPr>
          <w:p w14:paraId="0389FBAE" w14:textId="77777777" w:rsidR="00982BAC" w:rsidRPr="00427A5C" w:rsidRDefault="00982BAC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5C6F4CCD" w14:textId="77777777" w:rsidR="00982BAC" w:rsidRPr="00427A5C" w:rsidRDefault="00982BAC" w:rsidP="006622DD">
      <w:pPr>
        <w:pStyle w:val="ListParagraph"/>
        <w:spacing w:after="0" w:line="240" w:lineRule="auto"/>
        <w:rPr>
          <w:rFonts w:ascii="Kalimati" w:hAnsi="Kalimati" w:cs="Kalimati"/>
          <w:sz w:val="6"/>
          <w:szCs w:val="6"/>
          <w:lang w:val="en-US"/>
        </w:rPr>
      </w:pPr>
    </w:p>
    <w:tbl>
      <w:tblPr>
        <w:tblStyle w:val="TableGrid"/>
        <w:tblW w:w="9433" w:type="dxa"/>
        <w:tblInd w:w="421" w:type="dxa"/>
        <w:tblLook w:val="04A0" w:firstRow="1" w:lastRow="0" w:firstColumn="1" w:lastColumn="0" w:noHBand="0" w:noVBand="1"/>
      </w:tblPr>
      <w:tblGrid>
        <w:gridCol w:w="4334"/>
        <w:gridCol w:w="805"/>
        <w:gridCol w:w="3547"/>
        <w:gridCol w:w="747"/>
      </w:tblGrid>
      <w:tr w:rsidR="00455EE2" w:rsidRPr="00427A5C" w14:paraId="00129BA4" w14:textId="77777777" w:rsidTr="006622DD">
        <w:trPr>
          <w:trHeight w:val="322"/>
        </w:trPr>
        <w:tc>
          <w:tcPr>
            <w:tcW w:w="4334" w:type="dxa"/>
          </w:tcPr>
          <w:p w14:paraId="2BD88830" w14:textId="50313445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छोरी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सङ्ख्या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(No.</w:t>
            </w:r>
            <w:r w:rsidR="0060040A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of </w:t>
            </w:r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DAUGHTER)</w:t>
            </w:r>
          </w:p>
        </w:tc>
        <w:tc>
          <w:tcPr>
            <w:tcW w:w="805" w:type="dxa"/>
          </w:tcPr>
          <w:p w14:paraId="2CED645E" w14:textId="77777777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547" w:type="dxa"/>
          </w:tcPr>
          <w:p w14:paraId="2A303634" w14:textId="7A5A3318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छोरा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सङ्ख्या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(No. of SON)</w:t>
            </w:r>
          </w:p>
        </w:tc>
        <w:tc>
          <w:tcPr>
            <w:tcW w:w="747" w:type="dxa"/>
          </w:tcPr>
          <w:p w14:paraId="169C2A61" w14:textId="77777777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1602CAA7" w14:textId="77777777" w:rsidR="00387991" w:rsidRPr="009E091E" w:rsidRDefault="00387991" w:rsidP="005D20A4">
      <w:pPr>
        <w:pStyle w:val="ListParagraph"/>
        <w:spacing w:after="0" w:line="276" w:lineRule="auto"/>
        <w:rPr>
          <w:rFonts w:ascii="Kalimati" w:hAnsi="Kalimati" w:cs="Kalimati"/>
          <w:sz w:val="13"/>
          <w:szCs w:val="13"/>
          <w:lang w:val="en-US"/>
        </w:rPr>
      </w:pPr>
    </w:p>
    <w:p w14:paraId="300358CB" w14:textId="32F480A3" w:rsidR="00455EE2" w:rsidRPr="00427A5C" w:rsidRDefault="00FB6B58" w:rsidP="00BF680A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BF680A" w:rsidRPr="00427A5C">
        <w:rPr>
          <w:rFonts w:ascii="Kalimati" w:hAnsi="Kalimati" w:cs="Kalimati"/>
          <w:b/>
          <w:bCs/>
          <w:sz w:val="21"/>
          <w:szCs w:val="21"/>
          <w:lang w:val="en-US"/>
        </w:rPr>
        <w:t>२.</w:t>
      </w:r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455EE2" w:rsidRPr="00427A5C">
        <w:rPr>
          <w:rFonts w:ascii="Kalimati" w:hAnsi="Kalimati" w:cs="Kalimati"/>
          <w:b/>
          <w:bCs/>
          <w:sz w:val="21"/>
          <w:szCs w:val="21"/>
          <w:lang w:val="en-US"/>
        </w:rPr>
        <w:t>ठेगाना</w:t>
      </w:r>
      <w:proofErr w:type="spellEnd"/>
      <w:r w:rsidR="00455EE2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455EE2" w:rsidRPr="00427A5C">
        <w:rPr>
          <w:rFonts w:ascii="Kalimati" w:hAnsi="Kalimati" w:cs="Kalimati"/>
          <w:b/>
          <w:bCs/>
          <w:sz w:val="21"/>
          <w:szCs w:val="21"/>
          <w:lang w:val="en-US"/>
        </w:rPr>
        <w:t>सम्बन्धी</w:t>
      </w:r>
      <w:proofErr w:type="spellEnd"/>
      <w:r w:rsidR="00455EE2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455EE2" w:rsidRPr="00427A5C">
        <w:rPr>
          <w:rFonts w:ascii="Kalimati" w:hAnsi="Kalimati" w:cs="Kalimati"/>
          <w:b/>
          <w:bCs/>
          <w:sz w:val="21"/>
          <w:szCs w:val="21"/>
          <w:lang w:val="en-US"/>
        </w:rPr>
        <w:t>विवरण</w:t>
      </w:r>
      <w:proofErr w:type="spellEnd"/>
    </w:p>
    <w:tbl>
      <w:tblPr>
        <w:tblStyle w:val="TableGrid"/>
        <w:tblW w:w="9371" w:type="dxa"/>
        <w:tblInd w:w="421" w:type="dxa"/>
        <w:tblLook w:val="04A0" w:firstRow="1" w:lastRow="0" w:firstColumn="1" w:lastColumn="0" w:noHBand="0" w:noVBand="1"/>
      </w:tblPr>
      <w:tblGrid>
        <w:gridCol w:w="2550"/>
        <w:gridCol w:w="1853"/>
        <w:gridCol w:w="1843"/>
        <w:gridCol w:w="1701"/>
        <w:gridCol w:w="1424"/>
      </w:tblGrid>
      <w:tr w:rsidR="006622DD" w:rsidRPr="00427A5C" w14:paraId="4DCC6A7A" w14:textId="77777777" w:rsidTr="006622DD">
        <w:trPr>
          <w:trHeight w:val="599"/>
        </w:trPr>
        <w:tc>
          <w:tcPr>
            <w:tcW w:w="2550" w:type="dxa"/>
            <w:vMerge w:val="restart"/>
          </w:tcPr>
          <w:p w14:paraId="4F4C8ED8" w14:textId="77777777" w:rsidR="008258B1" w:rsidRPr="00427A5C" w:rsidRDefault="008258B1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58D85D46" w14:textId="55378DED" w:rsidR="004133BE" w:rsidRPr="00427A5C" w:rsidRDefault="004133BE" w:rsidP="006622D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विवरण</w:t>
            </w:r>
            <w:proofErr w:type="spellEnd"/>
          </w:p>
        </w:tc>
        <w:tc>
          <w:tcPr>
            <w:tcW w:w="3695" w:type="dxa"/>
            <w:gridSpan w:val="2"/>
          </w:tcPr>
          <w:p w14:paraId="3899D5EE" w14:textId="7BF41243" w:rsidR="006F2D58" w:rsidRPr="00427A5C" w:rsidRDefault="004133BE" w:rsidP="006622D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स्थायी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ठेगाना</w:t>
            </w:r>
            <w:proofErr w:type="spellEnd"/>
          </w:p>
          <w:p w14:paraId="4B9E21E2" w14:textId="3F3D956A" w:rsidR="004133BE" w:rsidRPr="00427A5C" w:rsidRDefault="004133BE" w:rsidP="006622DD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(</w:t>
            </w:r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PERMANENT ADDRESS)</w:t>
            </w:r>
          </w:p>
        </w:tc>
        <w:tc>
          <w:tcPr>
            <w:tcW w:w="3125" w:type="dxa"/>
            <w:gridSpan w:val="2"/>
          </w:tcPr>
          <w:p w14:paraId="1C3A1994" w14:textId="5D6D9554" w:rsidR="006F2D58" w:rsidRPr="00427A5C" w:rsidRDefault="004133BE" w:rsidP="006622D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अस्थायी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ठेगाना</w:t>
            </w:r>
            <w:proofErr w:type="spellEnd"/>
          </w:p>
          <w:p w14:paraId="288D3F91" w14:textId="00B0DDD0" w:rsidR="004133BE" w:rsidRPr="00427A5C" w:rsidRDefault="004133BE" w:rsidP="006622D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(TEMPORARY ADDRESS)</w:t>
            </w:r>
          </w:p>
        </w:tc>
      </w:tr>
      <w:tr w:rsidR="006622DD" w:rsidRPr="00427A5C" w14:paraId="055F5944" w14:textId="77777777" w:rsidTr="006622DD">
        <w:trPr>
          <w:trHeight w:val="150"/>
        </w:trPr>
        <w:tc>
          <w:tcPr>
            <w:tcW w:w="2550" w:type="dxa"/>
            <w:vMerge/>
          </w:tcPr>
          <w:p w14:paraId="361DAB21" w14:textId="77777777" w:rsidR="004133BE" w:rsidRPr="00427A5C" w:rsidRDefault="004133BE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53" w:type="dxa"/>
          </w:tcPr>
          <w:p w14:paraId="2B3ADE8A" w14:textId="1F1DB677" w:rsidR="004133BE" w:rsidRPr="00427A5C" w:rsidRDefault="004133BE" w:rsidP="006622D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नेपालीमा</w:t>
            </w:r>
            <w:proofErr w:type="spellEnd"/>
          </w:p>
        </w:tc>
        <w:tc>
          <w:tcPr>
            <w:tcW w:w="1841" w:type="dxa"/>
          </w:tcPr>
          <w:p w14:paraId="0C782DE6" w14:textId="01CB3149" w:rsidR="004133BE" w:rsidRPr="00427A5C" w:rsidRDefault="004133BE" w:rsidP="006622DD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IN ENGLISH</w:t>
            </w:r>
          </w:p>
        </w:tc>
        <w:tc>
          <w:tcPr>
            <w:tcW w:w="1701" w:type="dxa"/>
          </w:tcPr>
          <w:p w14:paraId="79859B41" w14:textId="68E241D5" w:rsidR="004133BE" w:rsidRPr="00427A5C" w:rsidRDefault="004133BE" w:rsidP="006622D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नेपालीमा</w:t>
            </w:r>
            <w:proofErr w:type="spellEnd"/>
          </w:p>
        </w:tc>
        <w:tc>
          <w:tcPr>
            <w:tcW w:w="1424" w:type="dxa"/>
          </w:tcPr>
          <w:p w14:paraId="15A2107D" w14:textId="45C58AF8" w:rsidR="004133BE" w:rsidRPr="00427A5C" w:rsidRDefault="004133BE" w:rsidP="006622D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IN ENGLISH</w:t>
            </w:r>
          </w:p>
        </w:tc>
      </w:tr>
      <w:tr w:rsidR="006622DD" w:rsidRPr="00427A5C" w14:paraId="61AFD2C8" w14:textId="77777777" w:rsidTr="006622DD">
        <w:trPr>
          <w:trHeight w:val="342"/>
        </w:trPr>
        <w:tc>
          <w:tcPr>
            <w:tcW w:w="2550" w:type="dxa"/>
          </w:tcPr>
          <w:p w14:paraId="35F02E9D" w14:textId="7B4507BB" w:rsidR="00455EE2" w:rsidRPr="00427A5C" w:rsidRDefault="00361BE9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प्रदेश</w:t>
            </w:r>
            <w:proofErr w:type="spellEnd"/>
            <w:r w:rsidR="00C02F1D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C02F1D"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(P</w:t>
            </w:r>
            <w:r w:rsidR="00D4252F"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ROVINCE</w:t>
            </w:r>
            <w:r w:rsidR="00C02F1D"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)</w:t>
            </w:r>
          </w:p>
        </w:tc>
        <w:tc>
          <w:tcPr>
            <w:tcW w:w="1853" w:type="dxa"/>
          </w:tcPr>
          <w:p w14:paraId="5A391D9E" w14:textId="77777777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1" w:type="dxa"/>
          </w:tcPr>
          <w:p w14:paraId="5C321568" w14:textId="77777777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14:paraId="086C1CEA" w14:textId="77777777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24" w:type="dxa"/>
          </w:tcPr>
          <w:p w14:paraId="369DE03A" w14:textId="77777777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6622DD" w:rsidRPr="00427A5C" w14:paraId="0BD19745" w14:textId="77777777" w:rsidTr="006622DD">
        <w:trPr>
          <w:trHeight w:val="342"/>
        </w:trPr>
        <w:tc>
          <w:tcPr>
            <w:tcW w:w="2550" w:type="dxa"/>
          </w:tcPr>
          <w:p w14:paraId="313627F6" w14:textId="69EC381F" w:rsidR="00455EE2" w:rsidRPr="00427A5C" w:rsidRDefault="00361BE9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जिल्ला</w:t>
            </w:r>
            <w:proofErr w:type="spellEnd"/>
            <w:r w:rsidR="00D4252F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D4252F"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(DISTRICT)</w:t>
            </w:r>
          </w:p>
        </w:tc>
        <w:tc>
          <w:tcPr>
            <w:tcW w:w="1853" w:type="dxa"/>
          </w:tcPr>
          <w:p w14:paraId="05A7D207" w14:textId="77777777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1" w:type="dxa"/>
          </w:tcPr>
          <w:p w14:paraId="1230F8DD" w14:textId="77777777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14:paraId="7BC7F11A" w14:textId="77777777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24" w:type="dxa"/>
          </w:tcPr>
          <w:p w14:paraId="407962D7" w14:textId="77777777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6622DD" w:rsidRPr="00427A5C" w14:paraId="5A03637E" w14:textId="77777777" w:rsidTr="006622DD">
        <w:trPr>
          <w:trHeight w:val="342"/>
        </w:trPr>
        <w:tc>
          <w:tcPr>
            <w:tcW w:w="2550" w:type="dxa"/>
          </w:tcPr>
          <w:p w14:paraId="02A4D849" w14:textId="1CB5E2D2" w:rsidR="00455EE2" w:rsidRPr="00427A5C" w:rsidRDefault="00361BE9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स्थानीय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तह</w:t>
            </w:r>
            <w:proofErr w:type="spellEnd"/>
            <w:r w:rsidR="00D4252F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D4252F"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(LOCAL LEVEL)</w:t>
            </w:r>
          </w:p>
        </w:tc>
        <w:tc>
          <w:tcPr>
            <w:tcW w:w="1853" w:type="dxa"/>
          </w:tcPr>
          <w:p w14:paraId="090A0E10" w14:textId="77777777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1" w:type="dxa"/>
          </w:tcPr>
          <w:p w14:paraId="61CA2F5D" w14:textId="77777777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14:paraId="2487F26C" w14:textId="77777777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24" w:type="dxa"/>
          </w:tcPr>
          <w:p w14:paraId="0E6BD628" w14:textId="77777777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6622DD" w:rsidRPr="00427A5C" w14:paraId="3FAB3EA6" w14:textId="77777777" w:rsidTr="006622DD">
        <w:trPr>
          <w:trHeight w:val="342"/>
        </w:trPr>
        <w:tc>
          <w:tcPr>
            <w:tcW w:w="2550" w:type="dxa"/>
          </w:tcPr>
          <w:p w14:paraId="4F0CC3FF" w14:textId="66B30375" w:rsidR="00455EE2" w:rsidRPr="00427A5C" w:rsidRDefault="00361BE9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वडा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नं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="00D4252F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D4252F"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(WARD NO.)</w:t>
            </w:r>
          </w:p>
        </w:tc>
        <w:tc>
          <w:tcPr>
            <w:tcW w:w="1853" w:type="dxa"/>
          </w:tcPr>
          <w:p w14:paraId="37C7E4B4" w14:textId="77777777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1" w:type="dxa"/>
          </w:tcPr>
          <w:p w14:paraId="0A9DA9C8" w14:textId="77777777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14:paraId="5D870FB5" w14:textId="77777777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24" w:type="dxa"/>
          </w:tcPr>
          <w:p w14:paraId="2172797C" w14:textId="77777777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6622DD" w:rsidRPr="00427A5C" w14:paraId="7A5E2CA5" w14:textId="77777777" w:rsidTr="006622DD">
        <w:trPr>
          <w:trHeight w:val="342"/>
        </w:trPr>
        <w:tc>
          <w:tcPr>
            <w:tcW w:w="2550" w:type="dxa"/>
          </w:tcPr>
          <w:p w14:paraId="278F2D6A" w14:textId="0A8B2365" w:rsidR="00455EE2" w:rsidRPr="00427A5C" w:rsidRDefault="004D53DF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टोल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मार्ग</w:t>
            </w:r>
            <w:proofErr w:type="spellEnd"/>
            <w:r w:rsidR="00D4252F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D4252F"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(STREET)</w:t>
            </w:r>
          </w:p>
        </w:tc>
        <w:tc>
          <w:tcPr>
            <w:tcW w:w="1853" w:type="dxa"/>
          </w:tcPr>
          <w:p w14:paraId="3ACDFD72" w14:textId="77777777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1" w:type="dxa"/>
          </w:tcPr>
          <w:p w14:paraId="0B80D243" w14:textId="77777777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14:paraId="680F11A1" w14:textId="77777777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24" w:type="dxa"/>
          </w:tcPr>
          <w:p w14:paraId="25243DA8" w14:textId="77777777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6622DD" w:rsidRPr="00427A5C" w14:paraId="12EA75C1" w14:textId="77777777" w:rsidTr="006622DD">
        <w:trPr>
          <w:trHeight w:val="354"/>
        </w:trPr>
        <w:tc>
          <w:tcPr>
            <w:tcW w:w="2550" w:type="dxa"/>
          </w:tcPr>
          <w:p w14:paraId="09E3B540" w14:textId="635DAE38" w:rsidR="00455EE2" w:rsidRPr="00427A5C" w:rsidRDefault="004D53DF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घर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ब</w:t>
            </w:r>
            <w:r w:rsidR="00354CBE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्</w:t>
            </w:r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लक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नं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="00D4252F"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(</w:t>
            </w:r>
            <w:r w:rsidR="0094049B"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BLOCK NO.</w:t>
            </w:r>
            <w:r w:rsidR="00D4252F"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)</w:t>
            </w:r>
          </w:p>
        </w:tc>
        <w:tc>
          <w:tcPr>
            <w:tcW w:w="1853" w:type="dxa"/>
          </w:tcPr>
          <w:p w14:paraId="7FACFCBD" w14:textId="77777777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1" w:type="dxa"/>
          </w:tcPr>
          <w:p w14:paraId="2A68CA1C" w14:textId="77777777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14:paraId="111E59C9" w14:textId="77777777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24" w:type="dxa"/>
          </w:tcPr>
          <w:p w14:paraId="54671DAE" w14:textId="77777777" w:rsidR="00455EE2" w:rsidRPr="00427A5C" w:rsidRDefault="00455EE2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6622DD" w:rsidRPr="00427A5C" w14:paraId="20A82F88" w14:textId="77777777" w:rsidTr="006622DD">
        <w:trPr>
          <w:trHeight w:val="342"/>
        </w:trPr>
        <w:tc>
          <w:tcPr>
            <w:tcW w:w="6246" w:type="dxa"/>
            <w:gridSpan w:val="3"/>
          </w:tcPr>
          <w:p w14:paraId="77CE2B9B" w14:textId="34BDBFAF" w:rsidR="003D4998" w:rsidRPr="00427A5C" w:rsidRDefault="003D4998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सम्पर्क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मोबाइल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नं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(MOBILE NO.)</w:t>
            </w:r>
          </w:p>
        </w:tc>
        <w:tc>
          <w:tcPr>
            <w:tcW w:w="3125" w:type="dxa"/>
            <w:gridSpan w:val="2"/>
          </w:tcPr>
          <w:p w14:paraId="6B1BB2D3" w14:textId="77777777" w:rsidR="003D4998" w:rsidRPr="00427A5C" w:rsidRDefault="003D4998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6622DD" w:rsidRPr="00427A5C" w14:paraId="259A47A5" w14:textId="77777777" w:rsidTr="006622DD">
        <w:trPr>
          <w:trHeight w:val="342"/>
        </w:trPr>
        <w:tc>
          <w:tcPr>
            <w:tcW w:w="2550" w:type="dxa"/>
          </w:tcPr>
          <w:p w14:paraId="3C3BA455" w14:textId="2DFD5CD0" w:rsidR="002522A8" w:rsidRPr="00427A5C" w:rsidRDefault="002522A8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इमेल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ठेगाना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(EMAIL)</w:t>
            </w:r>
          </w:p>
        </w:tc>
        <w:tc>
          <w:tcPr>
            <w:tcW w:w="6821" w:type="dxa"/>
            <w:gridSpan w:val="4"/>
          </w:tcPr>
          <w:p w14:paraId="2FE95623" w14:textId="77777777" w:rsidR="002522A8" w:rsidRPr="00427A5C" w:rsidRDefault="002522A8" w:rsidP="006622DD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4B597FD2" w14:textId="77777777" w:rsidR="009E091E" w:rsidRPr="009E091E" w:rsidRDefault="009E091E" w:rsidP="008258B1">
      <w:pPr>
        <w:spacing w:after="0" w:line="240" w:lineRule="auto"/>
        <w:rPr>
          <w:rFonts w:ascii="Kalimati" w:hAnsi="Kalimati" w:cs="Kalimati"/>
          <w:b/>
          <w:bCs/>
          <w:sz w:val="13"/>
          <w:szCs w:val="13"/>
          <w:lang w:val="en-US"/>
        </w:rPr>
      </w:pPr>
    </w:p>
    <w:p w14:paraId="72AC91C2" w14:textId="2049D412" w:rsidR="00457081" w:rsidRPr="00427A5C" w:rsidRDefault="008258B1" w:rsidP="008258B1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३.</w:t>
      </w:r>
      <w:r w:rsidR="00E537C9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सुविधा </w:t>
      </w:r>
      <w:proofErr w:type="spellStart"/>
      <w:r w:rsidR="00E537C9" w:rsidRPr="00427A5C">
        <w:rPr>
          <w:rFonts w:ascii="Kalimati" w:hAnsi="Kalimati" w:cs="Kalimati"/>
          <w:b/>
          <w:bCs/>
          <w:sz w:val="21"/>
          <w:szCs w:val="21"/>
          <w:lang w:val="en-US"/>
        </w:rPr>
        <w:t>पाउने</w:t>
      </w:r>
      <w:proofErr w:type="spellEnd"/>
      <w:r w:rsidR="00E537C9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E537C9" w:rsidRPr="00427A5C">
        <w:rPr>
          <w:rFonts w:ascii="Kalimati" w:hAnsi="Kalimati" w:cs="Kalimati"/>
          <w:b/>
          <w:bCs/>
          <w:sz w:val="21"/>
          <w:szCs w:val="21"/>
          <w:lang w:val="en-US"/>
        </w:rPr>
        <w:t>गरी</w:t>
      </w:r>
      <w:proofErr w:type="spellEnd"/>
      <w:r w:rsidR="00BA35D0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A35D0" w:rsidRPr="00427A5C">
        <w:rPr>
          <w:rFonts w:ascii="Kalimati" w:hAnsi="Kalimati" w:cs="Kalimati"/>
          <w:b/>
          <w:bCs/>
          <w:sz w:val="21"/>
          <w:szCs w:val="21"/>
          <w:lang w:val="en-US"/>
        </w:rPr>
        <w:t>परिवारका</w:t>
      </w:r>
      <w:proofErr w:type="spellEnd"/>
      <w:r w:rsidR="00BA35D0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A35D0" w:rsidRPr="00427A5C">
        <w:rPr>
          <w:rFonts w:ascii="Kalimati" w:hAnsi="Kalimati" w:cs="Kalimati"/>
          <w:b/>
          <w:bCs/>
          <w:sz w:val="21"/>
          <w:szCs w:val="21"/>
          <w:lang w:val="en-US"/>
        </w:rPr>
        <w:t>सदस्यमध्ये</w:t>
      </w:r>
      <w:proofErr w:type="spellEnd"/>
      <w:r w:rsidR="00BA35D0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F4DAC" w:rsidRPr="00427A5C">
        <w:rPr>
          <w:rFonts w:ascii="Kalimati" w:hAnsi="Kalimati" w:cs="Kalimati"/>
          <w:b/>
          <w:bCs/>
          <w:sz w:val="21"/>
          <w:szCs w:val="21"/>
          <w:lang w:val="en-US"/>
        </w:rPr>
        <w:t>इच्छाइएको</w:t>
      </w:r>
      <w:proofErr w:type="spellEnd"/>
      <w:r w:rsidR="002F4DAC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F4DAC" w:rsidRPr="00427A5C">
        <w:rPr>
          <w:rFonts w:ascii="Kalimati" w:hAnsi="Kalimati" w:cs="Kalimati"/>
          <w:b/>
          <w:bCs/>
          <w:sz w:val="21"/>
          <w:szCs w:val="21"/>
          <w:lang w:val="en-US"/>
        </w:rPr>
        <w:t>कुनै</w:t>
      </w:r>
      <w:proofErr w:type="spellEnd"/>
      <w:r w:rsidR="002F4DAC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F4DAC" w:rsidRPr="00427A5C">
        <w:rPr>
          <w:rFonts w:ascii="Kalimati" w:hAnsi="Kalimati" w:cs="Kalimati"/>
          <w:b/>
          <w:bCs/>
          <w:sz w:val="21"/>
          <w:szCs w:val="21"/>
          <w:lang w:val="en-US"/>
        </w:rPr>
        <w:t>एक</w:t>
      </w:r>
      <w:proofErr w:type="spellEnd"/>
      <w:r w:rsidR="002F4DAC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F4DAC" w:rsidRPr="00427A5C">
        <w:rPr>
          <w:rFonts w:ascii="Kalimati" w:hAnsi="Kalimati" w:cs="Kalimati"/>
          <w:b/>
          <w:bCs/>
          <w:sz w:val="21"/>
          <w:szCs w:val="21"/>
          <w:lang w:val="en-US"/>
        </w:rPr>
        <w:t>व्यक्तिको</w:t>
      </w:r>
      <w:proofErr w:type="spellEnd"/>
      <w:r w:rsidR="002F4DAC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F4DAC" w:rsidRPr="00427A5C">
        <w:rPr>
          <w:rFonts w:ascii="Kalimati" w:hAnsi="Kalimati" w:cs="Kalimati"/>
          <w:b/>
          <w:bCs/>
          <w:sz w:val="21"/>
          <w:szCs w:val="21"/>
          <w:lang w:val="en-US"/>
        </w:rPr>
        <w:t>पूरा</w:t>
      </w:r>
      <w:proofErr w:type="spellEnd"/>
      <w:r w:rsidR="002F4DAC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F4DAC" w:rsidRPr="00427A5C">
        <w:rPr>
          <w:rFonts w:ascii="Kalimati" w:hAnsi="Kalimati" w:cs="Kalimati"/>
          <w:b/>
          <w:bCs/>
          <w:sz w:val="21"/>
          <w:szCs w:val="21"/>
          <w:lang w:val="en-US"/>
        </w:rPr>
        <w:t>विवरणः</w:t>
      </w:r>
      <w:proofErr w:type="spellEnd"/>
    </w:p>
    <w:p w14:paraId="4D156BEC" w14:textId="77777777" w:rsidR="00457081" w:rsidRPr="00427A5C" w:rsidRDefault="00457081" w:rsidP="00457081">
      <w:pPr>
        <w:pStyle w:val="ListParagraph"/>
        <w:spacing w:after="0" w:line="240" w:lineRule="auto"/>
        <w:ind w:left="480"/>
        <w:rPr>
          <w:rFonts w:ascii="Kalimati" w:hAnsi="Kalimati" w:cs="Kalimati"/>
          <w:b/>
          <w:bCs/>
          <w:sz w:val="13"/>
          <w:szCs w:val="13"/>
          <w:lang w:val="en-US"/>
        </w:rPr>
      </w:pPr>
    </w:p>
    <w:tbl>
      <w:tblPr>
        <w:tblStyle w:val="TableGrid"/>
        <w:tblW w:w="9356" w:type="dxa"/>
        <w:tblInd w:w="562" w:type="dxa"/>
        <w:tblLook w:val="04A0" w:firstRow="1" w:lastRow="0" w:firstColumn="1" w:lastColumn="0" w:noHBand="0" w:noVBand="1"/>
      </w:tblPr>
      <w:tblGrid>
        <w:gridCol w:w="3244"/>
        <w:gridCol w:w="2285"/>
        <w:gridCol w:w="2410"/>
        <w:gridCol w:w="1417"/>
      </w:tblGrid>
      <w:tr w:rsidR="00771069" w:rsidRPr="00427A5C" w14:paraId="521B8330" w14:textId="77777777" w:rsidTr="00771069">
        <w:tc>
          <w:tcPr>
            <w:tcW w:w="3244" w:type="dxa"/>
          </w:tcPr>
          <w:p w14:paraId="70853CAE" w14:textId="378079A0" w:rsidR="00022DB9" w:rsidRPr="00427A5C" w:rsidRDefault="00022DB9" w:rsidP="004B47A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1.नाम/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थर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नेपालीमा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):-</w:t>
            </w:r>
          </w:p>
        </w:tc>
        <w:tc>
          <w:tcPr>
            <w:tcW w:w="2285" w:type="dxa"/>
          </w:tcPr>
          <w:p w14:paraId="4275E58F" w14:textId="77777777" w:rsidR="00022DB9" w:rsidRPr="00427A5C" w:rsidRDefault="00022DB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10" w:type="dxa"/>
          </w:tcPr>
          <w:p w14:paraId="3FF46CA6" w14:textId="2969E0F6" w:rsidR="00022DB9" w:rsidRPr="00427A5C" w:rsidRDefault="00022DB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घ)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वडा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नम्बरः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417" w:type="dxa"/>
          </w:tcPr>
          <w:p w14:paraId="1EF90402" w14:textId="77777777" w:rsidR="00022DB9" w:rsidRPr="00427A5C" w:rsidRDefault="00022DB9" w:rsidP="00A75D06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771069" w:rsidRPr="00427A5C" w14:paraId="4958FE6F" w14:textId="77777777" w:rsidTr="00771069">
        <w:tc>
          <w:tcPr>
            <w:tcW w:w="3244" w:type="dxa"/>
          </w:tcPr>
          <w:p w14:paraId="0484A6B4" w14:textId="676D9D4F" w:rsidR="00022DB9" w:rsidRPr="00427A5C" w:rsidRDefault="00022DB9" w:rsidP="004B47A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2.नाम/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थर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(IN</w:t>
            </w:r>
            <w:r w:rsidR="00453536"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BLOCK LETTER):-</w:t>
            </w:r>
          </w:p>
        </w:tc>
        <w:tc>
          <w:tcPr>
            <w:tcW w:w="2285" w:type="dxa"/>
          </w:tcPr>
          <w:p w14:paraId="6FFBE7D5" w14:textId="77777777" w:rsidR="00022DB9" w:rsidRPr="00427A5C" w:rsidRDefault="00022DB9" w:rsidP="003A5E2F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10" w:type="dxa"/>
          </w:tcPr>
          <w:p w14:paraId="2DF9C92C" w14:textId="5DE7FCAE" w:rsidR="00022DB9" w:rsidRPr="00427A5C" w:rsidRDefault="00022DB9" w:rsidP="003A5E2F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ङ)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टोल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मार्गः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417" w:type="dxa"/>
          </w:tcPr>
          <w:p w14:paraId="62A75AF3" w14:textId="77777777" w:rsidR="00022DB9" w:rsidRPr="00427A5C" w:rsidRDefault="00022DB9" w:rsidP="00A75D06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771069" w:rsidRPr="00427A5C" w14:paraId="6430D964" w14:textId="77777777" w:rsidTr="00771069">
        <w:tc>
          <w:tcPr>
            <w:tcW w:w="3244" w:type="dxa"/>
          </w:tcPr>
          <w:p w14:paraId="7625C036" w14:textId="373EA03C" w:rsidR="00022DB9" w:rsidRPr="00427A5C" w:rsidRDefault="00022DB9" w:rsidP="004B47A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3.कर्मचारीको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निजसँगको</w:t>
            </w:r>
            <w:proofErr w:type="spellEnd"/>
            <w:r w:rsidR="00453536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सम्बन्धः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285" w:type="dxa"/>
          </w:tcPr>
          <w:p w14:paraId="214BDA4B" w14:textId="77777777" w:rsidR="00022DB9" w:rsidRPr="00427A5C" w:rsidRDefault="00022DB9" w:rsidP="003A5E2F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10" w:type="dxa"/>
          </w:tcPr>
          <w:p w14:paraId="760240B1" w14:textId="27D58BB5" w:rsidR="00022DB9" w:rsidRPr="00427A5C" w:rsidRDefault="00022DB9" w:rsidP="003A5E2F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च)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घर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ब्लक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नम्बरः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417" w:type="dxa"/>
          </w:tcPr>
          <w:p w14:paraId="4F78B126" w14:textId="77777777" w:rsidR="00022DB9" w:rsidRPr="00427A5C" w:rsidRDefault="00022DB9" w:rsidP="00A75D06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771069" w:rsidRPr="00427A5C" w14:paraId="76D24ED2" w14:textId="77777777" w:rsidTr="00771069">
        <w:tc>
          <w:tcPr>
            <w:tcW w:w="5529" w:type="dxa"/>
            <w:gridSpan w:val="2"/>
          </w:tcPr>
          <w:p w14:paraId="3AFB9A55" w14:textId="358259C0" w:rsidR="00794364" w:rsidRPr="00427A5C" w:rsidRDefault="00794364" w:rsidP="004B47A0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4.स्थायी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ठेगानाको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विवरण</w:t>
            </w:r>
            <w:proofErr w:type="spellEnd"/>
          </w:p>
        </w:tc>
        <w:tc>
          <w:tcPr>
            <w:tcW w:w="2410" w:type="dxa"/>
          </w:tcPr>
          <w:p w14:paraId="615C80D9" w14:textId="48C459BB" w:rsidR="00794364" w:rsidRPr="00427A5C" w:rsidRDefault="00794364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५</w:t>
            </w:r>
            <w:r w:rsidR="005E5574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="00A70E81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नागरिकता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न</w:t>
            </w:r>
            <w:r w:rsidR="00A70E81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म्बरः</w:t>
            </w:r>
            <w:proofErr w:type="spellEnd"/>
            <w:r w:rsidR="006E0FAB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417" w:type="dxa"/>
          </w:tcPr>
          <w:p w14:paraId="34C7FA19" w14:textId="77777777" w:rsidR="00794364" w:rsidRPr="00427A5C" w:rsidRDefault="00794364" w:rsidP="00A75D06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771069" w:rsidRPr="00427A5C" w14:paraId="60DCF9AA" w14:textId="77777777" w:rsidTr="00771069">
        <w:tc>
          <w:tcPr>
            <w:tcW w:w="3244" w:type="dxa"/>
          </w:tcPr>
          <w:p w14:paraId="7D26C1E6" w14:textId="709522B7" w:rsidR="00022DB9" w:rsidRPr="00427A5C" w:rsidRDefault="00ED5BD5" w:rsidP="004B47A0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lastRenderedPageBreak/>
              <w:t xml:space="preserve">क)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प्रदेशः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2285" w:type="dxa"/>
          </w:tcPr>
          <w:p w14:paraId="52E99F3F" w14:textId="77777777" w:rsidR="00022DB9" w:rsidRPr="00427A5C" w:rsidRDefault="00022DB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10" w:type="dxa"/>
          </w:tcPr>
          <w:p w14:paraId="678F161E" w14:textId="132548F7" w:rsidR="00022DB9" w:rsidRPr="00427A5C" w:rsidRDefault="00022DB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६</w:t>
            </w:r>
            <w:r w:rsidR="005E5574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D434D3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ना.प्र.</w:t>
            </w:r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जारी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जिल्ला</w:t>
            </w:r>
            <w:r w:rsidR="00A70E81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ः</w:t>
            </w:r>
            <w:proofErr w:type="spellEnd"/>
            <w:r w:rsidR="006E0FAB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417" w:type="dxa"/>
          </w:tcPr>
          <w:p w14:paraId="77505BC1" w14:textId="77777777" w:rsidR="00022DB9" w:rsidRPr="00427A5C" w:rsidRDefault="00022DB9" w:rsidP="00A75D06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771069" w:rsidRPr="00427A5C" w14:paraId="0265326D" w14:textId="77777777" w:rsidTr="00771069">
        <w:tc>
          <w:tcPr>
            <w:tcW w:w="3244" w:type="dxa"/>
          </w:tcPr>
          <w:p w14:paraId="1862E705" w14:textId="5139AAB6" w:rsidR="00ED5BD5" w:rsidRPr="00427A5C" w:rsidRDefault="00ED5BD5" w:rsidP="004B47A0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ख)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जिल्लाः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2285" w:type="dxa"/>
          </w:tcPr>
          <w:p w14:paraId="254572C0" w14:textId="77777777" w:rsidR="00ED5BD5" w:rsidRPr="00427A5C" w:rsidRDefault="00ED5BD5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10" w:type="dxa"/>
          </w:tcPr>
          <w:p w14:paraId="744FF19C" w14:textId="050D8DAE" w:rsidR="00ED5BD5" w:rsidRPr="00427A5C" w:rsidRDefault="00ED5BD5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७</w:t>
            </w:r>
            <w:r w:rsidR="005E5574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D434D3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ना.प्र.</w:t>
            </w:r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जारी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मिति</w:t>
            </w:r>
            <w:r w:rsidR="00A70E81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ः</w:t>
            </w:r>
            <w:proofErr w:type="spellEnd"/>
            <w:r w:rsidR="006E0FAB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417" w:type="dxa"/>
          </w:tcPr>
          <w:p w14:paraId="39F4E0EA" w14:textId="77777777" w:rsidR="00ED5BD5" w:rsidRPr="00427A5C" w:rsidRDefault="00ED5BD5" w:rsidP="00A75D06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771069" w:rsidRPr="00427A5C" w14:paraId="77C18697" w14:textId="77777777" w:rsidTr="00771069">
        <w:tc>
          <w:tcPr>
            <w:tcW w:w="3244" w:type="dxa"/>
          </w:tcPr>
          <w:p w14:paraId="11911D4E" w14:textId="2C56E747" w:rsidR="00ED5BD5" w:rsidRPr="00427A5C" w:rsidRDefault="00ED5BD5" w:rsidP="004B47A0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ग)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स्थानीय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तहः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2285" w:type="dxa"/>
          </w:tcPr>
          <w:p w14:paraId="071DEAF1" w14:textId="77777777" w:rsidR="00ED5BD5" w:rsidRPr="00427A5C" w:rsidRDefault="00ED5BD5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10" w:type="dxa"/>
          </w:tcPr>
          <w:p w14:paraId="21CADC78" w14:textId="4BEFD709" w:rsidR="00ED5BD5" w:rsidRPr="00427A5C" w:rsidRDefault="00ED5BD5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८</w:t>
            </w:r>
            <w:r w:rsidR="005E5574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राष्ट्रिय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परिचयपत्र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नं</w:t>
            </w:r>
            <w:proofErr w:type="spellEnd"/>
            <w:r w:rsidR="00D434D3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1417" w:type="dxa"/>
          </w:tcPr>
          <w:p w14:paraId="7E78B4EB" w14:textId="77777777" w:rsidR="00ED5BD5" w:rsidRPr="00427A5C" w:rsidRDefault="00ED5BD5" w:rsidP="00A75D06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20DD17BC" w14:textId="77777777" w:rsidR="002F4DAC" w:rsidRPr="009E091E" w:rsidRDefault="002F4DAC" w:rsidP="00DF48B9">
      <w:pPr>
        <w:pStyle w:val="ListParagraph"/>
        <w:spacing w:after="0" w:line="240" w:lineRule="auto"/>
        <w:rPr>
          <w:rFonts w:ascii="Kalimati" w:hAnsi="Kalimati" w:cs="Kalimati"/>
          <w:sz w:val="16"/>
          <w:szCs w:val="16"/>
          <w:lang w:val="en-US"/>
        </w:rPr>
      </w:pPr>
    </w:p>
    <w:p w14:paraId="27F794A3" w14:textId="405C8380" w:rsidR="006E0FAB" w:rsidRPr="00427A5C" w:rsidRDefault="00422604" w:rsidP="004B47A0">
      <w:pPr>
        <w:spacing w:after="0" w:line="276" w:lineRule="auto"/>
        <w:rPr>
          <w:rFonts w:ascii="Kalimati" w:hAnsi="Kalimati" w:cs="Kalimati"/>
          <w:b/>
          <w:bCs/>
          <w:sz w:val="20"/>
          <w:szCs w:val="20"/>
          <w:lang w:val="en-US"/>
        </w:rPr>
      </w:pPr>
      <w:r w:rsidRPr="00427A5C">
        <w:rPr>
          <w:rFonts w:ascii="Kalimati" w:hAnsi="Kalimati" w:cs="Kalimati"/>
          <w:b/>
          <w:bCs/>
          <w:sz w:val="20"/>
          <w:szCs w:val="20"/>
          <w:lang w:val="en-US"/>
        </w:rPr>
        <w:t xml:space="preserve">  </w:t>
      </w:r>
      <w:r w:rsidR="00510B24" w:rsidRPr="00427A5C">
        <w:rPr>
          <w:rFonts w:ascii="Kalimati" w:hAnsi="Kalimati" w:cs="Kalimati"/>
          <w:b/>
          <w:bCs/>
          <w:sz w:val="20"/>
          <w:szCs w:val="20"/>
          <w:lang w:val="en-US"/>
        </w:rPr>
        <w:t>४</w:t>
      </w:r>
      <w:r w:rsidR="008E53F4" w:rsidRPr="00427A5C">
        <w:rPr>
          <w:rFonts w:ascii="Kalimati" w:hAnsi="Kalimati" w:cs="Kalimati"/>
          <w:b/>
          <w:bCs/>
          <w:sz w:val="21"/>
          <w:szCs w:val="21"/>
          <w:lang w:val="en-US"/>
        </w:rPr>
        <w:t>.</w:t>
      </w:r>
      <w:r w:rsidR="00181D22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181D22" w:rsidRPr="00427A5C">
        <w:rPr>
          <w:rFonts w:ascii="Kalimati" w:hAnsi="Kalimati" w:cs="Kalimati"/>
          <w:b/>
          <w:bCs/>
          <w:sz w:val="21"/>
          <w:szCs w:val="21"/>
          <w:lang w:val="en-US"/>
        </w:rPr>
        <w:t>कर्मचारीको</w:t>
      </w:r>
      <w:proofErr w:type="spellEnd"/>
      <w:r w:rsidR="00181D22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181D22" w:rsidRPr="00427A5C">
        <w:rPr>
          <w:rFonts w:ascii="Kalimati" w:hAnsi="Kalimati" w:cs="Kalimati"/>
          <w:b/>
          <w:bCs/>
          <w:sz w:val="21"/>
          <w:szCs w:val="21"/>
          <w:lang w:val="en-US"/>
        </w:rPr>
        <w:t>अन्य</w:t>
      </w:r>
      <w:proofErr w:type="spellEnd"/>
      <w:r w:rsidR="00181D22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181D22" w:rsidRPr="00427A5C">
        <w:rPr>
          <w:rFonts w:ascii="Kalimati" w:hAnsi="Kalimati" w:cs="Kalimati"/>
          <w:b/>
          <w:bCs/>
          <w:sz w:val="21"/>
          <w:szCs w:val="21"/>
          <w:lang w:val="en-US"/>
        </w:rPr>
        <w:t>वैयक्तिक</w:t>
      </w:r>
      <w:proofErr w:type="spellEnd"/>
      <w:r w:rsidR="00181D22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181D22" w:rsidRPr="00427A5C">
        <w:rPr>
          <w:rFonts w:ascii="Kalimati" w:hAnsi="Kalimati" w:cs="Kalimati"/>
          <w:b/>
          <w:bCs/>
          <w:sz w:val="21"/>
          <w:szCs w:val="21"/>
          <w:lang w:val="en-US"/>
        </w:rPr>
        <w:t>विवरणः</w:t>
      </w:r>
      <w:proofErr w:type="spellEnd"/>
    </w:p>
    <w:p w14:paraId="2927AB8D" w14:textId="5504BD6C" w:rsidR="00181D22" w:rsidRPr="00427A5C" w:rsidRDefault="00062900" w:rsidP="009E091E">
      <w:pPr>
        <w:pStyle w:val="ListParagraph"/>
        <w:numPr>
          <w:ilvl w:val="0"/>
          <w:numId w:val="7"/>
        </w:numPr>
        <w:spacing w:after="0" w:line="240" w:lineRule="auto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लिङ्गः</w:t>
      </w:r>
      <w:proofErr w:type="spellEnd"/>
      <w:r w:rsidR="00F04897" w:rsidRPr="00427A5C">
        <w:rPr>
          <w:rFonts w:ascii="Kalimati" w:hAnsi="Kalimati" w:cs="Kalimati"/>
          <w:sz w:val="21"/>
          <w:szCs w:val="21"/>
          <w:lang w:val="en-US"/>
        </w:rPr>
        <w:t>-</w:t>
      </w:r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F04897" w:rsidRPr="00427A5C">
        <w:rPr>
          <w:rFonts w:ascii="Kalimati" w:hAnsi="Kalimati" w:cs="Kalimati"/>
          <w:sz w:val="21"/>
          <w:szCs w:val="21"/>
          <w:lang w:val="en-US"/>
        </w:rPr>
        <w:t xml:space="preserve">.. . . . .  </w:t>
      </w:r>
      <w:r w:rsidRPr="00427A5C">
        <w:rPr>
          <w:rFonts w:ascii="Kalimati" w:hAnsi="Kalimati" w:cs="Kalimati"/>
          <w:sz w:val="21"/>
          <w:szCs w:val="21"/>
          <w:lang w:val="en-US"/>
        </w:rPr>
        <w:t xml:space="preserve">  </w:t>
      </w:r>
      <w:r w:rsidR="00620BD2" w:rsidRPr="00427A5C">
        <w:rPr>
          <w:rFonts w:ascii="Kalimati" w:hAnsi="Kalimati" w:cs="Kalimati"/>
          <w:sz w:val="21"/>
          <w:szCs w:val="21"/>
          <w:lang w:val="en-US"/>
        </w:rPr>
        <w:t xml:space="preserve">  </w:t>
      </w:r>
      <w:r w:rsidRPr="00427A5C">
        <w:rPr>
          <w:rFonts w:ascii="Kalimati" w:hAnsi="Kalimati" w:cs="Kalimati"/>
          <w:sz w:val="21"/>
          <w:szCs w:val="21"/>
          <w:lang w:val="en-US"/>
        </w:rPr>
        <w:t xml:space="preserve">ख)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धर्मः</w:t>
      </w:r>
      <w:proofErr w:type="spellEnd"/>
      <w:r w:rsidR="00F04897" w:rsidRPr="00427A5C">
        <w:rPr>
          <w:rFonts w:ascii="Kalimati" w:hAnsi="Kalimati" w:cs="Kalimati"/>
          <w:sz w:val="21"/>
          <w:szCs w:val="21"/>
          <w:lang w:val="en-US"/>
        </w:rPr>
        <w:t>-</w:t>
      </w:r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F04897" w:rsidRPr="00427A5C">
        <w:rPr>
          <w:rFonts w:ascii="Kalimati" w:hAnsi="Kalimati" w:cs="Kalimati"/>
          <w:sz w:val="21"/>
          <w:szCs w:val="21"/>
          <w:lang w:val="en-US"/>
        </w:rPr>
        <w:t xml:space="preserve">. .  . .  .    </w:t>
      </w:r>
      <w:r w:rsidRPr="00427A5C">
        <w:rPr>
          <w:rFonts w:ascii="Kalimati" w:hAnsi="Kalimati" w:cs="Kalimati"/>
          <w:sz w:val="21"/>
          <w:szCs w:val="21"/>
          <w:lang w:val="en-US"/>
        </w:rPr>
        <w:t xml:space="preserve"> ग) </w:t>
      </w:r>
      <w:proofErr w:type="spellStart"/>
      <w:r w:rsidR="00F04897" w:rsidRPr="00427A5C">
        <w:rPr>
          <w:rFonts w:ascii="Kalimati" w:hAnsi="Kalimati" w:cs="Kalimati"/>
          <w:sz w:val="21"/>
          <w:szCs w:val="21"/>
          <w:lang w:val="en-US"/>
        </w:rPr>
        <w:t>जात</w:t>
      </w:r>
      <w:proofErr w:type="spellEnd"/>
      <w:r w:rsidR="00F04897" w:rsidRPr="00427A5C">
        <w:rPr>
          <w:rFonts w:ascii="Kalimati" w:hAnsi="Kalimati" w:cs="Kalimati"/>
          <w:sz w:val="21"/>
          <w:szCs w:val="21"/>
          <w:lang w:val="en-US"/>
        </w:rPr>
        <w:t>/</w:t>
      </w:r>
      <w:proofErr w:type="spellStart"/>
      <w:r w:rsidR="00F04897" w:rsidRPr="00427A5C">
        <w:rPr>
          <w:rFonts w:ascii="Kalimati" w:hAnsi="Kalimati" w:cs="Kalimati"/>
          <w:sz w:val="21"/>
          <w:szCs w:val="21"/>
          <w:lang w:val="en-US"/>
        </w:rPr>
        <w:t>जातिः</w:t>
      </w:r>
      <w:proofErr w:type="spellEnd"/>
      <w:r w:rsidR="00F04897" w:rsidRPr="00427A5C">
        <w:rPr>
          <w:rFonts w:ascii="Kalimati" w:hAnsi="Kalimati" w:cs="Kalimati"/>
          <w:sz w:val="21"/>
          <w:szCs w:val="21"/>
          <w:lang w:val="en-US"/>
        </w:rPr>
        <w:t>- . . .  .  .</w:t>
      </w:r>
    </w:p>
    <w:p w14:paraId="0F14A8D5" w14:textId="1256C6BA" w:rsidR="00F04897" w:rsidRPr="00427A5C" w:rsidRDefault="00F04897" w:rsidP="009E091E">
      <w:pPr>
        <w:spacing w:after="0" w:line="240" w:lineRule="auto"/>
        <w:ind w:left="720"/>
        <w:rPr>
          <w:rFonts w:ascii="Kalimati" w:hAnsi="Kalimati" w:cs="Kalimati"/>
          <w:sz w:val="21"/>
          <w:szCs w:val="21"/>
          <w:lang w:val="en-US"/>
        </w:rPr>
      </w:pPr>
      <w:r w:rsidRPr="00427A5C">
        <w:rPr>
          <w:rFonts w:ascii="Kalimati" w:hAnsi="Kalimati" w:cs="Kalimati"/>
          <w:sz w:val="21"/>
          <w:szCs w:val="21"/>
          <w:lang w:val="en-US"/>
        </w:rPr>
        <w:t xml:space="preserve">घ) </w:t>
      </w:r>
      <w:proofErr w:type="spellStart"/>
      <w:r w:rsidR="003E7D17" w:rsidRPr="00427A5C">
        <w:rPr>
          <w:rFonts w:ascii="Kalimati" w:hAnsi="Kalimati" w:cs="Kalimati"/>
          <w:sz w:val="21"/>
          <w:szCs w:val="21"/>
          <w:lang w:val="en-US"/>
        </w:rPr>
        <w:t>हुलियाः</w:t>
      </w:r>
      <w:proofErr w:type="spellEnd"/>
      <w:r w:rsidR="003E7D17" w:rsidRPr="00427A5C">
        <w:rPr>
          <w:rFonts w:ascii="Kalimati" w:hAnsi="Kalimati" w:cs="Kalimati"/>
          <w:sz w:val="21"/>
          <w:szCs w:val="21"/>
          <w:lang w:val="en-US"/>
        </w:rPr>
        <w:t xml:space="preserve">- . . .  . .  .  . .  </w:t>
      </w:r>
      <w:r w:rsidR="00620BD2" w:rsidRPr="00427A5C">
        <w:rPr>
          <w:rFonts w:ascii="Kalimati" w:hAnsi="Kalimati" w:cs="Kalimati"/>
          <w:sz w:val="21"/>
          <w:szCs w:val="21"/>
          <w:lang w:val="en-US"/>
        </w:rPr>
        <w:t xml:space="preserve">       </w:t>
      </w:r>
      <w:r w:rsidR="003E7D17" w:rsidRPr="00427A5C">
        <w:rPr>
          <w:rFonts w:ascii="Kalimati" w:hAnsi="Kalimati" w:cs="Kalimati"/>
          <w:sz w:val="21"/>
          <w:szCs w:val="21"/>
          <w:lang w:val="en-US"/>
        </w:rPr>
        <w:t xml:space="preserve"> ङ) </w:t>
      </w:r>
      <w:proofErr w:type="spellStart"/>
      <w:r w:rsidR="003E7D17" w:rsidRPr="00427A5C">
        <w:rPr>
          <w:rFonts w:ascii="Kalimati" w:hAnsi="Kalimati" w:cs="Kalimati"/>
          <w:sz w:val="21"/>
          <w:szCs w:val="21"/>
          <w:lang w:val="en-US"/>
        </w:rPr>
        <w:t>रक्त</w:t>
      </w:r>
      <w:proofErr w:type="spellEnd"/>
      <w:r w:rsidR="003E7D17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3E7D17" w:rsidRPr="00427A5C">
        <w:rPr>
          <w:rFonts w:ascii="Kalimati" w:hAnsi="Kalimati" w:cs="Kalimati"/>
          <w:sz w:val="21"/>
          <w:szCs w:val="21"/>
          <w:lang w:val="en-US"/>
        </w:rPr>
        <w:t>समूहः</w:t>
      </w:r>
      <w:proofErr w:type="spellEnd"/>
      <w:r w:rsidR="003E7D17" w:rsidRPr="00427A5C">
        <w:rPr>
          <w:rFonts w:ascii="Kalimati" w:hAnsi="Kalimati" w:cs="Kalimati"/>
          <w:sz w:val="21"/>
          <w:szCs w:val="21"/>
          <w:lang w:val="en-US"/>
        </w:rPr>
        <w:t xml:space="preserve">-  </w:t>
      </w:r>
      <w:r w:rsidR="00620BD2" w:rsidRPr="00427A5C">
        <w:rPr>
          <w:rFonts w:ascii="Kalimati" w:hAnsi="Kalimati" w:cs="Kalimati"/>
          <w:sz w:val="21"/>
          <w:szCs w:val="21"/>
          <w:lang w:val="en-US"/>
        </w:rPr>
        <w:t xml:space="preserve">. . . . . . . . .  . </w:t>
      </w:r>
    </w:p>
    <w:p w14:paraId="2EAE3DE1" w14:textId="625B55E1" w:rsidR="00620BD2" w:rsidRPr="00427A5C" w:rsidRDefault="00620BD2" w:rsidP="009E091E">
      <w:pPr>
        <w:spacing w:after="0" w:line="240" w:lineRule="auto"/>
        <w:ind w:left="720"/>
        <w:rPr>
          <w:rFonts w:ascii="Kalimati" w:hAnsi="Kalimati" w:cs="Kalimati"/>
          <w:sz w:val="21"/>
          <w:szCs w:val="21"/>
          <w:lang w:val="en-US"/>
        </w:rPr>
      </w:pPr>
      <w:r w:rsidRPr="00427A5C">
        <w:rPr>
          <w:rFonts w:ascii="Kalimati" w:hAnsi="Kalimati" w:cs="Kalimati"/>
          <w:sz w:val="21"/>
          <w:szCs w:val="21"/>
          <w:lang w:val="en-US"/>
        </w:rPr>
        <w:t xml:space="preserve">च) </w:t>
      </w:r>
      <w:proofErr w:type="spellStart"/>
      <w:r w:rsidR="003C7304" w:rsidRPr="00427A5C">
        <w:rPr>
          <w:rFonts w:ascii="Kalimati" w:hAnsi="Kalimati" w:cs="Kalimati"/>
          <w:sz w:val="21"/>
          <w:szCs w:val="21"/>
          <w:lang w:val="en-US"/>
        </w:rPr>
        <w:t>मूलः</w:t>
      </w:r>
      <w:proofErr w:type="spellEnd"/>
      <w:r w:rsidR="00C048BF" w:rsidRPr="00427A5C">
        <w:rPr>
          <w:rFonts w:ascii="Kalimati" w:hAnsi="Kalimati" w:cs="Kalimati"/>
          <w:sz w:val="21"/>
          <w:szCs w:val="21"/>
          <w:lang w:val="en-US"/>
        </w:rPr>
        <w:t>-</w:t>
      </w:r>
      <w:r w:rsidR="003C7304" w:rsidRPr="00427A5C">
        <w:rPr>
          <w:rFonts w:ascii="Kalimati" w:hAnsi="Kalimati" w:cs="Kalimati"/>
          <w:sz w:val="21"/>
          <w:szCs w:val="21"/>
          <w:lang w:val="en-US"/>
        </w:rPr>
        <w:t xml:space="preserve">  </w:t>
      </w:r>
      <w:proofErr w:type="spellStart"/>
      <w:r w:rsidR="003C7304" w:rsidRPr="00427A5C">
        <w:rPr>
          <w:rFonts w:ascii="Kalimati" w:hAnsi="Kalimati" w:cs="Kalimati"/>
          <w:sz w:val="21"/>
          <w:szCs w:val="21"/>
          <w:lang w:val="en-US"/>
        </w:rPr>
        <w:t>हिमाली</w:t>
      </w:r>
      <w:proofErr w:type="spellEnd"/>
      <w:r w:rsidR="003C7304" w:rsidRPr="00427A5C">
        <w:rPr>
          <w:rFonts w:ascii="Kalimati" w:hAnsi="Kalimati" w:cs="Kalimati"/>
          <w:sz w:val="21"/>
          <w:szCs w:val="21"/>
          <w:lang w:val="x-none"/>
        </w:rPr>
        <w:t xml:space="preserve">.  </w:t>
      </w:r>
      <w:r w:rsidR="003C7304" w:rsidRPr="00427A5C">
        <w:rPr>
          <w:rFonts w:ascii="Kalimati" w:hAnsi="Kalimati" w:cs="Kalimati"/>
          <w:sz w:val="21"/>
          <w:szCs w:val="21"/>
          <w:lang w:val="en-US"/>
        </w:rPr>
        <w:t>(   )</w:t>
      </w:r>
      <w:r w:rsidR="003C7304" w:rsidRPr="00427A5C">
        <w:rPr>
          <w:rFonts w:ascii="Kalimati" w:hAnsi="Kalimati" w:cs="Kalimati"/>
          <w:sz w:val="21"/>
          <w:szCs w:val="21"/>
          <w:lang w:val="x-none"/>
        </w:rPr>
        <w:t xml:space="preserve">      </w:t>
      </w:r>
      <w:proofErr w:type="spellStart"/>
      <w:r w:rsidR="003C7304" w:rsidRPr="00427A5C">
        <w:rPr>
          <w:rFonts w:ascii="Kalimati" w:hAnsi="Kalimati" w:cs="Kalimati"/>
          <w:sz w:val="21"/>
          <w:szCs w:val="21"/>
          <w:lang w:val="x-none"/>
        </w:rPr>
        <w:t>पहाडी</w:t>
      </w:r>
      <w:proofErr w:type="spellEnd"/>
      <w:r w:rsidR="003C7304" w:rsidRPr="00427A5C">
        <w:rPr>
          <w:rFonts w:ascii="Kalimati" w:hAnsi="Kalimati" w:cs="Kalimati"/>
          <w:sz w:val="21"/>
          <w:szCs w:val="21"/>
          <w:lang w:val="x-none"/>
        </w:rPr>
        <w:t xml:space="preserve"> </w:t>
      </w:r>
      <w:r w:rsidR="003C7304" w:rsidRPr="00427A5C">
        <w:rPr>
          <w:rFonts w:ascii="Kalimati" w:hAnsi="Kalimati" w:cs="Kalimati"/>
          <w:sz w:val="21"/>
          <w:szCs w:val="21"/>
          <w:lang w:val="en-US"/>
        </w:rPr>
        <w:t>(    )</w:t>
      </w:r>
      <w:r w:rsidR="003C7304" w:rsidRPr="00427A5C">
        <w:rPr>
          <w:rFonts w:ascii="Kalimati" w:hAnsi="Kalimati" w:cs="Kalimati"/>
          <w:sz w:val="21"/>
          <w:szCs w:val="21"/>
          <w:lang w:val="x-none"/>
        </w:rPr>
        <w:t xml:space="preserve">   </w:t>
      </w:r>
      <w:r w:rsidR="003C7304" w:rsidRPr="00427A5C">
        <w:rPr>
          <w:rFonts w:ascii="Kalimati" w:hAnsi="Kalimati" w:cs="Kalimati"/>
          <w:sz w:val="21"/>
          <w:szCs w:val="21"/>
          <w:lang w:val="en-US"/>
        </w:rPr>
        <w:t xml:space="preserve">   </w:t>
      </w:r>
      <w:proofErr w:type="spellStart"/>
      <w:r w:rsidR="003C7304" w:rsidRPr="00427A5C">
        <w:rPr>
          <w:rFonts w:ascii="Kalimati" w:hAnsi="Kalimati" w:cs="Kalimati"/>
          <w:sz w:val="21"/>
          <w:szCs w:val="21"/>
          <w:lang w:val="en-US"/>
        </w:rPr>
        <w:t>तराई</w:t>
      </w:r>
      <w:proofErr w:type="spellEnd"/>
      <w:r w:rsidR="003C7304" w:rsidRPr="00427A5C">
        <w:rPr>
          <w:rFonts w:ascii="Kalimati" w:hAnsi="Kalimati" w:cs="Kalimati"/>
          <w:sz w:val="21"/>
          <w:szCs w:val="21"/>
          <w:lang w:val="en-US"/>
        </w:rPr>
        <w:t>/</w:t>
      </w:r>
      <w:proofErr w:type="spellStart"/>
      <w:r w:rsidR="003C7304" w:rsidRPr="00427A5C">
        <w:rPr>
          <w:rFonts w:ascii="Kalimati" w:hAnsi="Kalimati" w:cs="Kalimati"/>
          <w:sz w:val="21"/>
          <w:szCs w:val="21"/>
          <w:lang w:val="en-US"/>
        </w:rPr>
        <w:t>मध</w:t>
      </w:r>
      <w:r w:rsidR="00067ADC" w:rsidRPr="00427A5C">
        <w:rPr>
          <w:rFonts w:ascii="Kalimati" w:hAnsi="Kalimati" w:cs="Kalimati"/>
          <w:sz w:val="21"/>
          <w:szCs w:val="21"/>
          <w:lang w:val="en-US"/>
        </w:rPr>
        <w:t>ेस</w:t>
      </w:r>
      <w:proofErr w:type="spellEnd"/>
      <w:r w:rsidR="003C7304" w:rsidRPr="00427A5C">
        <w:rPr>
          <w:rFonts w:ascii="Kalimati" w:hAnsi="Kalimati" w:cs="Kalimati"/>
          <w:sz w:val="21"/>
          <w:szCs w:val="21"/>
          <w:lang w:val="en-US"/>
        </w:rPr>
        <w:t xml:space="preserve"> (  )</w:t>
      </w:r>
    </w:p>
    <w:p w14:paraId="3712ACC5" w14:textId="452EB7D4" w:rsidR="003C7304" w:rsidRPr="00427A5C" w:rsidRDefault="00DC0E43" w:rsidP="009E091E">
      <w:pPr>
        <w:spacing w:after="0" w:line="240" w:lineRule="auto"/>
        <w:ind w:left="720"/>
        <w:rPr>
          <w:rFonts w:ascii="Kalimati" w:hAnsi="Kalimati" w:cs="Kalimati"/>
          <w:sz w:val="21"/>
          <w:szCs w:val="21"/>
          <w:lang w:val="en-US"/>
        </w:rPr>
      </w:pPr>
      <w:r w:rsidRPr="00427A5C">
        <w:rPr>
          <w:rFonts w:ascii="Kalimati" w:hAnsi="Kalimati" w:cs="Kalimati"/>
          <w:sz w:val="21"/>
          <w:szCs w:val="21"/>
          <w:lang w:val="en-US"/>
        </w:rPr>
        <w:t xml:space="preserve">छ)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आदिवासी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>/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जनजाति</w:t>
      </w:r>
      <w:r w:rsidR="00C048BF" w:rsidRPr="00427A5C">
        <w:rPr>
          <w:rFonts w:ascii="Kalimati" w:hAnsi="Kalimati" w:cs="Kalimati"/>
          <w:sz w:val="21"/>
          <w:szCs w:val="21"/>
          <w:lang w:val="en-US"/>
        </w:rPr>
        <w:t>ः</w:t>
      </w:r>
      <w:proofErr w:type="spellEnd"/>
      <w:r w:rsidR="00C048BF" w:rsidRPr="00427A5C">
        <w:rPr>
          <w:rFonts w:ascii="Kalimati" w:hAnsi="Kalimati" w:cs="Kalimati"/>
          <w:sz w:val="21"/>
          <w:szCs w:val="21"/>
          <w:lang w:val="en-US"/>
        </w:rPr>
        <w:t xml:space="preserve">-     </w:t>
      </w:r>
      <w:proofErr w:type="spellStart"/>
      <w:r w:rsidR="00C048BF" w:rsidRPr="00427A5C">
        <w:rPr>
          <w:rFonts w:ascii="Kalimati" w:hAnsi="Kalimati" w:cs="Kalimati"/>
          <w:sz w:val="21"/>
          <w:szCs w:val="21"/>
          <w:lang w:val="en-US"/>
        </w:rPr>
        <w:t>हो</w:t>
      </w:r>
      <w:proofErr w:type="spellEnd"/>
      <w:r w:rsidR="00C048BF" w:rsidRPr="00427A5C">
        <w:rPr>
          <w:rFonts w:ascii="Kalimati" w:hAnsi="Kalimati" w:cs="Kalimati"/>
          <w:sz w:val="21"/>
          <w:szCs w:val="21"/>
          <w:lang w:val="en-US"/>
        </w:rPr>
        <w:t xml:space="preserve"> (   ) </w:t>
      </w:r>
      <w:r w:rsidR="00C048BF" w:rsidRPr="00427A5C">
        <w:rPr>
          <w:rFonts w:ascii="Kalimati" w:hAnsi="Kalimati" w:cs="Kalimati"/>
          <w:sz w:val="21"/>
          <w:szCs w:val="21"/>
          <w:lang w:val="en-US"/>
        </w:rPr>
        <w:tab/>
      </w:r>
      <w:proofErr w:type="spellStart"/>
      <w:r w:rsidR="00C048BF" w:rsidRPr="00427A5C">
        <w:rPr>
          <w:rFonts w:ascii="Kalimati" w:hAnsi="Kalimati" w:cs="Kalimati"/>
          <w:sz w:val="21"/>
          <w:szCs w:val="21"/>
          <w:lang w:val="en-US"/>
        </w:rPr>
        <w:t>होइन</w:t>
      </w:r>
      <w:proofErr w:type="spellEnd"/>
      <w:r w:rsidR="00C048BF" w:rsidRPr="00427A5C">
        <w:rPr>
          <w:rFonts w:ascii="Kalimati" w:hAnsi="Kalimati" w:cs="Kalimati"/>
          <w:sz w:val="21"/>
          <w:szCs w:val="21"/>
          <w:lang w:val="en-US"/>
        </w:rPr>
        <w:t xml:space="preserve"> (   )</w:t>
      </w:r>
      <w:r w:rsidR="00544862" w:rsidRPr="00427A5C">
        <w:rPr>
          <w:rFonts w:ascii="Kalimati" w:hAnsi="Kalimati" w:cs="Kalimati"/>
          <w:sz w:val="21"/>
          <w:szCs w:val="21"/>
          <w:lang w:val="en-US"/>
        </w:rPr>
        <w:t>;</w:t>
      </w:r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C048BF" w:rsidRPr="00427A5C">
        <w:rPr>
          <w:rFonts w:ascii="Kalimati" w:hAnsi="Kalimati" w:cs="Kalimati"/>
          <w:sz w:val="21"/>
          <w:szCs w:val="21"/>
          <w:lang w:val="en-US"/>
        </w:rPr>
        <w:t xml:space="preserve">  </w:t>
      </w:r>
      <w:proofErr w:type="spellStart"/>
      <w:r w:rsidR="00C048BF" w:rsidRPr="00427A5C">
        <w:rPr>
          <w:rFonts w:ascii="Kalimati" w:hAnsi="Kalimati" w:cs="Kalimati"/>
          <w:sz w:val="21"/>
          <w:szCs w:val="21"/>
          <w:lang w:val="en-US"/>
        </w:rPr>
        <w:t>हो</w:t>
      </w:r>
      <w:proofErr w:type="spellEnd"/>
      <w:r w:rsidR="00C048BF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C048BF" w:rsidRPr="00427A5C">
        <w:rPr>
          <w:rFonts w:ascii="Kalimati" w:hAnsi="Kalimati" w:cs="Kalimati"/>
          <w:sz w:val="21"/>
          <w:szCs w:val="21"/>
          <w:lang w:val="en-US"/>
        </w:rPr>
        <w:t>भने</w:t>
      </w:r>
      <w:proofErr w:type="spellEnd"/>
      <w:r w:rsidR="00C048BF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C048BF" w:rsidRPr="00427A5C">
        <w:rPr>
          <w:rFonts w:ascii="Kalimati" w:hAnsi="Kalimati" w:cs="Kalimati"/>
          <w:sz w:val="21"/>
          <w:szCs w:val="21"/>
          <w:lang w:val="en-US"/>
        </w:rPr>
        <w:t>कुन</w:t>
      </w:r>
      <w:proofErr w:type="spellEnd"/>
      <w:r w:rsidR="00C048BF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C048BF" w:rsidRPr="00427A5C">
        <w:rPr>
          <w:rFonts w:ascii="Kalimati" w:hAnsi="Kalimati" w:cs="Kalimati"/>
          <w:sz w:val="21"/>
          <w:szCs w:val="21"/>
          <w:lang w:val="en-US"/>
        </w:rPr>
        <w:t>जात</w:t>
      </w:r>
      <w:proofErr w:type="spellEnd"/>
      <w:r w:rsidR="005C705D" w:rsidRPr="00427A5C">
        <w:rPr>
          <w:rFonts w:ascii="Kalimati" w:hAnsi="Kalimati" w:cs="Kalimati"/>
          <w:sz w:val="21"/>
          <w:szCs w:val="21"/>
          <w:lang w:val="en-US"/>
        </w:rPr>
        <w:t xml:space="preserve"> . . . . . . . .</w:t>
      </w:r>
    </w:p>
    <w:p w14:paraId="59AB5F74" w14:textId="16C7F78E" w:rsidR="005C705D" w:rsidRPr="00427A5C" w:rsidRDefault="005C705D" w:rsidP="009E091E">
      <w:pPr>
        <w:spacing w:after="0" w:line="240" w:lineRule="auto"/>
        <w:ind w:left="720"/>
        <w:rPr>
          <w:rFonts w:ascii="Kalimati" w:hAnsi="Kalimati" w:cs="Kalimati"/>
          <w:sz w:val="21"/>
          <w:szCs w:val="21"/>
          <w:lang w:val="en-US"/>
        </w:rPr>
      </w:pPr>
      <w:r w:rsidRPr="00427A5C">
        <w:rPr>
          <w:rFonts w:ascii="Kalimati" w:hAnsi="Kalimati" w:cs="Kalimati"/>
          <w:sz w:val="21"/>
          <w:szCs w:val="21"/>
          <w:lang w:val="en-US"/>
        </w:rPr>
        <w:t xml:space="preserve">ज)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दलितः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 -   </w:t>
      </w:r>
      <w:proofErr w:type="spellStart"/>
      <w:r w:rsidR="00F351D4" w:rsidRPr="00427A5C">
        <w:rPr>
          <w:rFonts w:ascii="Kalimati" w:hAnsi="Kalimati" w:cs="Kalimati"/>
          <w:sz w:val="21"/>
          <w:szCs w:val="21"/>
          <w:lang w:val="en-US"/>
        </w:rPr>
        <w:t>हो</w:t>
      </w:r>
      <w:proofErr w:type="spellEnd"/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(   ) </w:t>
      </w:r>
      <w:r w:rsidR="00F351D4" w:rsidRPr="00427A5C">
        <w:rPr>
          <w:rFonts w:ascii="Kalimati" w:hAnsi="Kalimati" w:cs="Kalimati"/>
          <w:sz w:val="21"/>
          <w:szCs w:val="21"/>
          <w:lang w:val="en-US"/>
        </w:rPr>
        <w:tab/>
      </w:r>
      <w:proofErr w:type="spellStart"/>
      <w:r w:rsidR="00F351D4" w:rsidRPr="00427A5C">
        <w:rPr>
          <w:rFonts w:ascii="Kalimati" w:hAnsi="Kalimati" w:cs="Kalimati"/>
          <w:sz w:val="21"/>
          <w:szCs w:val="21"/>
          <w:lang w:val="en-US"/>
        </w:rPr>
        <w:t>होइन</w:t>
      </w:r>
      <w:proofErr w:type="spellEnd"/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(   )</w:t>
      </w:r>
      <w:r w:rsidR="00544862" w:rsidRPr="00427A5C">
        <w:rPr>
          <w:rFonts w:ascii="Kalimati" w:hAnsi="Kalimati" w:cs="Kalimati"/>
          <w:sz w:val="21"/>
          <w:szCs w:val="21"/>
          <w:lang w:val="en-US"/>
        </w:rPr>
        <w:t>;</w:t>
      </w:r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  </w:t>
      </w:r>
      <w:proofErr w:type="spellStart"/>
      <w:r w:rsidR="00F351D4" w:rsidRPr="00427A5C">
        <w:rPr>
          <w:rFonts w:ascii="Kalimati" w:hAnsi="Kalimati" w:cs="Kalimati"/>
          <w:sz w:val="21"/>
          <w:szCs w:val="21"/>
          <w:lang w:val="en-US"/>
        </w:rPr>
        <w:t>हो</w:t>
      </w:r>
      <w:proofErr w:type="spellEnd"/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351D4" w:rsidRPr="00427A5C">
        <w:rPr>
          <w:rFonts w:ascii="Kalimati" w:hAnsi="Kalimati" w:cs="Kalimati"/>
          <w:sz w:val="21"/>
          <w:szCs w:val="21"/>
          <w:lang w:val="en-US"/>
        </w:rPr>
        <w:t>भने</w:t>
      </w:r>
      <w:proofErr w:type="spellEnd"/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351D4" w:rsidRPr="00427A5C">
        <w:rPr>
          <w:rFonts w:ascii="Kalimati" w:hAnsi="Kalimati" w:cs="Kalimati"/>
          <w:sz w:val="21"/>
          <w:szCs w:val="21"/>
          <w:lang w:val="en-US"/>
        </w:rPr>
        <w:t>कुन</w:t>
      </w:r>
      <w:proofErr w:type="spellEnd"/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351D4" w:rsidRPr="00427A5C">
        <w:rPr>
          <w:rFonts w:ascii="Kalimati" w:hAnsi="Kalimati" w:cs="Kalimati"/>
          <w:sz w:val="21"/>
          <w:szCs w:val="21"/>
          <w:lang w:val="en-US"/>
        </w:rPr>
        <w:t>जात</w:t>
      </w:r>
      <w:proofErr w:type="spellEnd"/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. . . . . . . . . .  .</w:t>
      </w:r>
    </w:p>
    <w:p w14:paraId="5B8A45E7" w14:textId="436EC1D1" w:rsidR="005C705D" w:rsidRPr="00427A5C" w:rsidRDefault="005C705D" w:rsidP="009E091E">
      <w:pPr>
        <w:spacing w:after="0" w:line="240" w:lineRule="auto"/>
        <w:ind w:left="720"/>
        <w:rPr>
          <w:rFonts w:ascii="Kalimati" w:hAnsi="Kalimati" w:cs="Kalimati"/>
          <w:sz w:val="21"/>
          <w:szCs w:val="21"/>
          <w:lang w:val="en-US"/>
        </w:rPr>
      </w:pPr>
      <w:r w:rsidRPr="00427A5C">
        <w:rPr>
          <w:rFonts w:ascii="Kalimati" w:hAnsi="Kalimati" w:cs="Kalimati"/>
          <w:sz w:val="21"/>
          <w:szCs w:val="21"/>
          <w:lang w:val="en-US"/>
        </w:rPr>
        <w:t xml:space="preserve">झ) </w:t>
      </w:r>
      <w:proofErr w:type="spellStart"/>
      <w:r w:rsidR="006A3885" w:rsidRPr="00427A5C">
        <w:rPr>
          <w:rFonts w:ascii="Kalimati" w:hAnsi="Kalimati" w:cs="Kalimati"/>
          <w:sz w:val="21"/>
          <w:szCs w:val="21"/>
          <w:lang w:val="en-US"/>
        </w:rPr>
        <w:t>आर्थिक</w:t>
      </w:r>
      <w:proofErr w:type="spellEnd"/>
      <w:r w:rsidR="006A3885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A3885" w:rsidRPr="00427A5C">
        <w:rPr>
          <w:rFonts w:ascii="Kalimati" w:hAnsi="Kalimati" w:cs="Kalimati"/>
          <w:sz w:val="21"/>
          <w:szCs w:val="21"/>
          <w:lang w:val="en-US"/>
        </w:rPr>
        <w:t>रुपले</w:t>
      </w:r>
      <w:proofErr w:type="spellEnd"/>
      <w:r w:rsidR="006A3885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A3885" w:rsidRPr="00427A5C">
        <w:rPr>
          <w:rFonts w:ascii="Kalimati" w:hAnsi="Kalimati" w:cs="Kalimati"/>
          <w:sz w:val="21"/>
          <w:szCs w:val="21"/>
          <w:lang w:val="en-US"/>
        </w:rPr>
        <w:t>विपन्न</w:t>
      </w:r>
      <w:proofErr w:type="spellEnd"/>
      <w:r w:rsidR="006A3885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A3885" w:rsidRPr="00427A5C">
        <w:rPr>
          <w:rFonts w:ascii="Kalimati" w:hAnsi="Kalimati" w:cs="Kalimati"/>
          <w:sz w:val="21"/>
          <w:szCs w:val="21"/>
          <w:lang w:val="en-US"/>
        </w:rPr>
        <w:t>खस</w:t>
      </w:r>
      <w:proofErr w:type="spellEnd"/>
      <w:r w:rsidR="006A3885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A3885" w:rsidRPr="00427A5C">
        <w:rPr>
          <w:rFonts w:ascii="Kalimati" w:hAnsi="Kalimati" w:cs="Kalimati"/>
          <w:sz w:val="21"/>
          <w:szCs w:val="21"/>
          <w:lang w:val="en-US"/>
        </w:rPr>
        <w:t>आर्यः</w:t>
      </w:r>
      <w:proofErr w:type="spellEnd"/>
      <w:r w:rsidR="006A3885" w:rsidRPr="00427A5C">
        <w:rPr>
          <w:rFonts w:ascii="Kalimati" w:hAnsi="Kalimati" w:cs="Kalimati"/>
          <w:sz w:val="21"/>
          <w:szCs w:val="21"/>
          <w:lang w:val="en-US"/>
        </w:rPr>
        <w:t xml:space="preserve">-  </w:t>
      </w:r>
      <w:proofErr w:type="spellStart"/>
      <w:r w:rsidR="00F351D4" w:rsidRPr="00427A5C">
        <w:rPr>
          <w:rFonts w:ascii="Kalimati" w:hAnsi="Kalimati" w:cs="Kalimati"/>
          <w:sz w:val="21"/>
          <w:szCs w:val="21"/>
          <w:lang w:val="en-US"/>
        </w:rPr>
        <w:t>हो</w:t>
      </w:r>
      <w:proofErr w:type="spellEnd"/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(   )</w:t>
      </w:r>
      <w:r w:rsidR="00F351D4" w:rsidRPr="00427A5C">
        <w:rPr>
          <w:rFonts w:ascii="Kalimati" w:hAnsi="Kalimati" w:cs="Kalimati"/>
          <w:sz w:val="21"/>
          <w:szCs w:val="21"/>
          <w:lang w:val="en-US"/>
        </w:rPr>
        <w:tab/>
      </w:r>
      <w:proofErr w:type="spellStart"/>
      <w:r w:rsidR="00F351D4" w:rsidRPr="00427A5C">
        <w:rPr>
          <w:rFonts w:ascii="Kalimati" w:hAnsi="Kalimati" w:cs="Kalimati"/>
          <w:sz w:val="21"/>
          <w:szCs w:val="21"/>
          <w:lang w:val="en-US"/>
        </w:rPr>
        <w:t>होइन</w:t>
      </w:r>
      <w:proofErr w:type="spellEnd"/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(   )</w:t>
      </w:r>
      <w:r w:rsidR="00544862" w:rsidRPr="00427A5C">
        <w:rPr>
          <w:rFonts w:ascii="Kalimati" w:hAnsi="Kalimati" w:cs="Kalimati"/>
          <w:sz w:val="21"/>
          <w:szCs w:val="21"/>
          <w:lang w:val="en-US"/>
        </w:rPr>
        <w:t>;</w:t>
      </w:r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  </w:t>
      </w:r>
      <w:proofErr w:type="spellStart"/>
      <w:r w:rsidR="00F351D4" w:rsidRPr="00427A5C">
        <w:rPr>
          <w:rFonts w:ascii="Kalimati" w:hAnsi="Kalimati" w:cs="Kalimati"/>
          <w:sz w:val="21"/>
          <w:szCs w:val="21"/>
          <w:lang w:val="en-US"/>
        </w:rPr>
        <w:t>हो</w:t>
      </w:r>
      <w:proofErr w:type="spellEnd"/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351D4" w:rsidRPr="00427A5C">
        <w:rPr>
          <w:rFonts w:ascii="Kalimati" w:hAnsi="Kalimati" w:cs="Kalimati"/>
          <w:sz w:val="21"/>
          <w:szCs w:val="21"/>
          <w:lang w:val="en-US"/>
        </w:rPr>
        <w:t>भने</w:t>
      </w:r>
      <w:proofErr w:type="spellEnd"/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351D4" w:rsidRPr="00427A5C">
        <w:rPr>
          <w:rFonts w:ascii="Kalimati" w:hAnsi="Kalimati" w:cs="Kalimati"/>
          <w:sz w:val="21"/>
          <w:szCs w:val="21"/>
          <w:lang w:val="en-US"/>
        </w:rPr>
        <w:t>कुन</w:t>
      </w:r>
      <w:proofErr w:type="spellEnd"/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351D4" w:rsidRPr="00427A5C">
        <w:rPr>
          <w:rFonts w:ascii="Kalimati" w:hAnsi="Kalimati" w:cs="Kalimati"/>
          <w:sz w:val="21"/>
          <w:szCs w:val="21"/>
          <w:lang w:val="en-US"/>
        </w:rPr>
        <w:t>जात</w:t>
      </w:r>
      <w:proofErr w:type="spellEnd"/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. . . . . . . .</w:t>
      </w:r>
    </w:p>
    <w:p w14:paraId="79DADAEA" w14:textId="2AB32F1E" w:rsidR="00203343" w:rsidRPr="00427A5C" w:rsidRDefault="00203343" w:rsidP="009E091E">
      <w:pPr>
        <w:spacing w:after="0" w:line="240" w:lineRule="auto"/>
        <w:ind w:left="720"/>
        <w:rPr>
          <w:rFonts w:ascii="Kalimati" w:hAnsi="Kalimati" w:cs="Kalimati"/>
          <w:sz w:val="21"/>
          <w:szCs w:val="21"/>
          <w:lang w:val="en-US"/>
        </w:rPr>
      </w:pPr>
      <w:r w:rsidRPr="00427A5C">
        <w:rPr>
          <w:rFonts w:ascii="Kalimati" w:hAnsi="Kalimati" w:cs="Kalimati"/>
          <w:sz w:val="21"/>
          <w:szCs w:val="21"/>
          <w:lang w:val="en-US"/>
        </w:rPr>
        <w:t xml:space="preserve">ञ)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अपाङ्गताः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-  </w:t>
      </w:r>
      <w:proofErr w:type="spellStart"/>
      <w:r w:rsidR="00F351D4" w:rsidRPr="00427A5C">
        <w:rPr>
          <w:rFonts w:ascii="Kalimati" w:hAnsi="Kalimati" w:cs="Kalimati"/>
          <w:sz w:val="21"/>
          <w:szCs w:val="21"/>
          <w:lang w:val="en-US"/>
        </w:rPr>
        <w:t>हो</w:t>
      </w:r>
      <w:proofErr w:type="spellEnd"/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(   ) </w:t>
      </w:r>
      <w:r w:rsidR="00F351D4" w:rsidRPr="00427A5C">
        <w:rPr>
          <w:rFonts w:ascii="Kalimati" w:hAnsi="Kalimati" w:cs="Kalimati"/>
          <w:sz w:val="21"/>
          <w:szCs w:val="21"/>
          <w:lang w:val="en-US"/>
        </w:rPr>
        <w:tab/>
      </w:r>
      <w:proofErr w:type="spellStart"/>
      <w:r w:rsidR="00F351D4" w:rsidRPr="00427A5C">
        <w:rPr>
          <w:rFonts w:ascii="Kalimati" w:hAnsi="Kalimati" w:cs="Kalimati"/>
          <w:sz w:val="21"/>
          <w:szCs w:val="21"/>
          <w:lang w:val="en-US"/>
        </w:rPr>
        <w:t>होइन</w:t>
      </w:r>
      <w:proofErr w:type="spellEnd"/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(   )</w:t>
      </w:r>
      <w:r w:rsidR="00B338C2" w:rsidRPr="00427A5C">
        <w:rPr>
          <w:rFonts w:ascii="Kalimati" w:hAnsi="Kalimati" w:cs="Kalimati"/>
          <w:sz w:val="21"/>
          <w:szCs w:val="21"/>
          <w:lang w:val="en-US"/>
        </w:rPr>
        <w:t>;</w:t>
      </w:r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   </w:t>
      </w:r>
      <w:proofErr w:type="spellStart"/>
      <w:r w:rsidR="00F351D4" w:rsidRPr="00427A5C">
        <w:rPr>
          <w:rFonts w:ascii="Kalimati" w:hAnsi="Kalimati" w:cs="Kalimati"/>
          <w:sz w:val="21"/>
          <w:szCs w:val="21"/>
          <w:lang w:val="en-US"/>
        </w:rPr>
        <w:t>हो</w:t>
      </w:r>
      <w:proofErr w:type="spellEnd"/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351D4" w:rsidRPr="00427A5C">
        <w:rPr>
          <w:rFonts w:ascii="Kalimati" w:hAnsi="Kalimati" w:cs="Kalimati"/>
          <w:sz w:val="21"/>
          <w:szCs w:val="21"/>
          <w:lang w:val="en-US"/>
        </w:rPr>
        <w:t>भने</w:t>
      </w:r>
      <w:proofErr w:type="spellEnd"/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351D4" w:rsidRPr="00427A5C">
        <w:rPr>
          <w:rFonts w:ascii="Kalimati" w:hAnsi="Kalimati" w:cs="Kalimati"/>
          <w:sz w:val="21"/>
          <w:szCs w:val="21"/>
          <w:lang w:val="en-US"/>
        </w:rPr>
        <w:t>कुन</w:t>
      </w:r>
      <w:proofErr w:type="spellEnd"/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351D4" w:rsidRPr="00427A5C">
        <w:rPr>
          <w:rFonts w:ascii="Kalimati" w:hAnsi="Kalimati" w:cs="Kalimati"/>
          <w:sz w:val="21"/>
          <w:szCs w:val="21"/>
          <w:lang w:val="en-US"/>
        </w:rPr>
        <w:t>किसिमको</w:t>
      </w:r>
      <w:proofErr w:type="spellEnd"/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. . . . . . . . . .  .</w:t>
      </w:r>
    </w:p>
    <w:p w14:paraId="2C3E34F6" w14:textId="1DB236D5" w:rsidR="00EF2DE7" w:rsidRPr="00427A5C" w:rsidRDefault="00EF2DE7" w:rsidP="009E091E">
      <w:pPr>
        <w:spacing w:after="0" w:line="240" w:lineRule="auto"/>
        <w:ind w:left="720"/>
        <w:rPr>
          <w:rFonts w:ascii="Kalimati" w:hAnsi="Kalimati" w:cs="Kalimati"/>
          <w:sz w:val="21"/>
          <w:szCs w:val="21"/>
          <w:lang w:val="en-US"/>
        </w:rPr>
      </w:pPr>
      <w:r w:rsidRPr="00427A5C">
        <w:rPr>
          <w:rFonts w:ascii="Kalimati" w:hAnsi="Kalimati" w:cs="Kalimati"/>
          <w:sz w:val="21"/>
          <w:szCs w:val="21"/>
          <w:lang w:val="en-US"/>
        </w:rPr>
        <w:t xml:space="preserve">ट)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थारूः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>-</w:t>
      </w:r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   </w:t>
      </w:r>
      <w:proofErr w:type="spellStart"/>
      <w:r w:rsidR="00F351D4" w:rsidRPr="00427A5C">
        <w:rPr>
          <w:rFonts w:ascii="Kalimati" w:hAnsi="Kalimati" w:cs="Kalimati"/>
          <w:sz w:val="21"/>
          <w:szCs w:val="21"/>
          <w:lang w:val="en-US"/>
        </w:rPr>
        <w:t>हो</w:t>
      </w:r>
      <w:proofErr w:type="spellEnd"/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(   ) </w:t>
      </w:r>
      <w:r w:rsidR="00F351D4" w:rsidRPr="00427A5C">
        <w:rPr>
          <w:rFonts w:ascii="Kalimati" w:hAnsi="Kalimati" w:cs="Kalimati"/>
          <w:sz w:val="21"/>
          <w:szCs w:val="21"/>
          <w:lang w:val="en-US"/>
        </w:rPr>
        <w:tab/>
      </w:r>
      <w:proofErr w:type="spellStart"/>
      <w:r w:rsidR="00F351D4" w:rsidRPr="00427A5C">
        <w:rPr>
          <w:rFonts w:ascii="Kalimati" w:hAnsi="Kalimati" w:cs="Kalimati"/>
          <w:sz w:val="21"/>
          <w:szCs w:val="21"/>
          <w:lang w:val="en-US"/>
        </w:rPr>
        <w:t>होइन</w:t>
      </w:r>
      <w:proofErr w:type="spellEnd"/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(   )</w:t>
      </w:r>
    </w:p>
    <w:p w14:paraId="183FB4F3" w14:textId="5ECAE78B" w:rsidR="00EF2DE7" w:rsidRPr="00427A5C" w:rsidRDefault="00EF2DE7" w:rsidP="009E091E">
      <w:pPr>
        <w:spacing w:after="0" w:line="240" w:lineRule="auto"/>
        <w:ind w:left="720"/>
        <w:rPr>
          <w:rFonts w:ascii="Kalimati" w:hAnsi="Kalimati" w:cs="Kalimati"/>
          <w:sz w:val="21"/>
          <w:szCs w:val="21"/>
          <w:lang w:val="en-US"/>
        </w:rPr>
      </w:pPr>
      <w:r w:rsidRPr="00427A5C">
        <w:rPr>
          <w:rFonts w:ascii="Kalimati" w:hAnsi="Kalimati" w:cs="Kalimati"/>
          <w:sz w:val="21"/>
          <w:szCs w:val="21"/>
          <w:lang w:val="en-US"/>
        </w:rPr>
        <w:t xml:space="preserve">ठ)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मुस्लिमः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>-</w:t>
      </w:r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 </w:t>
      </w:r>
      <w:proofErr w:type="spellStart"/>
      <w:r w:rsidR="00F351D4" w:rsidRPr="00427A5C">
        <w:rPr>
          <w:rFonts w:ascii="Kalimati" w:hAnsi="Kalimati" w:cs="Kalimati"/>
          <w:sz w:val="21"/>
          <w:szCs w:val="21"/>
          <w:lang w:val="en-US"/>
        </w:rPr>
        <w:t>हो</w:t>
      </w:r>
      <w:proofErr w:type="spellEnd"/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(   ) </w:t>
      </w:r>
      <w:r w:rsidR="00F351D4" w:rsidRPr="00427A5C">
        <w:rPr>
          <w:rFonts w:ascii="Kalimati" w:hAnsi="Kalimati" w:cs="Kalimati"/>
          <w:sz w:val="21"/>
          <w:szCs w:val="21"/>
          <w:lang w:val="en-US"/>
        </w:rPr>
        <w:tab/>
      </w:r>
      <w:proofErr w:type="spellStart"/>
      <w:r w:rsidR="00F351D4" w:rsidRPr="00427A5C">
        <w:rPr>
          <w:rFonts w:ascii="Kalimati" w:hAnsi="Kalimati" w:cs="Kalimati"/>
          <w:sz w:val="21"/>
          <w:szCs w:val="21"/>
          <w:lang w:val="en-US"/>
        </w:rPr>
        <w:t>होइन</w:t>
      </w:r>
      <w:proofErr w:type="spellEnd"/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(   )</w:t>
      </w:r>
    </w:p>
    <w:p w14:paraId="0499B509" w14:textId="5A244258" w:rsidR="00EF2DE7" w:rsidRPr="00427A5C" w:rsidRDefault="00EF2DE7" w:rsidP="009E091E">
      <w:pPr>
        <w:spacing w:after="0" w:line="240" w:lineRule="auto"/>
        <w:ind w:left="720"/>
        <w:rPr>
          <w:rFonts w:ascii="Kalimati" w:hAnsi="Kalimati" w:cs="Kalimati"/>
          <w:sz w:val="21"/>
          <w:szCs w:val="21"/>
          <w:lang w:val="en-US"/>
        </w:rPr>
      </w:pPr>
      <w:r w:rsidRPr="00427A5C">
        <w:rPr>
          <w:rFonts w:ascii="Kalimati" w:hAnsi="Kalimati" w:cs="Kalimati"/>
          <w:sz w:val="21"/>
          <w:szCs w:val="21"/>
          <w:lang w:val="en-US"/>
        </w:rPr>
        <w:t xml:space="preserve">ड) </w:t>
      </w:r>
      <w:proofErr w:type="spellStart"/>
      <w:r w:rsidR="00067ADC" w:rsidRPr="00427A5C">
        <w:rPr>
          <w:rFonts w:ascii="Kalimati" w:hAnsi="Kalimati" w:cs="Kalimati"/>
          <w:sz w:val="21"/>
          <w:szCs w:val="21"/>
          <w:lang w:val="en-US"/>
        </w:rPr>
        <w:t>मधेसीः</w:t>
      </w:r>
      <w:proofErr w:type="spellEnd"/>
      <w:r w:rsidR="00067ADC" w:rsidRPr="00427A5C">
        <w:rPr>
          <w:rFonts w:ascii="Kalimati" w:hAnsi="Kalimati" w:cs="Kalimati"/>
          <w:sz w:val="21"/>
          <w:szCs w:val="21"/>
          <w:lang w:val="en-US"/>
        </w:rPr>
        <w:t>-</w:t>
      </w:r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  </w:t>
      </w:r>
      <w:proofErr w:type="spellStart"/>
      <w:r w:rsidR="00F351D4" w:rsidRPr="00427A5C">
        <w:rPr>
          <w:rFonts w:ascii="Kalimati" w:hAnsi="Kalimati" w:cs="Kalimati"/>
          <w:sz w:val="21"/>
          <w:szCs w:val="21"/>
          <w:lang w:val="en-US"/>
        </w:rPr>
        <w:t>हो</w:t>
      </w:r>
      <w:proofErr w:type="spellEnd"/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(   ) </w:t>
      </w:r>
      <w:r w:rsidR="00F351D4" w:rsidRPr="00427A5C">
        <w:rPr>
          <w:rFonts w:ascii="Kalimati" w:hAnsi="Kalimati" w:cs="Kalimati"/>
          <w:sz w:val="21"/>
          <w:szCs w:val="21"/>
          <w:lang w:val="en-US"/>
        </w:rPr>
        <w:tab/>
      </w:r>
      <w:proofErr w:type="spellStart"/>
      <w:r w:rsidR="00F351D4" w:rsidRPr="00427A5C">
        <w:rPr>
          <w:rFonts w:ascii="Kalimati" w:hAnsi="Kalimati" w:cs="Kalimati"/>
          <w:sz w:val="21"/>
          <w:szCs w:val="21"/>
          <w:lang w:val="en-US"/>
        </w:rPr>
        <w:t>होइन</w:t>
      </w:r>
      <w:proofErr w:type="spellEnd"/>
      <w:r w:rsidR="00F351D4" w:rsidRPr="00427A5C">
        <w:rPr>
          <w:rFonts w:ascii="Kalimati" w:hAnsi="Kalimati" w:cs="Kalimati"/>
          <w:sz w:val="21"/>
          <w:szCs w:val="21"/>
          <w:lang w:val="en-US"/>
        </w:rPr>
        <w:t xml:space="preserve"> (   )</w:t>
      </w:r>
    </w:p>
    <w:p w14:paraId="7BF3D555" w14:textId="0BA05CB6" w:rsidR="008E53F4" w:rsidRPr="00427A5C" w:rsidRDefault="00067ADC" w:rsidP="009E091E">
      <w:pPr>
        <w:spacing w:after="0" w:line="240" w:lineRule="auto"/>
        <w:ind w:left="720"/>
        <w:rPr>
          <w:rFonts w:ascii="Kalimati" w:hAnsi="Kalimati" w:cs="Kalimati"/>
          <w:sz w:val="21"/>
          <w:szCs w:val="21"/>
          <w:lang w:val="en-US"/>
        </w:rPr>
      </w:pPr>
      <w:r w:rsidRPr="00427A5C">
        <w:rPr>
          <w:rFonts w:ascii="Kalimati" w:hAnsi="Kalimati" w:cs="Kalimati"/>
          <w:sz w:val="21"/>
          <w:szCs w:val="21"/>
          <w:lang w:val="en-US"/>
        </w:rPr>
        <w:t xml:space="preserve">ढ) </w:t>
      </w:r>
      <w:proofErr w:type="spellStart"/>
      <w:r w:rsidR="00A14F2C" w:rsidRPr="00427A5C">
        <w:rPr>
          <w:rFonts w:ascii="Kalimati" w:hAnsi="Kalimati" w:cs="Kalimati"/>
          <w:sz w:val="21"/>
          <w:szCs w:val="21"/>
          <w:lang w:val="en-US"/>
        </w:rPr>
        <w:t>लोक</w:t>
      </w:r>
      <w:proofErr w:type="spellEnd"/>
      <w:r w:rsidR="00A14F2C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A14F2C" w:rsidRPr="00427A5C">
        <w:rPr>
          <w:rFonts w:ascii="Kalimati" w:hAnsi="Kalimati" w:cs="Kalimati"/>
          <w:sz w:val="21"/>
          <w:szCs w:val="21"/>
          <w:lang w:val="en-US"/>
        </w:rPr>
        <w:t>सेवा</w:t>
      </w:r>
      <w:proofErr w:type="spellEnd"/>
      <w:r w:rsidR="00A14F2C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A14F2C" w:rsidRPr="00427A5C">
        <w:rPr>
          <w:rFonts w:ascii="Kalimati" w:hAnsi="Kalimati" w:cs="Kalimati"/>
          <w:sz w:val="21"/>
          <w:szCs w:val="21"/>
          <w:lang w:val="en-US"/>
        </w:rPr>
        <w:t>आयोग</w:t>
      </w:r>
      <w:proofErr w:type="spellEnd"/>
      <w:r w:rsidR="00A14F2C" w:rsidRPr="00427A5C">
        <w:rPr>
          <w:rFonts w:ascii="Kalimati" w:hAnsi="Kalimati" w:cs="Kalimati"/>
          <w:sz w:val="21"/>
          <w:szCs w:val="21"/>
          <w:lang w:val="en-US"/>
        </w:rPr>
        <w:t>/</w:t>
      </w:r>
      <w:proofErr w:type="spellStart"/>
      <w:r w:rsidR="00A14F2C" w:rsidRPr="00427A5C">
        <w:rPr>
          <w:rFonts w:ascii="Kalimati" w:hAnsi="Kalimati" w:cs="Kalimati"/>
          <w:sz w:val="21"/>
          <w:szCs w:val="21"/>
          <w:lang w:val="en-US"/>
        </w:rPr>
        <w:t>प्रदेश</w:t>
      </w:r>
      <w:proofErr w:type="spellEnd"/>
      <w:r w:rsidR="00A14F2C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A14F2C" w:rsidRPr="00427A5C">
        <w:rPr>
          <w:rFonts w:ascii="Kalimati" w:hAnsi="Kalimati" w:cs="Kalimati"/>
          <w:sz w:val="21"/>
          <w:szCs w:val="21"/>
          <w:lang w:val="en-US"/>
        </w:rPr>
        <w:t>ल</w:t>
      </w:r>
      <w:r w:rsidR="009D0331" w:rsidRPr="00427A5C">
        <w:rPr>
          <w:rFonts w:ascii="Kalimati" w:hAnsi="Kalimati" w:cs="Kalimati"/>
          <w:sz w:val="21"/>
          <w:szCs w:val="21"/>
          <w:lang w:val="en-US"/>
        </w:rPr>
        <w:t>ो</w:t>
      </w:r>
      <w:r w:rsidR="00A14F2C" w:rsidRPr="00427A5C">
        <w:rPr>
          <w:rFonts w:ascii="Kalimati" w:hAnsi="Kalimati" w:cs="Kalimati"/>
          <w:sz w:val="21"/>
          <w:szCs w:val="21"/>
          <w:lang w:val="en-US"/>
        </w:rPr>
        <w:t>क</w:t>
      </w:r>
      <w:proofErr w:type="spellEnd"/>
      <w:r w:rsidR="00A14F2C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A14F2C" w:rsidRPr="00427A5C">
        <w:rPr>
          <w:rFonts w:ascii="Kalimati" w:hAnsi="Kalimati" w:cs="Kalimati"/>
          <w:sz w:val="21"/>
          <w:szCs w:val="21"/>
          <w:lang w:val="en-US"/>
        </w:rPr>
        <w:t>सेवा</w:t>
      </w:r>
      <w:proofErr w:type="spellEnd"/>
      <w:r w:rsidR="00A14F2C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A14F2C" w:rsidRPr="00427A5C">
        <w:rPr>
          <w:rFonts w:ascii="Kalimati" w:hAnsi="Kalimati" w:cs="Kalimati"/>
          <w:sz w:val="21"/>
          <w:szCs w:val="21"/>
          <w:lang w:val="en-US"/>
        </w:rPr>
        <w:t>आयोगबाट</w:t>
      </w:r>
      <w:proofErr w:type="spellEnd"/>
      <w:r w:rsidR="00A14F2C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A14F2C" w:rsidRPr="00427A5C">
        <w:rPr>
          <w:rFonts w:ascii="Kalimati" w:hAnsi="Kalimati" w:cs="Kalimati"/>
          <w:sz w:val="21"/>
          <w:szCs w:val="21"/>
          <w:lang w:val="en-US"/>
        </w:rPr>
        <w:t>सिफारिस</w:t>
      </w:r>
      <w:proofErr w:type="spellEnd"/>
      <w:r w:rsidR="00A14F2C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A14F2C" w:rsidRPr="00427A5C">
        <w:rPr>
          <w:rFonts w:ascii="Kalimati" w:hAnsi="Kalimati" w:cs="Kalimati"/>
          <w:sz w:val="21"/>
          <w:szCs w:val="21"/>
          <w:lang w:val="en-US"/>
        </w:rPr>
        <w:t>हुँदा</w:t>
      </w:r>
      <w:proofErr w:type="spellEnd"/>
      <w:r w:rsidR="00A14F2C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4D7D4A" w:rsidRPr="00427A5C">
        <w:rPr>
          <w:rFonts w:ascii="Kalimati" w:hAnsi="Kalimati" w:cs="Kalimati"/>
          <w:sz w:val="21"/>
          <w:szCs w:val="21"/>
          <w:lang w:val="en-US"/>
        </w:rPr>
        <w:t>कुन</w:t>
      </w:r>
      <w:proofErr w:type="spellEnd"/>
      <w:r w:rsidR="004D7D4A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4D7D4A" w:rsidRPr="00427A5C">
        <w:rPr>
          <w:rFonts w:ascii="Kalimati" w:hAnsi="Kalimati" w:cs="Kalimati"/>
          <w:sz w:val="21"/>
          <w:szCs w:val="21"/>
          <w:lang w:val="en-US"/>
        </w:rPr>
        <w:t>वर्गमा</w:t>
      </w:r>
      <w:proofErr w:type="spellEnd"/>
      <w:r w:rsidR="004D7D4A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4D7D4A" w:rsidRPr="00427A5C">
        <w:rPr>
          <w:rFonts w:ascii="Kalimati" w:hAnsi="Kalimati" w:cs="Kalimati"/>
          <w:sz w:val="21"/>
          <w:szCs w:val="21"/>
          <w:lang w:val="en-US"/>
        </w:rPr>
        <w:t>भएको</w:t>
      </w:r>
      <w:proofErr w:type="spellEnd"/>
      <w:r w:rsidR="004D7D4A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4D7D4A" w:rsidRPr="00427A5C">
        <w:rPr>
          <w:rFonts w:ascii="Kalimati" w:hAnsi="Kalimati" w:cs="Kalimati"/>
          <w:sz w:val="21"/>
          <w:szCs w:val="21"/>
          <w:lang w:val="en-US"/>
        </w:rPr>
        <w:t>हो</w:t>
      </w:r>
      <w:proofErr w:type="spellEnd"/>
      <w:r w:rsidR="004D7D4A" w:rsidRPr="00427A5C">
        <w:rPr>
          <w:rFonts w:ascii="Kalimati" w:hAnsi="Kalimati" w:cs="Kalimati"/>
          <w:sz w:val="21"/>
          <w:szCs w:val="21"/>
          <w:lang w:val="en-US"/>
        </w:rPr>
        <w:t xml:space="preserve">? </w:t>
      </w:r>
    </w:p>
    <w:p w14:paraId="44854E91" w14:textId="77777777" w:rsidR="00DD1617" w:rsidRPr="00427A5C" w:rsidRDefault="008E53F4" w:rsidP="009E091E">
      <w:pPr>
        <w:spacing w:after="0" w:line="240" w:lineRule="auto"/>
        <w:ind w:left="720"/>
        <w:rPr>
          <w:rFonts w:ascii="Kalimati" w:hAnsi="Kalimati" w:cs="Kalimati"/>
          <w:sz w:val="6"/>
          <w:szCs w:val="6"/>
          <w:lang w:val="en-US"/>
        </w:rPr>
      </w:pPr>
      <w:r w:rsidRPr="00427A5C">
        <w:rPr>
          <w:rFonts w:ascii="Kalimati" w:hAnsi="Kalimati" w:cs="Kalimati"/>
          <w:sz w:val="21"/>
          <w:szCs w:val="21"/>
          <w:lang w:val="en-US"/>
        </w:rPr>
        <w:t xml:space="preserve">    </w:t>
      </w:r>
    </w:p>
    <w:p w14:paraId="55A722A7" w14:textId="697AA262" w:rsidR="00067ADC" w:rsidRPr="00427A5C" w:rsidRDefault="00DD1617" w:rsidP="009E091E">
      <w:pPr>
        <w:spacing w:after="0" w:line="240" w:lineRule="auto"/>
        <w:ind w:left="720"/>
        <w:rPr>
          <w:rFonts w:ascii="Kalimati" w:hAnsi="Kalimati" w:cs="Kalimati"/>
          <w:sz w:val="21"/>
          <w:szCs w:val="21"/>
          <w:lang w:val="en-US"/>
        </w:rPr>
      </w:pPr>
      <w:r w:rsidRPr="00427A5C">
        <w:rPr>
          <w:rFonts w:ascii="Kalimati" w:hAnsi="Kalimati" w:cs="Kalimati"/>
          <w:sz w:val="21"/>
          <w:szCs w:val="21"/>
          <w:lang w:val="en-US"/>
        </w:rPr>
        <w:t xml:space="preserve">    </w:t>
      </w:r>
      <w:proofErr w:type="spellStart"/>
      <w:r w:rsidR="004D7D4A" w:rsidRPr="00427A5C">
        <w:rPr>
          <w:rFonts w:ascii="Kalimati" w:hAnsi="Kalimati" w:cs="Kalimati"/>
          <w:sz w:val="21"/>
          <w:szCs w:val="21"/>
          <w:lang w:val="en-US"/>
        </w:rPr>
        <w:t>माथि</w:t>
      </w:r>
      <w:proofErr w:type="spellEnd"/>
      <w:r w:rsidR="004D7D4A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4D7D4A" w:rsidRPr="00427A5C">
        <w:rPr>
          <w:rFonts w:ascii="Kalimati" w:hAnsi="Kalimati" w:cs="Kalimati"/>
          <w:sz w:val="21"/>
          <w:szCs w:val="21"/>
          <w:lang w:val="en-US"/>
        </w:rPr>
        <w:t>उल्लिखित</w:t>
      </w:r>
      <w:proofErr w:type="spellEnd"/>
      <w:r w:rsidR="004D7D4A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4D7D4A" w:rsidRPr="00427A5C">
        <w:rPr>
          <w:rFonts w:ascii="Kalimati" w:hAnsi="Kalimati" w:cs="Kalimati"/>
          <w:sz w:val="21"/>
          <w:szCs w:val="21"/>
          <w:lang w:val="en-US"/>
        </w:rPr>
        <w:t>मध्ये</w:t>
      </w:r>
      <w:proofErr w:type="spellEnd"/>
      <w:r w:rsidR="004D7D4A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B4FD7" w:rsidRPr="00427A5C">
        <w:rPr>
          <w:rFonts w:ascii="Kalimati" w:hAnsi="Kalimati" w:cs="Kalimati"/>
          <w:sz w:val="21"/>
          <w:szCs w:val="21"/>
          <w:lang w:val="en-US"/>
        </w:rPr>
        <w:t>(</w:t>
      </w:r>
      <w:r w:rsidR="004F4CFD" w:rsidRPr="00427A5C">
        <w:rPr>
          <w:rFonts w:ascii="Kalimati" w:hAnsi="Kalimati" w:cs="Kalimati"/>
          <w:sz w:val="21"/>
          <w:szCs w:val="21"/>
          <w:lang w:val="en-US"/>
        </w:rPr>
        <w:t>छ</w:t>
      </w:r>
      <w:r w:rsidR="006B4FD7" w:rsidRPr="00427A5C">
        <w:rPr>
          <w:rFonts w:ascii="Kalimati" w:hAnsi="Kalimati" w:cs="Kalimati"/>
          <w:sz w:val="21"/>
          <w:szCs w:val="21"/>
          <w:lang w:val="en-US"/>
        </w:rPr>
        <w:t>)/</w:t>
      </w:r>
      <w:r w:rsidR="002A1954" w:rsidRPr="00427A5C">
        <w:rPr>
          <w:rFonts w:ascii="Kalimati" w:hAnsi="Kalimati" w:cs="Kalimati"/>
          <w:sz w:val="21"/>
          <w:szCs w:val="21"/>
          <w:lang w:val="en-US"/>
        </w:rPr>
        <w:t>(</w:t>
      </w:r>
      <w:r w:rsidR="004F4CFD" w:rsidRPr="00427A5C">
        <w:rPr>
          <w:rFonts w:ascii="Kalimati" w:hAnsi="Kalimati" w:cs="Kalimati"/>
          <w:sz w:val="21"/>
          <w:szCs w:val="21"/>
          <w:lang w:val="en-US"/>
        </w:rPr>
        <w:t>ज</w:t>
      </w:r>
      <w:r w:rsidR="002A1954" w:rsidRPr="00427A5C">
        <w:rPr>
          <w:rFonts w:ascii="Kalimati" w:hAnsi="Kalimati" w:cs="Kalimati"/>
          <w:sz w:val="21"/>
          <w:szCs w:val="21"/>
          <w:lang w:val="en-US"/>
        </w:rPr>
        <w:t>)/(</w:t>
      </w:r>
      <w:r w:rsidR="006B4FD7" w:rsidRPr="00427A5C">
        <w:rPr>
          <w:rFonts w:ascii="Kalimati" w:hAnsi="Kalimati" w:cs="Kalimati"/>
          <w:sz w:val="21"/>
          <w:szCs w:val="21"/>
          <w:lang w:val="en-US"/>
        </w:rPr>
        <w:t>झ</w:t>
      </w:r>
      <w:r w:rsidR="002A1954" w:rsidRPr="00427A5C">
        <w:rPr>
          <w:rFonts w:ascii="Kalimati" w:hAnsi="Kalimati" w:cs="Kalimati"/>
          <w:sz w:val="21"/>
          <w:szCs w:val="21"/>
          <w:lang w:val="en-US"/>
        </w:rPr>
        <w:t>)/(</w:t>
      </w:r>
      <w:r w:rsidR="006B4FD7" w:rsidRPr="00427A5C">
        <w:rPr>
          <w:rFonts w:ascii="Kalimati" w:hAnsi="Kalimati" w:cs="Kalimati"/>
          <w:sz w:val="21"/>
          <w:szCs w:val="21"/>
          <w:lang w:val="en-US"/>
        </w:rPr>
        <w:t>ञ</w:t>
      </w:r>
      <w:r w:rsidR="002A1954" w:rsidRPr="00427A5C">
        <w:rPr>
          <w:rFonts w:ascii="Kalimati" w:hAnsi="Kalimati" w:cs="Kalimati"/>
          <w:sz w:val="21"/>
          <w:szCs w:val="21"/>
          <w:lang w:val="en-US"/>
        </w:rPr>
        <w:t>)/(</w:t>
      </w:r>
      <w:r w:rsidR="006B4FD7" w:rsidRPr="00427A5C">
        <w:rPr>
          <w:rFonts w:ascii="Kalimati" w:hAnsi="Kalimati" w:cs="Kalimati"/>
          <w:sz w:val="21"/>
          <w:szCs w:val="21"/>
          <w:lang w:val="en-US"/>
        </w:rPr>
        <w:t>ट</w:t>
      </w:r>
      <w:r w:rsidR="002A1954" w:rsidRPr="00427A5C">
        <w:rPr>
          <w:rFonts w:ascii="Kalimati" w:hAnsi="Kalimati" w:cs="Kalimati"/>
          <w:sz w:val="21"/>
          <w:szCs w:val="21"/>
          <w:lang w:val="en-US"/>
        </w:rPr>
        <w:t>)/(</w:t>
      </w:r>
      <w:r w:rsidR="006B4FD7" w:rsidRPr="00427A5C">
        <w:rPr>
          <w:rFonts w:ascii="Kalimati" w:hAnsi="Kalimati" w:cs="Kalimati"/>
          <w:sz w:val="21"/>
          <w:szCs w:val="21"/>
          <w:lang w:val="en-US"/>
        </w:rPr>
        <w:t>ठ</w:t>
      </w:r>
      <w:r w:rsidR="002A1954" w:rsidRPr="00427A5C">
        <w:rPr>
          <w:rFonts w:ascii="Kalimati" w:hAnsi="Kalimati" w:cs="Kalimati"/>
          <w:sz w:val="21"/>
          <w:szCs w:val="21"/>
          <w:lang w:val="en-US"/>
        </w:rPr>
        <w:t>)/(</w:t>
      </w:r>
      <w:r w:rsidR="006B4FD7" w:rsidRPr="00427A5C">
        <w:rPr>
          <w:rFonts w:ascii="Kalimati" w:hAnsi="Kalimati" w:cs="Kalimati"/>
          <w:sz w:val="21"/>
          <w:szCs w:val="21"/>
          <w:lang w:val="en-US"/>
        </w:rPr>
        <w:t>ड</w:t>
      </w:r>
      <w:r w:rsidR="002A1954" w:rsidRPr="00427A5C">
        <w:rPr>
          <w:rFonts w:ascii="Kalimati" w:hAnsi="Kalimati" w:cs="Kalimati"/>
          <w:sz w:val="21"/>
          <w:szCs w:val="21"/>
          <w:lang w:val="en-US"/>
        </w:rPr>
        <w:t>)/(</w:t>
      </w:r>
      <w:r w:rsidR="006B4FD7" w:rsidRPr="00427A5C">
        <w:rPr>
          <w:rFonts w:ascii="Kalimati" w:hAnsi="Kalimati" w:cs="Kalimati"/>
          <w:sz w:val="21"/>
          <w:szCs w:val="21"/>
          <w:lang w:val="en-US"/>
        </w:rPr>
        <w:t>ढ</w:t>
      </w:r>
      <w:r w:rsidR="002A1954" w:rsidRPr="00427A5C">
        <w:rPr>
          <w:rFonts w:ascii="Kalimati" w:hAnsi="Kalimati" w:cs="Kalimati"/>
          <w:sz w:val="21"/>
          <w:szCs w:val="21"/>
          <w:lang w:val="en-US"/>
        </w:rPr>
        <w:t>)</w:t>
      </w:r>
      <w:r w:rsidR="00AA1C9B" w:rsidRPr="00427A5C">
        <w:rPr>
          <w:rFonts w:ascii="Kalimati" w:hAnsi="Kalimati" w:cs="Kalimati"/>
          <w:sz w:val="21"/>
          <w:szCs w:val="21"/>
          <w:lang w:val="en-US"/>
        </w:rPr>
        <w:t>/</w:t>
      </w:r>
      <w:r w:rsidR="009F53A7" w:rsidRPr="00427A5C">
        <w:rPr>
          <w:rFonts w:ascii="Kalimati" w:hAnsi="Kalimati" w:cs="Kalimati"/>
          <w:sz w:val="21"/>
          <w:szCs w:val="21"/>
          <w:lang w:val="en-US"/>
        </w:rPr>
        <w:t>(</w:t>
      </w:r>
      <w:proofErr w:type="spellStart"/>
      <w:r w:rsidR="006B4FD7" w:rsidRPr="00427A5C">
        <w:rPr>
          <w:rFonts w:ascii="Kalimati" w:hAnsi="Kalimati" w:cs="Kalimati"/>
          <w:sz w:val="21"/>
          <w:szCs w:val="21"/>
          <w:lang w:val="en-US"/>
        </w:rPr>
        <w:t>खुला</w:t>
      </w:r>
      <w:proofErr w:type="spellEnd"/>
      <w:r w:rsidR="009F53A7" w:rsidRPr="00427A5C">
        <w:rPr>
          <w:rFonts w:ascii="Kalimati" w:hAnsi="Kalimati" w:cs="Kalimati"/>
          <w:sz w:val="21"/>
          <w:szCs w:val="21"/>
          <w:lang w:val="en-US"/>
        </w:rPr>
        <w:t>)</w:t>
      </w:r>
      <w:r w:rsidR="00AA1C9B" w:rsidRPr="00427A5C">
        <w:rPr>
          <w:rFonts w:ascii="Kalimati" w:hAnsi="Kalimati" w:cs="Kalimati"/>
          <w:sz w:val="21"/>
          <w:szCs w:val="21"/>
          <w:lang w:val="en-US"/>
        </w:rPr>
        <w:t>/</w:t>
      </w:r>
      <w:r w:rsidR="009F53A7" w:rsidRPr="00427A5C">
        <w:rPr>
          <w:rFonts w:ascii="Kalimati" w:hAnsi="Kalimati" w:cs="Kalimati"/>
          <w:sz w:val="21"/>
          <w:szCs w:val="21"/>
          <w:lang w:val="en-US"/>
        </w:rPr>
        <w:t>(</w:t>
      </w:r>
      <w:proofErr w:type="spellStart"/>
      <w:r w:rsidR="006B4FD7" w:rsidRPr="00427A5C">
        <w:rPr>
          <w:rFonts w:ascii="Kalimati" w:hAnsi="Kalimati" w:cs="Kalimati"/>
          <w:sz w:val="21"/>
          <w:szCs w:val="21"/>
          <w:lang w:val="en-US"/>
        </w:rPr>
        <w:t>महिला</w:t>
      </w:r>
      <w:proofErr w:type="spellEnd"/>
      <w:r w:rsidR="009F53A7" w:rsidRPr="00427A5C">
        <w:rPr>
          <w:rFonts w:ascii="Kalimati" w:hAnsi="Kalimati" w:cs="Kalimati"/>
          <w:sz w:val="21"/>
          <w:szCs w:val="21"/>
          <w:lang w:val="en-US"/>
        </w:rPr>
        <w:t>)</w:t>
      </w:r>
      <w:r w:rsidR="00A14F2C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</w:p>
    <w:p w14:paraId="29E80408" w14:textId="77777777" w:rsidR="00455EE2" w:rsidRPr="00CB7B25" w:rsidRDefault="00455EE2" w:rsidP="00336EDB">
      <w:pPr>
        <w:pStyle w:val="ListParagraph"/>
        <w:spacing w:after="0" w:line="276" w:lineRule="auto"/>
        <w:rPr>
          <w:rFonts w:ascii="Kalimati" w:hAnsi="Kalimati" w:cs="Kalimati"/>
          <w:sz w:val="11"/>
          <w:szCs w:val="11"/>
          <w:lang w:val="en-US"/>
        </w:rPr>
      </w:pPr>
    </w:p>
    <w:p w14:paraId="2D2A0851" w14:textId="1D91452A" w:rsidR="00771069" w:rsidRPr="00CB7B25" w:rsidRDefault="004B47A0" w:rsidP="00771069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AC50F3" w:rsidRPr="00427A5C">
        <w:rPr>
          <w:rFonts w:ascii="Kalimati" w:hAnsi="Kalimati" w:cs="Kalimati"/>
          <w:b/>
          <w:bCs/>
          <w:sz w:val="21"/>
          <w:szCs w:val="21"/>
          <w:lang w:val="en-US"/>
        </w:rPr>
        <w:t>५.</w:t>
      </w:r>
      <w:r w:rsidR="001C5482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653F7B" w:rsidRPr="00427A5C">
        <w:rPr>
          <w:rFonts w:ascii="Kalimati" w:hAnsi="Kalimati" w:cs="Kalimati"/>
          <w:b/>
          <w:bCs/>
          <w:sz w:val="21"/>
          <w:szCs w:val="21"/>
          <w:lang w:val="en-US"/>
        </w:rPr>
        <w:t>भाषाको</w:t>
      </w:r>
      <w:proofErr w:type="spellEnd"/>
      <w:r w:rsidR="00653F7B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653F7B" w:rsidRPr="00427A5C">
        <w:rPr>
          <w:rFonts w:ascii="Kalimati" w:hAnsi="Kalimati" w:cs="Kalimati"/>
          <w:b/>
          <w:bCs/>
          <w:sz w:val="21"/>
          <w:szCs w:val="21"/>
          <w:lang w:val="en-US"/>
        </w:rPr>
        <w:t>दक्षता</w:t>
      </w:r>
      <w:proofErr w:type="spellEnd"/>
      <w:r w:rsidR="00653F7B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653F7B" w:rsidRPr="00427A5C">
        <w:rPr>
          <w:rFonts w:ascii="Kalimati" w:hAnsi="Kalimati" w:cs="Kalimati"/>
          <w:b/>
          <w:bCs/>
          <w:sz w:val="21"/>
          <w:szCs w:val="21"/>
          <w:lang w:val="en-US"/>
        </w:rPr>
        <w:t>सम्बन्धी</w:t>
      </w:r>
      <w:proofErr w:type="spellEnd"/>
      <w:r w:rsidR="00653F7B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653F7B" w:rsidRPr="00427A5C">
        <w:rPr>
          <w:rFonts w:ascii="Kalimati" w:hAnsi="Kalimati" w:cs="Kalimati"/>
          <w:b/>
          <w:bCs/>
          <w:sz w:val="21"/>
          <w:szCs w:val="21"/>
          <w:lang w:val="en-US"/>
        </w:rPr>
        <w:t>विवरण</w:t>
      </w:r>
      <w:proofErr w:type="spellEnd"/>
    </w:p>
    <w:p w14:paraId="4CBC75F4" w14:textId="1B122264" w:rsidR="00457081" w:rsidRPr="00CB7B25" w:rsidRDefault="00336EDB" w:rsidP="00771069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  </w:t>
      </w:r>
      <w:r w:rsidR="0023716F" w:rsidRPr="00427A5C">
        <w:rPr>
          <w:rFonts w:ascii="Kalimati" w:hAnsi="Kalimati" w:cs="Kalimati"/>
          <w:b/>
          <w:bCs/>
          <w:sz w:val="21"/>
          <w:szCs w:val="21"/>
          <w:lang w:val="en-US"/>
        </w:rPr>
        <w:t>(</w:t>
      </w:r>
      <w:r w:rsidR="002C41C0" w:rsidRPr="00427A5C">
        <w:rPr>
          <w:rFonts w:ascii="Kalimati" w:hAnsi="Kalimati" w:cs="Kalimati"/>
          <w:b/>
          <w:bCs/>
          <w:sz w:val="21"/>
          <w:szCs w:val="21"/>
          <w:lang w:val="en-US"/>
        </w:rPr>
        <w:t>क</w:t>
      </w:r>
      <w:r w:rsidR="0023716F" w:rsidRPr="00427A5C">
        <w:rPr>
          <w:rFonts w:ascii="Kalimati" w:hAnsi="Kalimati" w:cs="Kalimati"/>
          <w:b/>
          <w:bCs/>
          <w:sz w:val="21"/>
          <w:szCs w:val="21"/>
          <w:lang w:val="en-US"/>
        </w:rPr>
        <w:t>)</w:t>
      </w:r>
      <w:r w:rsidR="002C41C0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C41C0" w:rsidRPr="00427A5C">
        <w:rPr>
          <w:rFonts w:ascii="Kalimati" w:hAnsi="Kalimati" w:cs="Kalimati"/>
          <w:b/>
          <w:bCs/>
          <w:sz w:val="21"/>
          <w:szCs w:val="21"/>
          <w:lang w:val="en-US"/>
        </w:rPr>
        <w:t>राष्ट्रिय</w:t>
      </w:r>
      <w:proofErr w:type="spellEnd"/>
      <w:r w:rsidR="002C41C0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C41C0" w:rsidRPr="00427A5C">
        <w:rPr>
          <w:rFonts w:ascii="Kalimati" w:hAnsi="Kalimati" w:cs="Kalimati"/>
          <w:b/>
          <w:bCs/>
          <w:sz w:val="21"/>
          <w:szCs w:val="21"/>
          <w:lang w:val="en-US"/>
        </w:rPr>
        <w:t>भाषा</w:t>
      </w:r>
      <w:proofErr w:type="spellEnd"/>
      <w:r w:rsidR="002C41C0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C41C0" w:rsidRPr="00427A5C">
        <w:rPr>
          <w:rFonts w:ascii="Kalimati" w:hAnsi="Kalimati" w:cs="Kalimati"/>
          <w:b/>
          <w:bCs/>
          <w:sz w:val="21"/>
          <w:szCs w:val="21"/>
          <w:lang w:val="en-US"/>
        </w:rPr>
        <w:t>सम्बन्धी</w:t>
      </w:r>
      <w:proofErr w:type="spellEnd"/>
      <w:r w:rsidR="002C41C0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C41C0" w:rsidRPr="00427A5C">
        <w:rPr>
          <w:rFonts w:ascii="Kalimati" w:hAnsi="Kalimati" w:cs="Kalimati"/>
          <w:b/>
          <w:bCs/>
          <w:sz w:val="21"/>
          <w:szCs w:val="21"/>
          <w:lang w:val="en-US"/>
        </w:rPr>
        <w:t>ज्ञान</w:t>
      </w:r>
      <w:proofErr w:type="spellEnd"/>
      <w:r w:rsidR="0023716F" w:rsidRPr="00427A5C">
        <w:rPr>
          <w:rFonts w:ascii="Kalimati" w:hAnsi="Kalimati" w:cs="Kalimati"/>
          <w:b/>
          <w:bCs/>
          <w:sz w:val="21"/>
          <w:szCs w:val="21"/>
          <w:lang w:val="x-none"/>
        </w:rPr>
        <w:tab/>
      </w:r>
      <w:r w:rsidR="0023716F" w:rsidRPr="00427A5C">
        <w:rPr>
          <w:rFonts w:ascii="Kalimati" w:hAnsi="Kalimati" w:cs="Kalimati"/>
          <w:b/>
          <w:bCs/>
          <w:sz w:val="21"/>
          <w:szCs w:val="21"/>
          <w:lang w:val="x-none"/>
        </w:rPr>
        <w:tab/>
      </w:r>
      <w:r w:rsidR="0023716F" w:rsidRPr="00427A5C">
        <w:rPr>
          <w:rFonts w:ascii="Kalimati" w:hAnsi="Kalimati" w:cs="Kalimati"/>
          <w:b/>
          <w:bCs/>
          <w:sz w:val="21"/>
          <w:szCs w:val="21"/>
          <w:lang w:val="x-none"/>
        </w:rPr>
        <w:tab/>
      </w:r>
      <w:proofErr w:type="spellStart"/>
      <w:r w:rsidR="0023716F" w:rsidRPr="00427A5C">
        <w:rPr>
          <w:rFonts w:ascii="Kalimati" w:hAnsi="Kalimati" w:cs="Kalimati"/>
          <w:b/>
          <w:bCs/>
          <w:sz w:val="21"/>
          <w:szCs w:val="21"/>
          <w:lang w:val="x-none"/>
        </w:rPr>
        <w:t>मातृभाषाः</w:t>
      </w:r>
      <w:proofErr w:type="spellEnd"/>
      <w:r w:rsidR="0023716F" w:rsidRPr="00427A5C">
        <w:rPr>
          <w:rFonts w:ascii="Kalimati" w:hAnsi="Kalimati" w:cs="Kalimati"/>
          <w:b/>
          <w:bCs/>
          <w:sz w:val="21"/>
          <w:szCs w:val="21"/>
          <w:lang w:val="en-US"/>
        </w:rPr>
        <w:t>-</w:t>
      </w:r>
    </w:p>
    <w:tbl>
      <w:tblPr>
        <w:tblStyle w:val="TableGrid"/>
        <w:tblW w:w="9481" w:type="dxa"/>
        <w:tblInd w:w="279" w:type="dxa"/>
        <w:tblLook w:val="04A0" w:firstRow="1" w:lastRow="0" w:firstColumn="1" w:lastColumn="0" w:noHBand="0" w:noVBand="1"/>
      </w:tblPr>
      <w:tblGrid>
        <w:gridCol w:w="494"/>
        <w:gridCol w:w="1447"/>
        <w:gridCol w:w="1053"/>
        <w:gridCol w:w="630"/>
        <w:gridCol w:w="811"/>
        <w:gridCol w:w="1043"/>
        <w:gridCol w:w="633"/>
        <w:gridCol w:w="810"/>
        <w:gridCol w:w="1134"/>
        <w:gridCol w:w="630"/>
        <w:gridCol w:w="796"/>
      </w:tblGrid>
      <w:tr w:rsidR="00530794" w:rsidRPr="00427A5C" w14:paraId="02146199" w14:textId="77777777" w:rsidTr="00530794">
        <w:trPr>
          <w:trHeight w:val="391"/>
        </w:trPr>
        <w:tc>
          <w:tcPr>
            <w:tcW w:w="494" w:type="dxa"/>
            <w:vMerge w:val="restart"/>
          </w:tcPr>
          <w:p w14:paraId="19CE0C5D" w14:textId="0F906F74" w:rsidR="00BC1E9E" w:rsidRPr="00427A5C" w:rsidRDefault="00BC1E9E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क्र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सं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1447" w:type="dxa"/>
            <w:vMerge w:val="restart"/>
          </w:tcPr>
          <w:p w14:paraId="4F5BCB3B" w14:textId="77777777" w:rsidR="00BC1E9E" w:rsidRPr="00427A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10BD18E4" w14:textId="40E29430" w:rsidR="00BC1E9E" w:rsidRPr="00427A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भाषाको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नाम</w:t>
            </w:r>
            <w:proofErr w:type="spellEnd"/>
          </w:p>
        </w:tc>
        <w:tc>
          <w:tcPr>
            <w:tcW w:w="2494" w:type="dxa"/>
            <w:gridSpan w:val="3"/>
          </w:tcPr>
          <w:p w14:paraId="4C407B28" w14:textId="3153343D" w:rsidR="00BC1E9E" w:rsidRPr="00427A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लेखाइ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क्षमता</w:t>
            </w:r>
            <w:proofErr w:type="spellEnd"/>
          </w:p>
        </w:tc>
        <w:tc>
          <w:tcPr>
            <w:tcW w:w="2486" w:type="dxa"/>
            <w:gridSpan w:val="3"/>
          </w:tcPr>
          <w:p w14:paraId="1F5B0AE7" w14:textId="30B7B56C" w:rsidR="00BC1E9E" w:rsidRPr="00427A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पढाइ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क्षमता</w:t>
            </w:r>
            <w:proofErr w:type="spellEnd"/>
          </w:p>
        </w:tc>
        <w:tc>
          <w:tcPr>
            <w:tcW w:w="2560" w:type="dxa"/>
            <w:gridSpan w:val="3"/>
          </w:tcPr>
          <w:p w14:paraId="4176B541" w14:textId="031BD5A4" w:rsidR="00BC1E9E" w:rsidRPr="00427A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बोलाइ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3848C9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क्ष</w:t>
            </w:r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मता</w:t>
            </w:r>
            <w:proofErr w:type="spellEnd"/>
          </w:p>
        </w:tc>
      </w:tr>
      <w:tr w:rsidR="00530794" w:rsidRPr="00427A5C" w14:paraId="6859ACAA" w14:textId="77777777" w:rsidTr="00530794">
        <w:trPr>
          <w:trHeight w:val="150"/>
        </w:trPr>
        <w:tc>
          <w:tcPr>
            <w:tcW w:w="494" w:type="dxa"/>
            <w:vMerge/>
          </w:tcPr>
          <w:p w14:paraId="62F0DC08" w14:textId="77777777" w:rsidR="00BC1E9E" w:rsidRPr="00427A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47" w:type="dxa"/>
            <w:vMerge/>
          </w:tcPr>
          <w:p w14:paraId="4D361A9D" w14:textId="77777777" w:rsidR="00BC1E9E" w:rsidRPr="00427A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53" w:type="dxa"/>
          </w:tcPr>
          <w:p w14:paraId="69EA987E" w14:textId="4FE292BF" w:rsidR="00BC1E9E" w:rsidRPr="00427A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अति</w:t>
            </w:r>
            <w:proofErr w:type="spellEnd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उ</w:t>
            </w:r>
            <w:r w:rsidR="008C4E86"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त्त</w:t>
            </w:r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म</w:t>
            </w:r>
            <w:proofErr w:type="spellEnd"/>
          </w:p>
        </w:tc>
        <w:tc>
          <w:tcPr>
            <w:tcW w:w="630" w:type="dxa"/>
          </w:tcPr>
          <w:p w14:paraId="67E8FFE6" w14:textId="088FB223" w:rsidR="00BC1E9E" w:rsidRPr="00427A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उत्तम</w:t>
            </w:r>
            <w:proofErr w:type="spellEnd"/>
          </w:p>
        </w:tc>
        <w:tc>
          <w:tcPr>
            <w:tcW w:w="811" w:type="dxa"/>
          </w:tcPr>
          <w:p w14:paraId="70AE0A7F" w14:textId="1AA362D7" w:rsidR="00BC1E9E" w:rsidRPr="00427A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सामान्य</w:t>
            </w:r>
            <w:proofErr w:type="spellEnd"/>
          </w:p>
        </w:tc>
        <w:tc>
          <w:tcPr>
            <w:tcW w:w="1043" w:type="dxa"/>
          </w:tcPr>
          <w:p w14:paraId="2FA7E59C" w14:textId="29323DC3" w:rsidR="00BC1E9E" w:rsidRPr="00427A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अति</w:t>
            </w:r>
            <w:proofErr w:type="spellEnd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उ</w:t>
            </w:r>
            <w:r w:rsidR="008C4E86"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त्त</w:t>
            </w:r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म</w:t>
            </w:r>
            <w:proofErr w:type="spellEnd"/>
          </w:p>
        </w:tc>
        <w:tc>
          <w:tcPr>
            <w:tcW w:w="633" w:type="dxa"/>
          </w:tcPr>
          <w:p w14:paraId="5D89A65F" w14:textId="7E359044" w:rsidR="00BC1E9E" w:rsidRPr="00427A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उत्तम</w:t>
            </w:r>
            <w:proofErr w:type="spellEnd"/>
          </w:p>
        </w:tc>
        <w:tc>
          <w:tcPr>
            <w:tcW w:w="810" w:type="dxa"/>
          </w:tcPr>
          <w:p w14:paraId="04C07FDA" w14:textId="67EC6A20" w:rsidR="00BC1E9E" w:rsidRPr="00427A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सामान्य</w:t>
            </w:r>
            <w:proofErr w:type="spellEnd"/>
          </w:p>
        </w:tc>
        <w:tc>
          <w:tcPr>
            <w:tcW w:w="1134" w:type="dxa"/>
          </w:tcPr>
          <w:p w14:paraId="67F592E7" w14:textId="610A9865" w:rsidR="00BC1E9E" w:rsidRPr="00427A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अति</w:t>
            </w:r>
            <w:proofErr w:type="spellEnd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उ</w:t>
            </w:r>
            <w:r w:rsidR="008C4E86"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त्त</w:t>
            </w:r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म</w:t>
            </w:r>
            <w:proofErr w:type="spellEnd"/>
          </w:p>
        </w:tc>
        <w:tc>
          <w:tcPr>
            <w:tcW w:w="630" w:type="dxa"/>
          </w:tcPr>
          <w:p w14:paraId="57204CB7" w14:textId="62DE2651" w:rsidR="00BC1E9E" w:rsidRPr="00427A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उत्तम</w:t>
            </w:r>
            <w:proofErr w:type="spellEnd"/>
          </w:p>
        </w:tc>
        <w:tc>
          <w:tcPr>
            <w:tcW w:w="796" w:type="dxa"/>
          </w:tcPr>
          <w:p w14:paraId="0D2BE76B" w14:textId="7F70ED6E" w:rsidR="00BC1E9E" w:rsidRPr="00427A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सामान्य</w:t>
            </w:r>
            <w:proofErr w:type="spellEnd"/>
          </w:p>
        </w:tc>
      </w:tr>
      <w:tr w:rsidR="00530794" w:rsidRPr="00427A5C" w14:paraId="348AFAE8" w14:textId="77777777" w:rsidTr="00530794">
        <w:trPr>
          <w:trHeight w:val="391"/>
        </w:trPr>
        <w:tc>
          <w:tcPr>
            <w:tcW w:w="494" w:type="dxa"/>
          </w:tcPr>
          <w:p w14:paraId="5341E9D2" w14:textId="77777777" w:rsidR="00674A59" w:rsidRPr="00427A5C" w:rsidRDefault="00674A59" w:rsidP="00DF48B9">
            <w:pPr>
              <w:pStyle w:val="ListParagraph"/>
              <w:ind w:left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447" w:type="dxa"/>
          </w:tcPr>
          <w:p w14:paraId="22B404FE" w14:textId="77777777" w:rsidR="00674A59" w:rsidRPr="00427A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53" w:type="dxa"/>
          </w:tcPr>
          <w:p w14:paraId="646C0FE6" w14:textId="77777777" w:rsidR="00674A59" w:rsidRPr="00427A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30" w:type="dxa"/>
          </w:tcPr>
          <w:p w14:paraId="20AACC1D" w14:textId="77777777" w:rsidR="00674A59" w:rsidRPr="00427A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11" w:type="dxa"/>
          </w:tcPr>
          <w:p w14:paraId="53653B0B" w14:textId="77777777" w:rsidR="00674A59" w:rsidRPr="00427A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43" w:type="dxa"/>
          </w:tcPr>
          <w:p w14:paraId="6F3046BB" w14:textId="68B43542" w:rsidR="00674A59" w:rsidRPr="00427A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33" w:type="dxa"/>
          </w:tcPr>
          <w:p w14:paraId="66F0DEFD" w14:textId="77777777" w:rsidR="00674A59" w:rsidRPr="00427A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10" w:type="dxa"/>
          </w:tcPr>
          <w:p w14:paraId="41A76DB8" w14:textId="77777777" w:rsidR="00674A59" w:rsidRPr="00427A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4F291591" w14:textId="77777777" w:rsidR="00674A59" w:rsidRPr="00427A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30" w:type="dxa"/>
          </w:tcPr>
          <w:p w14:paraId="2A16788F" w14:textId="129B3299" w:rsidR="00674A59" w:rsidRPr="00427A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96" w:type="dxa"/>
          </w:tcPr>
          <w:p w14:paraId="3B1BCCC2" w14:textId="77777777" w:rsidR="00674A59" w:rsidRPr="00427A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530794" w:rsidRPr="00427A5C" w14:paraId="12BB4C83" w14:textId="77777777" w:rsidTr="00530794">
        <w:trPr>
          <w:trHeight w:val="391"/>
        </w:trPr>
        <w:tc>
          <w:tcPr>
            <w:tcW w:w="494" w:type="dxa"/>
          </w:tcPr>
          <w:p w14:paraId="52C8543F" w14:textId="77777777" w:rsidR="00674A59" w:rsidRPr="00427A5C" w:rsidRDefault="00674A59" w:rsidP="00DF48B9">
            <w:pPr>
              <w:pStyle w:val="ListParagraph"/>
              <w:ind w:left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447" w:type="dxa"/>
          </w:tcPr>
          <w:p w14:paraId="6A54D70A" w14:textId="77777777" w:rsidR="00674A59" w:rsidRPr="00427A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53" w:type="dxa"/>
          </w:tcPr>
          <w:p w14:paraId="467BBDBE" w14:textId="77777777" w:rsidR="00674A59" w:rsidRPr="00427A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30" w:type="dxa"/>
          </w:tcPr>
          <w:p w14:paraId="142AFFE9" w14:textId="77777777" w:rsidR="00674A59" w:rsidRPr="00427A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11" w:type="dxa"/>
          </w:tcPr>
          <w:p w14:paraId="50A857F9" w14:textId="77777777" w:rsidR="00674A59" w:rsidRPr="00427A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43" w:type="dxa"/>
          </w:tcPr>
          <w:p w14:paraId="53CA98E3" w14:textId="6299EF3C" w:rsidR="00674A59" w:rsidRPr="00427A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33" w:type="dxa"/>
          </w:tcPr>
          <w:p w14:paraId="34B095AB" w14:textId="77777777" w:rsidR="00674A59" w:rsidRPr="00427A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10" w:type="dxa"/>
          </w:tcPr>
          <w:p w14:paraId="756A8E12" w14:textId="77777777" w:rsidR="00674A59" w:rsidRPr="00427A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13D93749" w14:textId="77777777" w:rsidR="00674A59" w:rsidRPr="00427A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30" w:type="dxa"/>
          </w:tcPr>
          <w:p w14:paraId="1E5818C7" w14:textId="0CDA7B15" w:rsidR="00674A59" w:rsidRPr="00427A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96" w:type="dxa"/>
          </w:tcPr>
          <w:p w14:paraId="34BB5BBE" w14:textId="77777777" w:rsidR="00674A59" w:rsidRPr="00427A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530794" w:rsidRPr="00427A5C" w14:paraId="72190A6B" w14:textId="77777777" w:rsidTr="00530794">
        <w:trPr>
          <w:trHeight w:val="380"/>
        </w:trPr>
        <w:tc>
          <w:tcPr>
            <w:tcW w:w="494" w:type="dxa"/>
          </w:tcPr>
          <w:p w14:paraId="19E727F9" w14:textId="77777777" w:rsidR="009B2B0D" w:rsidRPr="00427A5C" w:rsidRDefault="009B2B0D" w:rsidP="00CB7B25">
            <w:pPr>
              <w:pStyle w:val="ListParagraph"/>
              <w:ind w:left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447" w:type="dxa"/>
          </w:tcPr>
          <w:p w14:paraId="53F54E1A" w14:textId="77777777" w:rsidR="009B2B0D" w:rsidRPr="00427A5C" w:rsidRDefault="009B2B0D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53" w:type="dxa"/>
          </w:tcPr>
          <w:p w14:paraId="04C222B3" w14:textId="77777777" w:rsidR="009B2B0D" w:rsidRPr="00427A5C" w:rsidRDefault="009B2B0D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30" w:type="dxa"/>
          </w:tcPr>
          <w:p w14:paraId="26B9EC0B" w14:textId="77777777" w:rsidR="009B2B0D" w:rsidRPr="00427A5C" w:rsidRDefault="009B2B0D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11" w:type="dxa"/>
          </w:tcPr>
          <w:p w14:paraId="45A1329E" w14:textId="77777777" w:rsidR="009B2B0D" w:rsidRPr="00427A5C" w:rsidRDefault="009B2B0D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43" w:type="dxa"/>
          </w:tcPr>
          <w:p w14:paraId="541FC252" w14:textId="77777777" w:rsidR="009B2B0D" w:rsidRPr="00427A5C" w:rsidRDefault="009B2B0D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33" w:type="dxa"/>
          </w:tcPr>
          <w:p w14:paraId="616EA558" w14:textId="77777777" w:rsidR="009B2B0D" w:rsidRPr="00427A5C" w:rsidRDefault="009B2B0D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10" w:type="dxa"/>
          </w:tcPr>
          <w:p w14:paraId="6CCA0DD6" w14:textId="77777777" w:rsidR="009B2B0D" w:rsidRPr="00427A5C" w:rsidRDefault="009B2B0D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1E81C806" w14:textId="77777777" w:rsidR="009B2B0D" w:rsidRPr="00427A5C" w:rsidRDefault="009B2B0D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30" w:type="dxa"/>
          </w:tcPr>
          <w:p w14:paraId="73E35CA0" w14:textId="77777777" w:rsidR="009B2B0D" w:rsidRPr="00427A5C" w:rsidRDefault="009B2B0D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96" w:type="dxa"/>
          </w:tcPr>
          <w:p w14:paraId="74656D25" w14:textId="77777777" w:rsidR="009B2B0D" w:rsidRPr="00427A5C" w:rsidRDefault="009B2B0D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239A4DEA" w14:textId="77777777" w:rsidR="00387991" w:rsidRPr="00427A5C" w:rsidRDefault="00387991" w:rsidP="00CB7B25">
      <w:pPr>
        <w:pStyle w:val="ListParagraph"/>
        <w:spacing w:after="0" w:line="240" w:lineRule="auto"/>
        <w:rPr>
          <w:rFonts w:ascii="Kalimati" w:hAnsi="Kalimati" w:cs="Kalimati"/>
          <w:sz w:val="4"/>
          <w:szCs w:val="4"/>
          <w:lang w:val="en-US"/>
        </w:rPr>
      </w:pPr>
    </w:p>
    <w:p w14:paraId="35FA3D1A" w14:textId="77777777" w:rsidR="009E091E" w:rsidRPr="00CB7B25" w:rsidRDefault="00336EDB" w:rsidP="00CB7B25">
      <w:pPr>
        <w:spacing w:after="0" w:line="240" w:lineRule="auto"/>
        <w:rPr>
          <w:rFonts w:ascii="Kalimati" w:hAnsi="Kalimati" w:cs="Kalimati"/>
          <w:b/>
          <w:bCs/>
          <w:sz w:val="15"/>
          <w:szCs w:val="15"/>
          <w:lang w:val="en-US"/>
        </w:rPr>
      </w:pPr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 </w:t>
      </w:r>
    </w:p>
    <w:p w14:paraId="6B9A7388" w14:textId="13155F6B" w:rsidR="00857D4F" w:rsidRPr="00427A5C" w:rsidRDefault="009B7DB9" w:rsidP="00CB7B25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(ख)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विदेशी</w:t>
      </w:r>
      <w:proofErr w:type="spellEnd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भाषा</w:t>
      </w:r>
      <w:proofErr w:type="spellEnd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सम्बन्धी</w:t>
      </w:r>
      <w:proofErr w:type="spellEnd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ज्ञान</w:t>
      </w:r>
      <w:proofErr w:type="spellEnd"/>
    </w:p>
    <w:tbl>
      <w:tblPr>
        <w:tblStyle w:val="TableGrid"/>
        <w:tblW w:w="9481" w:type="dxa"/>
        <w:tblInd w:w="279" w:type="dxa"/>
        <w:tblLook w:val="04A0" w:firstRow="1" w:lastRow="0" w:firstColumn="1" w:lastColumn="0" w:noHBand="0" w:noVBand="1"/>
      </w:tblPr>
      <w:tblGrid>
        <w:gridCol w:w="494"/>
        <w:gridCol w:w="1447"/>
        <w:gridCol w:w="1053"/>
        <w:gridCol w:w="630"/>
        <w:gridCol w:w="811"/>
        <w:gridCol w:w="1043"/>
        <w:gridCol w:w="633"/>
        <w:gridCol w:w="810"/>
        <w:gridCol w:w="1134"/>
        <w:gridCol w:w="630"/>
        <w:gridCol w:w="796"/>
      </w:tblGrid>
      <w:tr w:rsidR="00857D4F" w:rsidRPr="00427A5C" w14:paraId="2A61F1BC" w14:textId="77777777" w:rsidTr="0008537A">
        <w:trPr>
          <w:trHeight w:val="391"/>
        </w:trPr>
        <w:tc>
          <w:tcPr>
            <w:tcW w:w="494" w:type="dxa"/>
            <w:vMerge w:val="restart"/>
          </w:tcPr>
          <w:p w14:paraId="1F4F21F1" w14:textId="77777777" w:rsidR="00857D4F" w:rsidRPr="00427A5C" w:rsidRDefault="00857D4F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क्र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सं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1447" w:type="dxa"/>
            <w:vMerge w:val="restart"/>
          </w:tcPr>
          <w:p w14:paraId="39D5E5DB" w14:textId="77777777" w:rsidR="00857D4F" w:rsidRPr="00427A5C" w:rsidRDefault="00857D4F" w:rsidP="00CB7B25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5DDFCB16" w14:textId="77777777" w:rsidR="00857D4F" w:rsidRPr="00427A5C" w:rsidRDefault="00857D4F" w:rsidP="00CB7B25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भाषाको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नाम</w:t>
            </w:r>
            <w:proofErr w:type="spellEnd"/>
          </w:p>
        </w:tc>
        <w:tc>
          <w:tcPr>
            <w:tcW w:w="2494" w:type="dxa"/>
            <w:gridSpan w:val="3"/>
          </w:tcPr>
          <w:p w14:paraId="6D7F0499" w14:textId="77777777" w:rsidR="00857D4F" w:rsidRPr="00427A5C" w:rsidRDefault="00857D4F" w:rsidP="00CB7B25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लेखाइ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क्षमता</w:t>
            </w:r>
            <w:proofErr w:type="spellEnd"/>
          </w:p>
        </w:tc>
        <w:tc>
          <w:tcPr>
            <w:tcW w:w="2486" w:type="dxa"/>
            <w:gridSpan w:val="3"/>
          </w:tcPr>
          <w:p w14:paraId="3CE05A38" w14:textId="77777777" w:rsidR="00857D4F" w:rsidRPr="00427A5C" w:rsidRDefault="00857D4F" w:rsidP="00CB7B25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पढाइ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क्षमता</w:t>
            </w:r>
            <w:proofErr w:type="spellEnd"/>
          </w:p>
        </w:tc>
        <w:tc>
          <w:tcPr>
            <w:tcW w:w="2560" w:type="dxa"/>
            <w:gridSpan w:val="3"/>
          </w:tcPr>
          <w:p w14:paraId="05F1DAC2" w14:textId="77777777" w:rsidR="00857D4F" w:rsidRPr="00427A5C" w:rsidRDefault="00857D4F" w:rsidP="00CB7B25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बोलाइ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क्षमता</w:t>
            </w:r>
            <w:proofErr w:type="spellEnd"/>
          </w:p>
        </w:tc>
      </w:tr>
      <w:tr w:rsidR="00857D4F" w:rsidRPr="00427A5C" w14:paraId="02E31041" w14:textId="77777777" w:rsidTr="0008537A">
        <w:trPr>
          <w:trHeight w:val="150"/>
        </w:trPr>
        <w:tc>
          <w:tcPr>
            <w:tcW w:w="494" w:type="dxa"/>
            <w:vMerge/>
          </w:tcPr>
          <w:p w14:paraId="0A83880D" w14:textId="77777777" w:rsidR="00857D4F" w:rsidRPr="00427A5C" w:rsidRDefault="00857D4F" w:rsidP="00CB7B25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47" w:type="dxa"/>
            <w:vMerge/>
          </w:tcPr>
          <w:p w14:paraId="73070A86" w14:textId="77777777" w:rsidR="00857D4F" w:rsidRPr="00427A5C" w:rsidRDefault="00857D4F" w:rsidP="00CB7B25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53" w:type="dxa"/>
          </w:tcPr>
          <w:p w14:paraId="702BB289" w14:textId="77777777" w:rsidR="00857D4F" w:rsidRPr="00427A5C" w:rsidRDefault="00857D4F" w:rsidP="00CB7B25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अति</w:t>
            </w:r>
            <w:proofErr w:type="spellEnd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उत्तम</w:t>
            </w:r>
            <w:proofErr w:type="spellEnd"/>
          </w:p>
        </w:tc>
        <w:tc>
          <w:tcPr>
            <w:tcW w:w="630" w:type="dxa"/>
          </w:tcPr>
          <w:p w14:paraId="576D1559" w14:textId="77777777" w:rsidR="00857D4F" w:rsidRPr="00427A5C" w:rsidRDefault="00857D4F" w:rsidP="00CB7B25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उत्तम</w:t>
            </w:r>
            <w:proofErr w:type="spellEnd"/>
          </w:p>
        </w:tc>
        <w:tc>
          <w:tcPr>
            <w:tcW w:w="811" w:type="dxa"/>
          </w:tcPr>
          <w:p w14:paraId="0ED8E09C" w14:textId="77777777" w:rsidR="00857D4F" w:rsidRPr="00427A5C" w:rsidRDefault="00857D4F" w:rsidP="00CB7B25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सामान्य</w:t>
            </w:r>
            <w:proofErr w:type="spellEnd"/>
          </w:p>
        </w:tc>
        <w:tc>
          <w:tcPr>
            <w:tcW w:w="1043" w:type="dxa"/>
          </w:tcPr>
          <w:p w14:paraId="312D7C04" w14:textId="77777777" w:rsidR="00857D4F" w:rsidRPr="00427A5C" w:rsidRDefault="00857D4F" w:rsidP="00CB7B25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अति</w:t>
            </w:r>
            <w:proofErr w:type="spellEnd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उत्तम</w:t>
            </w:r>
            <w:proofErr w:type="spellEnd"/>
          </w:p>
        </w:tc>
        <w:tc>
          <w:tcPr>
            <w:tcW w:w="633" w:type="dxa"/>
          </w:tcPr>
          <w:p w14:paraId="38FB79E6" w14:textId="77777777" w:rsidR="00857D4F" w:rsidRPr="00427A5C" w:rsidRDefault="00857D4F" w:rsidP="00CB7B25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उत्तम</w:t>
            </w:r>
            <w:proofErr w:type="spellEnd"/>
          </w:p>
        </w:tc>
        <w:tc>
          <w:tcPr>
            <w:tcW w:w="810" w:type="dxa"/>
          </w:tcPr>
          <w:p w14:paraId="22803B3B" w14:textId="77777777" w:rsidR="00857D4F" w:rsidRPr="00427A5C" w:rsidRDefault="00857D4F" w:rsidP="00CB7B25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सामान्य</w:t>
            </w:r>
            <w:proofErr w:type="spellEnd"/>
          </w:p>
        </w:tc>
        <w:tc>
          <w:tcPr>
            <w:tcW w:w="1134" w:type="dxa"/>
          </w:tcPr>
          <w:p w14:paraId="2C6D15A2" w14:textId="77777777" w:rsidR="00857D4F" w:rsidRPr="00427A5C" w:rsidRDefault="00857D4F" w:rsidP="00CB7B25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अति</w:t>
            </w:r>
            <w:proofErr w:type="spellEnd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उत्तम</w:t>
            </w:r>
            <w:proofErr w:type="spellEnd"/>
          </w:p>
        </w:tc>
        <w:tc>
          <w:tcPr>
            <w:tcW w:w="630" w:type="dxa"/>
          </w:tcPr>
          <w:p w14:paraId="6FE3C177" w14:textId="77777777" w:rsidR="00857D4F" w:rsidRPr="00427A5C" w:rsidRDefault="00857D4F" w:rsidP="00CB7B25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उत्तम</w:t>
            </w:r>
            <w:proofErr w:type="spellEnd"/>
          </w:p>
        </w:tc>
        <w:tc>
          <w:tcPr>
            <w:tcW w:w="796" w:type="dxa"/>
          </w:tcPr>
          <w:p w14:paraId="0F81D55D" w14:textId="77777777" w:rsidR="00857D4F" w:rsidRPr="00427A5C" w:rsidRDefault="00857D4F" w:rsidP="00CB7B25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सामान्य</w:t>
            </w:r>
            <w:proofErr w:type="spellEnd"/>
          </w:p>
        </w:tc>
      </w:tr>
      <w:tr w:rsidR="00857D4F" w:rsidRPr="00427A5C" w14:paraId="1C6AC15B" w14:textId="77777777" w:rsidTr="0008537A">
        <w:trPr>
          <w:trHeight w:val="391"/>
        </w:trPr>
        <w:tc>
          <w:tcPr>
            <w:tcW w:w="494" w:type="dxa"/>
          </w:tcPr>
          <w:p w14:paraId="5BF33B51" w14:textId="77777777" w:rsidR="00857D4F" w:rsidRPr="00427A5C" w:rsidRDefault="00857D4F" w:rsidP="00CB7B25">
            <w:pPr>
              <w:pStyle w:val="ListParagraph"/>
              <w:ind w:left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447" w:type="dxa"/>
          </w:tcPr>
          <w:p w14:paraId="1D378AFD" w14:textId="77777777" w:rsidR="00857D4F" w:rsidRPr="00427A5C" w:rsidRDefault="00857D4F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53" w:type="dxa"/>
          </w:tcPr>
          <w:p w14:paraId="76DBE05A" w14:textId="77777777" w:rsidR="00857D4F" w:rsidRPr="00427A5C" w:rsidRDefault="00857D4F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30" w:type="dxa"/>
          </w:tcPr>
          <w:p w14:paraId="6C3AD1BB" w14:textId="77777777" w:rsidR="00857D4F" w:rsidRPr="00427A5C" w:rsidRDefault="00857D4F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11" w:type="dxa"/>
          </w:tcPr>
          <w:p w14:paraId="278CE87F" w14:textId="77777777" w:rsidR="00857D4F" w:rsidRPr="00427A5C" w:rsidRDefault="00857D4F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43" w:type="dxa"/>
          </w:tcPr>
          <w:p w14:paraId="63C029D3" w14:textId="77777777" w:rsidR="00857D4F" w:rsidRPr="00427A5C" w:rsidRDefault="00857D4F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33" w:type="dxa"/>
          </w:tcPr>
          <w:p w14:paraId="5E116DC0" w14:textId="77777777" w:rsidR="00857D4F" w:rsidRPr="00427A5C" w:rsidRDefault="00857D4F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10" w:type="dxa"/>
          </w:tcPr>
          <w:p w14:paraId="5DAC4061" w14:textId="77777777" w:rsidR="00857D4F" w:rsidRPr="00427A5C" w:rsidRDefault="00857D4F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342EBD14" w14:textId="77777777" w:rsidR="00857D4F" w:rsidRPr="00427A5C" w:rsidRDefault="00857D4F" w:rsidP="00CB7B25">
            <w:pPr>
              <w:pStyle w:val="ListParagraph"/>
              <w:ind w:left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30" w:type="dxa"/>
          </w:tcPr>
          <w:p w14:paraId="00187B11" w14:textId="77777777" w:rsidR="00857D4F" w:rsidRPr="00427A5C" w:rsidRDefault="00857D4F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96" w:type="dxa"/>
          </w:tcPr>
          <w:p w14:paraId="4635E3A3" w14:textId="77777777" w:rsidR="00857D4F" w:rsidRPr="00427A5C" w:rsidRDefault="00857D4F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857D4F" w:rsidRPr="00427A5C" w14:paraId="05EE8F07" w14:textId="77777777" w:rsidTr="0008537A">
        <w:trPr>
          <w:trHeight w:val="391"/>
        </w:trPr>
        <w:tc>
          <w:tcPr>
            <w:tcW w:w="494" w:type="dxa"/>
          </w:tcPr>
          <w:p w14:paraId="468878B4" w14:textId="77777777" w:rsidR="00857D4F" w:rsidRPr="00427A5C" w:rsidRDefault="00857D4F" w:rsidP="00CB7B25">
            <w:pPr>
              <w:pStyle w:val="ListParagraph"/>
              <w:ind w:left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447" w:type="dxa"/>
          </w:tcPr>
          <w:p w14:paraId="7C8B7784" w14:textId="77777777" w:rsidR="00857D4F" w:rsidRPr="00427A5C" w:rsidRDefault="00857D4F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53" w:type="dxa"/>
          </w:tcPr>
          <w:p w14:paraId="0D74F2E6" w14:textId="77777777" w:rsidR="00857D4F" w:rsidRPr="00427A5C" w:rsidRDefault="00857D4F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30" w:type="dxa"/>
          </w:tcPr>
          <w:p w14:paraId="5A972344" w14:textId="77777777" w:rsidR="00857D4F" w:rsidRPr="00427A5C" w:rsidRDefault="00857D4F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11" w:type="dxa"/>
          </w:tcPr>
          <w:p w14:paraId="7330CD01" w14:textId="77777777" w:rsidR="00857D4F" w:rsidRPr="00427A5C" w:rsidRDefault="00857D4F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43" w:type="dxa"/>
          </w:tcPr>
          <w:p w14:paraId="32358F62" w14:textId="77777777" w:rsidR="00857D4F" w:rsidRPr="00427A5C" w:rsidRDefault="00857D4F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33" w:type="dxa"/>
          </w:tcPr>
          <w:p w14:paraId="4BCA6B5B" w14:textId="77777777" w:rsidR="00857D4F" w:rsidRPr="00427A5C" w:rsidRDefault="00857D4F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10" w:type="dxa"/>
          </w:tcPr>
          <w:p w14:paraId="2F856A36" w14:textId="77777777" w:rsidR="00857D4F" w:rsidRPr="00427A5C" w:rsidRDefault="00857D4F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2C485F87" w14:textId="77777777" w:rsidR="00857D4F" w:rsidRPr="00427A5C" w:rsidRDefault="00857D4F" w:rsidP="00CB7B25">
            <w:pPr>
              <w:pStyle w:val="ListParagraph"/>
              <w:ind w:left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30" w:type="dxa"/>
          </w:tcPr>
          <w:p w14:paraId="6F858393" w14:textId="77777777" w:rsidR="00857D4F" w:rsidRPr="00427A5C" w:rsidRDefault="00857D4F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96" w:type="dxa"/>
          </w:tcPr>
          <w:p w14:paraId="70158DD1" w14:textId="77777777" w:rsidR="00857D4F" w:rsidRPr="00427A5C" w:rsidRDefault="00857D4F" w:rsidP="00CB7B2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361BFF8C" w14:textId="77777777" w:rsidR="00DD1617" w:rsidRDefault="00DD1617" w:rsidP="00CB7B25">
      <w:pPr>
        <w:spacing w:after="0" w:line="240" w:lineRule="auto"/>
        <w:rPr>
          <w:rFonts w:ascii="Kalimati" w:hAnsi="Kalimati" w:cs="Kalimati"/>
          <w:b/>
          <w:bCs/>
          <w:sz w:val="2"/>
          <w:szCs w:val="2"/>
          <w:lang w:val="en-US"/>
        </w:rPr>
      </w:pPr>
    </w:p>
    <w:p w14:paraId="6313EC1D" w14:textId="77777777" w:rsidR="00DD1617" w:rsidRPr="00427A5C" w:rsidRDefault="00DD1617" w:rsidP="00CB7B25">
      <w:pPr>
        <w:spacing w:after="0" w:line="240" w:lineRule="auto"/>
        <w:rPr>
          <w:rFonts w:ascii="Kalimati" w:hAnsi="Kalimati" w:cs="Kalimati"/>
          <w:b/>
          <w:bCs/>
          <w:sz w:val="11"/>
          <w:szCs w:val="11"/>
          <w:lang w:val="en-US"/>
        </w:rPr>
      </w:pPr>
    </w:p>
    <w:p w14:paraId="4AA876F2" w14:textId="77777777" w:rsidR="006E36AA" w:rsidRPr="00427A5C" w:rsidRDefault="006E36AA" w:rsidP="00CB7B25">
      <w:pPr>
        <w:spacing w:after="0" w:line="240" w:lineRule="auto"/>
        <w:rPr>
          <w:rFonts w:ascii="Kalimati" w:hAnsi="Kalimati" w:cs="Kalimati"/>
          <w:b/>
          <w:bCs/>
          <w:sz w:val="11"/>
          <w:szCs w:val="11"/>
          <w:lang w:val="en-US"/>
        </w:rPr>
      </w:pPr>
    </w:p>
    <w:p w14:paraId="0BCB6C58" w14:textId="6EFC96FA" w:rsidR="008F7E2D" w:rsidRPr="00427A5C" w:rsidRDefault="00C8524D" w:rsidP="00CB7B25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६. </w:t>
      </w:r>
      <w:proofErr w:type="spellStart"/>
      <w:r w:rsidR="00294D43" w:rsidRPr="00427A5C">
        <w:rPr>
          <w:rFonts w:ascii="Kalimati" w:hAnsi="Kalimati" w:cs="Kalimati"/>
          <w:b/>
          <w:bCs/>
          <w:sz w:val="21"/>
          <w:szCs w:val="21"/>
          <w:lang w:val="en-US"/>
        </w:rPr>
        <w:t>प्रदेश</w:t>
      </w:r>
      <w:proofErr w:type="spellEnd"/>
      <w:r w:rsidR="00294D43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94D43" w:rsidRPr="00427A5C">
        <w:rPr>
          <w:rFonts w:ascii="Kalimati" w:hAnsi="Kalimati" w:cs="Kalimati"/>
          <w:b/>
          <w:bCs/>
          <w:sz w:val="21"/>
          <w:szCs w:val="21"/>
          <w:lang w:val="en-US"/>
        </w:rPr>
        <w:t>निजामती</w:t>
      </w:r>
      <w:proofErr w:type="spellEnd"/>
      <w:r w:rsidR="00294D43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94D43" w:rsidRPr="00427A5C">
        <w:rPr>
          <w:rFonts w:ascii="Kalimati" w:hAnsi="Kalimati" w:cs="Kalimati"/>
          <w:b/>
          <w:bCs/>
          <w:sz w:val="21"/>
          <w:szCs w:val="21"/>
          <w:lang w:val="en-US"/>
        </w:rPr>
        <w:t>सेवामा</w:t>
      </w:r>
      <w:proofErr w:type="spellEnd"/>
      <w:r w:rsidR="00294D43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94D43" w:rsidRPr="00427A5C">
        <w:rPr>
          <w:rFonts w:ascii="Kalimati" w:hAnsi="Kalimati" w:cs="Kalimati"/>
          <w:b/>
          <w:bCs/>
          <w:sz w:val="21"/>
          <w:szCs w:val="21"/>
          <w:lang w:val="en-US"/>
        </w:rPr>
        <w:t>समायोजन</w:t>
      </w:r>
      <w:proofErr w:type="spellEnd"/>
      <w:r w:rsidR="00294D43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94D43" w:rsidRPr="00427A5C">
        <w:rPr>
          <w:rFonts w:ascii="Kalimati" w:hAnsi="Kalimati" w:cs="Kalimati"/>
          <w:b/>
          <w:bCs/>
          <w:sz w:val="21"/>
          <w:szCs w:val="21"/>
          <w:lang w:val="en-US"/>
        </w:rPr>
        <w:t>वा</w:t>
      </w:r>
      <w:proofErr w:type="spellEnd"/>
      <w:r w:rsidR="00294D43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94D43" w:rsidRPr="00427A5C">
        <w:rPr>
          <w:rFonts w:ascii="Kalimati" w:hAnsi="Kalimati" w:cs="Kalimati"/>
          <w:b/>
          <w:bCs/>
          <w:sz w:val="21"/>
          <w:szCs w:val="21"/>
          <w:lang w:val="en-US"/>
        </w:rPr>
        <w:t>सुरु</w:t>
      </w:r>
      <w:proofErr w:type="spellEnd"/>
      <w:r w:rsidR="00294D43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94D43" w:rsidRPr="00427A5C">
        <w:rPr>
          <w:rFonts w:ascii="Kalimati" w:hAnsi="Kalimati" w:cs="Kalimati"/>
          <w:b/>
          <w:bCs/>
          <w:sz w:val="21"/>
          <w:szCs w:val="21"/>
          <w:lang w:val="en-US"/>
        </w:rPr>
        <w:t>स्थायी</w:t>
      </w:r>
      <w:proofErr w:type="spellEnd"/>
      <w:r w:rsidR="00294D43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94D43" w:rsidRPr="00427A5C">
        <w:rPr>
          <w:rFonts w:ascii="Kalimati" w:hAnsi="Kalimati" w:cs="Kalimati"/>
          <w:b/>
          <w:bCs/>
          <w:sz w:val="21"/>
          <w:szCs w:val="21"/>
          <w:lang w:val="en-US"/>
        </w:rPr>
        <w:t>नियुक्तिको</w:t>
      </w:r>
      <w:proofErr w:type="spellEnd"/>
      <w:r w:rsidR="00294D43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94D43" w:rsidRPr="00427A5C">
        <w:rPr>
          <w:rFonts w:ascii="Kalimati" w:hAnsi="Kalimati" w:cs="Kalimati"/>
          <w:b/>
          <w:bCs/>
          <w:sz w:val="21"/>
          <w:szCs w:val="21"/>
          <w:lang w:val="en-US"/>
        </w:rPr>
        <w:t>विवरण</w:t>
      </w:r>
      <w:proofErr w:type="spellEnd"/>
    </w:p>
    <w:tbl>
      <w:tblPr>
        <w:tblStyle w:val="TableGrid"/>
        <w:tblW w:w="9396" w:type="dxa"/>
        <w:tblInd w:w="279" w:type="dxa"/>
        <w:tblLook w:val="04A0" w:firstRow="1" w:lastRow="0" w:firstColumn="1" w:lastColumn="0" w:noHBand="0" w:noVBand="1"/>
      </w:tblPr>
      <w:tblGrid>
        <w:gridCol w:w="1740"/>
        <w:gridCol w:w="3494"/>
        <w:gridCol w:w="2616"/>
        <w:gridCol w:w="1546"/>
      </w:tblGrid>
      <w:tr w:rsidR="00340CAD" w:rsidRPr="00427A5C" w14:paraId="2748407C" w14:textId="77777777" w:rsidTr="001A203F">
        <w:trPr>
          <w:trHeight w:val="350"/>
        </w:trPr>
        <w:tc>
          <w:tcPr>
            <w:tcW w:w="5234" w:type="dxa"/>
            <w:gridSpan w:val="2"/>
          </w:tcPr>
          <w:p w14:paraId="677ED2FA" w14:textId="3D4EC90A" w:rsidR="00340CAD" w:rsidRPr="00427A5C" w:rsidRDefault="00340CAD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१.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कार्यालयको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नाम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/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ठेगानाः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-</w:t>
            </w:r>
          </w:p>
        </w:tc>
        <w:tc>
          <w:tcPr>
            <w:tcW w:w="2616" w:type="dxa"/>
          </w:tcPr>
          <w:p w14:paraId="0770B364" w14:textId="637F6AC8" w:rsidR="00340CAD" w:rsidRPr="00427A5C" w:rsidRDefault="00340CAD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२.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नियुक्ति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मितिः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-</w:t>
            </w:r>
          </w:p>
        </w:tc>
        <w:tc>
          <w:tcPr>
            <w:tcW w:w="1546" w:type="dxa"/>
          </w:tcPr>
          <w:p w14:paraId="099EAC64" w14:textId="77777777" w:rsidR="00340CAD" w:rsidRPr="00427A5C" w:rsidRDefault="00340CAD" w:rsidP="00CB7B25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B26A95" w:rsidRPr="00427A5C" w14:paraId="5D9BECE4" w14:textId="77777777" w:rsidTr="001A203F">
        <w:trPr>
          <w:trHeight w:val="335"/>
        </w:trPr>
        <w:tc>
          <w:tcPr>
            <w:tcW w:w="1740" w:type="dxa"/>
          </w:tcPr>
          <w:p w14:paraId="19DEABD1" w14:textId="1B33D74B" w:rsidR="00B26A95" w:rsidRPr="00427A5C" w:rsidRDefault="00793FC4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३</w:t>
            </w:r>
            <w:r w:rsidR="00A75EC8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.</w:t>
            </w:r>
            <w:r w:rsidR="00E26AFA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26AFA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निर्णय</w:t>
            </w:r>
            <w:proofErr w:type="spellEnd"/>
            <w:r w:rsidR="00E26AFA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26AFA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मितिः</w:t>
            </w:r>
            <w:proofErr w:type="spellEnd"/>
            <w:r w:rsidR="00A648E6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-</w:t>
            </w:r>
          </w:p>
        </w:tc>
        <w:tc>
          <w:tcPr>
            <w:tcW w:w="3494" w:type="dxa"/>
          </w:tcPr>
          <w:p w14:paraId="0E723171" w14:textId="77777777" w:rsidR="00B26A95" w:rsidRPr="00427A5C" w:rsidRDefault="00B26A95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2616" w:type="dxa"/>
          </w:tcPr>
          <w:p w14:paraId="4DDF7E96" w14:textId="2A30789D" w:rsidR="00B26A95" w:rsidRPr="00427A5C" w:rsidRDefault="002A25AA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४</w:t>
            </w:r>
            <w:r w:rsidR="00A648E6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.</w:t>
            </w: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हाजिरी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मिति</w:t>
            </w:r>
            <w:r w:rsidR="00E26AFA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ः</w:t>
            </w:r>
            <w:proofErr w:type="spellEnd"/>
            <w:r w:rsidR="00A648E6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-</w:t>
            </w:r>
          </w:p>
        </w:tc>
        <w:tc>
          <w:tcPr>
            <w:tcW w:w="1546" w:type="dxa"/>
          </w:tcPr>
          <w:p w14:paraId="120825B9" w14:textId="77777777" w:rsidR="00B26A95" w:rsidRPr="00427A5C" w:rsidRDefault="00B26A95" w:rsidP="00CB7B25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B26A95" w:rsidRPr="00427A5C" w14:paraId="027DC207" w14:textId="77777777" w:rsidTr="001A203F">
        <w:trPr>
          <w:trHeight w:val="350"/>
        </w:trPr>
        <w:tc>
          <w:tcPr>
            <w:tcW w:w="1740" w:type="dxa"/>
          </w:tcPr>
          <w:p w14:paraId="41DBD9FE" w14:textId="2ED7105E" w:rsidR="00B26A95" w:rsidRPr="00427A5C" w:rsidRDefault="00793FC4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५</w:t>
            </w:r>
            <w:r w:rsidR="00A75EC8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.</w:t>
            </w:r>
            <w:r w:rsidR="00E26AFA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26AFA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सेवाः</w:t>
            </w:r>
            <w:proofErr w:type="spellEnd"/>
            <w:r w:rsidR="00A648E6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-</w:t>
            </w:r>
          </w:p>
        </w:tc>
        <w:tc>
          <w:tcPr>
            <w:tcW w:w="3494" w:type="dxa"/>
          </w:tcPr>
          <w:p w14:paraId="2A46C615" w14:textId="77777777" w:rsidR="00B26A95" w:rsidRPr="00427A5C" w:rsidRDefault="00B26A95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2616" w:type="dxa"/>
          </w:tcPr>
          <w:p w14:paraId="7829E12D" w14:textId="208FDF7A" w:rsidR="00B26A95" w:rsidRPr="00427A5C" w:rsidRDefault="002A25AA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६</w:t>
            </w:r>
            <w:r w:rsidR="00A648E6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.</w:t>
            </w: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समूह</w:t>
            </w:r>
            <w:r w:rsidR="00E26AFA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ः</w:t>
            </w:r>
            <w:proofErr w:type="spellEnd"/>
            <w:r w:rsidR="00A648E6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-</w:t>
            </w:r>
          </w:p>
        </w:tc>
        <w:tc>
          <w:tcPr>
            <w:tcW w:w="1546" w:type="dxa"/>
          </w:tcPr>
          <w:p w14:paraId="79B07B79" w14:textId="77777777" w:rsidR="00B26A95" w:rsidRPr="00427A5C" w:rsidRDefault="00B26A95" w:rsidP="00CB7B25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B26A95" w:rsidRPr="00427A5C" w14:paraId="48AFBCAA" w14:textId="77777777" w:rsidTr="001A203F">
        <w:trPr>
          <w:trHeight w:val="350"/>
        </w:trPr>
        <w:tc>
          <w:tcPr>
            <w:tcW w:w="1740" w:type="dxa"/>
          </w:tcPr>
          <w:p w14:paraId="2D893DC4" w14:textId="0B9BC1DD" w:rsidR="00B26A95" w:rsidRPr="00427A5C" w:rsidRDefault="00793FC4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७</w:t>
            </w:r>
            <w:r w:rsidR="00A75EC8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.</w:t>
            </w:r>
            <w:r w:rsidR="00E26AFA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26AFA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उपसमूहः</w:t>
            </w:r>
            <w:proofErr w:type="spellEnd"/>
            <w:r w:rsidR="00A648E6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-</w:t>
            </w:r>
          </w:p>
        </w:tc>
        <w:tc>
          <w:tcPr>
            <w:tcW w:w="3494" w:type="dxa"/>
          </w:tcPr>
          <w:p w14:paraId="05135D07" w14:textId="77777777" w:rsidR="00B26A95" w:rsidRPr="00427A5C" w:rsidRDefault="00B26A95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2616" w:type="dxa"/>
          </w:tcPr>
          <w:p w14:paraId="52E49156" w14:textId="4A7D06E3" w:rsidR="00B26A95" w:rsidRPr="00427A5C" w:rsidRDefault="002A25AA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८</w:t>
            </w:r>
            <w:r w:rsidR="00A648E6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.</w:t>
            </w: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श्रेणी</w:t>
            </w:r>
            <w:proofErr w:type="spellEnd"/>
            <w:r w:rsidR="00793FC4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/</w:t>
            </w:r>
            <w:proofErr w:type="spellStart"/>
            <w:r w:rsidR="00793FC4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तह</w:t>
            </w:r>
            <w:r w:rsidR="00E26AFA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ः</w:t>
            </w:r>
            <w:proofErr w:type="spellEnd"/>
            <w:r w:rsidR="00A648E6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-</w:t>
            </w:r>
          </w:p>
        </w:tc>
        <w:tc>
          <w:tcPr>
            <w:tcW w:w="1546" w:type="dxa"/>
          </w:tcPr>
          <w:p w14:paraId="25A86823" w14:textId="77777777" w:rsidR="00B26A95" w:rsidRPr="00427A5C" w:rsidRDefault="00B26A95" w:rsidP="00CB7B25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B26A95" w:rsidRPr="00427A5C" w14:paraId="0843F049" w14:textId="77777777" w:rsidTr="001A203F">
        <w:trPr>
          <w:trHeight w:val="335"/>
        </w:trPr>
        <w:tc>
          <w:tcPr>
            <w:tcW w:w="1740" w:type="dxa"/>
          </w:tcPr>
          <w:p w14:paraId="18E59735" w14:textId="7168FB59" w:rsidR="00B26A95" w:rsidRPr="00427A5C" w:rsidRDefault="00793FC4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९</w:t>
            </w:r>
            <w:r w:rsidR="00A75EC8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.</w:t>
            </w:r>
            <w:r w:rsidR="00E26AFA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5EC8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पदः</w:t>
            </w:r>
            <w:proofErr w:type="spellEnd"/>
            <w:r w:rsidR="00A648E6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-</w:t>
            </w:r>
          </w:p>
        </w:tc>
        <w:tc>
          <w:tcPr>
            <w:tcW w:w="3494" w:type="dxa"/>
          </w:tcPr>
          <w:p w14:paraId="3AE690BD" w14:textId="77777777" w:rsidR="00B26A95" w:rsidRPr="00427A5C" w:rsidRDefault="00B26A95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2616" w:type="dxa"/>
          </w:tcPr>
          <w:p w14:paraId="3A4B7D40" w14:textId="17151B3F" w:rsidR="00B26A95" w:rsidRPr="00427A5C" w:rsidRDefault="002A25AA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१०</w:t>
            </w:r>
            <w:r w:rsidR="00A648E6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.</w:t>
            </w:r>
            <w:r w:rsidR="00793FC4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3FC4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प्राविधिक</w:t>
            </w:r>
            <w:proofErr w:type="spellEnd"/>
            <w:r w:rsidR="00793FC4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/</w:t>
            </w:r>
            <w:proofErr w:type="spellStart"/>
            <w:r w:rsidR="00793FC4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अप्राविधिक</w:t>
            </w:r>
            <w:r w:rsidR="00E26AFA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ः</w:t>
            </w:r>
            <w:proofErr w:type="spellEnd"/>
          </w:p>
        </w:tc>
        <w:tc>
          <w:tcPr>
            <w:tcW w:w="1546" w:type="dxa"/>
          </w:tcPr>
          <w:p w14:paraId="7D10CAE0" w14:textId="77777777" w:rsidR="00B26A95" w:rsidRPr="00427A5C" w:rsidRDefault="00B26A95" w:rsidP="00CB7B25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1525B129" w14:textId="77777777" w:rsidR="00A75DE2" w:rsidRPr="00427A5C" w:rsidRDefault="00A75DE2" w:rsidP="00CB7B25">
      <w:pPr>
        <w:spacing w:after="0" w:line="240" w:lineRule="auto"/>
        <w:rPr>
          <w:rFonts w:ascii="Kalimati" w:hAnsi="Kalimati" w:cs="Kalimati"/>
          <w:b/>
          <w:bCs/>
          <w:sz w:val="6"/>
          <w:szCs w:val="6"/>
          <w:lang w:val="en-US"/>
        </w:rPr>
      </w:pPr>
    </w:p>
    <w:p w14:paraId="458EAF79" w14:textId="65EDC255" w:rsidR="00C749C4" w:rsidRPr="00427A5C" w:rsidRDefault="00921B3D" w:rsidP="00CB7B25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lastRenderedPageBreak/>
        <w:t xml:space="preserve">७. </w:t>
      </w:r>
      <w:proofErr w:type="spellStart"/>
      <w:r w:rsidR="00171D02" w:rsidRPr="00427A5C">
        <w:rPr>
          <w:rFonts w:ascii="Kalimati" w:hAnsi="Kalimati" w:cs="Kalimati"/>
          <w:b/>
          <w:bCs/>
          <w:sz w:val="21"/>
          <w:szCs w:val="21"/>
          <w:lang w:val="en-US"/>
        </w:rPr>
        <w:t>यसअघि</w:t>
      </w:r>
      <w:proofErr w:type="spellEnd"/>
      <w:r w:rsidR="00171D02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171D02" w:rsidRPr="00427A5C">
        <w:rPr>
          <w:rFonts w:ascii="Kalimati" w:hAnsi="Kalimati" w:cs="Kalimati"/>
          <w:b/>
          <w:bCs/>
          <w:sz w:val="21"/>
          <w:szCs w:val="21"/>
          <w:lang w:val="en-US"/>
        </w:rPr>
        <w:t>सङ्घीय</w:t>
      </w:r>
      <w:proofErr w:type="spellEnd"/>
      <w:r w:rsidR="00171D02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171D02" w:rsidRPr="00427A5C">
        <w:rPr>
          <w:rFonts w:ascii="Kalimati" w:hAnsi="Kalimati" w:cs="Kalimati"/>
          <w:b/>
          <w:bCs/>
          <w:sz w:val="21"/>
          <w:szCs w:val="21"/>
          <w:lang w:val="en-US"/>
        </w:rPr>
        <w:t>निजामती</w:t>
      </w:r>
      <w:proofErr w:type="spellEnd"/>
      <w:r w:rsidR="00171D02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171D02" w:rsidRPr="00427A5C">
        <w:rPr>
          <w:rFonts w:ascii="Kalimati" w:hAnsi="Kalimati" w:cs="Kalimati"/>
          <w:b/>
          <w:bCs/>
          <w:sz w:val="21"/>
          <w:szCs w:val="21"/>
          <w:lang w:val="en-US"/>
        </w:rPr>
        <w:t>सेवा</w:t>
      </w:r>
      <w:proofErr w:type="spellEnd"/>
      <w:r w:rsidR="00171D02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171D02" w:rsidRPr="00427A5C">
        <w:rPr>
          <w:rFonts w:ascii="Kalimati" w:hAnsi="Kalimati" w:cs="Kalimati"/>
          <w:b/>
          <w:bCs/>
          <w:sz w:val="21"/>
          <w:szCs w:val="21"/>
          <w:lang w:val="en-US"/>
        </w:rPr>
        <w:t>वा</w:t>
      </w:r>
      <w:proofErr w:type="spellEnd"/>
      <w:r w:rsidR="00171D02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171D02" w:rsidRPr="00427A5C">
        <w:rPr>
          <w:rFonts w:ascii="Kalimati" w:hAnsi="Kalimati" w:cs="Kalimati"/>
          <w:b/>
          <w:bCs/>
          <w:sz w:val="21"/>
          <w:szCs w:val="21"/>
          <w:lang w:val="en-US"/>
        </w:rPr>
        <w:t>अन्य</w:t>
      </w:r>
      <w:proofErr w:type="spellEnd"/>
      <w:r w:rsidR="00171D02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171D02" w:rsidRPr="00427A5C">
        <w:rPr>
          <w:rFonts w:ascii="Kalimati" w:hAnsi="Kalimati" w:cs="Kalimati"/>
          <w:b/>
          <w:bCs/>
          <w:sz w:val="21"/>
          <w:szCs w:val="21"/>
          <w:lang w:val="en-US"/>
        </w:rPr>
        <w:t>प्रदेशको</w:t>
      </w:r>
      <w:proofErr w:type="spellEnd"/>
      <w:r w:rsidR="00171D02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C32C78" w:rsidRPr="00427A5C">
        <w:rPr>
          <w:rFonts w:ascii="Kalimati" w:hAnsi="Kalimati" w:cs="Kalimati"/>
          <w:b/>
          <w:bCs/>
          <w:sz w:val="21"/>
          <w:szCs w:val="21"/>
          <w:lang w:val="en-US"/>
        </w:rPr>
        <w:t>प्रदेश</w:t>
      </w:r>
      <w:proofErr w:type="spellEnd"/>
      <w:r w:rsidR="00C32C78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171D02" w:rsidRPr="00427A5C">
        <w:rPr>
          <w:rFonts w:ascii="Kalimati" w:hAnsi="Kalimati" w:cs="Kalimati"/>
          <w:b/>
          <w:bCs/>
          <w:sz w:val="21"/>
          <w:szCs w:val="21"/>
          <w:lang w:val="en-US"/>
        </w:rPr>
        <w:t>निजामती</w:t>
      </w:r>
      <w:proofErr w:type="spellEnd"/>
      <w:r w:rsidR="00171D02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171D02" w:rsidRPr="00427A5C">
        <w:rPr>
          <w:rFonts w:ascii="Kalimati" w:hAnsi="Kalimati" w:cs="Kalimati"/>
          <w:b/>
          <w:bCs/>
          <w:sz w:val="21"/>
          <w:szCs w:val="21"/>
          <w:lang w:val="en-US"/>
        </w:rPr>
        <w:t>सेवा</w:t>
      </w:r>
      <w:proofErr w:type="spellEnd"/>
      <w:r w:rsidR="00171D02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171D02" w:rsidRPr="00427A5C">
        <w:rPr>
          <w:rFonts w:ascii="Kalimati" w:hAnsi="Kalimati" w:cs="Kalimati"/>
          <w:b/>
          <w:bCs/>
          <w:sz w:val="21"/>
          <w:szCs w:val="21"/>
          <w:lang w:val="en-US"/>
        </w:rPr>
        <w:t>वा</w:t>
      </w:r>
      <w:proofErr w:type="spellEnd"/>
      <w:r w:rsidR="00171D02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C32C78" w:rsidRPr="00427A5C">
        <w:rPr>
          <w:rFonts w:ascii="Kalimati" w:hAnsi="Kalimati" w:cs="Kalimati"/>
          <w:b/>
          <w:bCs/>
          <w:sz w:val="21"/>
          <w:szCs w:val="21"/>
          <w:lang w:val="en-US"/>
        </w:rPr>
        <w:t>जुनसुकै</w:t>
      </w:r>
      <w:proofErr w:type="spellEnd"/>
      <w:r w:rsidR="00C32C78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C32C78" w:rsidRPr="00427A5C">
        <w:rPr>
          <w:rFonts w:ascii="Kalimati" w:hAnsi="Kalimati" w:cs="Kalimati"/>
          <w:b/>
          <w:bCs/>
          <w:sz w:val="21"/>
          <w:szCs w:val="21"/>
          <w:lang w:val="en-US"/>
        </w:rPr>
        <w:t>प्रदेशको</w:t>
      </w:r>
      <w:proofErr w:type="spellEnd"/>
      <w:r w:rsidR="00C32C78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171D02" w:rsidRPr="00427A5C">
        <w:rPr>
          <w:rFonts w:ascii="Kalimati" w:hAnsi="Kalimati" w:cs="Kalimati"/>
          <w:b/>
          <w:bCs/>
          <w:sz w:val="21"/>
          <w:szCs w:val="21"/>
          <w:lang w:val="en-US"/>
        </w:rPr>
        <w:t>स्थानीय</w:t>
      </w:r>
      <w:proofErr w:type="spellEnd"/>
      <w:r w:rsidR="00171D02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C749C4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</w:p>
    <w:p w14:paraId="5DA659A1" w14:textId="22FBAB4D" w:rsidR="00921B3D" w:rsidRPr="00427A5C" w:rsidRDefault="00C749C4" w:rsidP="00CB7B25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   </w:t>
      </w:r>
      <w:proofErr w:type="spellStart"/>
      <w:r w:rsidR="00171D02" w:rsidRPr="00427A5C">
        <w:rPr>
          <w:rFonts w:ascii="Kalimati" w:hAnsi="Kalimati" w:cs="Kalimati"/>
          <w:b/>
          <w:bCs/>
          <w:sz w:val="21"/>
          <w:szCs w:val="21"/>
          <w:lang w:val="en-US"/>
        </w:rPr>
        <w:t>सेवा</w:t>
      </w:r>
      <w:r w:rsidR="00C32C78" w:rsidRPr="00427A5C">
        <w:rPr>
          <w:rFonts w:ascii="Kalimati" w:hAnsi="Kalimati" w:cs="Kalimati"/>
          <w:b/>
          <w:bCs/>
          <w:sz w:val="21"/>
          <w:szCs w:val="21"/>
          <w:lang w:val="en-US"/>
        </w:rPr>
        <w:t>मा</w:t>
      </w:r>
      <w:proofErr w:type="spellEnd"/>
      <w:r w:rsidR="00C32C78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C32C78" w:rsidRPr="00427A5C">
        <w:rPr>
          <w:rFonts w:ascii="Kalimati" w:hAnsi="Kalimati" w:cs="Kalimati"/>
          <w:b/>
          <w:bCs/>
          <w:sz w:val="21"/>
          <w:szCs w:val="21"/>
          <w:lang w:val="en-US"/>
        </w:rPr>
        <w:t>रही</w:t>
      </w:r>
      <w:proofErr w:type="spellEnd"/>
      <w:r w:rsidR="00C32C78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25B08" w:rsidRPr="00427A5C">
        <w:rPr>
          <w:rFonts w:ascii="Kalimati" w:hAnsi="Kalimati" w:cs="Kalimati"/>
          <w:b/>
          <w:bCs/>
          <w:sz w:val="21"/>
          <w:szCs w:val="21"/>
          <w:lang w:val="en-US"/>
        </w:rPr>
        <w:t>स्थायी</w:t>
      </w:r>
      <w:proofErr w:type="spellEnd"/>
      <w:r w:rsidR="00B25B08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25B08" w:rsidRPr="00427A5C">
        <w:rPr>
          <w:rFonts w:ascii="Kalimati" w:hAnsi="Kalimati" w:cs="Kalimati"/>
          <w:b/>
          <w:bCs/>
          <w:sz w:val="21"/>
          <w:szCs w:val="21"/>
          <w:lang w:val="en-US"/>
        </w:rPr>
        <w:t>पदमा</w:t>
      </w:r>
      <w:proofErr w:type="spellEnd"/>
      <w:r w:rsidR="00B25B08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25B08" w:rsidRPr="00427A5C">
        <w:rPr>
          <w:rFonts w:ascii="Kalimati" w:hAnsi="Kalimati" w:cs="Kalimati"/>
          <w:b/>
          <w:bCs/>
          <w:sz w:val="21"/>
          <w:szCs w:val="21"/>
          <w:lang w:val="en-US"/>
        </w:rPr>
        <w:t>काम</w:t>
      </w:r>
      <w:proofErr w:type="spellEnd"/>
      <w:r w:rsidR="00B25B08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25B08" w:rsidRPr="00427A5C">
        <w:rPr>
          <w:rFonts w:ascii="Kalimati" w:hAnsi="Kalimati" w:cs="Kalimati"/>
          <w:b/>
          <w:bCs/>
          <w:sz w:val="21"/>
          <w:szCs w:val="21"/>
          <w:lang w:val="en-US"/>
        </w:rPr>
        <w:t>गरेको</w:t>
      </w:r>
      <w:proofErr w:type="spellEnd"/>
      <w:r w:rsidR="00B25B08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25B08" w:rsidRPr="00427A5C">
        <w:rPr>
          <w:rFonts w:ascii="Kalimati" w:hAnsi="Kalimati" w:cs="Kalimati"/>
          <w:b/>
          <w:bCs/>
          <w:sz w:val="21"/>
          <w:szCs w:val="21"/>
          <w:lang w:val="en-US"/>
        </w:rPr>
        <w:t>भए</w:t>
      </w:r>
      <w:proofErr w:type="spellEnd"/>
      <w:r w:rsidR="00B25B08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25B08" w:rsidRPr="00427A5C">
        <w:rPr>
          <w:rFonts w:ascii="Kalimati" w:hAnsi="Kalimati" w:cs="Kalimati"/>
          <w:b/>
          <w:bCs/>
          <w:sz w:val="21"/>
          <w:szCs w:val="21"/>
          <w:lang w:val="en-US"/>
        </w:rPr>
        <w:t>सोको</w:t>
      </w:r>
      <w:proofErr w:type="spellEnd"/>
      <w:r w:rsidR="00B25B08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25B08" w:rsidRPr="00427A5C">
        <w:rPr>
          <w:rFonts w:ascii="Kalimati" w:hAnsi="Kalimati" w:cs="Kalimati"/>
          <w:b/>
          <w:bCs/>
          <w:sz w:val="21"/>
          <w:szCs w:val="21"/>
          <w:lang w:val="en-US"/>
        </w:rPr>
        <w:t>विवरणः</w:t>
      </w:r>
      <w:proofErr w:type="spellEnd"/>
      <w:r w:rsidR="00B25B08" w:rsidRPr="00427A5C">
        <w:rPr>
          <w:rFonts w:ascii="Kalimati" w:hAnsi="Kalimati" w:cs="Kalimati"/>
          <w:b/>
          <w:bCs/>
          <w:sz w:val="21"/>
          <w:szCs w:val="21"/>
          <w:lang w:val="en-US"/>
        </w:rPr>
        <w:t>-</w:t>
      </w:r>
    </w:p>
    <w:p w14:paraId="2ADCF909" w14:textId="77777777" w:rsidR="006E36AA" w:rsidRPr="00427A5C" w:rsidRDefault="006E36AA" w:rsidP="00CB7B25">
      <w:pPr>
        <w:spacing w:after="0" w:line="240" w:lineRule="auto"/>
        <w:rPr>
          <w:rFonts w:ascii="Kalimati" w:hAnsi="Kalimati" w:cs="Kalimati"/>
          <w:b/>
          <w:bCs/>
          <w:sz w:val="13"/>
          <w:szCs w:val="13"/>
          <w:lang w:val="en-US"/>
        </w:rPr>
      </w:pPr>
    </w:p>
    <w:tbl>
      <w:tblPr>
        <w:tblStyle w:val="TableGrid"/>
        <w:tblW w:w="9404" w:type="dxa"/>
        <w:tblInd w:w="279" w:type="dxa"/>
        <w:tblLook w:val="04A0" w:firstRow="1" w:lastRow="0" w:firstColumn="1" w:lastColumn="0" w:noHBand="0" w:noVBand="1"/>
      </w:tblPr>
      <w:tblGrid>
        <w:gridCol w:w="1888"/>
        <w:gridCol w:w="3486"/>
        <w:gridCol w:w="2422"/>
        <w:gridCol w:w="1608"/>
      </w:tblGrid>
      <w:tr w:rsidR="005D20A4" w:rsidRPr="00427A5C" w14:paraId="52566BAA" w14:textId="77777777" w:rsidTr="0013560E">
        <w:trPr>
          <w:trHeight w:val="292"/>
        </w:trPr>
        <w:tc>
          <w:tcPr>
            <w:tcW w:w="5374" w:type="dxa"/>
            <w:gridSpan w:val="2"/>
          </w:tcPr>
          <w:p w14:paraId="77C66C62" w14:textId="2912070C" w:rsidR="005D20A4" w:rsidRPr="00427A5C" w:rsidRDefault="005D20A4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१.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कार्यालयको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नाम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/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ठेगानाः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-</w:t>
            </w:r>
          </w:p>
        </w:tc>
        <w:tc>
          <w:tcPr>
            <w:tcW w:w="2422" w:type="dxa"/>
          </w:tcPr>
          <w:p w14:paraId="1238F2A0" w14:textId="77777777" w:rsidR="005D20A4" w:rsidRPr="00427A5C" w:rsidRDefault="005D20A4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२.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नियुक्ति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मितिः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-</w:t>
            </w:r>
          </w:p>
        </w:tc>
        <w:tc>
          <w:tcPr>
            <w:tcW w:w="1608" w:type="dxa"/>
          </w:tcPr>
          <w:p w14:paraId="2DC0A3BE" w14:textId="77777777" w:rsidR="005D20A4" w:rsidRPr="00427A5C" w:rsidRDefault="005D20A4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340CAD" w:rsidRPr="00427A5C" w14:paraId="7CF56F2D" w14:textId="77777777" w:rsidTr="0013560E">
        <w:trPr>
          <w:trHeight w:val="278"/>
        </w:trPr>
        <w:tc>
          <w:tcPr>
            <w:tcW w:w="1888" w:type="dxa"/>
          </w:tcPr>
          <w:p w14:paraId="586D4913" w14:textId="77777777" w:rsidR="00B25B08" w:rsidRPr="00427A5C" w:rsidRDefault="00B25B08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३.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निर्णय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मितिः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-</w:t>
            </w:r>
          </w:p>
        </w:tc>
        <w:tc>
          <w:tcPr>
            <w:tcW w:w="3486" w:type="dxa"/>
          </w:tcPr>
          <w:p w14:paraId="73994274" w14:textId="77777777" w:rsidR="00B25B08" w:rsidRPr="00427A5C" w:rsidRDefault="00B25B08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2422" w:type="dxa"/>
          </w:tcPr>
          <w:p w14:paraId="59975333" w14:textId="77777777" w:rsidR="00B25B08" w:rsidRPr="00427A5C" w:rsidRDefault="00B25B08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४.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हाजिरी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मितिः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-</w:t>
            </w:r>
          </w:p>
        </w:tc>
        <w:tc>
          <w:tcPr>
            <w:tcW w:w="1608" w:type="dxa"/>
          </w:tcPr>
          <w:p w14:paraId="1D5FBD7F" w14:textId="77777777" w:rsidR="00B25B08" w:rsidRPr="00427A5C" w:rsidRDefault="00B25B08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340CAD" w:rsidRPr="00427A5C" w14:paraId="540BDA20" w14:textId="77777777" w:rsidTr="0013560E">
        <w:trPr>
          <w:trHeight w:val="292"/>
        </w:trPr>
        <w:tc>
          <w:tcPr>
            <w:tcW w:w="1888" w:type="dxa"/>
          </w:tcPr>
          <w:p w14:paraId="6EB6FA78" w14:textId="77777777" w:rsidR="00B25B08" w:rsidRPr="00427A5C" w:rsidRDefault="00B25B08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५.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सेवाः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-</w:t>
            </w:r>
          </w:p>
        </w:tc>
        <w:tc>
          <w:tcPr>
            <w:tcW w:w="3486" w:type="dxa"/>
          </w:tcPr>
          <w:p w14:paraId="7CB3C7CC" w14:textId="77777777" w:rsidR="00B25B08" w:rsidRPr="00427A5C" w:rsidRDefault="00B25B08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2422" w:type="dxa"/>
          </w:tcPr>
          <w:p w14:paraId="1804E734" w14:textId="77777777" w:rsidR="00B25B08" w:rsidRPr="00427A5C" w:rsidRDefault="00B25B08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६.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समूहः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-</w:t>
            </w:r>
          </w:p>
        </w:tc>
        <w:tc>
          <w:tcPr>
            <w:tcW w:w="1608" w:type="dxa"/>
          </w:tcPr>
          <w:p w14:paraId="0F2686BE" w14:textId="77777777" w:rsidR="00B25B08" w:rsidRPr="00427A5C" w:rsidRDefault="00B25B08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340CAD" w:rsidRPr="00427A5C" w14:paraId="79CECED7" w14:textId="77777777" w:rsidTr="0013560E">
        <w:trPr>
          <w:trHeight w:val="292"/>
        </w:trPr>
        <w:tc>
          <w:tcPr>
            <w:tcW w:w="1888" w:type="dxa"/>
          </w:tcPr>
          <w:p w14:paraId="65BBD2D1" w14:textId="77777777" w:rsidR="00B25B08" w:rsidRPr="00427A5C" w:rsidRDefault="00B25B08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७.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उपसमूहः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-</w:t>
            </w:r>
          </w:p>
        </w:tc>
        <w:tc>
          <w:tcPr>
            <w:tcW w:w="3486" w:type="dxa"/>
          </w:tcPr>
          <w:p w14:paraId="719389EB" w14:textId="77777777" w:rsidR="00B25B08" w:rsidRPr="00427A5C" w:rsidRDefault="00B25B08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2422" w:type="dxa"/>
          </w:tcPr>
          <w:p w14:paraId="441EEF16" w14:textId="77777777" w:rsidR="00B25B08" w:rsidRPr="00427A5C" w:rsidRDefault="00B25B08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८.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श्रेणी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/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तहः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-</w:t>
            </w:r>
          </w:p>
        </w:tc>
        <w:tc>
          <w:tcPr>
            <w:tcW w:w="1608" w:type="dxa"/>
          </w:tcPr>
          <w:p w14:paraId="71C6FC6D" w14:textId="77777777" w:rsidR="00B25B08" w:rsidRPr="00427A5C" w:rsidRDefault="00B25B08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340CAD" w:rsidRPr="00427A5C" w14:paraId="0C47BCAB" w14:textId="77777777" w:rsidTr="0013560E">
        <w:trPr>
          <w:trHeight w:val="278"/>
        </w:trPr>
        <w:tc>
          <w:tcPr>
            <w:tcW w:w="1888" w:type="dxa"/>
          </w:tcPr>
          <w:p w14:paraId="0DE207DE" w14:textId="77777777" w:rsidR="00B25B08" w:rsidRPr="00427A5C" w:rsidRDefault="00B25B08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९.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पदः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-</w:t>
            </w:r>
          </w:p>
        </w:tc>
        <w:tc>
          <w:tcPr>
            <w:tcW w:w="3486" w:type="dxa"/>
          </w:tcPr>
          <w:p w14:paraId="33548992" w14:textId="77777777" w:rsidR="00B25B08" w:rsidRPr="00427A5C" w:rsidRDefault="00B25B08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2422" w:type="dxa"/>
          </w:tcPr>
          <w:p w14:paraId="4D2E692D" w14:textId="3887ED60" w:rsidR="00B25B08" w:rsidRPr="00427A5C" w:rsidRDefault="00B25B08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१०.प्राविधिक/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अप्राविधिकः</w:t>
            </w:r>
            <w:proofErr w:type="spellEnd"/>
          </w:p>
        </w:tc>
        <w:tc>
          <w:tcPr>
            <w:tcW w:w="1608" w:type="dxa"/>
          </w:tcPr>
          <w:p w14:paraId="0885B399" w14:textId="77777777" w:rsidR="00B25B08" w:rsidRPr="00427A5C" w:rsidRDefault="00B25B08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C8687F" w:rsidRPr="00427A5C" w14:paraId="61E02453" w14:textId="77777777" w:rsidTr="0013560E">
        <w:trPr>
          <w:trHeight w:val="292"/>
        </w:trPr>
        <w:tc>
          <w:tcPr>
            <w:tcW w:w="1888" w:type="dxa"/>
          </w:tcPr>
          <w:p w14:paraId="6FA3B487" w14:textId="729E14ED" w:rsidR="00C8687F" w:rsidRPr="00427A5C" w:rsidRDefault="00C8687F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११.छ</w:t>
            </w:r>
            <w:r w:rsidR="00DF7030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ा</w:t>
            </w: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डेको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मिति</w:t>
            </w:r>
            <w:r w:rsidR="00DF7030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ः</w:t>
            </w:r>
            <w:proofErr w:type="spellEnd"/>
          </w:p>
        </w:tc>
        <w:tc>
          <w:tcPr>
            <w:tcW w:w="3486" w:type="dxa"/>
          </w:tcPr>
          <w:p w14:paraId="76519521" w14:textId="77777777" w:rsidR="00C8687F" w:rsidRPr="00427A5C" w:rsidRDefault="00C8687F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2422" w:type="dxa"/>
          </w:tcPr>
          <w:p w14:paraId="32D2F705" w14:textId="4761E140" w:rsidR="00C8687F" w:rsidRPr="00427A5C" w:rsidRDefault="00C8687F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१२. </w:t>
            </w:r>
            <w:proofErr w:type="spellStart"/>
            <w:r w:rsidR="00DF7030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छाड्नुको</w:t>
            </w:r>
            <w:proofErr w:type="spellEnd"/>
            <w:r w:rsidR="00DF7030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030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कारणः</w:t>
            </w:r>
            <w:proofErr w:type="spellEnd"/>
          </w:p>
        </w:tc>
        <w:tc>
          <w:tcPr>
            <w:tcW w:w="1608" w:type="dxa"/>
          </w:tcPr>
          <w:p w14:paraId="625B412C" w14:textId="77777777" w:rsidR="00C8687F" w:rsidRPr="00427A5C" w:rsidRDefault="00C8687F" w:rsidP="00CB7B25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</w:tbl>
    <w:p w14:paraId="0AC0AE99" w14:textId="77777777" w:rsidR="00786743" w:rsidRPr="00427A5C" w:rsidRDefault="00786743" w:rsidP="00CB7B25">
      <w:pPr>
        <w:spacing w:after="0" w:line="240" w:lineRule="auto"/>
        <w:rPr>
          <w:rFonts w:ascii="Kalimati" w:hAnsi="Kalimati" w:cs="Kalimati"/>
          <w:b/>
          <w:bCs/>
          <w:sz w:val="4"/>
          <w:szCs w:val="4"/>
          <w:lang w:val="en-US"/>
        </w:rPr>
      </w:pPr>
    </w:p>
    <w:p w14:paraId="4D289BD1" w14:textId="77777777" w:rsidR="006E36AA" w:rsidRPr="00CB7B25" w:rsidRDefault="006E36AA" w:rsidP="00CB7B25">
      <w:pPr>
        <w:spacing w:after="0" w:line="240" w:lineRule="auto"/>
        <w:rPr>
          <w:rFonts w:ascii="Kalimati" w:hAnsi="Kalimati" w:cs="Kalimati"/>
          <w:b/>
          <w:bCs/>
          <w:sz w:val="11"/>
          <w:szCs w:val="11"/>
          <w:lang w:val="en-US"/>
        </w:rPr>
      </w:pPr>
    </w:p>
    <w:p w14:paraId="7D575888" w14:textId="377B282A" w:rsidR="00B25B08" w:rsidRPr="00427A5C" w:rsidRDefault="006F53FE" w:rsidP="00CB7B25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८.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अन्य</w:t>
      </w:r>
      <w:proofErr w:type="spellEnd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विवरणः</w:t>
      </w:r>
      <w:proofErr w:type="spellEnd"/>
    </w:p>
    <w:p w14:paraId="1DAB41A4" w14:textId="0863C19B" w:rsidR="006F53FE" w:rsidRPr="00427A5C" w:rsidRDefault="0055253D" w:rsidP="00CB7B25">
      <w:pPr>
        <w:spacing w:after="0" w:line="240" w:lineRule="auto"/>
        <w:rPr>
          <w:rFonts w:ascii="Kalimati" w:hAnsi="Kalimati" w:cs="Kalimati"/>
          <w:sz w:val="20"/>
          <w:szCs w:val="20"/>
          <w:lang w:val="en-US"/>
        </w:rPr>
      </w:pPr>
      <w:r w:rsidRPr="00427A5C">
        <w:rPr>
          <w:rFonts w:ascii="Kalimati" w:hAnsi="Kalimati" w:cs="Kalimati"/>
          <w:sz w:val="20"/>
          <w:szCs w:val="20"/>
          <w:lang w:val="en-US"/>
        </w:rPr>
        <w:t xml:space="preserve">क) </w:t>
      </w:r>
      <w:proofErr w:type="spellStart"/>
      <w:r w:rsidR="00C92132" w:rsidRPr="00427A5C">
        <w:rPr>
          <w:rFonts w:ascii="Kalimati" w:hAnsi="Kalimati" w:cs="Kalimati"/>
          <w:sz w:val="20"/>
          <w:szCs w:val="20"/>
          <w:lang w:val="en-US"/>
        </w:rPr>
        <w:t>पति</w:t>
      </w:r>
      <w:proofErr w:type="spellEnd"/>
      <w:r w:rsidR="00C92132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C92132" w:rsidRPr="00427A5C">
        <w:rPr>
          <w:rFonts w:ascii="Kalimati" w:hAnsi="Kalimati" w:cs="Kalimati"/>
          <w:sz w:val="20"/>
          <w:szCs w:val="20"/>
          <w:lang w:val="en-US"/>
        </w:rPr>
        <w:t>वा</w:t>
      </w:r>
      <w:proofErr w:type="spellEnd"/>
      <w:r w:rsidR="00C92132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C92132" w:rsidRPr="00427A5C">
        <w:rPr>
          <w:rFonts w:ascii="Kalimati" w:hAnsi="Kalimati" w:cs="Kalimati"/>
          <w:sz w:val="20"/>
          <w:szCs w:val="20"/>
          <w:lang w:val="en-US"/>
        </w:rPr>
        <w:t>पत्नीले</w:t>
      </w:r>
      <w:proofErr w:type="spellEnd"/>
      <w:r w:rsidR="00C92132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C92132" w:rsidRPr="00427A5C">
        <w:rPr>
          <w:rFonts w:ascii="Kalimati" w:hAnsi="Kalimati" w:cs="Kalimati"/>
          <w:sz w:val="20"/>
          <w:szCs w:val="20"/>
          <w:lang w:val="en-US"/>
        </w:rPr>
        <w:t>विदेशी</w:t>
      </w:r>
      <w:proofErr w:type="spellEnd"/>
      <w:r w:rsidR="00C92132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C92132" w:rsidRPr="00427A5C">
        <w:rPr>
          <w:rFonts w:ascii="Kalimati" w:hAnsi="Kalimati" w:cs="Kalimati"/>
          <w:sz w:val="20"/>
          <w:szCs w:val="20"/>
          <w:lang w:val="en-US"/>
        </w:rPr>
        <w:t>मुलुकको</w:t>
      </w:r>
      <w:proofErr w:type="spellEnd"/>
      <w:r w:rsidR="00C92132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5C140C" w:rsidRPr="00427A5C">
        <w:rPr>
          <w:rFonts w:ascii="Kalimati" w:hAnsi="Kalimati" w:cs="Kalimati"/>
          <w:sz w:val="20"/>
          <w:szCs w:val="20"/>
          <w:lang w:val="en-US"/>
        </w:rPr>
        <w:t>स्थायी</w:t>
      </w:r>
      <w:proofErr w:type="spellEnd"/>
      <w:r w:rsidR="005C140C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5C140C" w:rsidRPr="00427A5C">
        <w:rPr>
          <w:rFonts w:ascii="Kalimati" w:hAnsi="Kalimati" w:cs="Kalimati"/>
          <w:sz w:val="20"/>
          <w:szCs w:val="20"/>
          <w:lang w:val="en-US"/>
        </w:rPr>
        <w:t>आवा</w:t>
      </w:r>
      <w:r w:rsidR="00BC77C0" w:rsidRPr="00427A5C">
        <w:rPr>
          <w:rFonts w:ascii="Kalimati" w:hAnsi="Kalimati" w:cs="Kalimati"/>
          <w:sz w:val="20"/>
          <w:szCs w:val="20"/>
          <w:lang w:val="en-US"/>
        </w:rPr>
        <w:t>सी</w:t>
      </w:r>
      <w:r w:rsidR="005C140C" w:rsidRPr="00427A5C">
        <w:rPr>
          <w:rFonts w:ascii="Kalimati" w:hAnsi="Kalimati" w:cs="Kalimati"/>
          <w:sz w:val="20"/>
          <w:szCs w:val="20"/>
          <w:lang w:val="en-US"/>
        </w:rPr>
        <w:t>य</w:t>
      </w:r>
      <w:proofErr w:type="spellEnd"/>
      <w:r w:rsidR="005C140C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5C140C" w:rsidRPr="00427A5C">
        <w:rPr>
          <w:rFonts w:ascii="Kalimati" w:hAnsi="Kalimati" w:cs="Kalimati"/>
          <w:sz w:val="20"/>
          <w:szCs w:val="20"/>
          <w:lang w:val="en-US"/>
        </w:rPr>
        <w:t>अनुमति</w:t>
      </w:r>
      <w:proofErr w:type="spellEnd"/>
      <w:r w:rsidR="005C140C" w:rsidRPr="00427A5C">
        <w:rPr>
          <w:rFonts w:ascii="Kalimati" w:hAnsi="Kalimati" w:cs="Kalimati"/>
          <w:sz w:val="20"/>
          <w:szCs w:val="20"/>
          <w:lang w:val="en-US"/>
        </w:rPr>
        <w:t xml:space="preserve"> (DV/PR/</w:t>
      </w:r>
      <w:proofErr w:type="spellStart"/>
      <w:r w:rsidR="005C140C" w:rsidRPr="00427A5C">
        <w:rPr>
          <w:rFonts w:ascii="Kalimati" w:hAnsi="Kalimati" w:cs="Kalimati"/>
          <w:sz w:val="20"/>
          <w:szCs w:val="20"/>
          <w:lang w:val="en-US"/>
        </w:rPr>
        <w:t>अन्य</w:t>
      </w:r>
      <w:proofErr w:type="spellEnd"/>
      <w:r w:rsidR="005C140C" w:rsidRPr="00427A5C">
        <w:rPr>
          <w:rFonts w:ascii="Kalimati" w:hAnsi="Kalimati" w:cs="Kalimati"/>
          <w:sz w:val="20"/>
          <w:szCs w:val="20"/>
          <w:lang w:val="en-US"/>
        </w:rPr>
        <w:t xml:space="preserve">) </w:t>
      </w:r>
      <w:proofErr w:type="spellStart"/>
      <w:r w:rsidR="005C140C" w:rsidRPr="00427A5C">
        <w:rPr>
          <w:rFonts w:ascii="Kalimati" w:hAnsi="Kalimati" w:cs="Kalimati"/>
          <w:sz w:val="20"/>
          <w:szCs w:val="20"/>
          <w:lang w:val="en-US"/>
        </w:rPr>
        <w:t>लिएको</w:t>
      </w:r>
      <w:proofErr w:type="spellEnd"/>
      <w:r w:rsidR="005C140C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C9166F" w:rsidRPr="00427A5C">
        <w:rPr>
          <w:rFonts w:ascii="Kalimati" w:hAnsi="Kalimati" w:cs="Kalimati"/>
          <w:sz w:val="20"/>
          <w:szCs w:val="20"/>
          <w:lang w:val="en-US"/>
        </w:rPr>
        <w:t xml:space="preserve">छ (   )/ </w:t>
      </w:r>
      <w:proofErr w:type="spellStart"/>
      <w:r w:rsidR="00C9166F" w:rsidRPr="00427A5C">
        <w:rPr>
          <w:rFonts w:ascii="Kalimati" w:hAnsi="Kalimati" w:cs="Kalimati"/>
          <w:sz w:val="20"/>
          <w:szCs w:val="20"/>
          <w:lang w:val="en-US"/>
        </w:rPr>
        <w:t>छैन</w:t>
      </w:r>
      <w:proofErr w:type="spellEnd"/>
      <w:r w:rsidR="00C9166F" w:rsidRPr="00427A5C">
        <w:rPr>
          <w:rFonts w:ascii="Kalimati" w:hAnsi="Kalimati" w:cs="Kalimati"/>
          <w:sz w:val="20"/>
          <w:szCs w:val="20"/>
          <w:lang w:val="en-US"/>
        </w:rPr>
        <w:t xml:space="preserve"> (  )</w:t>
      </w:r>
    </w:p>
    <w:p w14:paraId="22C29D69" w14:textId="1E4951FD" w:rsidR="00C9166F" w:rsidRPr="00427A5C" w:rsidRDefault="001221F8" w:rsidP="00CB7B25">
      <w:pPr>
        <w:spacing w:after="0" w:line="240" w:lineRule="auto"/>
        <w:rPr>
          <w:rFonts w:ascii="Kalimati" w:hAnsi="Kalimati" w:cs="Kalimati"/>
          <w:sz w:val="20"/>
          <w:szCs w:val="20"/>
          <w:lang w:val="en-US"/>
        </w:rPr>
      </w:pPr>
      <w:r w:rsidRPr="00427A5C">
        <w:rPr>
          <w:rFonts w:ascii="Kalimati" w:hAnsi="Kalimati" w:cs="Kalimati"/>
          <w:sz w:val="20"/>
          <w:szCs w:val="20"/>
          <w:lang w:val="en-US"/>
        </w:rPr>
        <w:t xml:space="preserve">   </w:t>
      </w:r>
      <w:r w:rsidR="00112ADC" w:rsidRPr="00427A5C">
        <w:rPr>
          <w:rFonts w:ascii="Kalimati" w:hAnsi="Kalimati" w:cs="Kalimati"/>
          <w:sz w:val="20"/>
          <w:szCs w:val="20"/>
          <w:lang w:val="en-US"/>
        </w:rPr>
        <w:t xml:space="preserve">  </w:t>
      </w:r>
      <w:r w:rsidRPr="00427A5C">
        <w:rPr>
          <w:rFonts w:ascii="Kalimati" w:hAnsi="Kalimati" w:cs="Kalimati"/>
          <w:sz w:val="20"/>
          <w:szCs w:val="20"/>
          <w:lang w:val="en-US"/>
        </w:rPr>
        <w:t xml:space="preserve">१. </w:t>
      </w:r>
      <w:proofErr w:type="spellStart"/>
      <w:r w:rsidRPr="00427A5C">
        <w:rPr>
          <w:rFonts w:ascii="Kalimati" w:hAnsi="Kalimati" w:cs="Kalimati"/>
          <w:sz w:val="20"/>
          <w:szCs w:val="20"/>
          <w:lang w:val="en-US"/>
        </w:rPr>
        <w:t>स्थायी</w:t>
      </w:r>
      <w:proofErr w:type="spellEnd"/>
      <w:r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BC77C0" w:rsidRPr="00427A5C">
        <w:rPr>
          <w:rFonts w:ascii="Kalimati" w:hAnsi="Kalimati" w:cs="Kalimati"/>
          <w:sz w:val="20"/>
          <w:szCs w:val="20"/>
          <w:lang w:val="en-US"/>
        </w:rPr>
        <w:t>आवासीय</w:t>
      </w:r>
      <w:proofErr w:type="spellEnd"/>
      <w:r w:rsidR="00BC77C0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BC77C0" w:rsidRPr="00427A5C">
        <w:rPr>
          <w:rFonts w:ascii="Kalimati" w:hAnsi="Kalimati" w:cs="Kalimati"/>
          <w:sz w:val="20"/>
          <w:szCs w:val="20"/>
          <w:lang w:val="en-US"/>
        </w:rPr>
        <w:t>अनुमति</w:t>
      </w:r>
      <w:proofErr w:type="spellEnd"/>
      <w:r w:rsidR="00BC77C0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BC77C0" w:rsidRPr="00427A5C">
        <w:rPr>
          <w:rFonts w:ascii="Kalimati" w:hAnsi="Kalimati" w:cs="Kalimati"/>
          <w:sz w:val="20"/>
          <w:szCs w:val="20"/>
          <w:lang w:val="en-US"/>
        </w:rPr>
        <w:t>लिएको</w:t>
      </w:r>
      <w:proofErr w:type="spellEnd"/>
      <w:r w:rsidR="00BC77C0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BC77C0" w:rsidRPr="00427A5C">
        <w:rPr>
          <w:rFonts w:ascii="Kalimati" w:hAnsi="Kalimati" w:cs="Kalimati"/>
          <w:sz w:val="20"/>
          <w:szCs w:val="20"/>
          <w:lang w:val="en-US"/>
        </w:rPr>
        <w:t>भए</w:t>
      </w:r>
      <w:proofErr w:type="spellEnd"/>
      <w:r w:rsidR="00BC77C0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BC77C0" w:rsidRPr="00427A5C">
        <w:rPr>
          <w:rFonts w:ascii="Kalimati" w:hAnsi="Kalimati" w:cs="Kalimati"/>
          <w:sz w:val="20"/>
          <w:szCs w:val="20"/>
          <w:lang w:val="en-US"/>
        </w:rPr>
        <w:t>पति</w:t>
      </w:r>
      <w:proofErr w:type="spellEnd"/>
      <w:r w:rsidR="00BC77C0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BC77C0" w:rsidRPr="00427A5C">
        <w:rPr>
          <w:rFonts w:ascii="Kalimati" w:hAnsi="Kalimati" w:cs="Kalimati"/>
          <w:sz w:val="20"/>
          <w:szCs w:val="20"/>
          <w:lang w:val="en-US"/>
        </w:rPr>
        <w:t>वा</w:t>
      </w:r>
      <w:proofErr w:type="spellEnd"/>
      <w:r w:rsidR="00BC77C0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BC77C0" w:rsidRPr="00427A5C">
        <w:rPr>
          <w:rFonts w:ascii="Kalimati" w:hAnsi="Kalimati" w:cs="Kalimati"/>
          <w:sz w:val="20"/>
          <w:szCs w:val="20"/>
          <w:lang w:val="en-US"/>
        </w:rPr>
        <w:t>पत्नी</w:t>
      </w:r>
      <w:proofErr w:type="spellEnd"/>
      <w:r w:rsidR="00BC77C0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BC77C0" w:rsidRPr="00427A5C">
        <w:rPr>
          <w:rFonts w:ascii="Kalimati" w:hAnsi="Kalimati" w:cs="Kalimati"/>
          <w:sz w:val="20"/>
          <w:szCs w:val="20"/>
          <w:lang w:val="en-US"/>
        </w:rPr>
        <w:t>कसले</w:t>
      </w:r>
      <w:proofErr w:type="spellEnd"/>
      <w:r w:rsidR="00BC77C0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BC77C0" w:rsidRPr="00427A5C">
        <w:rPr>
          <w:rFonts w:ascii="Kalimati" w:hAnsi="Kalimati" w:cs="Kalimati"/>
          <w:sz w:val="20"/>
          <w:szCs w:val="20"/>
          <w:lang w:val="en-US"/>
        </w:rPr>
        <w:t>लिएको</w:t>
      </w:r>
      <w:proofErr w:type="spellEnd"/>
      <w:r w:rsidR="00BC77C0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A15E23" w:rsidRPr="00427A5C">
        <w:rPr>
          <w:rFonts w:ascii="Kalimati" w:hAnsi="Kalimati" w:cs="Kalimati"/>
          <w:sz w:val="20"/>
          <w:szCs w:val="20"/>
          <w:lang w:val="en-US"/>
        </w:rPr>
        <w:t>छ</w:t>
      </w:r>
      <w:r w:rsidR="00BC77C0" w:rsidRPr="00427A5C">
        <w:rPr>
          <w:rFonts w:ascii="Kalimati" w:hAnsi="Kalimati" w:cs="Kalimati"/>
          <w:sz w:val="20"/>
          <w:szCs w:val="20"/>
          <w:lang w:val="en-US"/>
        </w:rPr>
        <w:t>?</w:t>
      </w:r>
      <w:r w:rsidR="00112ADC" w:rsidRPr="00427A5C">
        <w:rPr>
          <w:rFonts w:ascii="Kalimati" w:hAnsi="Kalimati" w:cs="Kalimati"/>
          <w:sz w:val="20"/>
          <w:szCs w:val="20"/>
          <w:lang w:val="en-US"/>
        </w:rPr>
        <w:t xml:space="preserve"> . . . . . . . . . . . . </w:t>
      </w:r>
    </w:p>
    <w:p w14:paraId="20197141" w14:textId="67B8DEBD" w:rsidR="00112ADC" w:rsidRPr="00427A5C" w:rsidRDefault="00112ADC" w:rsidP="00CB7B25">
      <w:pPr>
        <w:spacing w:after="0" w:line="240" w:lineRule="auto"/>
        <w:rPr>
          <w:rFonts w:ascii="Kalimati" w:hAnsi="Kalimati" w:cs="Kalimati"/>
          <w:sz w:val="20"/>
          <w:szCs w:val="20"/>
          <w:lang w:val="en-US"/>
        </w:rPr>
      </w:pPr>
      <w:r w:rsidRPr="00427A5C">
        <w:rPr>
          <w:rFonts w:ascii="Kalimati" w:hAnsi="Kalimati" w:cs="Kalimati"/>
          <w:sz w:val="20"/>
          <w:szCs w:val="20"/>
          <w:lang w:val="en-US"/>
        </w:rPr>
        <w:t xml:space="preserve">     २. </w:t>
      </w:r>
      <w:proofErr w:type="spellStart"/>
      <w:r w:rsidRPr="00427A5C">
        <w:rPr>
          <w:rFonts w:ascii="Kalimati" w:hAnsi="Kalimati" w:cs="Kalimati"/>
          <w:sz w:val="20"/>
          <w:szCs w:val="20"/>
          <w:lang w:val="en-US"/>
        </w:rPr>
        <w:t>स्थायी</w:t>
      </w:r>
      <w:proofErr w:type="spellEnd"/>
      <w:r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0"/>
          <w:szCs w:val="20"/>
          <w:lang w:val="en-US"/>
        </w:rPr>
        <w:t>आवासीय</w:t>
      </w:r>
      <w:proofErr w:type="spellEnd"/>
      <w:r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0"/>
          <w:szCs w:val="20"/>
          <w:lang w:val="en-US"/>
        </w:rPr>
        <w:t>अनुमति</w:t>
      </w:r>
      <w:proofErr w:type="spellEnd"/>
      <w:r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0"/>
          <w:szCs w:val="20"/>
          <w:lang w:val="en-US"/>
        </w:rPr>
        <w:t>लिएको</w:t>
      </w:r>
      <w:proofErr w:type="spellEnd"/>
      <w:r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9E3EFE" w:rsidRPr="00427A5C">
        <w:rPr>
          <w:rFonts w:ascii="Kalimati" w:hAnsi="Kalimati" w:cs="Kalimati"/>
          <w:sz w:val="20"/>
          <w:szCs w:val="20"/>
          <w:lang w:val="en-US"/>
        </w:rPr>
        <w:t>भए</w:t>
      </w:r>
      <w:proofErr w:type="spellEnd"/>
      <w:r w:rsidR="009E3EFE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9E3EFE" w:rsidRPr="00427A5C">
        <w:rPr>
          <w:rFonts w:ascii="Kalimati" w:hAnsi="Kalimati" w:cs="Kalimati"/>
          <w:sz w:val="20"/>
          <w:szCs w:val="20"/>
          <w:lang w:val="en-US"/>
        </w:rPr>
        <w:t>देशको</w:t>
      </w:r>
      <w:proofErr w:type="spellEnd"/>
      <w:r w:rsidR="009E3EFE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9E3EFE" w:rsidRPr="00427A5C">
        <w:rPr>
          <w:rFonts w:ascii="Kalimati" w:hAnsi="Kalimati" w:cs="Kalimati"/>
          <w:sz w:val="20"/>
          <w:szCs w:val="20"/>
          <w:lang w:val="en-US"/>
        </w:rPr>
        <w:t>नाम</w:t>
      </w:r>
      <w:proofErr w:type="spellEnd"/>
      <w:r w:rsidR="009E3EFE" w:rsidRPr="00427A5C">
        <w:rPr>
          <w:rFonts w:ascii="Kalimati" w:hAnsi="Kalimati" w:cs="Kalimati"/>
          <w:sz w:val="20"/>
          <w:szCs w:val="20"/>
          <w:lang w:val="en-US"/>
        </w:rPr>
        <w:t xml:space="preserve">  . . . . . ..    र </w:t>
      </w:r>
      <w:proofErr w:type="spellStart"/>
      <w:r w:rsidR="009E3EFE" w:rsidRPr="00427A5C">
        <w:rPr>
          <w:rFonts w:ascii="Kalimati" w:hAnsi="Kalimati" w:cs="Kalimati"/>
          <w:sz w:val="20"/>
          <w:szCs w:val="20"/>
          <w:lang w:val="en-US"/>
        </w:rPr>
        <w:t>लिएको</w:t>
      </w:r>
      <w:proofErr w:type="spellEnd"/>
      <w:r w:rsidR="009E3EFE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9E3EFE" w:rsidRPr="00427A5C">
        <w:rPr>
          <w:rFonts w:ascii="Kalimati" w:hAnsi="Kalimati" w:cs="Kalimati"/>
          <w:sz w:val="20"/>
          <w:szCs w:val="20"/>
          <w:lang w:val="en-US"/>
        </w:rPr>
        <w:t>मिति</w:t>
      </w:r>
      <w:proofErr w:type="spellEnd"/>
      <w:r w:rsidR="009E3EFE" w:rsidRPr="00427A5C">
        <w:rPr>
          <w:rFonts w:ascii="Kalimati" w:hAnsi="Kalimati" w:cs="Kalimati"/>
          <w:sz w:val="20"/>
          <w:szCs w:val="20"/>
          <w:lang w:val="en-US"/>
        </w:rPr>
        <w:t xml:space="preserve"> .. . . . . </w:t>
      </w:r>
    </w:p>
    <w:p w14:paraId="672C11FE" w14:textId="2A5DF11A" w:rsidR="009E3EFE" w:rsidRPr="00427A5C" w:rsidRDefault="009E3EFE" w:rsidP="00CB7B25">
      <w:pPr>
        <w:spacing w:after="0" w:line="240" w:lineRule="auto"/>
        <w:rPr>
          <w:rFonts w:ascii="Kalimati" w:hAnsi="Kalimati" w:cs="Kalimati"/>
          <w:sz w:val="20"/>
          <w:szCs w:val="20"/>
          <w:lang w:val="en-US"/>
        </w:rPr>
      </w:pPr>
      <w:r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EA4A39" w:rsidRPr="00427A5C">
        <w:rPr>
          <w:rFonts w:ascii="Kalimati" w:hAnsi="Kalimati" w:cs="Kalimati"/>
          <w:sz w:val="20"/>
          <w:szCs w:val="20"/>
          <w:lang w:val="en-US"/>
        </w:rPr>
        <w:t xml:space="preserve">ख) </w:t>
      </w:r>
      <w:proofErr w:type="spellStart"/>
      <w:r w:rsidR="00EA4A39" w:rsidRPr="00427A5C">
        <w:rPr>
          <w:rFonts w:ascii="Kalimati" w:hAnsi="Kalimati" w:cs="Kalimati"/>
          <w:sz w:val="20"/>
          <w:szCs w:val="20"/>
          <w:lang w:val="en-US"/>
        </w:rPr>
        <w:t>कुनै</w:t>
      </w:r>
      <w:proofErr w:type="spellEnd"/>
      <w:r w:rsidR="00EA4A39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EA4A39" w:rsidRPr="00427A5C">
        <w:rPr>
          <w:rFonts w:ascii="Kalimati" w:hAnsi="Kalimati" w:cs="Kalimati"/>
          <w:sz w:val="20"/>
          <w:szCs w:val="20"/>
          <w:lang w:val="en-US"/>
        </w:rPr>
        <w:t>सरकारी</w:t>
      </w:r>
      <w:proofErr w:type="spellEnd"/>
      <w:r w:rsidR="00EA4A39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EA4A39" w:rsidRPr="00427A5C">
        <w:rPr>
          <w:rFonts w:ascii="Kalimati" w:hAnsi="Kalimati" w:cs="Kalimati"/>
          <w:sz w:val="20"/>
          <w:szCs w:val="20"/>
          <w:lang w:val="en-US"/>
        </w:rPr>
        <w:t>बक्यौता</w:t>
      </w:r>
      <w:proofErr w:type="spellEnd"/>
      <w:r w:rsidR="00EA4A39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EA4A39" w:rsidRPr="00427A5C">
        <w:rPr>
          <w:rFonts w:ascii="Kalimati" w:hAnsi="Kalimati" w:cs="Kalimati"/>
          <w:sz w:val="20"/>
          <w:szCs w:val="20"/>
          <w:lang w:val="en-US"/>
        </w:rPr>
        <w:t>तिर्न</w:t>
      </w:r>
      <w:proofErr w:type="spellEnd"/>
      <w:r w:rsidR="00EA4A39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EA4A39" w:rsidRPr="00427A5C">
        <w:rPr>
          <w:rFonts w:ascii="Kalimati" w:hAnsi="Kalimati" w:cs="Kalimati"/>
          <w:sz w:val="20"/>
          <w:szCs w:val="20"/>
          <w:lang w:val="en-US"/>
        </w:rPr>
        <w:t>बा</w:t>
      </w:r>
      <w:r w:rsidR="002E1B56" w:rsidRPr="00427A5C">
        <w:rPr>
          <w:rFonts w:ascii="Kalimati" w:hAnsi="Kalimati" w:cs="Kalimati"/>
          <w:sz w:val="20"/>
          <w:szCs w:val="20"/>
          <w:lang w:val="en-US"/>
        </w:rPr>
        <w:t>ँ</w:t>
      </w:r>
      <w:r w:rsidR="00EA4A39" w:rsidRPr="00427A5C">
        <w:rPr>
          <w:rFonts w:ascii="Kalimati" w:hAnsi="Kalimati" w:cs="Kalimati"/>
          <w:sz w:val="20"/>
          <w:szCs w:val="20"/>
          <w:lang w:val="en-US"/>
        </w:rPr>
        <w:t>की</w:t>
      </w:r>
      <w:proofErr w:type="spellEnd"/>
      <w:r w:rsidR="00EA4A39" w:rsidRPr="00427A5C">
        <w:rPr>
          <w:rFonts w:ascii="Kalimati" w:hAnsi="Kalimati" w:cs="Kalimati"/>
          <w:sz w:val="20"/>
          <w:szCs w:val="20"/>
          <w:lang w:val="en-US"/>
        </w:rPr>
        <w:t xml:space="preserve"> छ</w:t>
      </w:r>
      <w:r w:rsidR="002E1B56" w:rsidRPr="00427A5C">
        <w:rPr>
          <w:rFonts w:ascii="Kalimati" w:hAnsi="Kalimati" w:cs="Kalimati"/>
          <w:sz w:val="20"/>
          <w:szCs w:val="20"/>
          <w:lang w:val="x-none"/>
        </w:rPr>
        <w:t xml:space="preserve"> </w:t>
      </w:r>
      <w:r w:rsidR="002E1B56" w:rsidRPr="00427A5C">
        <w:rPr>
          <w:rFonts w:ascii="Kalimati" w:hAnsi="Kalimati" w:cs="Kalimati"/>
          <w:sz w:val="20"/>
          <w:szCs w:val="20"/>
          <w:lang w:val="en-US"/>
        </w:rPr>
        <w:t>(   ) /</w:t>
      </w:r>
      <w:r w:rsidR="00223C08" w:rsidRPr="00427A5C">
        <w:rPr>
          <w:rFonts w:ascii="Kalimati" w:hAnsi="Kalimati" w:cs="Kalimati"/>
          <w:sz w:val="20"/>
          <w:szCs w:val="20"/>
          <w:lang w:val="x-none"/>
        </w:rPr>
        <w:t xml:space="preserve">  </w:t>
      </w:r>
      <w:proofErr w:type="spellStart"/>
      <w:r w:rsidR="00223C08" w:rsidRPr="00427A5C">
        <w:rPr>
          <w:rFonts w:ascii="Kalimati" w:hAnsi="Kalimati" w:cs="Kalimati"/>
          <w:sz w:val="20"/>
          <w:szCs w:val="20"/>
          <w:lang w:val="x-none"/>
        </w:rPr>
        <w:t>छैन</w:t>
      </w:r>
      <w:proofErr w:type="spellEnd"/>
      <w:r w:rsidR="00223C08" w:rsidRPr="00427A5C">
        <w:rPr>
          <w:rFonts w:ascii="Kalimati" w:hAnsi="Kalimati" w:cs="Kalimati"/>
          <w:sz w:val="20"/>
          <w:szCs w:val="20"/>
          <w:lang w:val="x-none"/>
        </w:rPr>
        <w:t xml:space="preserve">  </w:t>
      </w:r>
      <w:r w:rsidR="002E1B56" w:rsidRPr="00427A5C">
        <w:rPr>
          <w:rFonts w:ascii="Kalimati" w:hAnsi="Kalimati" w:cs="Kalimati"/>
          <w:sz w:val="20"/>
          <w:szCs w:val="20"/>
          <w:lang w:val="en-US"/>
        </w:rPr>
        <w:t>(   )</w:t>
      </w:r>
      <w:r w:rsidR="00223C08" w:rsidRPr="00427A5C">
        <w:rPr>
          <w:rFonts w:ascii="Kalimati" w:hAnsi="Kalimati" w:cs="Kalimati"/>
          <w:sz w:val="20"/>
          <w:szCs w:val="20"/>
          <w:lang w:val="x-none"/>
        </w:rPr>
        <w:t xml:space="preserve"> </w:t>
      </w:r>
      <w:proofErr w:type="spellStart"/>
      <w:r w:rsidR="00223C08" w:rsidRPr="00427A5C">
        <w:rPr>
          <w:rFonts w:ascii="Kalimati" w:hAnsi="Kalimati" w:cs="Kalimati"/>
          <w:sz w:val="20"/>
          <w:szCs w:val="20"/>
          <w:lang w:val="x-none"/>
        </w:rPr>
        <w:t>बाँकी</w:t>
      </w:r>
      <w:proofErr w:type="spellEnd"/>
      <w:r w:rsidR="00223C08" w:rsidRPr="00427A5C">
        <w:rPr>
          <w:rFonts w:ascii="Kalimati" w:hAnsi="Kalimati" w:cs="Kalimati"/>
          <w:sz w:val="20"/>
          <w:szCs w:val="20"/>
          <w:lang w:val="x-none"/>
        </w:rPr>
        <w:t xml:space="preserve"> </w:t>
      </w:r>
      <w:proofErr w:type="spellStart"/>
      <w:r w:rsidR="00223C08" w:rsidRPr="00427A5C">
        <w:rPr>
          <w:rFonts w:ascii="Kalimati" w:hAnsi="Kalimati" w:cs="Kalimati"/>
          <w:sz w:val="20"/>
          <w:szCs w:val="20"/>
          <w:lang w:val="x-none"/>
        </w:rPr>
        <w:t>भए</w:t>
      </w:r>
      <w:proofErr w:type="spellEnd"/>
      <w:r w:rsidR="00223C08" w:rsidRPr="00427A5C">
        <w:rPr>
          <w:rFonts w:ascii="Kalimati" w:hAnsi="Kalimati" w:cs="Kalimati"/>
          <w:sz w:val="20"/>
          <w:szCs w:val="20"/>
          <w:lang w:val="x-none"/>
        </w:rPr>
        <w:t xml:space="preserve"> </w:t>
      </w:r>
      <w:proofErr w:type="spellStart"/>
      <w:r w:rsidR="00223C08" w:rsidRPr="00427A5C">
        <w:rPr>
          <w:rFonts w:ascii="Kalimati" w:hAnsi="Kalimati" w:cs="Kalimati"/>
          <w:sz w:val="20"/>
          <w:szCs w:val="20"/>
          <w:lang w:val="x-none"/>
        </w:rPr>
        <w:t>सोको</w:t>
      </w:r>
      <w:proofErr w:type="spellEnd"/>
      <w:r w:rsidR="00223C08" w:rsidRPr="00427A5C">
        <w:rPr>
          <w:rFonts w:ascii="Kalimati" w:hAnsi="Kalimati" w:cs="Kalimati"/>
          <w:sz w:val="20"/>
          <w:szCs w:val="20"/>
          <w:lang w:val="x-none"/>
        </w:rPr>
        <w:t xml:space="preserve"> </w:t>
      </w:r>
      <w:proofErr w:type="spellStart"/>
      <w:r w:rsidR="00223C08" w:rsidRPr="00427A5C">
        <w:rPr>
          <w:rFonts w:ascii="Kalimati" w:hAnsi="Kalimati" w:cs="Kalimati"/>
          <w:sz w:val="20"/>
          <w:szCs w:val="20"/>
          <w:lang w:val="x-none"/>
        </w:rPr>
        <w:t>विवरण</w:t>
      </w:r>
      <w:proofErr w:type="spellEnd"/>
      <w:r w:rsidR="002E1B56" w:rsidRPr="00427A5C">
        <w:rPr>
          <w:rFonts w:ascii="Kalimati" w:hAnsi="Kalimati" w:cs="Kalimati"/>
          <w:sz w:val="20"/>
          <w:szCs w:val="20"/>
          <w:lang w:val="en-US"/>
        </w:rPr>
        <w:t xml:space="preserve"> . . . . . . . . </w:t>
      </w:r>
    </w:p>
    <w:p w14:paraId="11E8A85E" w14:textId="615B13F6" w:rsidR="006E36AA" w:rsidRPr="00CB7B25" w:rsidRDefault="006E36AA" w:rsidP="00CB7B25">
      <w:pPr>
        <w:spacing w:after="0" w:line="240" w:lineRule="auto"/>
        <w:rPr>
          <w:rFonts w:ascii="Kalimati" w:hAnsi="Kalimati" w:cs="Kalimati"/>
          <w:sz w:val="20"/>
          <w:szCs w:val="20"/>
          <w:lang w:val="en-US"/>
        </w:rPr>
      </w:pPr>
      <w:r w:rsidRPr="00427A5C">
        <w:rPr>
          <w:rFonts w:ascii="Kalimati" w:hAnsi="Kalimati" w:cs="Kalimati"/>
          <w:sz w:val="20"/>
          <w:szCs w:val="20"/>
          <w:lang w:val="en-US"/>
        </w:rPr>
        <w:t xml:space="preserve">      . . . . . . . . . . . . . . . . . .  . . . . . . . . . .  . . . .  . . . .  . . .  . . </w:t>
      </w:r>
    </w:p>
    <w:p w14:paraId="677C8A09" w14:textId="4B658D40" w:rsidR="00223C08" w:rsidRPr="00427A5C" w:rsidRDefault="00223C08" w:rsidP="006E36AA">
      <w:pPr>
        <w:spacing w:after="0" w:line="276" w:lineRule="auto"/>
        <w:rPr>
          <w:rFonts w:ascii="Kalimati" w:hAnsi="Kalimati" w:cs="Kalimati"/>
          <w:sz w:val="20"/>
          <w:szCs w:val="20"/>
          <w:lang w:val="en-US"/>
        </w:rPr>
      </w:pPr>
      <w:r w:rsidRPr="00427A5C">
        <w:rPr>
          <w:rFonts w:ascii="Kalimati" w:hAnsi="Kalimati" w:cs="Kalimati"/>
          <w:sz w:val="20"/>
          <w:szCs w:val="20"/>
          <w:lang w:val="x-none"/>
        </w:rPr>
        <w:t>ग</w:t>
      </w:r>
      <w:r w:rsidRPr="00427A5C">
        <w:rPr>
          <w:rFonts w:ascii="Kalimati" w:hAnsi="Kalimati" w:cs="Kalimati"/>
          <w:sz w:val="20"/>
          <w:szCs w:val="20"/>
          <w:lang w:val="en-US"/>
        </w:rPr>
        <w:t xml:space="preserve">) </w:t>
      </w:r>
      <w:proofErr w:type="spellStart"/>
      <w:r w:rsidR="003747BE" w:rsidRPr="00427A5C">
        <w:rPr>
          <w:rFonts w:ascii="Kalimati" w:hAnsi="Kalimati" w:cs="Kalimati"/>
          <w:sz w:val="20"/>
          <w:szCs w:val="20"/>
          <w:lang w:val="en-US"/>
        </w:rPr>
        <w:t>सम्बन्धित</w:t>
      </w:r>
      <w:proofErr w:type="spellEnd"/>
      <w:r w:rsidR="003747BE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3747BE" w:rsidRPr="00427A5C">
        <w:rPr>
          <w:rFonts w:ascii="Kalimati" w:hAnsi="Kalimati" w:cs="Kalimati"/>
          <w:sz w:val="20"/>
          <w:szCs w:val="20"/>
          <w:lang w:val="en-US"/>
        </w:rPr>
        <w:t>कर्मचारीको</w:t>
      </w:r>
      <w:proofErr w:type="spellEnd"/>
      <w:r w:rsidR="003747BE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3747BE" w:rsidRPr="00427A5C">
        <w:rPr>
          <w:rFonts w:ascii="Kalimati" w:hAnsi="Kalimati" w:cs="Kalimati"/>
          <w:sz w:val="20"/>
          <w:szCs w:val="20"/>
          <w:lang w:val="en-US"/>
        </w:rPr>
        <w:t>विशेष</w:t>
      </w:r>
      <w:proofErr w:type="spellEnd"/>
      <w:r w:rsidR="003747BE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3747BE" w:rsidRPr="00427A5C">
        <w:rPr>
          <w:rFonts w:ascii="Kalimati" w:hAnsi="Kalimati" w:cs="Kalimati"/>
          <w:sz w:val="20"/>
          <w:szCs w:val="20"/>
          <w:lang w:val="en-US"/>
        </w:rPr>
        <w:t>योग्यता</w:t>
      </w:r>
      <w:proofErr w:type="spellEnd"/>
      <w:r w:rsidR="003747BE" w:rsidRPr="00427A5C">
        <w:rPr>
          <w:rFonts w:ascii="Kalimati" w:hAnsi="Kalimati" w:cs="Kalimati"/>
          <w:sz w:val="20"/>
          <w:szCs w:val="20"/>
          <w:lang w:val="en-US"/>
        </w:rPr>
        <w:t xml:space="preserve"> र </w:t>
      </w:r>
      <w:proofErr w:type="spellStart"/>
      <w:r w:rsidR="003747BE" w:rsidRPr="00427A5C">
        <w:rPr>
          <w:rFonts w:ascii="Kalimati" w:hAnsi="Kalimati" w:cs="Kalimati"/>
          <w:sz w:val="20"/>
          <w:szCs w:val="20"/>
          <w:lang w:val="en-US"/>
        </w:rPr>
        <w:t>क्षमता</w:t>
      </w:r>
      <w:proofErr w:type="spellEnd"/>
      <w:r w:rsidR="003747BE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2E1B56" w:rsidRPr="00427A5C">
        <w:rPr>
          <w:rFonts w:ascii="Kalimati" w:hAnsi="Kalimati" w:cs="Kalimati"/>
          <w:sz w:val="20"/>
          <w:szCs w:val="20"/>
          <w:lang w:val="en-US"/>
        </w:rPr>
        <w:t xml:space="preserve">. . . . . . . . . .  . </w:t>
      </w:r>
    </w:p>
    <w:p w14:paraId="11D847A1" w14:textId="77777777" w:rsidR="00B25B08" w:rsidRPr="00427A5C" w:rsidRDefault="00B25B08" w:rsidP="001A203F">
      <w:pPr>
        <w:spacing w:after="0" w:line="240" w:lineRule="auto"/>
        <w:rPr>
          <w:rFonts w:ascii="Kalimati" w:hAnsi="Kalimati" w:cs="Kalimati"/>
          <w:sz w:val="6"/>
          <w:szCs w:val="6"/>
          <w:lang w:val="en-US"/>
        </w:rPr>
      </w:pPr>
    </w:p>
    <w:p w14:paraId="358A3D72" w14:textId="443D21DA" w:rsidR="00921B3D" w:rsidRPr="00427A5C" w:rsidRDefault="00AF5A39" w:rsidP="00786743">
      <w:pPr>
        <w:spacing w:after="0" w:line="276" w:lineRule="auto"/>
        <w:ind w:firstLine="720"/>
        <w:jc w:val="both"/>
        <w:rPr>
          <w:rFonts w:ascii="Kalimati" w:hAnsi="Kalimati" w:cs="Kalimati"/>
          <w:sz w:val="20"/>
          <w:szCs w:val="20"/>
          <w:lang w:val="en-US"/>
        </w:rPr>
      </w:pPr>
      <w:proofErr w:type="spellStart"/>
      <w:r w:rsidRPr="00427A5C">
        <w:rPr>
          <w:rFonts w:ascii="Kalimati" w:hAnsi="Kalimati" w:cs="Kalimati"/>
          <w:sz w:val="20"/>
          <w:szCs w:val="20"/>
          <w:lang w:val="en-US"/>
        </w:rPr>
        <w:t>माथि</w:t>
      </w:r>
      <w:proofErr w:type="spellEnd"/>
      <w:r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0"/>
          <w:szCs w:val="20"/>
          <w:lang w:val="en-US"/>
        </w:rPr>
        <w:t>लेखिएको</w:t>
      </w:r>
      <w:proofErr w:type="spellEnd"/>
      <w:r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0"/>
          <w:szCs w:val="20"/>
          <w:lang w:val="en-US"/>
        </w:rPr>
        <w:t>विवरण</w:t>
      </w:r>
      <w:proofErr w:type="spellEnd"/>
      <w:r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63681A" w:rsidRPr="00427A5C">
        <w:rPr>
          <w:rFonts w:ascii="Kalimati" w:hAnsi="Kalimati" w:cs="Kalimati"/>
          <w:sz w:val="20"/>
          <w:szCs w:val="20"/>
          <w:lang w:val="en-US"/>
        </w:rPr>
        <w:t>ठिक</w:t>
      </w:r>
      <w:proofErr w:type="spellEnd"/>
      <w:r w:rsidR="0063681A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63681A" w:rsidRPr="00427A5C">
        <w:rPr>
          <w:rFonts w:ascii="Kalimati" w:hAnsi="Kalimati" w:cs="Kalimati"/>
          <w:sz w:val="20"/>
          <w:szCs w:val="20"/>
          <w:lang w:val="en-US"/>
        </w:rPr>
        <w:t>साँचो</w:t>
      </w:r>
      <w:proofErr w:type="spellEnd"/>
      <w:r w:rsidR="0063681A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63681A" w:rsidRPr="00427A5C">
        <w:rPr>
          <w:rFonts w:ascii="Kalimati" w:hAnsi="Kalimati" w:cs="Kalimati"/>
          <w:sz w:val="20"/>
          <w:szCs w:val="20"/>
          <w:lang w:val="en-US"/>
        </w:rPr>
        <w:t>हो</w:t>
      </w:r>
      <w:proofErr w:type="spellEnd"/>
      <w:r w:rsidR="0063681A" w:rsidRPr="00427A5C">
        <w:rPr>
          <w:rFonts w:ascii="Kalimati" w:hAnsi="Kalimati" w:cs="Kalimati"/>
          <w:sz w:val="20"/>
          <w:szCs w:val="20"/>
          <w:lang w:val="en-US"/>
        </w:rPr>
        <w:t xml:space="preserve">। </w:t>
      </w:r>
      <w:proofErr w:type="spellStart"/>
      <w:r w:rsidR="0063681A" w:rsidRPr="00427A5C">
        <w:rPr>
          <w:rFonts w:ascii="Kalimati" w:hAnsi="Kalimati" w:cs="Kalimati"/>
          <w:sz w:val="20"/>
          <w:szCs w:val="20"/>
          <w:lang w:val="en-US"/>
        </w:rPr>
        <w:t>सरकारी</w:t>
      </w:r>
      <w:proofErr w:type="spellEnd"/>
      <w:r w:rsidR="0063681A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63681A" w:rsidRPr="00427A5C">
        <w:rPr>
          <w:rFonts w:ascii="Kalimati" w:hAnsi="Kalimati" w:cs="Kalimati"/>
          <w:sz w:val="20"/>
          <w:szCs w:val="20"/>
          <w:lang w:val="en-US"/>
        </w:rPr>
        <w:t>सेवाको</w:t>
      </w:r>
      <w:proofErr w:type="spellEnd"/>
      <w:r w:rsidR="0063681A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F75FDD" w:rsidRPr="00427A5C">
        <w:rPr>
          <w:rFonts w:ascii="Kalimati" w:hAnsi="Kalimati" w:cs="Kalimati"/>
          <w:sz w:val="20"/>
          <w:szCs w:val="20"/>
          <w:lang w:val="en-US"/>
        </w:rPr>
        <w:t>निमित्त</w:t>
      </w:r>
      <w:proofErr w:type="spellEnd"/>
      <w:r w:rsidR="00F75FDD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F75FDD" w:rsidRPr="00427A5C">
        <w:rPr>
          <w:rFonts w:ascii="Kalimati" w:hAnsi="Kalimati" w:cs="Kalimati"/>
          <w:sz w:val="20"/>
          <w:szCs w:val="20"/>
          <w:lang w:val="en-US"/>
        </w:rPr>
        <w:t>अयोग्य</w:t>
      </w:r>
      <w:proofErr w:type="spellEnd"/>
      <w:r w:rsidR="00F75FDD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F75FDD" w:rsidRPr="00427A5C">
        <w:rPr>
          <w:rFonts w:ascii="Kalimati" w:hAnsi="Kalimati" w:cs="Kalimati"/>
          <w:sz w:val="20"/>
          <w:szCs w:val="20"/>
          <w:lang w:val="en-US"/>
        </w:rPr>
        <w:t>हुनेगरी</w:t>
      </w:r>
      <w:proofErr w:type="spellEnd"/>
      <w:r w:rsidR="00F75FDD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F75FDD" w:rsidRPr="00427A5C">
        <w:rPr>
          <w:rFonts w:ascii="Kalimati" w:hAnsi="Kalimati" w:cs="Kalimati"/>
          <w:sz w:val="20"/>
          <w:szCs w:val="20"/>
          <w:lang w:val="en-US"/>
        </w:rPr>
        <w:t>मलाई</w:t>
      </w:r>
      <w:proofErr w:type="spellEnd"/>
      <w:r w:rsidR="00F75FDD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F75FDD" w:rsidRPr="00427A5C">
        <w:rPr>
          <w:rFonts w:ascii="Kalimati" w:hAnsi="Kalimati" w:cs="Kalimati"/>
          <w:sz w:val="20"/>
          <w:szCs w:val="20"/>
          <w:lang w:val="en-US"/>
        </w:rPr>
        <w:t>कुनै</w:t>
      </w:r>
      <w:proofErr w:type="spellEnd"/>
      <w:r w:rsidR="00F75FDD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F75FDD" w:rsidRPr="00427A5C">
        <w:rPr>
          <w:rFonts w:ascii="Kalimati" w:hAnsi="Kalimati" w:cs="Kalimati"/>
          <w:sz w:val="20"/>
          <w:szCs w:val="20"/>
          <w:lang w:val="en-US"/>
        </w:rPr>
        <w:t>सजाय</w:t>
      </w:r>
      <w:proofErr w:type="spellEnd"/>
      <w:r w:rsidR="00F75FDD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E962B4" w:rsidRPr="00427A5C">
        <w:rPr>
          <w:rFonts w:ascii="Kalimati" w:hAnsi="Kalimati" w:cs="Kalimati"/>
          <w:sz w:val="20"/>
          <w:szCs w:val="20"/>
          <w:lang w:val="en-US"/>
        </w:rPr>
        <w:t>भएको</w:t>
      </w:r>
      <w:proofErr w:type="spellEnd"/>
      <w:r w:rsidR="00E962B4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E962B4" w:rsidRPr="00427A5C">
        <w:rPr>
          <w:rFonts w:ascii="Kalimati" w:hAnsi="Kalimati" w:cs="Kalimati"/>
          <w:sz w:val="20"/>
          <w:szCs w:val="20"/>
          <w:lang w:val="en-US"/>
        </w:rPr>
        <w:t>छैन</w:t>
      </w:r>
      <w:proofErr w:type="spellEnd"/>
      <w:r w:rsidR="00E962B4" w:rsidRPr="00427A5C">
        <w:rPr>
          <w:rFonts w:ascii="Kalimati" w:hAnsi="Kalimati" w:cs="Kalimati"/>
          <w:sz w:val="20"/>
          <w:szCs w:val="20"/>
          <w:lang w:val="en-US"/>
        </w:rPr>
        <w:t xml:space="preserve">। </w:t>
      </w:r>
      <w:proofErr w:type="spellStart"/>
      <w:r w:rsidR="00E962B4" w:rsidRPr="00427A5C">
        <w:rPr>
          <w:rFonts w:ascii="Kalimati" w:hAnsi="Kalimati" w:cs="Kalimati"/>
          <w:sz w:val="20"/>
          <w:szCs w:val="20"/>
          <w:lang w:val="en-US"/>
        </w:rPr>
        <w:t>कुनै</w:t>
      </w:r>
      <w:proofErr w:type="spellEnd"/>
      <w:r w:rsidR="00E962B4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E962B4" w:rsidRPr="00427A5C">
        <w:rPr>
          <w:rFonts w:ascii="Kalimati" w:hAnsi="Kalimati" w:cs="Kalimati"/>
          <w:sz w:val="20"/>
          <w:szCs w:val="20"/>
          <w:lang w:val="en-US"/>
        </w:rPr>
        <w:t>कुरा</w:t>
      </w:r>
      <w:proofErr w:type="spellEnd"/>
      <w:r w:rsidR="00E962B4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E962B4" w:rsidRPr="00427A5C">
        <w:rPr>
          <w:rFonts w:ascii="Kalimati" w:hAnsi="Kalimati" w:cs="Kalimati"/>
          <w:sz w:val="20"/>
          <w:szCs w:val="20"/>
          <w:lang w:val="en-US"/>
        </w:rPr>
        <w:t>झुठो</w:t>
      </w:r>
      <w:proofErr w:type="spellEnd"/>
      <w:r w:rsidR="00E962B4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E962B4" w:rsidRPr="00427A5C">
        <w:rPr>
          <w:rFonts w:ascii="Kalimati" w:hAnsi="Kalimati" w:cs="Kalimati"/>
          <w:sz w:val="20"/>
          <w:szCs w:val="20"/>
          <w:lang w:val="en-US"/>
        </w:rPr>
        <w:t>लेखिएको</w:t>
      </w:r>
      <w:proofErr w:type="spellEnd"/>
      <w:r w:rsidR="00E962B4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E962B4" w:rsidRPr="00427A5C">
        <w:rPr>
          <w:rFonts w:ascii="Kalimati" w:hAnsi="Kalimati" w:cs="Kalimati"/>
          <w:sz w:val="20"/>
          <w:szCs w:val="20"/>
          <w:lang w:val="en-US"/>
        </w:rPr>
        <w:t>वा</w:t>
      </w:r>
      <w:proofErr w:type="spellEnd"/>
      <w:r w:rsidR="00E962B4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137039" w:rsidRPr="00427A5C">
        <w:rPr>
          <w:rFonts w:ascii="Kalimati" w:hAnsi="Kalimati" w:cs="Kalimati"/>
          <w:sz w:val="20"/>
          <w:szCs w:val="20"/>
          <w:lang w:val="en-US"/>
        </w:rPr>
        <w:t>जानी</w:t>
      </w:r>
      <w:proofErr w:type="spellEnd"/>
      <w:r w:rsidR="00137039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137039" w:rsidRPr="00427A5C">
        <w:rPr>
          <w:rFonts w:ascii="Kalimati" w:hAnsi="Kalimati" w:cs="Kalimati"/>
          <w:sz w:val="20"/>
          <w:szCs w:val="20"/>
          <w:lang w:val="en-US"/>
        </w:rPr>
        <w:t>जानी</w:t>
      </w:r>
      <w:proofErr w:type="spellEnd"/>
      <w:r w:rsidR="00137039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137039" w:rsidRPr="00427A5C">
        <w:rPr>
          <w:rFonts w:ascii="Kalimati" w:hAnsi="Kalimati" w:cs="Kalimati"/>
          <w:sz w:val="20"/>
          <w:szCs w:val="20"/>
          <w:lang w:val="en-US"/>
        </w:rPr>
        <w:t>साँचो</w:t>
      </w:r>
      <w:proofErr w:type="spellEnd"/>
      <w:r w:rsidR="00137039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137039" w:rsidRPr="00427A5C">
        <w:rPr>
          <w:rFonts w:ascii="Kalimati" w:hAnsi="Kalimati" w:cs="Kalimati"/>
          <w:sz w:val="20"/>
          <w:szCs w:val="20"/>
          <w:lang w:val="en-US"/>
        </w:rPr>
        <w:t>कुरा</w:t>
      </w:r>
      <w:proofErr w:type="spellEnd"/>
      <w:r w:rsidR="00137039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137039" w:rsidRPr="00427A5C">
        <w:rPr>
          <w:rFonts w:ascii="Kalimati" w:hAnsi="Kalimati" w:cs="Kalimati"/>
          <w:sz w:val="20"/>
          <w:szCs w:val="20"/>
          <w:lang w:val="en-US"/>
        </w:rPr>
        <w:t>दबाउने</w:t>
      </w:r>
      <w:proofErr w:type="spellEnd"/>
      <w:r w:rsidR="00406CD7" w:rsidRPr="00427A5C">
        <w:rPr>
          <w:rFonts w:ascii="Kalimati" w:hAnsi="Kalimati" w:cs="Kalimati"/>
          <w:sz w:val="20"/>
          <w:szCs w:val="20"/>
          <w:lang w:val="en-US"/>
        </w:rPr>
        <w:t>,</w:t>
      </w:r>
      <w:r w:rsidR="00137039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137039" w:rsidRPr="00427A5C">
        <w:rPr>
          <w:rFonts w:ascii="Kalimati" w:hAnsi="Kalimati" w:cs="Kalimati"/>
          <w:sz w:val="20"/>
          <w:szCs w:val="20"/>
          <w:lang w:val="en-US"/>
        </w:rPr>
        <w:t>लुकाउने</w:t>
      </w:r>
      <w:proofErr w:type="spellEnd"/>
      <w:r w:rsidR="00137039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137039" w:rsidRPr="00427A5C">
        <w:rPr>
          <w:rFonts w:ascii="Kalimati" w:hAnsi="Kalimati" w:cs="Kalimati"/>
          <w:sz w:val="20"/>
          <w:szCs w:val="20"/>
          <w:lang w:val="en-US"/>
        </w:rPr>
        <w:t>उ</w:t>
      </w:r>
      <w:r w:rsidR="001E6DA1" w:rsidRPr="00427A5C">
        <w:rPr>
          <w:rFonts w:ascii="Kalimati" w:hAnsi="Kalimati" w:cs="Kalimati"/>
          <w:sz w:val="20"/>
          <w:szCs w:val="20"/>
          <w:lang w:val="en-US"/>
        </w:rPr>
        <w:t>द्देश्यले</w:t>
      </w:r>
      <w:proofErr w:type="spellEnd"/>
      <w:r w:rsidR="001E6DA1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1E6DA1" w:rsidRPr="00427A5C">
        <w:rPr>
          <w:rFonts w:ascii="Kalimati" w:hAnsi="Kalimati" w:cs="Kalimati"/>
          <w:sz w:val="20"/>
          <w:szCs w:val="20"/>
          <w:lang w:val="en-US"/>
        </w:rPr>
        <w:t>लेखिएको</w:t>
      </w:r>
      <w:proofErr w:type="spellEnd"/>
      <w:r w:rsidR="001E6DA1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1E6DA1" w:rsidRPr="00427A5C">
        <w:rPr>
          <w:rFonts w:ascii="Kalimati" w:hAnsi="Kalimati" w:cs="Kalimati"/>
          <w:sz w:val="20"/>
          <w:szCs w:val="20"/>
          <w:lang w:val="en-US"/>
        </w:rPr>
        <w:t>ठहरे</w:t>
      </w:r>
      <w:proofErr w:type="spellEnd"/>
      <w:r w:rsidR="001E6DA1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1E6DA1" w:rsidRPr="00427A5C">
        <w:rPr>
          <w:rFonts w:ascii="Kalimati" w:hAnsi="Kalimati" w:cs="Kalimati"/>
          <w:sz w:val="20"/>
          <w:szCs w:val="20"/>
          <w:lang w:val="en-US"/>
        </w:rPr>
        <w:t>कानुनबमोजिम</w:t>
      </w:r>
      <w:proofErr w:type="spellEnd"/>
      <w:r w:rsidR="001E6DA1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1E6DA1" w:rsidRPr="00427A5C">
        <w:rPr>
          <w:rFonts w:ascii="Kalimati" w:hAnsi="Kalimati" w:cs="Kalimati"/>
          <w:sz w:val="20"/>
          <w:szCs w:val="20"/>
          <w:lang w:val="en-US"/>
        </w:rPr>
        <w:t>सजाय</w:t>
      </w:r>
      <w:proofErr w:type="spellEnd"/>
      <w:r w:rsidR="001E6DA1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1E6DA1" w:rsidRPr="00427A5C">
        <w:rPr>
          <w:rFonts w:ascii="Kalimati" w:hAnsi="Kalimati" w:cs="Kalimati"/>
          <w:sz w:val="20"/>
          <w:szCs w:val="20"/>
          <w:lang w:val="en-US"/>
        </w:rPr>
        <w:t>स्व</w:t>
      </w:r>
      <w:r w:rsidR="00B24F1C" w:rsidRPr="00427A5C">
        <w:rPr>
          <w:rFonts w:ascii="Kalimati" w:hAnsi="Kalimati" w:cs="Kalimati"/>
          <w:sz w:val="20"/>
          <w:szCs w:val="20"/>
          <w:lang w:val="en-US"/>
        </w:rPr>
        <w:t>ीकार</w:t>
      </w:r>
      <w:proofErr w:type="spellEnd"/>
      <w:r w:rsidR="00B24F1C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B24F1C" w:rsidRPr="00427A5C">
        <w:rPr>
          <w:rFonts w:ascii="Kalimati" w:hAnsi="Kalimati" w:cs="Kalimati"/>
          <w:sz w:val="20"/>
          <w:szCs w:val="20"/>
          <w:lang w:val="en-US"/>
        </w:rPr>
        <w:t>गर्नेछु</w:t>
      </w:r>
      <w:proofErr w:type="spellEnd"/>
      <w:r w:rsidR="00B24F1C" w:rsidRPr="00427A5C">
        <w:rPr>
          <w:rFonts w:ascii="Kalimati" w:hAnsi="Kalimati" w:cs="Kalimati"/>
          <w:sz w:val="20"/>
          <w:szCs w:val="20"/>
          <w:lang w:val="en-US"/>
        </w:rPr>
        <w:t xml:space="preserve">, </w:t>
      </w:r>
      <w:proofErr w:type="spellStart"/>
      <w:r w:rsidR="00B24F1C" w:rsidRPr="00427A5C">
        <w:rPr>
          <w:rFonts w:ascii="Kalimati" w:hAnsi="Kalimati" w:cs="Kalimati"/>
          <w:sz w:val="20"/>
          <w:szCs w:val="20"/>
          <w:lang w:val="en-US"/>
        </w:rPr>
        <w:t>साथै</w:t>
      </w:r>
      <w:proofErr w:type="spellEnd"/>
      <w:r w:rsidR="00B24F1C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B24F1C" w:rsidRPr="00427A5C">
        <w:rPr>
          <w:rFonts w:ascii="Kalimati" w:hAnsi="Kalimati" w:cs="Kalimati"/>
          <w:sz w:val="20"/>
          <w:szCs w:val="20"/>
          <w:lang w:val="en-US"/>
        </w:rPr>
        <w:t>कर्मचारी</w:t>
      </w:r>
      <w:proofErr w:type="spellEnd"/>
      <w:r w:rsidR="00B24F1C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B24F1C" w:rsidRPr="00427A5C">
        <w:rPr>
          <w:rFonts w:ascii="Kalimati" w:hAnsi="Kalimati" w:cs="Kalimati"/>
          <w:sz w:val="20"/>
          <w:szCs w:val="20"/>
          <w:lang w:val="en-US"/>
        </w:rPr>
        <w:t>आचारसंहिता</w:t>
      </w:r>
      <w:proofErr w:type="spellEnd"/>
      <w:r w:rsidR="00B24F1C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B24F1C" w:rsidRPr="00427A5C">
        <w:rPr>
          <w:rFonts w:ascii="Kalimati" w:hAnsi="Kalimati" w:cs="Kalimati"/>
          <w:sz w:val="20"/>
          <w:szCs w:val="20"/>
          <w:lang w:val="en-US"/>
        </w:rPr>
        <w:t>पालन</w:t>
      </w:r>
      <w:r w:rsidR="00406CD7" w:rsidRPr="00427A5C">
        <w:rPr>
          <w:rFonts w:ascii="Kalimati" w:hAnsi="Kalimati" w:cs="Kalimati"/>
          <w:sz w:val="20"/>
          <w:szCs w:val="20"/>
          <w:lang w:val="en-US"/>
        </w:rPr>
        <w:t>ा</w:t>
      </w:r>
      <w:proofErr w:type="spellEnd"/>
      <w:r w:rsidR="00406CD7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406CD7" w:rsidRPr="00427A5C">
        <w:rPr>
          <w:rFonts w:ascii="Kalimati" w:hAnsi="Kalimati" w:cs="Kalimati"/>
          <w:sz w:val="20"/>
          <w:szCs w:val="20"/>
          <w:lang w:val="en-US"/>
        </w:rPr>
        <w:t>गर्न</w:t>
      </w:r>
      <w:proofErr w:type="spellEnd"/>
      <w:r w:rsidR="00406CD7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406CD7" w:rsidRPr="00427A5C">
        <w:rPr>
          <w:rFonts w:ascii="Kalimati" w:hAnsi="Kalimati" w:cs="Kalimati"/>
          <w:sz w:val="20"/>
          <w:szCs w:val="20"/>
          <w:lang w:val="en-US"/>
        </w:rPr>
        <w:t>प्रतिबद्ध</w:t>
      </w:r>
      <w:proofErr w:type="spellEnd"/>
      <w:r w:rsidR="00406CD7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406CD7" w:rsidRPr="00427A5C">
        <w:rPr>
          <w:rFonts w:ascii="Kalimati" w:hAnsi="Kalimati" w:cs="Kalimati"/>
          <w:sz w:val="20"/>
          <w:szCs w:val="20"/>
          <w:lang w:val="en-US"/>
        </w:rPr>
        <w:t>छु</w:t>
      </w:r>
      <w:proofErr w:type="spellEnd"/>
      <w:r w:rsidR="00F14701" w:rsidRPr="00427A5C">
        <w:rPr>
          <w:rFonts w:ascii="Kalimati" w:hAnsi="Kalimati" w:cs="Kalimati"/>
          <w:sz w:val="20"/>
          <w:szCs w:val="20"/>
          <w:lang w:val="en-US"/>
        </w:rPr>
        <w:t>,</w:t>
      </w:r>
      <w:r w:rsidR="00406CD7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406CD7" w:rsidRPr="00427A5C">
        <w:rPr>
          <w:rFonts w:ascii="Kalimati" w:hAnsi="Kalimati" w:cs="Kalimati"/>
          <w:sz w:val="20"/>
          <w:szCs w:val="20"/>
          <w:lang w:val="en-US"/>
        </w:rPr>
        <w:t>भनी</w:t>
      </w:r>
      <w:proofErr w:type="spellEnd"/>
      <w:r w:rsidR="00406CD7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406CD7" w:rsidRPr="00427A5C">
        <w:rPr>
          <w:rFonts w:ascii="Kalimati" w:hAnsi="Kalimati" w:cs="Kalimati"/>
          <w:sz w:val="20"/>
          <w:szCs w:val="20"/>
          <w:lang w:val="en-US"/>
        </w:rPr>
        <w:t>सहीछाप</w:t>
      </w:r>
      <w:proofErr w:type="spellEnd"/>
      <w:r w:rsidR="00406CD7" w:rsidRPr="00427A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406CD7" w:rsidRPr="00427A5C">
        <w:rPr>
          <w:rFonts w:ascii="Kalimati" w:hAnsi="Kalimati" w:cs="Kalimati"/>
          <w:sz w:val="20"/>
          <w:szCs w:val="20"/>
          <w:lang w:val="en-US"/>
        </w:rPr>
        <w:t>गर्नेः</w:t>
      </w:r>
      <w:proofErr w:type="spellEnd"/>
    </w:p>
    <w:p w14:paraId="1CEA9073" w14:textId="77777777" w:rsidR="006E36AA" w:rsidRPr="00CB7B25" w:rsidRDefault="006E36AA" w:rsidP="00786743">
      <w:pPr>
        <w:spacing w:after="0" w:line="276" w:lineRule="auto"/>
        <w:ind w:firstLine="720"/>
        <w:jc w:val="both"/>
        <w:rPr>
          <w:rFonts w:ascii="Kalimati" w:hAnsi="Kalimati" w:cs="Kalimati"/>
          <w:sz w:val="13"/>
          <w:szCs w:val="13"/>
          <w:lang w:val="en-US"/>
        </w:rPr>
      </w:pP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23"/>
        <w:gridCol w:w="2409"/>
        <w:gridCol w:w="3402"/>
      </w:tblGrid>
      <w:tr w:rsidR="005E3E78" w:rsidRPr="00427A5C" w14:paraId="0435B759" w14:textId="77777777" w:rsidTr="007B2050">
        <w:tc>
          <w:tcPr>
            <w:tcW w:w="3823" w:type="dxa"/>
          </w:tcPr>
          <w:p w14:paraId="489E7EDB" w14:textId="77777777" w:rsidR="005E3E78" w:rsidRPr="00427A5C" w:rsidRDefault="00DC3D82" w:rsidP="00B96849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u w:val="single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u w:val="single"/>
                <w:lang w:val="en-US"/>
              </w:rPr>
              <w:t>कर्मचारीको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u w:val="single"/>
                <w:lang w:val="en-US"/>
              </w:rPr>
              <w:t>बुढी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u w:val="single"/>
                <w:lang w:val="en-US"/>
              </w:rPr>
              <w:t>औँलाको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u w:val="single"/>
                <w:lang w:val="en-US"/>
              </w:rPr>
              <w:t>छाप</w:t>
            </w:r>
            <w:proofErr w:type="spellEnd"/>
          </w:p>
          <w:p w14:paraId="0A82E9FE" w14:textId="77777777" w:rsidR="00B96849" w:rsidRPr="00427A5C" w:rsidRDefault="00B96849" w:rsidP="004E11FF">
            <w:pPr>
              <w:spacing w:line="276" w:lineRule="auto"/>
              <w:rPr>
                <w:rFonts w:ascii="Kalimati" w:hAnsi="Kalimati" w:cs="Kalimati"/>
                <w:sz w:val="20"/>
                <w:szCs w:val="20"/>
                <w:u w:val="single"/>
                <w:lang w:val="en-US"/>
              </w:rPr>
            </w:pPr>
          </w:p>
          <w:p w14:paraId="530D7932" w14:textId="77777777" w:rsidR="005D20A4" w:rsidRPr="00427A5C" w:rsidRDefault="005D20A4" w:rsidP="004E11FF">
            <w:pPr>
              <w:spacing w:line="276" w:lineRule="auto"/>
              <w:rPr>
                <w:rFonts w:ascii="Kalimati" w:hAnsi="Kalimati" w:cs="Kalimati"/>
                <w:sz w:val="13"/>
                <w:szCs w:val="13"/>
                <w:u w:val="single"/>
                <w:lang w:val="en-US"/>
              </w:rPr>
            </w:pPr>
          </w:p>
          <w:p w14:paraId="3C6483F4" w14:textId="77777777" w:rsidR="004E11FF" w:rsidRPr="00427A5C" w:rsidRDefault="004E11FF" w:rsidP="00B96849">
            <w:pPr>
              <w:spacing w:line="276" w:lineRule="auto"/>
              <w:jc w:val="center"/>
              <w:rPr>
                <w:rFonts w:ascii="Kalimati" w:hAnsi="Kalimati" w:cs="Kalimati"/>
                <w:sz w:val="28"/>
                <w:szCs w:val="28"/>
                <w:u w:val="single"/>
                <w:lang w:val="en-US"/>
              </w:rPr>
            </w:pPr>
          </w:p>
          <w:p w14:paraId="17F15A5B" w14:textId="6F6E4622" w:rsidR="004E11FF" w:rsidRPr="00427A5C" w:rsidRDefault="00AC71D3" w:rsidP="006E36AA">
            <w:pPr>
              <w:spacing w:line="276" w:lineRule="auto"/>
              <w:jc w:val="center"/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x-none"/>
              </w:rPr>
            </w:pPr>
            <w:proofErr w:type="spellStart"/>
            <w:r w:rsidRPr="00427A5C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en-US"/>
              </w:rPr>
              <w:t>दायाँ</w:t>
            </w:r>
            <w:proofErr w:type="spellEnd"/>
            <w:r w:rsidRPr="00427A5C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x-none"/>
              </w:rPr>
              <w:t xml:space="preserve">    </w:t>
            </w:r>
            <w:r w:rsidR="009537C6" w:rsidRPr="00427A5C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en-US"/>
              </w:rPr>
              <w:t xml:space="preserve">     </w:t>
            </w:r>
            <w:r w:rsidRPr="00427A5C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x-none"/>
              </w:rPr>
              <w:t xml:space="preserve">        </w:t>
            </w:r>
            <w:proofErr w:type="spellStart"/>
            <w:r w:rsidRPr="00427A5C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x-none"/>
              </w:rPr>
              <w:t>बायाँ</w:t>
            </w:r>
            <w:proofErr w:type="spellEnd"/>
          </w:p>
          <w:p w14:paraId="532DFA11" w14:textId="4A92C491" w:rsidR="004E11FF" w:rsidRPr="00427A5C" w:rsidRDefault="004E11FF" w:rsidP="006E36AA">
            <w:pPr>
              <w:spacing w:line="276" w:lineRule="auto"/>
              <w:rPr>
                <w:rFonts w:ascii="Kalimati" w:hAnsi="Kalimati" w:cs="Kalimat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color w:val="000000" w:themeColor="text1"/>
                <w:sz w:val="20"/>
                <w:szCs w:val="20"/>
                <w:lang w:val="en-US"/>
              </w:rPr>
              <w:t>कर्मचारीको</w:t>
            </w:r>
            <w:proofErr w:type="spellEnd"/>
            <w:r w:rsidRPr="00427A5C">
              <w:rPr>
                <w:rFonts w:ascii="Kalimati" w:hAnsi="Kalimati" w:cs="Kalimat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color w:val="000000" w:themeColor="text1"/>
                <w:sz w:val="20"/>
                <w:szCs w:val="20"/>
                <w:lang w:val="en-US"/>
              </w:rPr>
              <w:t>दस्तखतः</w:t>
            </w:r>
            <w:proofErr w:type="spellEnd"/>
            <w:r w:rsidRPr="00427A5C">
              <w:rPr>
                <w:rFonts w:ascii="Kalimati" w:hAnsi="Kalimati" w:cs="Kalimat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409" w:type="dxa"/>
          </w:tcPr>
          <w:p w14:paraId="7C2AAECF" w14:textId="77777777" w:rsidR="003042E6" w:rsidRPr="00427A5C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557768AA" w14:textId="77777777" w:rsidR="003042E6" w:rsidRPr="00427A5C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02917244" w14:textId="77777777" w:rsidR="003042E6" w:rsidRPr="00427A5C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10"/>
                <w:szCs w:val="10"/>
                <w:lang w:val="en-US"/>
              </w:rPr>
            </w:pPr>
          </w:p>
          <w:p w14:paraId="4D6D974E" w14:textId="77777777" w:rsidR="003042E6" w:rsidRPr="00427A5C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74733BD8" w14:textId="77777777" w:rsidR="003042E6" w:rsidRPr="00427A5C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25DF3C96" w14:textId="0052682D" w:rsidR="005E3E78" w:rsidRPr="00427A5C" w:rsidRDefault="004D7A2A" w:rsidP="003042E6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en-US"/>
              </w:rPr>
              <w:t>कार्यालयको</w:t>
            </w:r>
            <w:proofErr w:type="spellEnd"/>
            <w:r w:rsidRPr="00427A5C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en-US"/>
              </w:rPr>
              <w:t>छाप</w:t>
            </w:r>
            <w:proofErr w:type="spellEnd"/>
          </w:p>
        </w:tc>
        <w:tc>
          <w:tcPr>
            <w:tcW w:w="3402" w:type="dxa"/>
          </w:tcPr>
          <w:p w14:paraId="03C9C794" w14:textId="77777777" w:rsidR="005E3E78" w:rsidRPr="00427A5C" w:rsidRDefault="00A470D1" w:rsidP="00B96849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u w:val="single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u w:val="single"/>
                <w:lang w:val="en-US"/>
              </w:rPr>
              <w:t>प्रमाणित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u w:val="single"/>
                <w:lang w:val="en-US"/>
              </w:rPr>
              <w:t>गर्ने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u w:val="single"/>
                <w:lang w:val="en-US"/>
              </w:rPr>
              <w:t>कार्यालय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u w:val="single"/>
                <w:lang w:val="en-US"/>
              </w:rPr>
              <w:t>प्रमुखको</w:t>
            </w:r>
            <w:proofErr w:type="spellEnd"/>
          </w:p>
          <w:p w14:paraId="35C5F4C7" w14:textId="77777777" w:rsidR="00A470D1" w:rsidRPr="00427A5C" w:rsidRDefault="00A470D1" w:rsidP="00703C9F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नाम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/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थरः</w:t>
            </w:r>
            <w:proofErr w:type="spellEnd"/>
          </w:p>
          <w:p w14:paraId="1E5394F5" w14:textId="77777777" w:rsidR="00A470D1" w:rsidRPr="00427A5C" w:rsidRDefault="00A470D1" w:rsidP="00703C9F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दस्तखतः</w:t>
            </w:r>
            <w:proofErr w:type="spellEnd"/>
          </w:p>
          <w:p w14:paraId="1E36E02A" w14:textId="77777777" w:rsidR="00A470D1" w:rsidRPr="00427A5C" w:rsidRDefault="00B96849" w:rsidP="00340CAD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सङ्केत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नम्बरः</w:t>
            </w:r>
            <w:proofErr w:type="spellEnd"/>
          </w:p>
          <w:p w14:paraId="00241B3E" w14:textId="7E9DACE1" w:rsidR="00B96849" w:rsidRPr="00427A5C" w:rsidRDefault="00B96849" w:rsidP="00340CAD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मितिः</w:t>
            </w:r>
            <w:proofErr w:type="spellEnd"/>
          </w:p>
        </w:tc>
      </w:tr>
    </w:tbl>
    <w:p w14:paraId="4F5AD937" w14:textId="77777777" w:rsidR="008F7E2D" w:rsidRPr="00427A5C" w:rsidRDefault="008F7E2D" w:rsidP="00C110F0">
      <w:pPr>
        <w:spacing w:after="0" w:line="276" w:lineRule="auto"/>
        <w:rPr>
          <w:rFonts w:ascii="Kalimati" w:hAnsi="Kalimati" w:cs="Kalimati"/>
          <w:sz w:val="2"/>
          <w:szCs w:val="2"/>
          <w:lang w:val="en-US"/>
        </w:rPr>
      </w:pPr>
    </w:p>
    <w:p w14:paraId="6A2796CA" w14:textId="4A7B0C46" w:rsidR="00213A92" w:rsidRPr="00427A5C" w:rsidRDefault="00213A92" w:rsidP="00617011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कर्मचारी</w:t>
      </w:r>
      <w:proofErr w:type="spellEnd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सङ्केत</w:t>
      </w:r>
      <w:proofErr w:type="spellEnd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नम्बर</w:t>
      </w:r>
      <w:proofErr w:type="spellEnd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1A46D8"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</w:t>
      </w:r>
      <w:proofErr w:type="spellStart"/>
      <w:r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प्रदेश</w:t>
      </w:r>
      <w:proofErr w:type="spellEnd"/>
      <w:r w:rsidR="00C548F0"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किताबखानाले</w:t>
      </w:r>
      <w:proofErr w:type="spellEnd"/>
      <w:r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proofErr w:type="spellStart"/>
      <w:r w:rsidR="00C548F0"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मात्र</w:t>
      </w:r>
      <w:proofErr w:type="spellEnd"/>
      <w:r w:rsidR="00C548F0"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proofErr w:type="spellStart"/>
      <w:r w:rsidR="001A46D8"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प्रयोग</w:t>
      </w:r>
      <w:proofErr w:type="spellEnd"/>
      <w:r w:rsidR="001A46D8"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proofErr w:type="spellStart"/>
      <w:r w:rsidR="001A46D8"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ग</w:t>
      </w:r>
      <w:r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र्ने</w:t>
      </w:r>
      <w:proofErr w:type="spellEnd"/>
      <w:r w:rsidR="001A46D8"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)</w:t>
      </w:r>
    </w:p>
    <w:tbl>
      <w:tblPr>
        <w:tblpPr w:leftFromText="180" w:rightFromText="180" w:vertAnchor="text" w:horzAnchor="page" w:tblpX="3301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"/>
        <w:gridCol w:w="443"/>
        <w:gridCol w:w="367"/>
        <w:gridCol w:w="399"/>
        <w:gridCol w:w="427"/>
        <w:gridCol w:w="355"/>
      </w:tblGrid>
      <w:tr w:rsidR="00A9637D" w:rsidRPr="00427A5C" w14:paraId="60B2EE49" w14:textId="77777777" w:rsidTr="00A9637D">
        <w:trPr>
          <w:trHeight w:val="138"/>
        </w:trPr>
        <w:tc>
          <w:tcPr>
            <w:tcW w:w="413" w:type="dxa"/>
          </w:tcPr>
          <w:p w14:paraId="3927AC5F" w14:textId="77777777" w:rsidR="00A9637D" w:rsidRPr="00427A5C" w:rsidRDefault="00A9637D" w:rsidP="00617011">
            <w:pPr>
              <w:spacing w:after="0" w:line="24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43" w:type="dxa"/>
          </w:tcPr>
          <w:p w14:paraId="420C957F" w14:textId="77777777" w:rsidR="00A9637D" w:rsidRPr="00427A5C" w:rsidRDefault="00A9637D" w:rsidP="00617011">
            <w:pPr>
              <w:spacing w:after="0" w:line="24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14:paraId="77D012EF" w14:textId="77777777" w:rsidR="00A9637D" w:rsidRPr="00427A5C" w:rsidRDefault="00A9637D" w:rsidP="00617011">
            <w:pPr>
              <w:spacing w:after="0" w:line="24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</w:tcPr>
          <w:p w14:paraId="047346F3" w14:textId="77777777" w:rsidR="00A9637D" w:rsidRPr="00427A5C" w:rsidRDefault="00A9637D" w:rsidP="00617011">
            <w:pPr>
              <w:spacing w:after="0" w:line="24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55758FF3" w14:textId="77777777" w:rsidR="00A9637D" w:rsidRPr="00427A5C" w:rsidRDefault="00A9637D" w:rsidP="00617011">
            <w:pPr>
              <w:spacing w:after="0" w:line="24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14:paraId="1A20358C" w14:textId="77777777" w:rsidR="00A9637D" w:rsidRPr="00427A5C" w:rsidRDefault="00A9637D" w:rsidP="00617011">
            <w:pPr>
              <w:spacing w:after="0" w:line="24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</w:tbl>
    <w:p w14:paraId="07950CA2" w14:textId="1DCD0116" w:rsidR="00213A92" w:rsidRPr="00427A5C" w:rsidRDefault="00A9637D" w:rsidP="00617011">
      <w:pPr>
        <w:spacing w:after="0" w:line="240" w:lineRule="auto"/>
        <w:rPr>
          <w:rFonts w:ascii="Kalimati" w:hAnsi="Kalimati" w:cs="Kalimati"/>
          <w:sz w:val="21"/>
          <w:szCs w:val="21"/>
          <w:lang w:val="en-US"/>
        </w:rPr>
      </w:pPr>
      <w:r w:rsidRPr="00427A5C">
        <w:rPr>
          <w:rFonts w:ascii="Kalimati" w:hAnsi="Kalimati" w:cs="Kalimati"/>
          <w:sz w:val="22"/>
          <w:szCs w:val="22"/>
          <w:lang w:val="en-US"/>
        </w:rPr>
        <w:t xml:space="preserve">   </w:t>
      </w:r>
      <w:proofErr w:type="spellStart"/>
      <w:r w:rsidR="00213A92" w:rsidRPr="00427A5C">
        <w:rPr>
          <w:rFonts w:ascii="Kalimati" w:hAnsi="Kalimati" w:cs="Kalimati"/>
          <w:sz w:val="21"/>
          <w:szCs w:val="21"/>
          <w:lang w:val="en-US"/>
        </w:rPr>
        <w:t>नेपाली</w:t>
      </w:r>
      <w:proofErr w:type="spellEnd"/>
      <w:r w:rsidR="00213A92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213A92" w:rsidRPr="00427A5C">
        <w:rPr>
          <w:rFonts w:ascii="Kalimati" w:hAnsi="Kalimati" w:cs="Kalimati"/>
          <w:sz w:val="21"/>
          <w:szCs w:val="21"/>
          <w:lang w:val="en-US"/>
        </w:rPr>
        <w:t>अङ्कमा</w:t>
      </w:r>
      <w:r w:rsidR="00EE7168" w:rsidRPr="00427A5C">
        <w:rPr>
          <w:rFonts w:ascii="Kalimati" w:hAnsi="Kalimati" w:cs="Kalimati"/>
          <w:sz w:val="21"/>
          <w:szCs w:val="21"/>
          <w:lang w:val="en-US"/>
        </w:rPr>
        <w:t>ः</w:t>
      </w:r>
      <w:proofErr w:type="spellEnd"/>
      <w:r w:rsidR="00213A92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</w:p>
    <w:tbl>
      <w:tblPr>
        <w:tblpPr w:leftFromText="180" w:rightFromText="180" w:vertAnchor="text" w:horzAnchor="page" w:tblpX="3301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445"/>
        <w:gridCol w:w="372"/>
        <w:gridCol w:w="401"/>
        <w:gridCol w:w="432"/>
        <w:gridCol w:w="357"/>
      </w:tblGrid>
      <w:tr w:rsidR="00A9637D" w:rsidRPr="00427A5C" w14:paraId="50A7401C" w14:textId="77777777" w:rsidTr="006C1265">
        <w:trPr>
          <w:trHeight w:val="332"/>
        </w:trPr>
        <w:tc>
          <w:tcPr>
            <w:tcW w:w="416" w:type="dxa"/>
          </w:tcPr>
          <w:p w14:paraId="1DD737E9" w14:textId="77777777" w:rsidR="00A9637D" w:rsidRPr="00427A5C" w:rsidRDefault="00A9637D" w:rsidP="00617011">
            <w:pPr>
              <w:spacing w:after="0" w:line="24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45" w:type="dxa"/>
          </w:tcPr>
          <w:p w14:paraId="6488A4CF" w14:textId="77777777" w:rsidR="00A9637D" w:rsidRPr="00427A5C" w:rsidRDefault="00A9637D" w:rsidP="00617011">
            <w:pPr>
              <w:spacing w:after="0" w:line="24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72" w:type="dxa"/>
          </w:tcPr>
          <w:p w14:paraId="692777C2" w14:textId="77777777" w:rsidR="00A9637D" w:rsidRPr="00427A5C" w:rsidRDefault="00A9637D" w:rsidP="00617011">
            <w:pPr>
              <w:spacing w:after="0" w:line="24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</w:tcPr>
          <w:p w14:paraId="2A2A3029" w14:textId="77777777" w:rsidR="00A9637D" w:rsidRPr="00427A5C" w:rsidRDefault="00A9637D" w:rsidP="00617011">
            <w:pPr>
              <w:spacing w:after="0" w:line="24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</w:tcPr>
          <w:p w14:paraId="2F8650D7" w14:textId="77777777" w:rsidR="00A9637D" w:rsidRPr="00427A5C" w:rsidRDefault="00A9637D" w:rsidP="00617011">
            <w:pPr>
              <w:spacing w:after="0" w:line="24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</w:tcPr>
          <w:p w14:paraId="4ED80792" w14:textId="77777777" w:rsidR="00A9637D" w:rsidRPr="00427A5C" w:rsidRDefault="00A9637D" w:rsidP="00617011">
            <w:pPr>
              <w:spacing w:after="0" w:line="24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</w:tbl>
    <w:p w14:paraId="69A2354F" w14:textId="5CAF75CB" w:rsidR="00213A92" w:rsidRPr="00427A5C" w:rsidRDefault="00213A92" w:rsidP="00617011">
      <w:pPr>
        <w:spacing w:after="0" w:line="240" w:lineRule="auto"/>
        <w:rPr>
          <w:rFonts w:ascii="Kalimati" w:hAnsi="Kalimati" w:cs="Kalimati"/>
          <w:sz w:val="21"/>
          <w:szCs w:val="21"/>
          <w:lang w:val="en-US"/>
        </w:rPr>
      </w:pPr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A9637D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अङ्ग्रेजी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अङ्कमा</w:t>
      </w:r>
      <w:r w:rsidR="00EE7168" w:rsidRPr="00427A5C">
        <w:rPr>
          <w:rFonts w:ascii="Kalimati" w:hAnsi="Kalimati" w:cs="Kalimati"/>
          <w:sz w:val="21"/>
          <w:szCs w:val="21"/>
          <w:lang w:val="en-US"/>
        </w:rPr>
        <w:t>ः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  </w:t>
      </w:r>
    </w:p>
    <w:p w14:paraId="4A4728C8" w14:textId="77777777" w:rsidR="00703C9F" w:rsidRPr="00427A5C" w:rsidRDefault="00703C9F" w:rsidP="00CB7B25">
      <w:pPr>
        <w:spacing w:after="0" w:line="240" w:lineRule="auto"/>
        <w:rPr>
          <w:rFonts w:ascii="Kalimati" w:hAnsi="Kalimati" w:cs="Kalimati"/>
          <w:sz w:val="21"/>
          <w:szCs w:val="21"/>
          <w:u w:val="single"/>
          <w:lang w:val="en-US"/>
        </w:rPr>
      </w:pPr>
    </w:p>
    <w:p w14:paraId="5DFC411A" w14:textId="4CE2B5C4" w:rsidR="008F7E2D" w:rsidRPr="00427A5C" w:rsidRDefault="00FC38A1" w:rsidP="00703C9F">
      <w:pPr>
        <w:spacing w:after="0" w:line="240" w:lineRule="auto"/>
        <w:ind w:left="4320" w:firstLine="720"/>
        <w:rPr>
          <w:rFonts w:ascii="Kalimati" w:hAnsi="Kalimati" w:cs="Kalimati"/>
          <w:sz w:val="21"/>
          <w:szCs w:val="21"/>
          <w:u w:val="single"/>
          <w:lang w:val="en-US"/>
        </w:rPr>
      </w:pPr>
      <w:proofErr w:type="spellStart"/>
      <w:r w:rsidRPr="00427A5C">
        <w:rPr>
          <w:rFonts w:ascii="Kalimati" w:hAnsi="Kalimati" w:cs="Kalimati"/>
          <w:sz w:val="21"/>
          <w:szCs w:val="21"/>
          <w:u w:val="single"/>
          <w:lang w:val="en-US"/>
        </w:rPr>
        <w:t>विभागीय</w:t>
      </w:r>
      <w:proofErr w:type="spellEnd"/>
      <w:r w:rsidRPr="00427A5C">
        <w:rPr>
          <w:rFonts w:ascii="Kalimati" w:hAnsi="Kalimati" w:cs="Kalimati"/>
          <w:sz w:val="21"/>
          <w:szCs w:val="21"/>
          <w:u w:val="single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1"/>
          <w:szCs w:val="21"/>
          <w:u w:val="single"/>
          <w:lang w:val="en-US"/>
        </w:rPr>
        <w:t>प्रमुख</w:t>
      </w:r>
      <w:proofErr w:type="spellEnd"/>
      <w:r w:rsidRPr="00427A5C">
        <w:rPr>
          <w:rFonts w:ascii="Kalimati" w:hAnsi="Kalimati" w:cs="Kalimati"/>
          <w:sz w:val="21"/>
          <w:szCs w:val="21"/>
          <w:u w:val="single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1"/>
          <w:szCs w:val="21"/>
          <w:u w:val="single"/>
          <w:lang w:val="en-US"/>
        </w:rPr>
        <w:t>वा</w:t>
      </w:r>
      <w:proofErr w:type="spellEnd"/>
      <w:r w:rsidRPr="00427A5C">
        <w:rPr>
          <w:rFonts w:ascii="Kalimati" w:hAnsi="Kalimati" w:cs="Kalimati"/>
          <w:sz w:val="21"/>
          <w:szCs w:val="21"/>
          <w:u w:val="single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1"/>
          <w:szCs w:val="21"/>
          <w:u w:val="single"/>
          <w:lang w:val="en-US"/>
        </w:rPr>
        <w:t>अधिकारप्राप्त</w:t>
      </w:r>
      <w:proofErr w:type="spellEnd"/>
      <w:r w:rsidRPr="00427A5C">
        <w:rPr>
          <w:rFonts w:ascii="Kalimati" w:hAnsi="Kalimati" w:cs="Kalimati"/>
          <w:sz w:val="21"/>
          <w:szCs w:val="21"/>
          <w:u w:val="single"/>
          <w:lang w:val="en-US"/>
        </w:rPr>
        <w:t xml:space="preserve"> </w:t>
      </w:r>
      <w:proofErr w:type="spellStart"/>
      <w:r w:rsidR="00062AD1" w:rsidRPr="00427A5C">
        <w:rPr>
          <w:rFonts w:ascii="Kalimati" w:hAnsi="Kalimati" w:cs="Kalimati"/>
          <w:sz w:val="21"/>
          <w:szCs w:val="21"/>
          <w:u w:val="single"/>
          <w:lang w:val="en-US"/>
        </w:rPr>
        <w:t>अधिकारीको</w:t>
      </w:r>
      <w:proofErr w:type="spellEnd"/>
    </w:p>
    <w:p w14:paraId="75D80DE4" w14:textId="77777777" w:rsidR="000E3BE3" w:rsidRPr="00427A5C" w:rsidRDefault="000E3BE3" w:rsidP="00CB7B25">
      <w:pPr>
        <w:spacing w:after="0" w:line="360" w:lineRule="auto"/>
        <w:ind w:left="5040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दस्तखतः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 . . . . . . . . . . . . . . . . .</w:t>
      </w:r>
    </w:p>
    <w:p w14:paraId="5DE194D6" w14:textId="429A54FB" w:rsidR="00062AD1" w:rsidRPr="00427A5C" w:rsidRDefault="00062AD1" w:rsidP="00CB7B25">
      <w:pPr>
        <w:spacing w:after="0" w:line="360" w:lineRule="auto"/>
        <w:ind w:left="5040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नामः</w:t>
      </w:r>
      <w:proofErr w:type="spellEnd"/>
      <w:r w:rsidR="00A751B2" w:rsidRPr="00427A5C">
        <w:rPr>
          <w:rFonts w:ascii="Kalimati" w:hAnsi="Kalimati" w:cs="Kalimati"/>
          <w:sz w:val="21"/>
          <w:szCs w:val="21"/>
          <w:lang w:val="en-US"/>
        </w:rPr>
        <w:t xml:space="preserve">  . . . . . . . . . . . . . . . . . .</w:t>
      </w:r>
    </w:p>
    <w:p w14:paraId="7A0E309E" w14:textId="5C18A9BD" w:rsidR="00062AD1" w:rsidRPr="00427A5C" w:rsidRDefault="00062AD1" w:rsidP="00CB7B25">
      <w:pPr>
        <w:spacing w:after="0" w:line="360" w:lineRule="auto"/>
        <w:ind w:left="5040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सङ्केत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नम्बरः</w:t>
      </w:r>
      <w:proofErr w:type="spellEnd"/>
      <w:r w:rsidR="00A751B2" w:rsidRPr="00427A5C">
        <w:rPr>
          <w:rFonts w:ascii="Kalimati" w:hAnsi="Kalimati" w:cs="Kalimati"/>
          <w:sz w:val="21"/>
          <w:szCs w:val="21"/>
          <w:lang w:val="en-US"/>
        </w:rPr>
        <w:t>. . . . . . . . . . . . . . . .</w:t>
      </w:r>
    </w:p>
    <w:p w14:paraId="1B07C7B9" w14:textId="43AFEB7B" w:rsidR="00062AD1" w:rsidRPr="00427A5C" w:rsidRDefault="00062AD1" w:rsidP="00CB7B25">
      <w:pPr>
        <w:spacing w:after="0" w:line="276" w:lineRule="auto"/>
        <w:ind w:left="5040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पदः</w:t>
      </w:r>
      <w:proofErr w:type="spellEnd"/>
      <w:r w:rsidR="00A751B2" w:rsidRPr="00427A5C">
        <w:rPr>
          <w:rFonts w:ascii="Kalimati" w:hAnsi="Kalimati" w:cs="Kalimati"/>
          <w:sz w:val="21"/>
          <w:szCs w:val="21"/>
          <w:lang w:val="en-US"/>
        </w:rPr>
        <w:t>. . . . . . . . . . . . . . . . . . . .</w:t>
      </w:r>
    </w:p>
    <w:p w14:paraId="2196AA60" w14:textId="176876DA" w:rsidR="004575E0" w:rsidRPr="00427A5C" w:rsidRDefault="00996C42" w:rsidP="00CB7B25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427A5C">
        <w:rPr>
          <w:rFonts w:ascii="Kalimati" w:hAnsi="Kalimati" w:cs="Kalimati"/>
          <w:sz w:val="21"/>
          <w:szCs w:val="21"/>
          <w:lang w:val="en-US"/>
        </w:rPr>
        <w:tab/>
      </w:r>
      <w:r w:rsidRPr="00427A5C">
        <w:rPr>
          <w:rFonts w:ascii="Kalimati" w:hAnsi="Kalimati" w:cs="Kalimati"/>
          <w:sz w:val="21"/>
          <w:szCs w:val="21"/>
          <w:lang w:val="en-US"/>
        </w:rPr>
        <w:tab/>
      </w:r>
      <w:r w:rsidR="00703C9F" w:rsidRPr="00427A5C">
        <w:rPr>
          <w:rFonts w:ascii="Kalimati" w:hAnsi="Kalimati" w:cs="Kalimati"/>
          <w:sz w:val="21"/>
          <w:szCs w:val="21"/>
          <w:lang w:val="en-US"/>
        </w:rPr>
        <w:tab/>
      </w:r>
      <w:r w:rsidR="00703C9F" w:rsidRPr="00427A5C">
        <w:rPr>
          <w:rFonts w:ascii="Kalimati" w:hAnsi="Kalimati" w:cs="Kalimati"/>
          <w:sz w:val="21"/>
          <w:szCs w:val="21"/>
          <w:lang w:val="en-US"/>
        </w:rPr>
        <w:tab/>
      </w:r>
      <w:r w:rsidR="00703C9F" w:rsidRPr="00427A5C">
        <w:rPr>
          <w:rFonts w:ascii="Kalimati" w:hAnsi="Kalimati" w:cs="Kalimati"/>
          <w:sz w:val="21"/>
          <w:szCs w:val="21"/>
          <w:lang w:val="en-US"/>
        </w:rPr>
        <w:tab/>
      </w:r>
      <w:r w:rsidR="00703C9F" w:rsidRPr="00427A5C">
        <w:rPr>
          <w:rFonts w:ascii="Kalimati" w:hAnsi="Kalimati" w:cs="Kalimati"/>
          <w:sz w:val="21"/>
          <w:szCs w:val="21"/>
          <w:lang w:val="en-US"/>
        </w:rPr>
        <w:tab/>
      </w:r>
      <w:r w:rsidR="00703C9F" w:rsidRPr="00427A5C">
        <w:rPr>
          <w:rFonts w:ascii="Kalimati" w:hAnsi="Kalimati" w:cs="Kalimati"/>
          <w:sz w:val="21"/>
          <w:szCs w:val="21"/>
          <w:lang w:val="en-US"/>
        </w:rPr>
        <w:tab/>
      </w:r>
      <w:proofErr w:type="spellStart"/>
      <w:r w:rsidR="00AC0996" w:rsidRPr="00427A5C">
        <w:rPr>
          <w:rFonts w:ascii="Kalimati" w:hAnsi="Kalimati" w:cs="Kalimati"/>
          <w:sz w:val="21"/>
          <w:szCs w:val="21"/>
          <w:lang w:val="en-US"/>
        </w:rPr>
        <w:t>श्रेणी</w:t>
      </w:r>
      <w:proofErr w:type="spellEnd"/>
      <w:r w:rsidR="00AC0996" w:rsidRPr="00427A5C">
        <w:rPr>
          <w:rFonts w:ascii="Kalimati" w:hAnsi="Kalimati" w:cs="Kalimati"/>
          <w:sz w:val="21"/>
          <w:szCs w:val="21"/>
          <w:lang w:val="en-US"/>
        </w:rPr>
        <w:t>/</w:t>
      </w:r>
      <w:proofErr w:type="spellStart"/>
      <w:r w:rsidR="00AC0996" w:rsidRPr="00427A5C">
        <w:rPr>
          <w:rFonts w:ascii="Kalimati" w:hAnsi="Kalimati" w:cs="Kalimati"/>
          <w:sz w:val="21"/>
          <w:szCs w:val="21"/>
          <w:lang w:val="en-US"/>
        </w:rPr>
        <w:t>तहः</w:t>
      </w:r>
      <w:proofErr w:type="spellEnd"/>
      <w:r w:rsidR="00A751B2" w:rsidRPr="00427A5C">
        <w:rPr>
          <w:rFonts w:ascii="Kalimati" w:hAnsi="Kalimati" w:cs="Kalimati"/>
          <w:sz w:val="21"/>
          <w:szCs w:val="21"/>
          <w:lang w:val="en-US"/>
        </w:rPr>
        <w:t>. . . . . . . . . . . . . . . . .</w:t>
      </w:r>
    </w:p>
    <w:p w14:paraId="7597DBE8" w14:textId="77777777" w:rsidR="00CB7B25" w:rsidRDefault="00703C9F" w:rsidP="003F4004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कार्यालयको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छापः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>. . . . . . . . . .  . . .</w:t>
      </w:r>
    </w:p>
    <w:p w14:paraId="36DED1FC" w14:textId="68C55697" w:rsidR="003F4004" w:rsidRPr="00427A5C" w:rsidRDefault="003F4004" w:rsidP="003F4004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lastRenderedPageBreak/>
        <w:t>क</w:t>
      </w:r>
      <w:r w:rsidR="00AC69DC" w:rsidRPr="00427A5C">
        <w:rPr>
          <w:rFonts w:ascii="Kalimati" w:hAnsi="Kalimati" w:cs="Kalimati"/>
          <w:b/>
          <w:bCs/>
          <w:sz w:val="21"/>
          <w:szCs w:val="21"/>
          <w:lang w:val="en-US"/>
        </w:rPr>
        <w:t>.</w:t>
      </w:r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सेवा</w:t>
      </w:r>
      <w:proofErr w:type="spellEnd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सम्बन्धी</w:t>
      </w:r>
      <w:proofErr w:type="spellEnd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विवरण</w:t>
      </w:r>
      <w:proofErr w:type="spellEnd"/>
      <w:r w:rsidR="00AC69DC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AC69DC"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</w:t>
      </w:r>
      <w:proofErr w:type="spellStart"/>
      <w:r w:rsidR="00AC69DC"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फाराम</w:t>
      </w:r>
      <w:proofErr w:type="spellEnd"/>
      <w:r w:rsidR="00AC69DC"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proofErr w:type="spellStart"/>
      <w:r w:rsidR="00AC69DC"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नम्बर</w:t>
      </w:r>
      <w:proofErr w:type="spellEnd"/>
      <w:r w:rsidR="00AC69DC"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०२)</w:t>
      </w:r>
    </w:p>
    <w:tbl>
      <w:tblPr>
        <w:tblStyle w:val="TableGrid"/>
        <w:tblW w:w="9906" w:type="dxa"/>
        <w:tblInd w:w="-147" w:type="dxa"/>
        <w:tblLook w:val="04A0" w:firstRow="1" w:lastRow="0" w:firstColumn="1" w:lastColumn="0" w:noHBand="0" w:noVBand="1"/>
      </w:tblPr>
      <w:tblGrid>
        <w:gridCol w:w="481"/>
        <w:gridCol w:w="912"/>
        <w:gridCol w:w="986"/>
        <w:gridCol w:w="966"/>
        <w:gridCol w:w="562"/>
        <w:gridCol w:w="2472"/>
        <w:gridCol w:w="1294"/>
        <w:gridCol w:w="992"/>
        <w:gridCol w:w="1241"/>
      </w:tblGrid>
      <w:tr w:rsidR="004E3B12" w:rsidRPr="00427A5C" w14:paraId="44BC6AA0" w14:textId="77777777" w:rsidTr="004E3B12">
        <w:tc>
          <w:tcPr>
            <w:tcW w:w="481" w:type="dxa"/>
          </w:tcPr>
          <w:p w14:paraId="0A797074" w14:textId="3EF756F8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क्र</w:t>
            </w:r>
            <w:proofErr w:type="spellEnd"/>
            <w:r w:rsidR="00A14FCA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सं</w:t>
            </w:r>
            <w:proofErr w:type="spellEnd"/>
            <w:r w:rsidR="00A14FCA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.</w:t>
            </w:r>
          </w:p>
        </w:tc>
        <w:tc>
          <w:tcPr>
            <w:tcW w:w="912" w:type="dxa"/>
          </w:tcPr>
          <w:p w14:paraId="6FDBBD86" w14:textId="3D74BD25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सेवा</w:t>
            </w:r>
            <w:proofErr w:type="spellEnd"/>
          </w:p>
        </w:tc>
        <w:tc>
          <w:tcPr>
            <w:tcW w:w="986" w:type="dxa"/>
          </w:tcPr>
          <w:p w14:paraId="5C029E09" w14:textId="1B8E1621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सम</w:t>
            </w:r>
            <w:r w:rsidR="00D973DE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ू</w:t>
            </w: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ह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/</w:t>
            </w:r>
            <w:r w:rsidR="00A14FCA"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उपसमूह</w:t>
            </w:r>
            <w:proofErr w:type="spellEnd"/>
          </w:p>
        </w:tc>
        <w:tc>
          <w:tcPr>
            <w:tcW w:w="966" w:type="dxa"/>
          </w:tcPr>
          <w:p w14:paraId="6B75AFBC" w14:textId="22BDEE70" w:rsidR="00205B51" w:rsidRPr="00427A5C" w:rsidRDefault="00D973DE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पद</w:t>
            </w:r>
            <w:proofErr w:type="spellEnd"/>
          </w:p>
        </w:tc>
        <w:tc>
          <w:tcPr>
            <w:tcW w:w="562" w:type="dxa"/>
          </w:tcPr>
          <w:p w14:paraId="1CE3B1CA" w14:textId="6A1D835D" w:rsidR="00205B51" w:rsidRPr="00427A5C" w:rsidRDefault="00D973DE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तह</w:t>
            </w:r>
            <w:proofErr w:type="spellEnd"/>
          </w:p>
        </w:tc>
        <w:tc>
          <w:tcPr>
            <w:tcW w:w="2472" w:type="dxa"/>
          </w:tcPr>
          <w:p w14:paraId="66285AD6" w14:textId="5EEFE316" w:rsidR="00205B51" w:rsidRPr="00427A5C" w:rsidRDefault="00D973DE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कार्यालयको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नाम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र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ठेगाना</w:t>
            </w:r>
            <w:proofErr w:type="spellEnd"/>
          </w:p>
        </w:tc>
        <w:tc>
          <w:tcPr>
            <w:tcW w:w="1294" w:type="dxa"/>
          </w:tcPr>
          <w:p w14:paraId="3531B662" w14:textId="2673D5B6" w:rsidR="00205B51" w:rsidRPr="00427A5C" w:rsidRDefault="0048196A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नयाँ</w:t>
            </w:r>
            <w:proofErr w:type="spellEnd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नियुक्ति</w:t>
            </w:r>
            <w:proofErr w:type="spellEnd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/</w:t>
            </w:r>
            <w:r w:rsidR="00A14FCA"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सरुवा</w:t>
            </w:r>
            <w:proofErr w:type="spellEnd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/</w:t>
            </w: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बढुवा</w:t>
            </w:r>
            <w:proofErr w:type="spellEnd"/>
          </w:p>
        </w:tc>
        <w:tc>
          <w:tcPr>
            <w:tcW w:w="992" w:type="dxa"/>
          </w:tcPr>
          <w:p w14:paraId="4F2EA3FE" w14:textId="36D7E881" w:rsidR="00205B51" w:rsidRPr="00427A5C" w:rsidRDefault="0048196A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निर्णय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मिति</w:t>
            </w:r>
            <w:proofErr w:type="spellEnd"/>
          </w:p>
        </w:tc>
        <w:tc>
          <w:tcPr>
            <w:tcW w:w="1241" w:type="dxa"/>
          </w:tcPr>
          <w:p w14:paraId="4B5631AC" w14:textId="1F79ED47" w:rsidR="00205B51" w:rsidRPr="00427A5C" w:rsidRDefault="0048196A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बहाली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मिति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(</w:t>
            </w: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हाजिरी</w:t>
            </w:r>
            <w:proofErr w:type="spellEnd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मिति</w:t>
            </w:r>
            <w:proofErr w:type="spellEnd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)</w:t>
            </w:r>
          </w:p>
        </w:tc>
      </w:tr>
      <w:tr w:rsidR="004E3B12" w:rsidRPr="00427A5C" w14:paraId="6D27A990" w14:textId="77777777" w:rsidTr="004E3B12">
        <w:tc>
          <w:tcPr>
            <w:tcW w:w="481" w:type="dxa"/>
          </w:tcPr>
          <w:p w14:paraId="0B535F7C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12" w:type="dxa"/>
          </w:tcPr>
          <w:p w14:paraId="1882C5FB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6" w:type="dxa"/>
          </w:tcPr>
          <w:p w14:paraId="6BF1EEEB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66" w:type="dxa"/>
          </w:tcPr>
          <w:p w14:paraId="3B67AB2D" w14:textId="77777777" w:rsidR="00205B51" w:rsidRPr="00D1588E" w:rsidRDefault="00205B51" w:rsidP="00D1588E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</w:tcPr>
          <w:p w14:paraId="131EB64A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72" w:type="dxa"/>
          </w:tcPr>
          <w:p w14:paraId="1C43FFAA" w14:textId="77777777" w:rsidR="00205B51" w:rsidRPr="00D1588E" w:rsidRDefault="00205B51" w:rsidP="003F4004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294" w:type="dxa"/>
          </w:tcPr>
          <w:p w14:paraId="77B3DADF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49E08D1B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41" w:type="dxa"/>
          </w:tcPr>
          <w:p w14:paraId="46921475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4E3B12" w:rsidRPr="00427A5C" w14:paraId="1F08E5FF" w14:textId="77777777" w:rsidTr="004E3B12">
        <w:tc>
          <w:tcPr>
            <w:tcW w:w="481" w:type="dxa"/>
          </w:tcPr>
          <w:p w14:paraId="25A0EA15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12" w:type="dxa"/>
          </w:tcPr>
          <w:p w14:paraId="2940E958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6" w:type="dxa"/>
          </w:tcPr>
          <w:p w14:paraId="3A4493E9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66" w:type="dxa"/>
          </w:tcPr>
          <w:p w14:paraId="73EB1B4C" w14:textId="77777777" w:rsidR="00205B51" w:rsidRPr="00D1588E" w:rsidRDefault="00205B51" w:rsidP="00D1588E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</w:tcPr>
          <w:p w14:paraId="1D8321A8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72" w:type="dxa"/>
          </w:tcPr>
          <w:p w14:paraId="4AAEE4DA" w14:textId="77777777" w:rsidR="00205B51" w:rsidRPr="00D1588E" w:rsidRDefault="00205B51" w:rsidP="003F4004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294" w:type="dxa"/>
          </w:tcPr>
          <w:p w14:paraId="328E493A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179BFB3B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41" w:type="dxa"/>
          </w:tcPr>
          <w:p w14:paraId="5601D302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4E3B12" w:rsidRPr="00427A5C" w14:paraId="12DB9651" w14:textId="77777777" w:rsidTr="004E3B12">
        <w:tc>
          <w:tcPr>
            <w:tcW w:w="481" w:type="dxa"/>
          </w:tcPr>
          <w:p w14:paraId="336C1B30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12" w:type="dxa"/>
          </w:tcPr>
          <w:p w14:paraId="555BD914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6" w:type="dxa"/>
          </w:tcPr>
          <w:p w14:paraId="3FA3A989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66" w:type="dxa"/>
          </w:tcPr>
          <w:p w14:paraId="04ABBB60" w14:textId="77777777" w:rsidR="00205B51" w:rsidRPr="00D1588E" w:rsidRDefault="00205B51" w:rsidP="00D1588E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</w:tcPr>
          <w:p w14:paraId="4B3FF3BE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72" w:type="dxa"/>
          </w:tcPr>
          <w:p w14:paraId="6F769DC2" w14:textId="77777777" w:rsidR="00205B51" w:rsidRPr="00D1588E" w:rsidRDefault="00205B51" w:rsidP="003F4004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294" w:type="dxa"/>
          </w:tcPr>
          <w:p w14:paraId="348EFE3C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6CBC06B5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41" w:type="dxa"/>
          </w:tcPr>
          <w:p w14:paraId="045A2F77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4E3B12" w:rsidRPr="00427A5C" w14:paraId="5D89EEA2" w14:textId="77777777" w:rsidTr="004E3B12">
        <w:tc>
          <w:tcPr>
            <w:tcW w:w="481" w:type="dxa"/>
          </w:tcPr>
          <w:p w14:paraId="0D2249BE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12" w:type="dxa"/>
          </w:tcPr>
          <w:p w14:paraId="7773A6DB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6" w:type="dxa"/>
          </w:tcPr>
          <w:p w14:paraId="2AD51F8A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66" w:type="dxa"/>
          </w:tcPr>
          <w:p w14:paraId="4D27ADE6" w14:textId="77777777" w:rsidR="00205B51" w:rsidRPr="00D1588E" w:rsidRDefault="00205B51" w:rsidP="00D1588E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</w:tcPr>
          <w:p w14:paraId="06473650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72" w:type="dxa"/>
          </w:tcPr>
          <w:p w14:paraId="74FB41CC" w14:textId="77777777" w:rsidR="00205B51" w:rsidRPr="00D1588E" w:rsidRDefault="00205B51" w:rsidP="003F4004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294" w:type="dxa"/>
          </w:tcPr>
          <w:p w14:paraId="66182BCA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4854C7D0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41" w:type="dxa"/>
          </w:tcPr>
          <w:p w14:paraId="778251D2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4E3B12" w:rsidRPr="00427A5C" w14:paraId="3473A6A2" w14:textId="77777777" w:rsidTr="004E3B12">
        <w:tc>
          <w:tcPr>
            <w:tcW w:w="481" w:type="dxa"/>
          </w:tcPr>
          <w:p w14:paraId="0F9494BF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12" w:type="dxa"/>
          </w:tcPr>
          <w:p w14:paraId="521B1956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6" w:type="dxa"/>
          </w:tcPr>
          <w:p w14:paraId="74A7C9B0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66" w:type="dxa"/>
          </w:tcPr>
          <w:p w14:paraId="63F14FC9" w14:textId="77777777" w:rsidR="00205B51" w:rsidRPr="00D1588E" w:rsidRDefault="00205B51" w:rsidP="00D1588E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</w:tcPr>
          <w:p w14:paraId="3B8EAC9C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72" w:type="dxa"/>
          </w:tcPr>
          <w:p w14:paraId="6B80A74C" w14:textId="77777777" w:rsidR="00205B51" w:rsidRPr="00D1588E" w:rsidRDefault="00205B51" w:rsidP="003F4004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294" w:type="dxa"/>
          </w:tcPr>
          <w:p w14:paraId="419F0B84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0D899901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41" w:type="dxa"/>
          </w:tcPr>
          <w:p w14:paraId="72BF6ADD" w14:textId="77777777" w:rsidR="00205B51" w:rsidRPr="00427A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1588E" w:rsidRPr="00427A5C" w14:paraId="55665F9B" w14:textId="77777777" w:rsidTr="004E3B12">
        <w:tc>
          <w:tcPr>
            <w:tcW w:w="481" w:type="dxa"/>
          </w:tcPr>
          <w:p w14:paraId="4D35620B" w14:textId="77777777" w:rsidR="00D1588E" w:rsidRPr="00427A5C" w:rsidRDefault="00D1588E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12" w:type="dxa"/>
          </w:tcPr>
          <w:p w14:paraId="13FF19FD" w14:textId="77777777" w:rsidR="00D1588E" w:rsidRPr="00427A5C" w:rsidRDefault="00D1588E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6" w:type="dxa"/>
          </w:tcPr>
          <w:p w14:paraId="3C94B828" w14:textId="77777777" w:rsidR="00D1588E" w:rsidRPr="00427A5C" w:rsidRDefault="00D1588E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66" w:type="dxa"/>
          </w:tcPr>
          <w:p w14:paraId="3069A7AE" w14:textId="77777777" w:rsidR="00D1588E" w:rsidRPr="00D1588E" w:rsidRDefault="00D1588E" w:rsidP="00D1588E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</w:tcPr>
          <w:p w14:paraId="60528D2F" w14:textId="77777777" w:rsidR="00D1588E" w:rsidRPr="00427A5C" w:rsidRDefault="00D1588E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72" w:type="dxa"/>
          </w:tcPr>
          <w:p w14:paraId="59FF2F25" w14:textId="77777777" w:rsidR="00D1588E" w:rsidRPr="00D1588E" w:rsidRDefault="00D1588E" w:rsidP="003F4004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294" w:type="dxa"/>
          </w:tcPr>
          <w:p w14:paraId="2DC08DF0" w14:textId="77777777" w:rsidR="00D1588E" w:rsidRPr="00427A5C" w:rsidRDefault="00D1588E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4F11EE74" w14:textId="77777777" w:rsidR="00D1588E" w:rsidRPr="00427A5C" w:rsidRDefault="00D1588E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41" w:type="dxa"/>
          </w:tcPr>
          <w:p w14:paraId="7DF5AFCE" w14:textId="77777777" w:rsidR="00D1588E" w:rsidRPr="00427A5C" w:rsidRDefault="00D1588E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4FADCF08" w14:textId="77777777" w:rsidR="00AC69DC" w:rsidRPr="00D1588E" w:rsidRDefault="00AC69DC" w:rsidP="003F4004">
      <w:pPr>
        <w:spacing w:after="0" w:line="276" w:lineRule="auto"/>
        <w:rPr>
          <w:rFonts w:ascii="Kalimati" w:hAnsi="Kalimati" w:cs="Kalimati"/>
          <w:sz w:val="16"/>
          <w:szCs w:val="16"/>
          <w:lang w:val="en-US"/>
        </w:rPr>
      </w:pPr>
    </w:p>
    <w:p w14:paraId="57D850E5" w14:textId="72E52949" w:rsidR="000B353F" w:rsidRPr="00427A5C" w:rsidRDefault="0041273F" w:rsidP="000B353F">
      <w:pPr>
        <w:spacing w:after="0" w:line="276" w:lineRule="auto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427A5C">
        <w:rPr>
          <w:rFonts w:ascii="Kalimati" w:hAnsi="Kalimati" w:cs="Kalimati"/>
          <w:b/>
          <w:bCs/>
          <w:sz w:val="22"/>
          <w:szCs w:val="22"/>
          <w:lang w:val="en-US"/>
        </w:rPr>
        <w:t>ख</w:t>
      </w:r>
      <w:r w:rsidR="000B353F" w:rsidRPr="00427A5C">
        <w:rPr>
          <w:rFonts w:ascii="Kalimati" w:hAnsi="Kalimati" w:cs="Kalimati"/>
          <w:b/>
          <w:bCs/>
          <w:sz w:val="22"/>
          <w:szCs w:val="22"/>
          <w:lang w:val="en-US"/>
        </w:rPr>
        <w:t xml:space="preserve">. </w:t>
      </w:r>
      <w:proofErr w:type="spellStart"/>
      <w:r w:rsidR="000B353F" w:rsidRPr="00427A5C">
        <w:rPr>
          <w:rFonts w:ascii="Kalimati" w:hAnsi="Kalimati" w:cs="Kalimati"/>
          <w:b/>
          <w:bCs/>
          <w:sz w:val="22"/>
          <w:szCs w:val="22"/>
          <w:lang w:val="en-US"/>
        </w:rPr>
        <w:t>शैक्षिक</w:t>
      </w:r>
      <w:proofErr w:type="spellEnd"/>
      <w:r w:rsidR="000B353F" w:rsidRPr="00427A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="000B353F" w:rsidRPr="00427A5C">
        <w:rPr>
          <w:rFonts w:ascii="Kalimati" w:hAnsi="Kalimati" w:cs="Kalimati"/>
          <w:b/>
          <w:bCs/>
          <w:sz w:val="22"/>
          <w:szCs w:val="22"/>
          <w:lang w:val="en-US"/>
        </w:rPr>
        <w:t>योग्यता</w:t>
      </w:r>
      <w:proofErr w:type="spellEnd"/>
      <w:r w:rsidRPr="00427A5C">
        <w:rPr>
          <w:rFonts w:ascii="Kalimati" w:hAnsi="Kalimati" w:cs="Kalimati"/>
          <w:b/>
          <w:bCs/>
          <w:sz w:val="22"/>
          <w:szCs w:val="22"/>
          <w:lang w:val="en-US"/>
        </w:rPr>
        <w:t>/</w:t>
      </w:r>
      <w:proofErr w:type="spellStart"/>
      <w:r w:rsidRPr="00427A5C">
        <w:rPr>
          <w:rFonts w:ascii="Kalimati" w:hAnsi="Kalimati" w:cs="Kalimati"/>
          <w:b/>
          <w:bCs/>
          <w:sz w:val="22"/>
          <w:szCs w:val="22"/>
          <w:lang w:val="en-US"/>
        </w:rPr>
        <w:t>तालिम</w:t>
      </w:r>
      <w:proofErr w:type="spellEnd"/>
      <w:r w:rsidRPr="00427A5C">
        <w:rPr>
          <w:rFonts w:ascii="Kalimati" w:hAnsi="Kalimati" w:cs="Kalimati"/>
          <w:b/>
          <w:bCs/>
          <w:sz w:val="22"/>
          <w:szCs w:val="22"/>
          <w:lang w:val="en-US"/>
        </w:rPr>
        <w:t>/</w:t>
      </w:r>
      <w:proofErr w:type="spellStart"/>
      <w:r w:rsidRPr="00427A5C">
        <w:rPr>
          <w:rFonts w:ascii="Kalimati" w:hAnsi="Kalimati" w:cs="Kalimati"/>
          <w:b/>
          <w:bCs/>
          <w:sz w:val="22"/>
          <w:szCs w:val="22"/>
          <w:lang w:val="en-US"/>
        </w:rPr>
        <w:t>सेमिनार</w:t>
      </w:r>
      <w:proofErr w:type="spellEnd"/>
      <w:r w:rsidRPr="00427A5C">
        <w:rPr>
          <w:rFonts w:ascii="Kalimati" w:hAnsi="Kalimati" w:cs="Kalimati"/>
          <w:b/>
          <w:bCs/>
          <w:sz w:val="22"/>
          <w:szCs w:val="22"/>
          <w:lang w:val="en-US"/>
        </w:rPr>
        <w:t>/</w:t>
      </w:r>
      <w:proofErr w:type="spellStart"/>
      <w:r w:rsidRPr="00427A5C">
        <w:rPr>
          <w:rFonts w:ascii="Kalimati" w:hAnsi="Kalimati" w:cs="Kalimati"/>
          <w:b/>
          <w:bCs/>
          <w:sz w:val="22"/>
          <w:szCs w:val="22"/>
          <w:lang w:val="en-US"/>
        </w:rPr>
        <w:t>सम्मेलन</w:t>
      </w:r>
      <w:proofErr w:type="spellEnd"/>
      <w:r w:rsidR="000B353F" w:rsidRPr="00427A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="000B353F" w:rsidRPr="00427A5C">
        <w:rPr>
          <w:rFonts w:ascii="Kalimati" w:hAnsi="Kalimati" w:cs="Kalimati"/>
          <w:b/>
          <w:bCs/>
          <w:sz w:val="22"/>
          <w:szCs w:val="22"/>
          <w:lang w:val="en-US"/>
        </w:rPr>
        <w:t>सम्बन्धी</w:t>
      </w:r>
      <w:proofErr w:type="spellEnd"/>
      <w:r w:rsidR="000B353F" w:rsidRPr="00427A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="000B353F" w:rsidRPr="00427A5C">
        <w:rPr>
          <w:rFonts w:ascii="Kalimati" w:hAnsi="Kalimati" w:cs="Kalimati"/>
          <w:b/>
          <w:bCs/>
          <w:sz w:val="22"/>
          <w:szCs w:val="22"/>
          <w:lang w:val="en-US"/>
        </w:rPr>
        <w:t>विवरण</w:t>
      </w:r>
      <w:proofErr w:type="spellEnd"/>
      <w:r w:rsidR="000B353F" w:rsidRPr="00427A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0B353F" w:rsidRPr="00427A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(</w:t>
      </w:r>
      <w:proofErr w:type="spellStart"/>
      <w:r w:rsidR="000B353F" w:rsidRPr="00427A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फाराम</w:t>
      </w:r>
      <w:proofErr w:type="spellEnd"/>
      <w:r w:rsidR="000B353F" w:rsidRPr="00427A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</w:t>
      </w:r>
      <w:proofErr w:type="spellStart"/>
      <w:r w:rsidR="000B353F" w:rsidRPr="00427A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नम्बर</w:t>
      </w:r>
      <w:proofErr w:type="spellEnd"/>
      <w:r w:rsidR="000B353F" w:rsidRPr="00427A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०</w:t>
      </w:r>
      <w:r w:rsidRPr="00427A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३</w:t>
      </w:r>
      <w:r w:rsidR="000B353F" w:rsidRPr="00427A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)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94"/>
        <w:gridCol w:w="1597"/>
        <w:gridCol w:w="1543"/>
        <w:gridCol w:w="1392"/>
        <w:gridCol w:w="1069"/>
        <w:gridCol w:w="3402"/>
      </w:tblGrid>
      <w:tr w:rsidR="00DB6B5B" w:rsidRPr="00427A5C" w14:paraId="0DEDFD0C" w14:textId="77777777" w:rsidTr="004E3B12">
        <w:tc>
          <w:tcPr>
            <w:tcW w:w="494" w:type="dxa"/>
          </w:tcPr>
          <w:p w14:paraId="7F35CBD0" w14:textId="3AF9F486" w:rsidR="00DB6B5B" w:rsidRPr="00427A5C" w:rsidRDefault="00DB6B5B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क्र</w:t>
            </w:r>
            <w:proofErr w:type="spellEnd"/>
            <w:r w:rsidR="001F5ABE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सं</w:t>
            </w:r>
            <w:proofErr w:type="spellEnd"/>
            <w:r w:rsidR="001F5ABE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1597" w:type="dxa"/>
          </w:tcPr>
          <w:p w14:paraId="4DD8DCFA" w14:textId="4B2A9120" w:rsidR="00DB6B5B" w:rsidRPr="00427A5C" w:rsidRDefault="00DB6B5B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शैक्षिक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योग्यता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वा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उपाधि</w:t>
            </w:r>
            <w:proofErr w:type="spellEnd"/>
          </w:p>
        </w:tc>
        <w:tc>
          <w:tcPr>
            <w:tcW w:w="1543" w:type="dxa"/>
          </w:tcPr>
          <w:p w14:paraId="13A24AC0" w14:textId="71A1C119" w:rsidR="00DB6B5B" w:rsidRPr="00427A5C" w:rsidRDefault="002A5237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अध्ययनको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विषय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वा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सङ्काय</w:t>
            </w:r>
            <w:proofErr w:type="spellEnd"/>
          </w:p>
        </w:tc>
        <w:tc>
          <w:tcPr>
            <w:tcW w:w="1392" w:type="dxa"/>
          </w:tcPr>
          <w:p w14:paraId="541A58C1" w14:textId="33CF0634" w:rsidR="00DB6B5B" w:rsidRPr="00427A5C" w:rsidRDefault="002A5237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उत्तीर्ण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गरेको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साल</w:t>
            </w:r>
            <w:proofErr w:type="spellEnd"/>
          </w:p>
        </w:tc>
        <w:tc>
          <w:tcPr>
            <w:tcW w:w="1069" w:type="dxa"/>
          </w:tcPr>
          <w:p w14:paraId="11CBB603" w14:textId="12A8DFD9" w:rsidR="00DB6B5B" w:rsidRPr="00427A5C" w:rsidRDefault="00476972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प्राप्त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श्रेणी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ग्रेड</w:t>
            </w:r>
            <w:proofErr w:type="spellEnd"/>
          </w:p>
        </w:tc>
        <w:tc>
          <w:tcPr>
            <w:tcW w:w="3402" w:type="dxa"/>
          </w:tcPr>
          <w:p w14:paraId="4F125905" w14:textId="45A0936C" w:rsidR="00DB6B5B" w:rsidRPr="00427A5C" w:rsidRDefault="00476972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शिक्षण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संस्था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परिषद्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विश्व्वविद्यालय</w:t>
            </w:r>
            <w:r w:rsidR="001F5ABE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को</w:t>
            </w:r>
            <w:proofErr w:type="spellEnd"/>
            <w:r w:rsidR="001F5ABE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F5ABE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नाम</w:t>
            </w:r>
            <w:proofErr w:type="spellEnd"/>
            <w:r w:rsidR="001F5ABE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र </w:t>
            </w:r>
            <w:proofErr w:type="spellStart"/>
            <w:r w:rsidR="001F5ABE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देश</w:t>
            </w:r>
            <w:proofErr w:type="spellEnd"/>
          </w:p>
        </w:tc>
      </w:tr>
      <w:tr w:rsidR="00DB6B5B" w:rsidRPr="00427A5C" w14:paraId="7CC971FE" w14:textId="77777777" w:rsidTr="004E3B12">
        <w:tc>
          <w:tcPr>
            <w:tcW w:w="494" w:type="dxa"/>
          </w:tcPr>
          <w:p w14:paraId="7E115BDE" w14:textId="77777777" w:rsidR="00DB6B5B" w:rsidRPr="00427A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97" w:type="dxa"/>
          </w:tcPr>
          <w:p w14:paraId="7AFE61C9" w14:textId="77777777" w:rsidR="00DB6B5B" w:rsidRPr="00427A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43" w:type="dxa"/>
          </w:tcPr>
          <w:p w14:paraId="0BFA4BE4" w14:textId="77777777" w:rsidR="00DB6B5B" w:rsidRPr="00D1588E" w:rsidRDefault="00DB6B5B" w:rsidP="00D1588E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</w:tcPr>
          <w:p w14:paraId="1C3E24A6" w14:textId="77777777" w:rsidR="00DB6B5B" w:rsidRPr="00D1588E" w:rsidRDefault="00DB6B5B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069" w:type="dxa"/>
          </w:tcPr>
          <w:p w14:paraId="1710BE56" w14:textId="77777777" w:rsidR="00DB6B5B" w:rsidRPr="00427A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</w:tcPr>
          <w:p w14:paraId="7862AE66" w14:textId="77777777" w:rsidR="00DB6B5B" w:rsidRPr="00427A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B6B5B" w:rsidRPr="00427A5C" w14:paraId="5A4CAF56" w14:textId="77777777" w:rsidTr="004E3B12">
        <w:tc>
          <w:tcPr>
            <w:tcW w:w="494" w:type="dxa"/>
          </w:tcPr>
          <w:p w14:paraId="57270F8A" w14:textId="77777777" w:rsidR="00DB6B5B" w:rsidRPr="00427A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97" w:type="dxa"/>
          </w:tcPr>
          <w:p w14:paraId="108BFB20" w14:textId="77777777" w:rsidR="00DB6B5B" w:rsidRPr="00427A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43" w:type="dxa"/>
          </w:tcPr>
          <w:p w14:paraId="652DB3DE" w14:textId="77777777" w:rsidR="00DB6B5B" w:rsidRPr="00D1588E" w:rsidRDefault="00DB6B5B" w:rsidP="00D1588E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</w:tcPr>
          <w:p w14:paraId="255A4329" w14:textId="77777777" w:rsidR="00DB6B5B" w:rsidRPr="00D1588E" w:rsidRDefault="00DB6B5B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069" w:type="dxa"/>
          </w:tcPr>
          <w:p w14:paraId="12CF4ADF" w14:textId="77777777" w:rsidR="00DB6B5B" w:rsidRPr="00427A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</w:tcPr>
          <w:p w14:paraId="357811B9" w14:textId="77777777" w:rsidR="00DB6B5B" w:rsidRPr="00427A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B6B5B" w:rsidRPr="00427A5C" w14:paraId="00D8008B" w14:textId="77777777" w:rsidTr="004E3B12">
        <w:tc>
          <w:tcPr>
            <w:tcW w:w="494" w:type="dxa"/>
          </w:tcPr>
          <w:p w14:paraId="4AEF5ADF" w14:textId="77777777" w:rsidR="00DB6B5B" w:rsidRPr="00427A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97" w:type="dxa"/>
          </w:tcPr>
          <w:p w14:paraId="5B7DF4AD" w14:textId="77777777" w:rsidR="00DB6B5B" w:rsidRPr="00427A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43" w:type="dxa"/>
          </w:tcPr>
          <w:p w14:paraId="0A207E9F" w14:textId="77777777" w:rsidR="00DB6B5B" w:rsidRPr="00D1588E" w:rsidRDefault="00DB6B5B" w:rsidP="00D1588E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</w:tcPr>
          <w:p w14:paraId="1BA65136" w14:textId="77777777" w:rsidR="00DB6B5B" w:rsidRPr="00D1588E" w:rsidRDefault="00DB6B5B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069" w:type="dxa"/>
          </w:tcPr>
          <w:p w14:paraId="568647FA" w14:textId="77777777" w:rsidR="00DB6B5B" w:rsidRPr="00427A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</w:tcPr>
          <w:p w14:paraId="788426F8" w14:textId="77777777" w:rsidR="00DB6B5B" w:rsidRPr="00427A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B6B5B" w:rsidRPr="00427A5C" w14:paraId="1BD99C2A" w14:textId="77777777" w:rsidTr="004E3B12">
        <w:tc>
          <w:tcPr>
            <w:tcW w:w="494" w:type="dxa"/>
          </w:tcPr>
          <w:p w14:paraId="79997F21" w14:textId="77777777" w:rsidR="00DB6B5B" w:rsidRPr="00427A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97" w:type="dxa"/>
          </w:tcPr>
          <w:p w14:paraId="10AEFC65" w14:textId="77777777" w:rsidR="00DB6B5B" w:rsidRPr="00427A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43" w:type="dxa"/>
          </w:tcPr>
          <w:p w14:paraId="241560D2" w14:textId="77777777" w:rsidR="00DB6B5B" w:rsidRPr="00D1588E" w:rsidRDefault="00DB6B5B" w:rsidP="00D1588E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</w:tcPr>
          <w:p w14:paraId="63301F9E" w14:textId="77777777" w:rsidR="00DB6B5B" w:rsidRPr="00D1588E" w:rsidRDefault="00DB6B5B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069" w:type="dxa"/>
          </w:tcPr>
          <w:p w14:paraId="4839ED9A" w14:textId="77777777" w:rsidR="00DB6B5B" w:rsidRPr="00427A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</w:tcPr>
          <w:p w14:paraId="715D1ACA" w14:textId="77777777" w:rsidR="00DB6B5B" w:rsidRPr="00427A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7F542D" w:rsidRPr="00427A5C" w14:paraId="1A1FAB79" w14:textId="77777777" w:rsidTr="004E3B12">
        <w:tc>
          <w:tcPr>
            <w:tcW w:w="494" w:type="dxa"/>
          </w:tcPr>
          <w:p w14:paraId="14127D40" w14:textId="77777777" w:rsidR="007F542D" w:rsidRPr="00427A5C" w:rsidRDefault="007F542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97" w:type="dxa"/>
          </w:tcPr>
          <w:p w14:paraId="245BB5D3" w14:textId="77777777" w:rsidR="007F542D" w:rsidRPr="00427A5C" w:rsidRDefault="007F542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43" w:type="dxa"/>
          </w:tcPr>
          <w:p w14:paraId="6D5B349E" w14:textId="77777777" w:rsidR="007F542D" w:rsidRPr="00D1588E" w:rsidRDefault="007F542D" w:rsidP="00D1588E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</w:tcPr>
          <w:p w14:paraId="5EFE90DA" w14:textId="77777777" w:rsidR="007F542D" w:rsidRPr="00D1588E" w:rsidRDefault="007F542D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069" w:type="dxa"/>
          </w:tcPr>
          <w:p w14:paraId="6707D3FC" w14:textId="77777777" w:rsidR="007F542D" w:rsidRPr="00427A5C" w:rsidRDefault="007F542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</w:tcPr>
          <w:p w14:paraId="325C4DC1" w14:textId="77777777" w:rsidR="007F542D" w:rsidRPr="00427A5C" w:rsidRDefault="007F542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1588E" w:rsidRPr="00427A5C" w14:paraId="437B26EB" w14:textId="77777777" w:rsidTr="004E3B12">
        <w:tc>
          <w:tcPr>
            <w:tcW w:w="494" w:type="dxa"/>
          </w:tcPr>
          <w:p w14:paraId="53523B86" w14:textId="77777777" w:rsidR="00D1588E" w:rsidRPr="00427A5C" w:rsidRDefault="00D1588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97" w:type="dxa"/>
          </w:tcPr>
          <w:p w14:paraId="14C27127" w14:textId="77777777" w:rsidR="00D1588E" w:rsidRPr="00427A5C" w:rsidRDefault="00D1588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43" w:type="dxa"/>
          </w:tcPr>
          <w:p w14:paraId="027BA71C" w14:textId="77777777" w:rsidR="00D1588E" w:rsidRPr="00D1588E" w:rsidRDefault="00D1588E" w:rsidP="00D1588E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</w:tcPr>
          <w:p w14:paraId="5CC68AA7" w14:textId="77777777" w:rsidR="00D1588E" w:rsidRPr="00D1588E" w:rsidRDefault="00D1588E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069" w:type="dxa"/>
          </w:tcPr>
          <w:p w14:paraId="47C20C53" w14:textId="77777777" w:rsidR="00D1588E" w:rsidRPr="00427A5C" w:rsidRDefault="00D1588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</w:tcPr>
          <w:p w14:paraId="7A5FACF5" w14:textId="77777777" w:rsidR="00D1588E" w:rsidRPr="00427A5C" w:rsidRDefault="00D1588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653A1B2C" w14:textId="77777777" w:rsidR="000B353F" w:rsidRPr="00D1588E" w:rsidRDefault="000B353F" w:rsidP="00C110F0">
      <w:pPr>
        <w:spacing w:after="0" w:line="276" w:lineRule="auto"/>
        <w:rPr>
          <w:rFonts w:ascii="Kalimati" w:hAnsi="Kalimati" w:cs="Kalimati"/>
          <w:sz w:val="15"/>
          <w:szCs w:val="15"/>
          <w:lang w:val="en-US"/>
        </w:rPr>
      </w:pPr>
    </w:p>
    <w:p w14:paraId="70DAB026" w14:textId="14669F8D" w:rsidR="000B353F" w:rsidRPr="00427A5C" w:rsidRDefault="007F542D" w:rsidP="000B353F">
      <w:pPr>
        <w:spacing w:after="0" w:line="276" w:lineRule="auto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427A5C">
        <w:rPr>
          <w:rFonts w:ascii="Kalimati" w:hAnsi="Kalimati" w:cs="Kalimati"/>
          <w:b/>
          <w:bCs/>
          <w:sz w:val="22"/>
          <w:szCs w:val="22"/>
          <w:lang w:val="en-US"/>
        </w:rPr>
        <w:t>ग</w:t>
      </w:r>
      <w:r w:rsidR="000B353F" w:rsidRPr="00427A5C">
        <w:rPr>
          <w:rFonts w:ascii="Kalimati" w:hAnsi="Kalimati" w:cs="Kalimati"/>
          <w:b/>
          <w:bCs/>
          <w:sz w:val="22"/>
          <w:szCs w:val="22"/>
          <w:lang w:val="en-US"/>
        </w:rPr>
        <w:t xml:space="preserve">. </w:t>
      </w:r>
      <w:proofErr w:type="spellStart"/>
      <w:r w:rsidR="00AF36B7" w:rsidRPr="00427A5C">
        <w:rPr>
          <w:rFonts w:ascii="Kalimati" w:hAnsi="Kalimati" w:cs="Kalimati"/>
          <w:b/>
          <w:bCs/>
          <w:sz w:val="22"/>
          <w:szCs w:val="22"/>
          <w:lang w:val="en-US"/>
        </w:rPr>
        <w:t>विभूषण</w:t>
      </w:r>
      <w:proofErr w:type="spellEnd"/>
      <w:r w:rsidR="00AF36B7" w:rsidRPr="00427A5C">
        <w:rPr>
          <w:rFonts w:ascii="Kalimati" w:hAnsi="Kalimati" w:cs="Kalimati"/>
          <w:b/>
          <w:bCs/>
          <w:sz w:val="22"/>
          <w:szCs w:val="22"/>
          <w:lang w:val="en-US"/>
        </w:rPr>
        <w:t xml:space="preserve">, </w:t>
      </w:r>
      <w:proofErr w:type="spellStart"/>
      <w:r w:rsidR="00AF36B7" w:rsidRPr="00427A5C">
        <w:rPr>
          <w:rFonts w:ascii="Kalimati" w:hAnsi="Kalimati" w:cs="Kalimati"/>
          <w:b/>
          <w:bCs/>
          <w:sz w:val="22"/>
          <w:szCs w:val="22"/>
          <w:lang w:val="en-US"/>
        </w:rPr>
        <w:t>प्रशंसापत्र</w:t>
      </w:r>
      <w:proofErr w:type="spellEnd"/>
      <w:r w:rsidR="00AF36B7" w:rsidRPr="00427A5C">
        <w:rPr>
          <w:rFonts w:ascii="Kalimati" w:hAnsi="Kalimati" w:cs="Kalimati"/>
          <w:b/>
          <w:bCs/>
          <w:sz w:val="22"/>
          <w:szCs w:val="22"/>
          <w:lang w:val="en-US"/>
        </w:rPr>
        <w:t xml:space="preserve"> र </w:t>
      </w:r>
      <w:proofErr w:type="spellStart"/>
      <w:r w:rsidR="00AF36B7" w:rsidRPr="00427A5C">
        <w:rPr>
          <w:rFonts w:ascii="Kalimati" w:hAnsi="Kalimati" w:cs="Kalimati"/>
          <w:b/>
          <w:bCs/>
          <w:sz w:val="22"/>
          <w:szCs w:val="22"/>
          <w:lang w:val="en-US"/>
        </w:rPr>
        <w:t>पुरस्कारको</w:t>
      </w:r>
      <w:proofErr w:type="spellEnd"/>
      <w:r w:rsidR="000B353F" w:rsidRPr="00427A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="000B353F" w:rsidRPr="00427A5C">
        <w:rPr>
          <w:rFonts w:ascii="Kalimati" w:hAnsi="Kalimati" w:cs="Kalimati"/>
          <w:b/>
          <w:bCs/>
          <w:sz w:val="22"/>
          <w:szCs w:val="22"/>
          <w:lang w:val="en-US"/>
        </w:rPr>
        <w:t>विवरण</w:t>
      </w:r>
      <w:proofErr w:type="spellEnd"/>
      <w:r w:rsidR="000B353F" w:rsidRPr="00427A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0B353F" w:rsidRPr="00427A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(</w:t>
      </w:r>
      <w:proofErr w:type="spellStart"/>
      <w:r w:rsidR="000B353F" w:rsidRPr="00427A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फाराम</w:t>
      </w:r>
      <w:proofErr w:type="spellEnd"/>
      <w:r w:rsidR="000B353F" w:rsidRPr="00427A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</w:t>
      </w:r>
      <w:proofErr w:type="spellStart"/>
      <w:r w:rsidR="000B353F" w:rsidRPr="00427A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नम्बर</w:t>
      </w:r>
      <w:proofErr w:type="spellEnd"/>
      <w:r w:rsidR="000B353F" w:rsidRPr="00427A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०</w:t>
      </w:r>
      <w:r w:rsidR="00AF36B7" w:rsidRPr="00427A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४</w:t>
      </w:r>
      <w:r w:rsidR="000B353F" w:rsidRPr="00427A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092"/>
        <w:gridCol w:w="1529"/>
        <w:gridCol w:w="3041"/>
        <w:gridCol w:w="1950"/>
      </w:tblGrid>
      <w:tr w:rsidR="00AB2727" w:rsidRPr="00427A5C" w14:paraId="53FE6EEC" w14:textId="77777777" w:rsidTr="001959C0">
        <w:tc>
          <w:tcPr>
            <w:tcW w:w="567" w:type="dxa"/>
          </w:tcPr>
          <w:p w14:paraId="75BEBE64" w14:textId="26E54E56" w:rsidR="00AB2727" w:rsidRPr="00427A5C" w:rsidRDefault="00AB2727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क्र</w:t>
            </w:r>
            <w:proofErr w:type="spellEnd"/>
            <w:r w:rsidR="00DD0DBE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सं</w:t>
            </w:r>
            <w:proofErr w:type="spellEnd"/>
          </w:p>
        </w:tc>
        <w:tc>
          <w:tcPr>
            <w:tcW w:w="2092" w:type="dxa"/>
          </w:tcPr>
          <w:p w14:paraId="319AECCD" w14:textId="1BC09E0D" w:rsidR="00AB2727" w:rsidRPr="00427A5C" w:rsidRDefault="00AB2727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विभूषण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प्रशंसापत्रको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विवरण</w:t>
            </w:r>
            <w:proofErr w:type="spellEnd"/>
          </w:p>
        </w:tc>
        <w:tc>
          <w:tcPr>
            <w:tcW w:w="1529" w:type="dxa"/>
          </w:tcPr>
          <w:p w14:paraId="1F7B52A9" w14:textId="35D4B6AF" w:rsidR="00AB2727" w:rsidRPr="00427A5C" w:rsidRDefault="004C1419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प्राप्त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मिति</w:t>
            </w:r>
            <w:proofErr w:type="spellEnd"/>
          </w:p>
        </w:tc>
        <w:tc>
          <w:tcPr>
            <w:tcW w:w="3041" w:type="dxa"/>
          </w:tcPr>
          <w:p w14:paraId="591EDD3B" w14:textId="0E6B391F" w:rsidR="00AB2727" w:rsidRPr="00427A5C" w:rsidRDefault="004C1419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विभूषण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प्रशंसापत्र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पाएको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कारण</w:t>
            </w:r>
            <w:proofErr w:type="spellEnd"/>
          </w:p>
        </w:tc>
        <w:tc>
          <w:tcPr>
            <w:tcW w:w="1950" w:type="dxa"/>
          </w:tcPr>
          <w:p w14:paraId="101A1759" w14:textId="0942E4A6" w:rsidR="00AB2727" w:rsidRPr="00427A5C" w:rsidRDefault="00DD0DBE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सहुलियत</w:t>
            </w:r>
            <w:proofErr w:type="spellEnd"/>
          </w:p>
        </w:tc>
      </w:tr>
      <w:tr w:rsidR="00AB2727" w:rsidRPr="00427A5C" w14:paraId="4EC73186" w14:textId="77777777" w:rsidTr="001959C0">
        <w:tc>
          <w:tcPr>
            <w:tcW w:w="567" w:type="dxa"/>
          </w:tcPr>
          <w:p w14:paraId="62F23969" w14:textId="77777777" w:rsidR="00AB2727" w:rsidRPr="00427A5C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092" w:type="dxa"/>
          </w:tcPr>
          <w:p w14:paraId="01915DA5" w14:textId="77777777" w:rsidR="00AB2727" w:rsidRPr="00427A5C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</w:tcPr>
          <w:p w14:paraId="40C23704" w14:textId="77777777" w:rsidR="00AB2727" w:rsidRPr="00427A5C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041" w:type="dxa"/>
          </w:tcPr>
          <w:p w14:paraId="75C57782" w14:textId="77777777" w:rsidR="00AB2727" w:rsidRPr="00427A5C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950" w:type="dxa"/>
          </w:tcPr>
          <w:p w14:paraId="3386A07A" w14:textId="77777777" w:rsidR="00AB2727" w:rsidRPr="00427A5C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AB2727" w:rsidRPr="00427A5C" w14:paraId="12582BF7" w14:textId="77777777" w:rsidTr="001959C0">
        <w:tc>
          <w:tcPr>
            <w:tcW w:w="567" w:type="dxa"/>
          </w:tcPr>
          <w:p w14:paraId="4AC3CD47" w14:textId="77777777" w:rsidR="00AB2727" w:rsidRPr="00427A5C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092" w:type="dxa"/>
          </w:tcPr>
          <w:p w14:paraId="54A6F056" w14:textId="77777777" w:rsidR="00AB2727" w:rsidRPr="00427A5C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</w:tcPr>
          <w:p w14:paraId="235F0164" w14:textId="77777777" w:rsidR="00AB2727" w:rsidRPr="00427A5C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041" w:type="dxa"/>
          </w:tcPr>
          <w:p w14:paraId="0EC50D42" w14:textId="77777777" w:rsidR="00AB2727" w:rsidRPr="00427A5C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950" w:type="dxa"/>
          </w:tcPr>
          <w:p w14:paraId="389A4BBC" w14:textId="77777777" w:rsidR="00AB2727" w:rsidRPr="00427A5C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AB2727" w:rsidRPr="00427A5C" w14:paraId="7293E4A2" w14:textId="77777777" w:rsidTr="001959C0">
        <w:tc>
          <w:tcPr>
            <w:tcW w:w="567" w:type="dxa"/>
          </w:tcPr>
          <w:p w14:paraId="5B9B4CD7" w14:textId="77777777" w:rsidR="00AB2727" w:rsidRPr="00427A5C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092" w:type="dxa"/>
          </w:tcPr>
          <w:p w14:paraId="6FDFB117" w14:textId="77777777" w:rsidR="00AB2727" w:rsidRPr="00427A5C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</w:tcPr>
          <w:p w14:paraId="7399A927" w14:textId="77777777" w:rsidR="00AB2727" w:rsidRPr="00427A5C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041" w:type="dxa"/>
          </w:tcPr>
          <w:p w14:paraId="68FB294A" w14:textId="77777777" w:rsidR="00AB2727" w:rsidRPr="00427A5C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950" w:type="dxa"/>
          </w:tcPr>
          <w:p w14:paraId="066BD9EC" w14:textId="77777777" w:rsidR="00AB2727" w:rsidRPr="00427A5C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1588E" w:rsidRPr="00427A5C" w14:paraId="7289CE8D" w14:textId="77777777" w:rsidTr="001959C0">
        <w:tc>
          <w:tcPr>
            <w:tcW w:w="567" w:type="dxa"/>
          </w:tcPr>
          <w:p w14:paraId="7923E834" w14:textId="77777777" w:rsidR="00D1588E" w:rsidRPr="00427A5C" w:rsidRDefault="00D1588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092" w:type="dxa"/>
          </w:tcPr>
          <w:p w14:paraId="7190132A" w14:textId="77777777" w:rsidR="00D1588E" w:rsidRPr="00427A5C" w:rsidRDefault="00D1588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</w:tcPr>
          <w:p w14:paraId="3F3C3143" w14:textId="77777777" w:rsidR="00D1588E" w:rsidRPr="00427A5C" w:rsidRDefault="00D1588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041" w:type="dxa"/>
          </w:tcPr>
          <w:p w14:paraId="033AACB0" w14:textId="77777777" w:rsidR="00D1588E" w:rsidRPr="00427A5C" w:rsidRDefault="00D1588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950" w:type="dxa"/>
          </w:tcPr>
          <w:p w14:paraId="7CFF8B24" w14:textId="77777777" w:rsidR="00D1588E" w:rsidRPr="00427A5C" w:rsidRDefault="00D1588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1AD9A714" w14:textId="77777777" w:rsidR="000B353F" w:rsidRPr="00D1588E" w:rsidRDefault="000B353F" w:rsidP="00C110F0">
      <w:pPr>
        <w:spacing w:after="0" w:line="276" w:lineRule="auto"/>
        <w:rPr>
          <w:rFonts w:ascii="Kalimati" w:hAnsi="Kalimati" w:cs="Kalimati"/>
          <w:sz w:val="15"/>
          <w:szCs w:val="15"/>
          <w:lang w:val="en-US"/>
        </w:rPr>
      </w:pPr>
    </w:p>
    <w:p w14:paraId="22B32BDF" w14:textId="3BE9B7C7" w:rsidR="000B353F" w:rsidRPr="00427A5C" w:rsidRDefault="001959C0" w:rsidP="000B353F">
      <w:pPr>
        <w:spacing w:after="0" w:line="276" w:lineRule="auto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427A5C">
        <w:rPr>
          <w:rFonts w:ascii="Kalimati" w:hAnsi="Kalimati" w:cs="Kalimati"/>
          <w:b/>
          <w:bCs/>
          <w:sz w:val="22"/>
          <w:szCs w:val="22"/>
          <w:lang w:val="en-US"/>
        </w:rPr>
        <w:t>घ</w:t>
      </w:r>
      <w:r w:rsidR="000B353F" w:rsidRPr="00427A5C">
        <w:rPr>
          <w:rFonts w:ascii="Kalimati" w:hAnsi="Kalimati" w:cs="Kalimati"/>
          <w:b/>
          <w:bCs/>
          <w:sz w:val="22"/>
          <w:szCs w:val="22"/>
          <w:lang w:val="en-US"/>
        </w:rPr>
        <w:t xml:space="preserve">. </w:t>
      </w:r>
      <w:proofErr w:type="spellStart"/>
      <w:r w:rsidRPr="00427A5C">
        <w:rPr>
          <w:rFonts w:ascii="Kalimati" w:hAnsi="Kalimati" w:cs="Kalimati"/>
          <w:b/>
          <w:bCs/>
          <w:sz w:val="22"/>
          <w:szCs w:val="22"/>
          <w:lang w:val="en-US"/>
        </w:rPr>
        <w:t>विभागीय</w:t>
      </w:r>
      <w:proofErr w:type="spellEnd"/>
      <w:r w:rsidRPr="00427A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sz w:val="22"/>
          <w:szCs w:val="22"/>
          <w:lang w:val="en-US"/>
        </w:rPr>
        <w:t>सजायको</w:t>
      </w:r>
      <w:proofErr w:type="spellEnd"/>
      <w:r w:rsidR="000B353F" w:rsidRPr="00427A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="000B353F" w:rsidRPr="00427A5C">
        <w:rPr>
          <w:rFonts w:ascii="Kalimati" w:hAnsi="Kalimati" w:cs="Kalimati"/>
          <w:b/>
          <w:bCs/>
          <w:sz w:val="22"/>
          <w:szCs w:val="22"/>
          <w:lang w:val="en-US"/>
        </w:rPr>
        <w:t>विवरण</w:t>
      </w:r>
      <w:proofErr w:type="spellEnd"/>
      <w:r w:rsidR="000B353F" w:rsidRPr="00427A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0B353F" w:rsidRPr="00427A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(</w:t>
      </w:r>
      <w:proofErr w:type="spellStart"/>
      <w:r w:rsidR="000B353F" w:rsidRPr="00427A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फाराम</w:t>
      </w:r>
      <w:proofErr w:type="spellEnd"/>
      <w:r w:rsidR="000B353F" w:rsidRPr="00427A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</w:t>
      </w:r>
      <w:proofErr w:type="spellStart"/>
      <w:r w:rsidR="000B353F" w:rsidRPr="00427A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नम्बर</w:t>
      </w:r>
      <w:proofErr w:type="spellEnd"/>
      <w:r w:rsidR="000B353F" w:rsidRPr="00427A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०</w:t>
      </w:r>
      <w:r w:rsidRPr="00427A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५</w:t>
      </w:r>
      <w:r w:rsidR="000B353F" w:rsidRPr="00427A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94"/>
        <w:gridCol w:w="2908"/>
        <w:gridCol w:w="1276"/>
        <w:gridCol w:w="2409"/>
        <w:gridCol w:w="855"/>
        <w:gridCol w:w="1237"/>
      </w:tblGrid>
      <w:tr w:rsidR="00320A38" w:rsidRPr="00427A5C" w14:paraId="23995A52" w14:textId="77777777" w:rsidTr="00537E98">
        <w:tc>
          <w:tcPr>
            <w:tcW w:w="494" w:type="dxa"/>
            <w:vMerge w:val="restart"/>
          </w:tcPr>
          <w:p w14:paraId="7E8E27CD" w14:textId="6AB71F38" w:rsidR="00320A38" w:rsidRPr="00427A5C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क्र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सं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4184" w:type="dxa"/>
            <w:gridSpan w:val="2"/>
          </w:tcPr>
          <w:p w14:paraId="5D78DB5B" w14:textId="5364CF5F" w:rsidR="00320A38" w:rsidRPr="00427A5C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सजायको</w:t>
            </w:r>
            <w:proofErr w:type="spellEnd"/>
          </w:p>
        </w:tc>
        <w:tc>
          <w:tcPr>
            <w:tcW w:w="3264" w:type="dxa"/>
            <w:gridSpan w:val="2"/>
          </w:tcPr>
          <w:p w14:paraId="67DFC4A9" w14:textId="2AB80BA9" w:rsidR="00320A38" w:rsidRPr="00427A5C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पुनरावेदन</w:t>
            </w:r>
            <w:proofErr w:type="spellEnd"/>
          </w:p>
        </w:tc>
        <w:tc>
          <w:tcPr>
            <w:tcW w:w="1237" w:type="dxa"/>
          </w:tcPr>
          <w:p w14:paraId="0E887266" w14:textId="6B09971C" w:rsidR="00320A38" w:rsidRPr="00427A5C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कैफियत</w:t>
            </w:r>
            <w:proofErr w:type="spellEnd"/>
          </w:p>
        </w:tc>
      </w:tr>
      <w:tr w:rsidR="00320A38" w:rsidRPr="00427A5C" w14:paraId="607AC44C" w14:textId="77777777" w:rsidTr="00537E98">
        <w:tc>
          <w:tcPr>
            <w:tcW w:w="494" w:type="dxa"/>
            <w:vMerge/>
          </w:tcPr>
          <w:p w14:paraId="4D2AB628" w14:textId="77777777" w:rsidR="00320A38" w:rsidRPr="00427A5C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908" w:type="dxa"/>
          </w:tcPr>
          <w:p w14:paraId="7A9B0979" w14:textId="122C4B26" w:rsidR="00320A38" w:rsidRPr="00427A5C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प्रकार</w:t>
            </w:r>
            <w:proofErr w:type="spellEnd"/>
          </w:p>
        </w:tc>
        <w:tc>
          <w:tcPr>
            <w:tcW w:w="1276" w:type="dxa"/>
          </w:tcPr>
          <w:p w14:paraId="28C76B35" w14:textId="0BFE3810" w:rsidR="00320A38" w:rsidRPr="00427A5C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आदेश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मिति</w:t>
            </w:r>
            <w:proofErr w:type="spellEnd"/>
          </w:p>
        </w:tc>
        <w:tc>
          <w:tcPr>
            <w:tcW w:w="2409" w:type="dxa"/>
          </w:tcPr>
          <w:p w14:paraId="05689AA9" w14:textId="4F4A0EF2" w:rsidR="00320A38" w:rsidRPr="00427A5C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ठहर</w:t>
            </w:r>
            <w:proofErr w:type="spellEnd"/>
          </w:p>
        </w:tc>
        <w:tc>
          <w:tcPr>
            <w:tcW w:w="855" w:type="dxa"/>
          </w:tcPr>
          <w:p w14:paraId="19020709" w14:textId="7EAA6460" w:rsidR="00320A38" w:rsidRPr="00427A5C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मिति</w:t>
            </w:r>
            <w:proofErr w:type="spellEnd"/>
          </w:p>
        </w:tc>
        <w:tc>
          <w:tcPr>
            <w:tcW w:w="1237" w:type="dxa"/>
          </w:tcPr>
          <w:p w14:paraId="7DD49C3D" w14:textId="77777777" w:rsidR="00320A38" w:rsidRPr="00427A5C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85227" w:rsidRPr="00427A5C" w14:paraId="08F4376B" w14:textId="77777777" w:rsidTr="00537E98">
        <w:tc>
          <w:tcPr>
            <w:tcW w:w="494" w:type="dxa"/>
          </w:tcPr>
          <w:p w14:paraId="60C98647" w14:textId="77777777" w:rsidR="00D85227" w:rsidRPr="00427A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908" w:type="dxa"/>
          </w:tcPr>
          <w:p w14:paraId="2E31367F" w14:textId="77777777" w:rsidR="00D85227" w:rsidRPr="00427A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310484C6" w14:textId="77777777" w:rsidR="00D85227" w:rsidRPr="00427A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09" w:type="dxa"/>
          </w:tcPr>
          <w:p w14:paraId="15666338" w14:textId="77777777" w:rsidR="00D85227" w:rsidRPr="00427A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55" w:type="dxa"/>
          </w:tcPr>
          <w:p w14:paraId="13F9132B" w14:textId="77777777" w:rsidR="00D85227" w:rsidRPr="00427A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7" w:type="dxa"/>
          </w:tcPr>
          <w:p w14:paraId="55611876" w14:textId="77777777" w:rsidR="00D85227" w:rsidRPr="00427A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85227" w:rsidRPr="00427A5C" w14:paraId="71D994C9" w14:textId="77777777" w:rsidTr="00537E98">
        <w:tc>
          <w:tcPr>
            <w:tcW w:w="494" w:type="dxa"/>
          </w:tcPr>
          <w:p w14:paraId="1BFEC177" w14:textId="77777777" w:rsidR="00D85227" w:rsidRPr="00427A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908" w:type="dxa"/>
          </w:tcPr>
          <w:p w14:paraId="1750B18C" w14:textId="77777777" w:rsidR="00D85227" w:rsidRPr="00427A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0DB80DFF" w14:textId="77777777" w:rsidR="00D85227" w:rsidRPr="00427A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09" w:type="dxa"/>
          </w:tcPr>
          <w:p w14:paraId="68FDA3B6" w14:textId="77777777" w:rsidR="00D85227" w:rsidRPr="00427A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55" w:type="dxa"/>
          </w:tcPr>
          <w:p w14:paraId="657E602C" w14:textId="77777777" w:rsidR="00D85227" w:rsidRPr="00427A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7" w:type="dxa"/>
          </w:tcPr>
          <w:p w14:paraId="3C3C56C5" w14:textId="77777777" w:rsidR="00D85227" w:rsidRPr="00427A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85227" w:rsidRPr="00427A5C" w14:paraId="44B8C3C3" w14:textId="77777777" w:rsidTr="00537E98">
        <w:tc>
          <w:tcPr>
            <w:tcW w:w="494" w:type="dxa"/>
          </w:tcPr>
          <w:p w14:paraId="432DDF53" w14:textId="77777777" w:rsidR="00D85227" w:rsidRPr="00427A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908" w:type="dxa"/>
          </w:tcPr>
          <w:p w14:paraId="51DD5A2E" w14:textId="77777777" w:rsidR="00D85227" w:rsidRPr="00427A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33D9672F" w14:textId="77777777" w:rsidR="00D85227" w:rsidRPr="00427A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09" w:type="dxa"/>
          </w:tcPr>
          <w:p w14:paraId="36585310" w14:textId="77777777" w:rsidR="00D85227" w:rsidRPr="00427A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55" w:type="dxa"/>
          </w:tcPr>
          <w:p w14:paraId="7577503F" w14:textId="77777777" w:rsidR="00D85227" w:rsidRPr="00427A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7" w:type="dxa"/>
          </w:tcPr>
          <w:p w14:paraId="7D4E6D01" w14:textId="77777777" w:rsidR="00D85227" w:rsidRPr="00427A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7BFEF4D6" w14:textId="77777777" w:rsidR="000C5395" w:rsidRPr="00427A5C" w:rsidRDefault="000C5395" w:rsidP="006C1C82">
      <w:pPr>
        <w:spacing w:after="0" w:line="276" w:lineRule="auto"/>
        <w:rPr>
          <w:rFonts w:ascii="Kalimati" w:hAnsi="Kalimati" w:cs="Kalimati"/>
          <w:b/>
          <w:bCs/>
          <w:sz w:val="4"/>
          <w:szCs w:val="4"/>
          <w:lang w:val="en-US"/>
        </w:rPr>
      </w:pPr>
    </w:p>
    <w:p w14:paraId="2D04799D" w14:textId="7332B963" w:rsidR="006C1C82" w:rsidRPr="00427A5C" w:rsidRDefault="006C1C82" w:rsidP="006C1C82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lastRenderedPageBreak/>
        <w:t xml:space="preserve">ङ.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बिदा</w:t>
      </w:r>
      <w:proofErr w:type="spellEnd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र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औषधी</w:t>
      </w:r>
      <w:proofErr w:type="spellEnd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उपचारको</w:t>
      </w:r>
      <w:proofErr w:type="spellEnd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विवरण</w:t>
      </w:r>
      <w:proofErr w:type="spellEnd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</w:t>
      </w:r>
      <w:proofErr w:type="spellStart"/>
      <w:r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फाराम</w:t>
      </w:r>
      <w:proofErr w:type="spellEnd"/>
      <w:r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नम्बर</w:t>
      </w:r>
      <w:proofErr w:type="spellEnd"/>
      <w:r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०६)</w:t>
      </w:r>
    </w:p>
    <w:p w14:paraId="0AD1C879" w14:textId="77777777" w:rsidR="006C1C82" w:rsidRPr="00427A5C" w:rsidRDefault="006C1C82" w:rsidP="00C110F0">
      <w:pPr>
        <w:spacing w:after="0" w:line="276" w:lineRule="auto"/>
        <w:rPr>
          <w:rFonts w:ascii="Kalimati" w:hAnsi="Kalimati" w:cs="Kalimati"/>
          <w:sz w:val="2"/>
          <w:szCs w:val="2"/>
          <w:lang w:val="en-US"/>
        </w:rPr>
      </w:pPr>
    </w:p>
    <w:tbl>
      <w:tblPr>
        <w:tblStyle w:val="TableGrid"/>
        <w:tblW w:w="10927" w:type="dxa"/>
        <w:tblInd w:w="-726" w:type="dxa"/>
        <w:tblLook w:val="04A0" w:firstRow="1" w:lastRow="0" w:firstColumn="1" w:lastColumn="0" w:noHBand="0" w:noVBand="1"/>
      </w:tblPr>
      <w:tblGrid>
        <w:gridCol w:w="644"/>
        <w:gridCol w:w="551"/>
        <w:gridCol w:w="465"/>
        <w:gridCol w:w="547"/>
        <w:gridCol w:w="551"/>
        <w:gridCol w:w="465"/>
        <w:gridCol w:w="547"/>
        <w:gridCol w:w="551"/>
        <w:gridCol w:w="465"/>
        <w:gridCol w:w="547"/>
        <w:gridCol w:w="551"/>
        <w:gridCol w:w="465"/>
        <w:gridCol w:w="547"/>
        <w:gridCol w:w="551"/>
        <w:gridCol w:w="465"/>
        <w:gridCol w:w="547"/>
        <w:gridCol w:w="492"/>
        <w:gridCol w:w="501"/>
        <w:gridCol w:w="18"/>
        <w:gridCol w:w="505"/>
        <w:gridCol w:w="550"/>
        <w:gridCol w:w="402"/>
      </w:tblGrid>
      <w:tr w:rsidR="00535D27" w:rsidRPr="00427A5C" w14:paraId="4EDDF6DC" w14:textId="77777777" w:rsidTr="001B11DF">
        <w:trPr>
          <w:trHeight w:val="653"/>
        </w:trPr>
        <w:tc>
          <w:tcPr>
            <w:tcW w:w="646" w:type="dxa"/>
            <w:vMerge w:val="restart"/>
          </w:tcPr>
          <w:p w14:paraId="61E01EC0" w14:textId="77777777" w:rsidR="00345EF2" w:rsidRPr="00427A5C" w:rsidRDefault="00345EF2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  <w:p w14:paraId="13D7AE0A" w14:textId="65329DE4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विवरण</w:t>
            </w:r>
            <w:proofErr w:type="spellEnd"/>
          </w:p>
        </w:tc>
        <w:tc>
          <w:tcPr>
            <w:tcW w:w="1563" w:type="dxa"/>
            <w:gridSpan w:val="3"/>
          </w:tcPr>
          <w:p w14:paraId="21CC6363" w14:textId="6BC586F7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घर</w:t>
            </w:r>
            <w:proofErr w:type="spellEnd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बिदा</w:t>
            </w:r>
            <w:proofErr w:type="spellEnd"/>
          </w:p>
        </w:tc>
        <w:tc>
          <w:tcPr>
            <w:tcW w:w="1563" w:type="dxa"/>
            <w:gridSpan w:val="3"/>
          </w:tcPr>
          <w:p w14:paraId="0E93011B" w14:textId="47652DB7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बिरामी</w:t>
            </w:r>
            <w:proofErr w:type="spellEnd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बिदा</w:t>
            </w:r>
            <w:proofErr w:type="spellEnd"/>
          </w:p>
        </w:tc>
        <w:tc>
          <w:tcPr>
            <w:tcW w:w="1563" w:type="dxa"/>
            <w:gridSpan w:val="3"/>
          </w:tcPr>
          <w:p w14:paraId="56E6AAA6" w14:textId="326B7324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अध्ययन</w:t>
            </w:r>
            <w:proofErr w:type="spellEnd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बिदा</w:t>
            </w:r>
            <w:proofErr w:type="spellEnd"/>
          </w:p>
        </w:tc>
        <w:tc>
          <w:tcPr>
            <w:tcW w:w="1563" w:type="dxa"/>
            <w:gridSpan w:val="3"/>
          </w:tcPr>
          <w:p w14:paraId="44408325" w14:textId="36DEE734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असाधारण</w:t>
            </w:r>
            <w:proofErr w:type="spellEnd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बिदा</w:t>
            </w:r>
            <w:proofErr w:type="spellEnd"/>
          </w:p>
        </w:tc>
        <w:tc>
          <w:tcPr>
            <w:tcW w:w="1563" w:type="dxa"/>
            <w:gridSpan w:val="3"/>
          </w:tcPr>
          <w:p w14:paraId="3442F356" w14:textId="2006493F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बेतलबी</w:t>
            </w:r>
            <w:proofErr w:type="spellEnd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बिदा</w:t>
            </w:r>
            <w:proofErr w:type="spellEnd"/>
          </w:p>
        </w:tc>
        <w:tc>
          <w:tcPr>
            <w:tcW w:w="995" w:type="dxa"/>
            <w:gridSpan w:val="2"/>
          </w:tcPr>
          <w:p w14:paraId="08FC44F8" w14:textId="61070408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गयल</w:t>
            </w:r>
            <w:proofErr w:type="spellEnd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45EF2"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अवधि</w:t>
            </w:r>
            <w:proofErr w:type="spellEnd"/>
          </w:p>
        </w:tc>
        <w:tc>
          <w:tcPr>
            <w:tcW w:w="1084" w:type="dxa"/>
            <w:gridSpan w:val="3"/>
          </w:tcPr>
          <w:p w14:paraId="69BE11F2" w14:textId="39B07113" w:rsidR="00535D27" w:rsidRPr="00427A5C" w:rsidRDefault="00535D27" w:rsidP="001B11DF">
            <w:pPr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उपचार</w:t>
            </w:r>
            <w:proofErr w:type="spellEnd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खर्च</w:t>
            </w:r>
            <w:proofErr w:type="spellEnd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लिएको</w:t>
            </w:r>
            <w:proofErr w:type="spellEnd"/>
          </w:p>
        </w:tc>
        <w:tc>
          <w:tcPr>
            <w:tcW w:w="387" w:type="dxa"/>
          </w:tcPr>
          <w:p w14:paraId="3BC34FEC" w14:textId="08F542F4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कै</w:t>
            </w:r>
            <w:proofErr w:type="spellEnd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.</w:t>
            </w:r>
          </w:p>
        </w:tc>
      </w:tr>
      <w:tr w:rsidR="00535D27" w:rsidRPr="00427A5C" w14:paraId="2C1E8750" w14:textId="77777777" w:rsidTr="00535D27">
        <w:trPr>
          <w:trHeight w:val="369"/>
        </w:trPr>
        <w:tc>
          <w:tcPr>
            <w:tcW w:w="646" w:type="dxa"/>
            <w:vMerge/>
          </w:tcPr>
          <w:p w14:paraId="0F44C2F8" w14:textId="77777777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43" w:type="dxa"/>
          </w:tcPr>
          <w:p w14:paraId="345445DE" w14:textId="52292387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जम्मा</w:t>
            </w:r>
            <w:proofErr w:type="spellEnd"/>
          </w:p>
        </w:tc>
        <w:tc>
          <w:tcPr>
            <w:tcW w:w="468" w:type="dxa"/>
          </w:tcPr>
          <w:p w14:paraId="2009175D" w14:textId="4243E39E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खर्च</w:t>
            </w:r>
            <w:proofErr w:type="spellEnd"/>
          </w:p>
        </w:tc>
        <w:tc>
          <w:tcPr>
            <w:tcW w:w="552" w:type="dxa"/>
          </w:tcPr>
          <w:p w14:paraId="17D209BA" w14:textId="04B77E04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बाँकी</w:t>
            </w:r>
            <w:proofErr w:type="spellEnd"/>
          </w:p>
        </w:tc>
        <w:tc>
          <w:tcPr>
            <w:tcW w:w="543" w:type="dxa"/>
          </w:tcPr>
          <w:p w14:paraId="6FCBEE39" w14:textId="39CC008A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जम्मा</w:t>
            </w:r>
            <w:proofErr w:type="spellEnd"/>
          </w:p>
        </w:tc>
        <w:tc>
          <w:tcPr>
            <w:tcW w:w="468" w:type="dxa"/>
          </w:tcPr>
          <w:p w14:paraId="7D7EEFBF" w14:textId="623D93F5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खर्च</w:t>
            </w:r>
            <w:proofErr w:type="spellEnd"/>
          </w:p>
        </w:tc>
        <w:tc>
          <w:tcPr>
            <w:tcW w:w="552" w:type="dxa"/>
          </w:tcPr>
          <w:p w14:paraId="09C079F0" w14:textId="6F62186F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बाँकी</w:t>
            </w:r>
            <w:proofErr w:type="spellEnd"/>
          </w:p>
        </w:tc>
        <w:tc>
          <w:tcPr>
            <w:tcW w:w="543" w:type="dxa"/>
          </w:tcPr>
          <w:p w14:paraId="38128FEE" w14:textId="39AA9D63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जम्मा</w:t>
            </w:r>
            <w:proofErr w:type="spellEnd"/>
          </w:p>
        </w:tc>
        <w:tc>
          <w:tcPr>
            <w:tcW w:w="468" w:type="dxa"/>
          </w:tcPr>
          <w:p w14:paraId="3B286997" w14:textId="6164A339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खर्च</w:t>
            </w:r>
            <w:proofErr w:type="spellEnd"/>
          </w:p>
        </w:tc>
        <w:tc>
          <w:tcPr>
            <w:tcW w:w="552" w:type="dxa"/>
          </w:tcPr>
          <w:p w14:paraId="18678E50" w14:textId="6CD6ADC0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बाँकी</w:t>
            </w:r>
            <w:proofErr w:type="spellEnd"/>
          </w:p>
        </w:tc>
        <w:tc>
          <w:tcPr>
            <w:tcW w:w="543" w:type="dxa"/>
          </w:tcPr>
          <w:p w14:paraId="57CB5F57" w14:textId="5C3D1BC3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जम्मा</w:t>
            </w:r>
            <w:proofErr w:type="spellEnd"/>
          </w:p>
        </w:tc>
        <w:tc>
          <w:tcPr>
            <w:tcW w:w="468" w:type="dxa"/>
          </w:tcPr>
          <w:p w14:paraId="30156300" w14:textId="2F5EE248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खर्च</w:t>
            </w:r>
            <w:proofErr w:type="spellEnd"/>
          </w:p>
        </w:tc>
        <w:tc>
          <w:tcPr>
            <w:tcW w:w="552" w:type="dxa"/>
          </w:tcPr>
          <w:p w14:paraId="3F83BB09" w14:textId="661BA0D9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बाँकी</w:t>
            </w:r>
            <w:proofErr w:type="spellEnd"/>
          </w:p>
        </w:tc>
        <w:tc>
          <w:tcPr>
            <w:tcW w:w="543" w:type="dxa"/>
          </w:tcPr>
          <w:p w14:paraId="3BAB1F69" w14:textId="66668052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जम्मा</w:t>
            </w:r>
            <w:proofErr w:type="spellEnd"/>
          </w:p>
        </w:tc>
        <w:tc>
          <w:tcPr>
            <w:tcW w:w="468" w:type="dxa"/>
          </w:tcPr>
          <w:p w14:paraId="2EE0E280" w14:textId="0555B1A5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खर्च</w:t>
            </w:r>
            <w:proofErr w:type="spellEnd"/>
          </w:p>
        </w:tc>
        <w:tc>
          <w:tcPr>
            <w:tcW w:w="552" w:type="dxa"/>
          </w:tcPr>
          <w:p w14:paraId="045E1CCC" w14:textId="438CB0FA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बाँकी</w:t>
            </w:r>
            <w:proofErr w:type="spellEnd"/>
          </w:p>
        </w:tc>
        <w:tc>
          <w:tcPr>
            <w:tcW w:w="492" w:type="dxa"/>
          </w:tcPr>
          <w:p w14:paraId="29837ED9" w14:textId="5677F2C7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देखि</w:t>
            </w:r>
            <w:proofErr w:type="spellEnd"/>
          </w:p>
        </w:tc>
        <w:tc>
          <w:tcPr>
            <w:tcW w:w="523" w:type="dxa"/>
            <w:gridSpan w:val="2"/>
          </w:tcPr>
          <w:p w14:paraId="34A62246" w14:textId="1529CE90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सम्म</w:t>
            </w:r>
            <w:proofErr w:type="spellEnd"/>
          </w:p>
        </w:tc>
        <w:tc>
          <w:tcPr>
            <w:tcW w:w="509" w:type="dxa"/>
          </w:tcPr>
          <w:p w14:paraId="647DB04B" w14:textId="602D2A9C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मिति</w:t>
            </w:r>
            <w:proofErr w:type="spellEnd"/>
          </w:p>
        </w:tc>
        <w:tc>
          <w:tcPr>
            <w:tcW w:w="555" w:type="dxa"/>
          </w:tcPr>
          <w:p w14:paraId="44E1176B" w14:textId="6C6A7B0C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रकम</w:t>
            </w:r>
            <w:proofErr w:type="spellEnd"/>
          </w:p>
        </w:tc>
        <w:tc>
          <w:tcPr>
            <w:tcW w:w="387" w:type="dxa"/>
          </w:tcPr>
          <w:p w14:paraId="0A4C4C79" w14:textId="77777777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535D27" w:rsidRPr="00427A5C" w14:paraId="4DAFB7A1" w14:textId="77777777" w:rsidTr="00535D27">
        <w:trPr>
          <w:trHeight w:val="388"/>
        </w:trPr>
        <w:tc>
          <w:tcPr>
            <w:tcW w:w="646" w:type="dxa"/>
          </w:tcPr>
          <w:p w14:paraId="4E02934B" w14:textId="77777777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43" w:type="dxa"/>
          </w:tcPr>
          <w:p w14:paraId="2A39DB3C" w14:textId="7C9A7EE2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68" w:type="dxa"/>
          </w:tcPr>
          <w:p w14:paraId="089C581B" w14:textId="77777777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52" w:type="dxa"/>
          </w:tcPr>
          <w:p w14:paraId="70ECA5F9" w14:textId="77777777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43" w:type="dxa"/>
          </w:tcPr>
          <w:p w14:paraId="41A83B11" w14:textId="77777777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68" w:type="dxa"/>
          </w:tcPr>
          <w:p w14:paraId="6DEECD85" w14:textId="77777777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52" w:type="dxa"/>
          </w:tcPr>
          <w:p w14:paraId="7D4F590E" w14:textId="77777777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43" w:type="dxa"/>
          </w:tcPr>
          <w:p w14:paraId="681863F2" w14:textId="77777777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68" w:type="dxa"/>
          </w:tcPr>
          <w:p w14:paraId="0ABF307B" w14:textId="77777777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52" w:type="dxa"/>
          </w:tcPr>
          <w:p w14:paraId="63B391EF" w14:textId="77777777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43" w:type="dxa"/>
          </w:tcPr>
          <w:p w14:paraId="7AF260F3" w14:textId="77777777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68" w:type="dxa"/>
          </w:tcPr>
          <w:p w14:paraId="3F7E5665" w14:textId="77777777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52" w:type="dxa"/>
          </w:tcPr>
          <w:p w14:paraId="6CC52DCA" w14:textId="77777777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43" w:type="dxa"/>
          </w:tcPr>
          <w:p w14:paraId="637A9B10" w14:textId="77777777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68" w:type="dxa"/>
          </w:tcPr>
          <w:p w14:paraId="719B983D" w14:textId="77777777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52" w:type="dxa"/>
          </w:tcPr>
          <w:p w14:paraId="792C5DC8" w14:textId="77777777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92" w:type="dxa"/>
          </w:tcPr>
          <w:p w14:paraId="3616CB00" w14:textId="77777777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23" w:type="dxa"/>
            <w:gridSpan w:val="2"/>
          </w:tcPr>
          <w:p w14:paraId="237696E5" w14:textId="77777777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09" w:type="dxa"/>
          </w:tcPr>
          <w:p w14:paraId="17878524" w14:textId="77777777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</w:tcPr>
          <w:p w14:paraId="450B8786" w14:textId="77777777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</w:tcPr>
          <w:p w14:paraId="665B0A87" w14:textId="77777777" w:rsidR="00535D27" w:rsidRPr="00427A5C" w:rsidRDefault="00535D27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535D27" w:rsidRPr="00427A5C" w14:paraId="404D1E98" w14:textId="77777777" w:rsidTr="00535D27">
        <w:trPr>
          <w:trHeight w:val="462"/>
        </w:trPr>
        <w:tc>
          <w:tcPr>
            <w:tcW w:w="646" w:type="dxa"/>
          </w:tcPr>
          <w:p w14:paraId="00B8DB9F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3" w:type="dxa"/>
          </w:tcPr>
          <w:p w14:paraId="69248C7A" w14:textId="14364319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68" w:type="dxa"/>
          </w:tcPr>
          <w:p w14:paraId="3A2E213A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2" w:type="dxa"/>
          </w:tcPr>
          <w:p w14:paraId="16BD800B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3" w:type="dxa"/>
          </w:tcPr>
          <w:p w14:paraId="7EE5F4E4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68" w:type="dxa"/>
          </w:tcPr>
          <w:p w14:paraId="56F0D94B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2" w:type="dxa"/>
          </w:tcPr>
          <w:p w14:paraId="70CD05DC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3" w:type="dxa"/>
          </w:tcPr>
          <w:p w14:paraId="0466AD2E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68" w:type="dxa"/>
          </w:tcPr>
          <w:p w14:paraId="720E7288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2" w:type="dxa"/>
          </w:tcPr>
          <w:p w14:paraId="2F4CCDC8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3" w:type="dxa"/>
          </w:tcPr>
          <w:p w14:paraId="307F4D98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68" w:type="dxa"/>
          </w:tcPr>
          <w:p w14:paraId="1ED09531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2" w:type="dxa"/>
          </w:tcPr>
          <w:p w14:paraId="42F82B87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3" w:type="dxa"/>
          </w:tcPr>
          <w:p w14:paraId="45AAB2C2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68" w:type="dxa"/>
          </w:tcPr>
          <w:p w14:paraId="409898B7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2" w:type="dxa"/>
          </w:tcPr>
          <w:p w14:paraId="39276EF6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92" w:type="dxa"/>
          </w:tcPr>
          <w:p w14:paraId="38D89BF9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23" w:type="dxa"/>
            <w:gridSpan w:val="2"/>
          </w:tcPr>
          <w:p w14:paraId="68E479AB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09" w:type="dxa"/>
          </w:tcPr>
          <w:p w14:paraId="201C89A3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5" w:type="dxa"/>
          </w:tcPr>
          <w:p w14:paraId="01D8F701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87" w:type="dxa"/>
          </w:tcPr>
          <w:p w14:paraId="7B888B18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535D27" w:rsidRPr="00427A5C" w14:paraId="5D620BD5" w14:textId="77777777" w:rsidTr="00535D27">
        <w:trPr>
          <w:trHeight w:val="462"/>
        </w:trPr>
        <w:tc>
          <w:tcPr>
            <w:tcW w:w="646" w:type="dxa"/>
          </w:tcPr>
          <w:p w14:paraId="30CBF196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3" w:type="dxa"/>
          </w:tcPr>
          <w:p w14:paraId="699B75D2" w14:textId="26F56FBA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68" w:type="dxa"/>
          </w:tcPr>
          <w:p w14:paraId="0C03F9DF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2" w:type="dxa"/>
          </w:tcPr>
          <w:p w14:paraId="0F9587CD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3" w:type="dxa"/>
          </w:tcPr>
          <w:p w14:paraId="76878841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68" w:type="dxa"/>
          </w:tcPr>
          <w:p w14:paraId="48831C13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2" w:type="dxa"/>
          </w:tcPr>
          <w:p w14:paraId="68D8E57C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3" w:type="dxa"/>
          </w:tcPr>
          <w:p w14:paraId="63E8A50E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68" w:type="dxa"/>
          </w:tcPr>
          <w:p w14:paraId="6F10F036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2" w:type="dxa"/>
          </w:tcPr>
          <w:p w14:paraId="77DC378F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3" w:type="dxa"/>
          </w:tcPr>
          <w:p w14:paraId="564C5106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68" w:type="dxa"/>
          </w:tcPr>
          <w:p w14:paraId="48CD388F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2" w:type="dxa"/>
          </w:tcPr>
          <w:p w14:paraId="03FF9693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3" w:type="dxa"/>
          </w:tcPr>
          <w:p w14:paraId="7F4049F5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68" w:type="dxa"/>
          </w:tcPr>
          <w:p w14:paraId="606243EC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2" w:type="dxa"/>
          </w:tcPr>
          <w:p w14:paraId="34D4A19B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92" w:type="dxa"/>
          </w:tcPr>
          <w:p w14:paraId="5C488E39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23" w:type="dxa"/>
            <w:gridSpan w:val="2"/>
          </w:tcPr>
          <w:p w14:paraId="66851585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09" w:type="dxa"/>
          </w:tcPr>
          <w:p w14:paraId="1A976FFA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5" w:type="dxa"/>
          </w:tcPr>
          <w:p w14:paraId="3EAF896F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87" w:type="dxa"/>
          </w:tcPr>
          <w:p w14:paraId="6F384954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535D27" w:rsidRPr="00427A5C" w14:paraId="6A22422C" w14:textId="77777777" w:rsidTr="00535D27">
        <w:trPr>
          <w:trHeight w:val="442"/>
        </w:trPr>
        <w:tc>
          <w:tcPr>
            <w:tcW w:w="646" w:type="dxa"/>
          </w:tcPr>
          <w:p w14:paraId="649B8151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3" w:type="dxa"/>
          </w:tcPr>
          <w:p w14:paraId="7D2336B7" w14:textId="3DAE5910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68" w:type="dxa"/>
          </w:tcPr>
          <w:p w14:paraId="4AF712C6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2" w:type="dxa"/>
          </w:tcPr>
          <w:p w14:paraId="03981F5C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3" w:type="dxa"/>
          </w:tcPr>
          <w:p w14:paraId="7DF7AF56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68" w:type="dxa"/>
          </w:tcPr>
          <w:p w14:paraId="220E68CF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2" w:type="dxa"/>
          </w:tcPr>
          <w:p w14:paraId="1DD79CB3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3" w:type="dxa"/>
          </w:tcPr>
          <w:p w14:paraId="73A34E26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68" w:type="dxa"/>
          </w:tcPr>
          <w:p w14:paraId="5AFA00D0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2" w:type="dxa"/>
          </w:tcPr>
          <w:p w14:paraId="43FE12E4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3" w:type="dxa"/>
          </w:tcPr>
          <w:p w14:paraId="05277AD1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68" w:type="dxa"/>
          </w:tcPr>
          <w:p w14:paraId="569F4A10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2" w:type="dxa"/>
          </w:tcPr>
          <w:p w14:paraId="37E9331C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3" w:type="dxa"/>
          </w:tcPr>
          <w:p w14:paraId="085A9736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68" w:type="dxa"/>
          </w:tcPr>
          <w:p w14:paraId="1667A486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2" w:type="dxa"/>
          </w:tcPr>
          <w:p w14:paraId="211F5B1C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92" w:type="dxa"/>
          </w:tcPr>
          <w:p w14:paraId="4AF6FE03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23" w:type="dxa"/>
            <w:gridSpan w:val="2"/>
          </w:tcPr>
          <w:p w14:paraId="007BA5D1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09" w:type="dxa"/>
          </w:tcPr>
          <w:p w14:paraId="2294E58B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5" w:type="dxa"/>
          </w:tcPr>
          <w:p w14:paraId="4536DC30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87" w:type="dxa"/>
          </w:tcPr>
          <w:p w14:paraId="64AA08D8" w14:textId="77777777" w:rsidR="00535D27" w:rsidRPr="00427A5C" w:rsidRDefault="00535D27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743AE062" w14:textId="77777777" w:rsidR="003F4004" w:rsidRPr="00427A5C" w:rsidRDefault="003F4004" w:rsidP="00C110F0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</w:p>
    <w:p w14:paraId="4C109AA4" w14:textId="416BA76D" w:rsidR="005827CA" w:rsidRPr="00427A5C" w:rsidRDefault="005827CA" w:rsidP="005827CA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च.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भौगोलिक</w:t>
      </w:r>
      <w:proofErr w:type="spellEnd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क्षेत्रमा</w:t>
      </w:r>
      <w:proofErr w:type="spellEnd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काम</w:t>
      </w:r>
      <w:proofErr w:type="spellEnd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गरेको</w:t>
      </w:r>
      <w:proofErr w:type="spellEnd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विवरण</w:t>
      </w:r>
      <w:proofErr w:type="spellEnd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</w:t>
      </w:r>
      <w:proofErr w:type="spellStart"/>
      <w:r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फाराम</w:t>
      </w:r>
      <w:proofErr w:type="spellEnd"/>
      <w:r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नम्बर</w:t>
      </w:r>
      <w:proofErr w:type="spellEnd"/>
      <w:r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०७)</w:t>
      </w:r>
    </w:p>
    <w:tbl>
      <w:tblPr>
        <w:tblStyle w:val="TableGrid"/>
        <w:tblW w:w="10309" w:type="dxa"/>
        <w:tblLook w:val="04A0" w:firstRow="1" w:lastRow="0" w:firstColumn="1" w:lastColumn="0" w:noHBand="0" w:noVBand="1"/>
      </w:tblPr>
      <w:tblGrid>
        <w:gridCol w:w="491"/>
        <w:gridCol w:w="862"/>
        <w:gridCol w:w="930"/>
        <w:gridCol w:w="1604"/>
        <w:gridCol w:w="1495"/>
        <w:gridCol w:w="992"/>
        <w:gridCol w:w="1023"/>
        <w:gridCol w:w="996"/>
        <w:gridCol w:w="924"/>
        <w:gridCol w:w="992"/>
      </w:tblGrid>
      <w:tr w:rsidR="00C92527" w:rsidRPr="00427A5C" w14:paraId="221EDE5E" w14:textId="77777777" w:rsidTr="000908DF">
        <w:tc>
          <w:tcPr>
            <w:tcW w:w="491" w:type="dxa"/>
            <w:vMerge w:val="restart"/>
          </w:tcPr>
          <w:p w14:paraId="669AA2D8" w14:textId="5BCF53C0" w:rsidR="00453C82" w:rsidRPr="00427A5C" w:rsidRDefault="00453C82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क्र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सं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2" w:type="dxa"/>
            <w:gridSpan w:val="2"/>
          </w:tcPr>
          <w:p w14:paraId="499C7E11" w14:textId="14F6EC02" w:rsidR="00453C82" w:rsidRPr="00427A5C" w:rsidRDefault="00453C82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अवधि</w:t>
            </w:r>
            <w:proofErr w:type="spellEnd"/>
          </w:p>
        </w:tc>
        <w:tc>
          <w:tcPr>
            <w:tcW w:w="1604" w:type="dxa"/>
            <w:vMerge w:val="restart"/>
          </w:tcPr>
          <w:p w14:paraId="139D30BD" w14:textId="7CBD0152" w:rsidR="00453C82" w:rsidRPr="00427A5C" w:rsidRDefault="00453C82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पदस्थापना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भएको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स्थान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वा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क्षेत्र</w:t>
            </w:r>
            <w:proofErr w:type="spellEnd"/>
          </w:p>
        </w:tc>
        <w:tc>
          <w:tcPr>
            <w:tcW w:w="1495" w:type="dxa"/>
            <w:vMerge w:val="restart"/>
          </w:tcPr>
          <w:p w14:paraId="10637EFB" w14:textId="5C89A0A2" w:rsidR="00453C82" w:rsidRPr="00427A5C" w:rsidRDefault="00453C82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काम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गरेको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स्थान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वा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क्षेत्र</w:t>
            </w:r>
            <w:proofErr w:type="spellEnd"/>
          </w:p>
        </w:tc>
        <w:tc>
          <w:tcPr>
            <w:tcW w:w="3935" w:type="dxa"/>
            <w:gridSpan w:val="4"/>
          </w:tcPr>
          <w:p w14:paraId="646FDA35" w14:textId="5021B8B5" w:rsidR="00453C82" w:rsidRPr="00427A5C" w:rsidRDefault="00453C82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यो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(</w:t>
            </w: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sym w:font="Symbol" w:char="F0D6"/>
            </w:r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चिह्न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दिई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काम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गरेको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क्षेत्रको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वर्ग</w:t>
            </w:r>
            <w:proofErr w:type="spellEnd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जनाउने</w:t>
            </w:r>
            <w:proofErr w:type="spellEnd"/>
          </w:p>
        </w:tc>
        <w:tc>
          <w:tcPr>
            <w:tcW w:w="992" w:type="dxa"/>
          </w:tcPr>
          <w:p w14:paraId="32131BD1" w14:textId="64FB99B6" w:rsidR="00453C82" w:rsidRPr="00427A5C" w:rsidRDefault="00453C82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0"/>
                <w:szCs w:val="20"/>
                <w:lang w:val="en-US"/>
              </w:rPr>
              <w:t>कैफियत</w:t>
            </w:r>
            <w:proofErr w:type="spellEnd"/>
          </w:p>
        </w:tc>
      </w:tr>
      <w:tr w:rsidR="00517FE2" w:rsidRPr="00427A5C" w14:paraId="2901D5CB" w14:textId="77777777" w:rsidTr="000908DF">
        <w:tc>
          <w:tcPr>
            <w:tcW w:w="491" w:type="dxa"/>
            <w:vMerge/>
          </w:tcPr>
          <w:p w14:paraId="154593E4" w14:textId="77777777" w:rsidR="00453C82" w:rsidRPr="00427A5C" w:rsidRDefault="00453C82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</w:tcPr>
          <w:p w14:paraId="29476034" w14:textId="72F4C260" w:rsidR="00453C82" w:rsidRPr="00427A5C" w:rsidRDefault="00453C82" w:rsidP="002D4A82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देखि</w:t>
            </w:r>
            <w:proofErr w:type="spellEnd"/>
          </w:p>
        </w:tc>
        <w:tc>
          <w:tcPr>
            <w:tcW w:w="930" w:type="dxa"/>
          </w:tcPr>
          <w:p w14:paraId="32428495" w14:textId="13812F69" w:rsidR="00453C82" w:rsidRPr="00427A5C" w:rsidRDefault="00453C82" w:rsidP="002D4A82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18"/>
                <w:szCs w:val="18"/>
                <w:lang w:val="en-US"/>
              </w:rPr>
              <w:t>सम्म</w:t>
            </w:r>
            <w:proofErr w:type="spellEnd"/>
          </w:p>
        </w:tc>
        <w:tc>
          <w:tcPr>
            <w:tcW w:w="1604" w:type="dxa"/>
            <w:vMerge/>
          </w:tcPr>
          <w:p w14:paraId="3CE50BDD" w14:textId="77777777" w:rsidR="00453C82" w:rsidRPr="00427A5C" w:rsidRDefault="00453C82" w:rsidP="002D4A82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vMerge/>
          </w:tcPr>
          <w:p w14:paraId="3A04FEEB" w14:textId="77777777" w:rsidR="00453C82" w:rsidRPr="00427A5C" w:rsidRDefault="00453C82" w:rsidP="002D4A82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6CB44AD8" w14:textId="6A4DE5A2" w:rsidR="00453C82" w:rsidRPr="00427A5C" w:rsidRDefault="00453C82" w:rsidP="002D4A82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427A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क</w:t>
            </w:r>
            <w:r w:rsidRPr="00427A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वर्ग</w:t>
            </w:r>
            <w:proofErr w:type="spellEnd"/>
          </w:p>
        </w:tc>
        <w:tc>
          <w:tcPr>
            <w:tcW w:w="1023" w:type="dxa"/>
          </w:tcPr>
          <w:p w14:paraId="5BA839A0" w14:textId="38FB8E52" w:rsidR="00453C82" w:rsidRPr="00427A5C" w:rsidRDefault="00453C82" w:rsidP="00517FE2">
            <w:pPr>
              <w:spacing w:line="276" w:lineRule="auto"/>
              <w:ind w:right="69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427A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ख</w:t>
            </w:r>
            <w:r w:rsidRPr="00427A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वर्ग</w:t>
            </w:r>
            <w:proofErr w:type="spellEnd"/>
          </w:p>
        </w:tc>
        <w:tc>
          <w:tcPr>
            <w:tcW w:w="996" w:type="dxa"/>
          </w:tcPr>
          <w:p w14:paraId="0ED80DB0" w14:textId="7EB94471" w:rsidR="00453C82" w:rsidRPr="00427A5C" w:rsidRDefault="00453C82" w:rsidP="002D4A82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427A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ग</w:t>
            </w:r>
            <w:r w:rsidRPr="00427A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वर्ग</w:t>
            </w:r>
            <w:proofErr w:type="spellEnd"/>
          </w:p>
        </w:tc>
        <w:tc>
          <w:tcPr>
            <w:tcW w:w="924" w:type="dxa"/>
          </w:tcPr>
          <w:p w14:paraId="5FB7A463" w14:textId="7D5ED047" w:rsidR="00453C82" w:rsidRPr="00427A5C" w:rsidRDefault="00453C82" w:rsidP="002D4A82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427A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घ</w:t>
            </w:r>
            <w:r w:rsidRPr="00427A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16"/>
                <w:szCs w:val="16"/>
                <w:lang w:val="en-US"/>
              </w:rPr>
              <w:t>वर्ग</w:t>
            </w:r>
            <w:proofErr w:type="spellEnd"/>
          </w:p>
        </w:tc>
        <w:tc>
          <w:tcPr>
            <w:tcW w:w="992" w:type="dxa"/>
          </w:tcPr>
          <w:p w14:paraId="232A4E12" w14:textId="77777777" w:rsidR="00453C82" w:rsidRPr="00427A5C" w:rsidRDefault="00453C82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517FE2" w:rsidRPr="00427A5C" w14:paraId="7F30CE96" w14:textId="77777777" w:rsidTr="000908DF">
        <w:tc>
          <w:tcPr>
            <w:tcW w:w="491" w:type="dxa"/>
          </w:tcPr>
          <w:p w14:paraId="46738AA3" w14:textId="77777777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62" w:type="dxa"/>
          </w:tcPr>
          <w:p w14:paraId="599A6A67" w14:textId="77777777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30" w:type="dxa"/>
          </w:tcPr>
          <w:p w14:paraId="13F0CD6F" w14:textId="77777777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</w:tcPr>
          <w:p w14:paraId="1805D0E7" w14:textId="77777777" w:rsidR="002754DD" w:rsidRPr="00D1588E" w:rsidRDefault="002754DD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</w:tcPr>
          <w:p w14:paraId="322BDC86" w14:textId="77777777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57B7D9C5" w14:textId="77777777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23" w:type="dxa"/>
          </w:tcPr>
          <w:p w14:paraId="432A3348" w14:textId="77777777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6" w:type="dxa"/>
          </w:tcPr>
          <w:p w14:paraId="2F3F23A0" w14:textId="77777777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24" w:type="dxa"/>
          </w:tcPr>
          <w:p w14:paraId="44FE2D65" w14:textId="7D83401A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6620462B" w14:textId="77777777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517FE2" w:rsidRPr="00427A5C" w14:paraId="6E4A69F7" w14:textId="77777777" w:rsidTr="000908DF">
        <w:tc>
          <w:tcPr>
            <w:tcW w:w="491" w:type="dxa"/>
          </w:tcPr>
          <w:p w14:paraId="0E725113" w14:textId="77777777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62" w:type="dxa"/>
          </w:tcPr>
          <w:p w14:paraId="529CEDB0" w14:textId="77777777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30" w:type="dxa"/>
          </w:tcPr>
          <w:p w14:paraId="69576415" w14:textId="77777777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</w:tcPr>
          <w:p w14:paraId="58A77017" w14:textId="77777777" w:rsidR="002754DD" w:rsidRPr="00D1588E" w:rsidRDefault="002754DD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</w:tcPr>
          <w:p w14:paraId="2A8402DD" w14:textId="77777777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256EB054" w14:textId="77777777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23" w:type="dxa"/>
          </w:tcPr>
          <w:p w14:paraId="226F4A67" w14:textId="77777777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6" w:type="dxa"/>
          </w:tcPr>
          <w:p w14:paraId="7FD11E41" w14:textId="77777777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24" w:type="dxa"/>
          </w:tcPr>
          <w:p w14:paraId="22861AA0" w14:textId="0E98325F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0DB8315D" w14:textId="77777777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517FE2" w:rsidRPr="00427A5C" w14:paraId="71A9BACC" w14:textId="77777777" w:rsidTr="000908DF">
        <w:tc>
          <w:tcPr>
            <w:tcW w:w="491" w:type="dxa"/>
          </w:tcPr>
          <w:p w14:paraId="37D016E0" w14:textId="77777777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62" w:type="dxa"/>
          </w:tcPr>
          <w:p w14:paraId="450A69AA" w14:textId="77777777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30" w:type="dxa"/>
          </w:tcPr>
          <w:p w14:paraId="3B8473E0" w14:textId="77777777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</w:tcPr>
          <w:p w14:paraId="635E3F66" w14:textId="77777777" w:rsidR="002754DD" w:rsidRPr="00D1588E" w:rsidRDefault="002754DD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</w:tcPr>
          <w:p w14:paraId="31B322E4" w14:textId="77777777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404E61D0" w14:textId="77777777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23" w:type="dxa"/>
          </w:tcPr>
          <w:p w14:paraId="1A0B525D" w14:textId="77777777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6" w:type="dxa"/>
          </w:tcPr>
          <w:p w14:paraId="79B5AF2B" w14:textId="77777777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24" w:type="dxa"/>
          </w:tcPr>
          <w:p w14:paraId="3F637F8B" w14:textId="351820F9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6720D574" w14:textId="77777777" w:rsidR="002754DD" w:rsidRPr="00427A5C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517FE2" w:rsidRPr="00427A5C" w14:paraId="0FDBCD19" w14:textId="77777777" w:rsidTr="000908DF">
        <w:tc>
          <w:tcPr>
            <w:tcW w:w="491" w:type="dxa"/>
          </w:tcPr>
          <w:p w14:paraId="31B5518B" w14:textId="77777777" w:rsidR="00442BEF" w:rsidRPr="00427A5C" w:rsidRDefault="00442BE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62" w:type="dxa"/>
          </w:tcPr>
          <w:p w14:paraId="14060024" w14:textId="77777777" w:rsidR="00442BEF" w:rsidRPr="00427A5C" w:rsidRDefault="00442BE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30" w:type="dxa"/>
          </w:tcPr>
          <w:p w14:paraId="454012DC" w14:textId="77777777" w:rsidR="00442BEF" w:rsidRPr="00427A5C" w:rsidRDefault="00442BE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</w:tcPr>
          <w:p w14:paraId="46205B16" w14:textId="77777777" w:rsidR="00442BEF" w:rsidRPr="00D1588E" w:rsidRDefault="00442BEF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</w:tcPr>
          <w:p w14:paraId="62533AAD" w14:textId="77777777" w:rsidR="00442BEF" w:rsidRPr="00427A5C" w:rsidRDefault="00442BE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2DFED6F7" w14:textId="77777777" w:rsidR="00442BEF" w:rsidRPr="00427A5C" w:rsidRDefault="00442BE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23" w:type="dxa"/>
          </w:tcPr>
          <w:p w14:paraId="24898C96" w14:textId="77777777" w:rsidR="00442BEF" w:rsidRPr="00427A5C" w:rsidRDefault="00442BE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6" w:type="dxa"/>
          </w:tcPr>
          <w:p w14:paraId="4BE31B93" w14:textId="77777777" w:rsidR="00442BEF" w:rsidRPr="00427A5C" w:rsidRDefault="00442BE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24" w:type="dxa"/>
          </w:tcPr>
          <w:p w14:paraId="62A5C25F" w14:textId="77777777" w:rsidR="00442BEF" w:rsidRPr="00427A5C" w:rsidRDefault="00442BE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0C1EACE7" w14:textId="77777777" w:rsidR="00442BEF" w:rsidRPr="00427A5C" w:rsidRDefault="00442BE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1588E" w:rsidRPr="00427A5C" w14:paraId="75C4C8D7" w14:textId="77777777" w:rsidTr="000908DF">
        <w:tc>
          <w:tcPr>
            <w:tcW w:w="491" w:type="dxa"/>
          </w:tcPr>
          <w:p w14:paraId="1311D1A0" w14:textId="77777777" w:rsidR="00D1588E" w:rsidRPr="00427A5C" w:rsidRDefault="00D1588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62" w:type="dxa"/>
          </w:tcPr>
          <w:p w14:paraId="2DA399C7" w14:textId="77777777" w:rsidR="00D1588E" w:rsidRPr="00427A5C" w:rsidRDefault="00D1588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30" w:type="dxa"/>
          </w:tcPr>
          <w:p w14:paraId="784F3909" w14:textId="77777777" w:rsidR="00D1588E" w:rsidRPr="00427A5C" w:rsidRDefault="00D1588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</w:tcPr>
          <w:p w14:paraId="124C14FE" w14:textId="77777777" w:rsidR="00D1588E" w:rsidRPr="00D1588E" w:rsidRDefault="00D1588E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</w:tcPr>
          <w:p w14:paraId="0BCE1E62" w14:textId="77777777" w:rsidR="00D1588E" w:rsidRPr="00427A5C" w:rsidRDefault="00D1588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7D703B5D" w14:textId="77777777" w:rsidR="00D1588E" w:rsidRPr="00427A5C" w:rsidRDefault="00D1588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23" w:type="dxa"/>
          </w:tcPr>
          <w:p w14:paraId="55A24D9A" w14:textId="77777777" w:rsidR="00D1588E" w:rsidRPr="00427A5C" w:rsidRDefault="00D1588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6" w:type="dxa"/>
          </w:tcPr>
          <w:p w14:paraId="4E87FFA9" w14:textId="77777777" w:rsidR="00D1588E" w:rsidRPr="00427A5C" w:rsidRDefault="00D1588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24" w:type="dxa"/>
          </w:tcPr>
          <w:p w14:paraId="5267D3C1" w14:textId="77777777" w:rsidR="00D1588E" w:rsidRPr="00427A5C" w:rsidRDefault="00D1588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74337963" w14:textId="77777777" w:rsidR="00D1588E" w:rsidRPr="00427A5C" w:rsidRDefault="00D1588E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69162BDB" w14:textId="77777777" w:rsidR="003F4004" w:rsidRPr="00427A5C" w:rsidRDefault="003F4004" w:rsidP="00C110F0">
      <w:pPr>
        <w:spacing w:after="0" w:line="276" w:lineRule="auto"/>
        <w:rPr>
          <w:rFonts w:ascii="Kalimati" w:hAnsi="Kalimati" w:cs="Kalimati"/>
          <w:sz w:val="11"/>
          <w:szCs w:val="11"/>
          <w:lang w:val="en-US"/>
        </w:rPr>
      </w:pPr>
    </w:p>
    <w:p w14:paraId="7F169AFD" w14:textId="77777777" w:rsidR="001A1F01" w:rsidRPr="00427A5C" w:rsidRDefault="00954F52" w:rsidP="00954F52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छ.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माथि</w:t>
      </w:r>
      <w:proofErr w:type="spellEnd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उल्लेख</w:t>
      </w:r>
      <w:proofErr w:type="spellEnd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भएदेखि</w:t>
      </w:r>
      <w:proofErr w:type="spellEnd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बाहेकका</w:t>
      </w:r>
      <w:proofErr w:type="spellEnd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>विवरण</w:t>
      </w:r>
      <w:r w:rsidR="006C4219" w:rsidRPr="00427A5C">
        <w:rPr>
          <w:rFonts w:ascii="Kalimati" w:hAnsi="Kalimati" w:cs="Kalimati"/>
          <w:b/>
          <w:bCs/>
          <w:sz w:val="21"/>
          <w:szCs w:val="21"/>
          <w:lang w:val="en-US"/>
        </w:rPr>
        <w:t>हरू</w:t>
      </w:r>
      <w:proofErr w:type="spellEnd"/>
      <w:r w:rsidR="006C4219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6C4219" w:rsidRPr="00427A5C">
        <w:rPr>
          <w:rFonts w:ascii="Kalimati" w:hAnsi="Kalimati" w:cs="Kalimati"/>
          <w:b/>
          <w:bCs/>
          <w:sz w:val="21"/>
          <w:szCs w:val="21"/>
          <w:lang w:val="en-US"/>
        </w:rPr>
        <w:t>थपघट</w:t>
      </w:r>
      <w:proofErr w:type="spellEnd"/>
      <w:r w:rsidR="006C4219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6C4219" w:rsidRPr="00427A5C">
        <w:rPr>
          <w:rFonts w:ascii="Kalimati" w:hAnsi="Kalimati" w:cs="Kalimati"/>
          <w:b/>
          <w:bCs/>
          <w:sz w:val="21"/>
          <w:szCs w:val="21"/>
          <w:lang w:val="en-US"/>
        </w:rPr>
        <w:t>गर्नुपर्ने</w:t>
      </w:r>
      <w:proofErr w:type="spellEnd"/>
      <w:r w:rsidR="006C4219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6C4219" w:rsidRPr="00427A5C">
        <w:rPr>
          <w:rFonts w:ascii="Kalimati" w:hAnsi="Kalimati" w:cs="Kalimati"/>
          <w:b/>
          <w:bCs/>
          <w:sz w:val="21"/>
          <w:szCs w:val="21"/>
          <w:lang w:val="en-US"/>
        </w:rPr>
        <w:t>भए</w:t>
      </w:r>
      <w:proofErr w:type="spellEnd"/>
      <w:r w:rsidR="006C4219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6C4219" w:rsidRPr="00427A5C">
        <w:rPr>
          <w:rFonts w:ascii="Kalimati" w:hAnsi="Kalimati" w:cs="Kalimati"/>
          <w:b/>
          <w:bCs/>
          <w:sz w:val="21"/>
          <w:szCs w:val="21"/>
          <w:lang w:val="en-US"/>
        </w:rPr>
        <w:t>प्रदेश</w:t>
      </w:r>
      <w:proofErr w:type="spellEnd"/>
      <w:r w:rsidR="006C4219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6C4219" w:rsidRPr="00427A5C">
        <w:rPr>
          <w:rFonts w:ascii="Kalimati" w:hAnsi="Kalimati" w:cs="Kalimati"/>
          <w:b/>
          <w:bCs/>
          <w:sz w:val="21"/>
          <w:szCs w:val="21"/>
          <w:lang w:val="en-US"/>
        </w:rPr>
        <w:t>किताबखाना</w:t>
      </w:r>
      <w:r w:rsidR="00D56623" w:rsidRPr="00427A5C">
        <w:rPr>
          <w:rFonts w:ascii="Kalimati" w:hAnsi="Kalimati" w:cs="Kalimati"/>
          <w:b/>
          <w:bCs/>
          <w:sz w:val="21"/>
          <w:szCs w:val="21"/>
          <w:lang w:val="en-US"/>
        </w:rPr>
        <w:t>ले</w:t>
      </w:r>
      <w:proofErr w:type="spellEnd"/>
      <w:r w:rsidR="00D56623"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D56623" w:rsidRPr="00427A5C">
        <w:rPr>
          <w:rFonts w:ascii="Kalimati" w:hAnsi="Kalimati" w:cs="Kalimati"/>
          <w:b/>
          <w:bCs/>
          <w:sz w:val="21"/>
          <w:szCs w:val="21"/>
          <w:lang w:val="en-US"/>
        </w:rPr>
        <w:t>भर्ने</w:t>
      </w:r>
      <w:proofErr w:type="spellEnd"/>
      <w:r w:rsidRPr="00427A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</w:p>
    <w:p w14:paraId="56C1DEED" w14:textId="3A4EE0E6" w:rsidR="00954F52" w:rsidRPr="00427A5C" w:rsidRDefault="00954F52" w:rsidP="001A1F01">
      <w:pPr>
        <w:spacing w:after="0" w:line="276" w:lineRule="auto"/>
        <w:ind w:left="720"/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</w:pPr>
      <w:r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</w:t>
      </w:r>
      <w:proofErr w:type="spellStart"/>
      <w:r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फाराम</w:t>
      </w:r>
      <w:proofErr w:type="spellEnd"/>
      <w:r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नम्बर</w:t>
      </w:r>
      <w:proofErr w:type="spellEnd"/>
      <w:r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०</w:t>
      </w:r>
      <w:r w:rsidR="00D56623"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८</w:t>
      </w:r>
      <w:r w:rsidRPr="00427A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)</w:t>
      </w:r>
    </w:p>
    <w:p w14:paraId="470F1140" w14:textId="77777777" w:rsidR="001A1F01" w:rsidRPr="00427A5C" w:rsidRDefault="001A1F01" w:rsidP="001A1F01">
      <w:pPr>
        <w:spacing w:after="0" w:line="276" w:lineRule="auto"/>
        <w:ind w:left="720"/>
        <w:rPr>
          <w:rFonts w:ascii="Kalimati" w:hAnsi="Kalimati" w:cs="Kalimati"/>
          <w:b/>
          <w:bCs/>
          <w:sz w:val="8"/>
          <w:szCs w:val="8"/>
          <w:lang w:val="en-US"/>
        </w:rPr>
      </w:pPr>
    </w:p>
    <w:p w14:paraId="70B6CEFF" w14:textId="34B8B493" w:rsidR="008F7E2D" w:rsidRPr="00427A5C" w:rsidRDefault="00D56623" w:rsidP="00FA2DB0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r w:rsidRPr="00427A5C">
        <w:rPr>
          <w:rFonts w:ascii="Kalimati" w:hAnsi="Kalimati" w:cs="Kalimati"/>
          <w:sz w:val="21"/>
          <w:szCs w:val="21"/>
          <w:lang w:val="en-US"/>
        </w:rPr>
        <w:tab/>
        <w:t>१</w:t>
      </w:r>
      <w:r w:rsidR="00FA2DB0" w:rsidRPr="00427A5C">
        <w:rPr>
          <w:rFonts w:ascii="Kalimati" w:hAnsi="Kalimati" w:cs="Kalimati"/>
          <w:sz w:val="21"/>
          <w:szCs w:val="21"/>
          <w:lang w:val="en-US"/>
        </w:rPr>
        <w:t>.</w:t>
      </w:r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ठेगाना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परिवर्तन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सम्बन्धी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विवरणः</w:t>
      </w:r>
      <w:proofErr w:type="spellEnd"/>
    </w:p>
    <w:p w14:paraId="214E4763" w14:textId="2CF42A45" w:rsidR="00D56623" w:rsidRPr="00427A5C" w:rsidRDefault="00D56623" w:rsidP="00FA2DB0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r w:rsidRPr="00427A5C">
        <w:rPr>
          <w:rFonts w:ascii="Kalimati" w:hAnsi="Kalimati" w:cs="Kalimati"/>
          <w:sz w:val="21"/>
          <w:szCs w:val="21"/>
          <w:lang w:val="en-US"/>
        </w:rPr>
        <w:tab/>
        <w:t>२</w:t>
      </w:r>
      <w:r w:rsidR="00FA2DB0" w:rsidRPr="00427A5C">
        <w:rPr>
          <w:rFonts w:ascii="Kalimati" w:hAnsi="Kalimati" w:cs="Kalimati"/>
          <w:sz w:val="21"/>
          <w:szCs w:val="21"/>
          <w:lang w:val="en-US"/>
        </w:rPr>
        <w:t>.</w:t>
      </w:r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A1316" w:rsidRPr="00427A5C">
        <w:rPr>
          <w:rFonts w:ascii="Kalimati" w:hAnsi="Kalimati" w:cs="Kalimati"/>
          <w:sz w:val="21"/>
          <w:szCs w:val="21"/>
          <w:lang w:val="en-US"/>
        </w:rPr>
        <w:t>इच्छाइएको</w:t>
      </w:r>
      <w:proofErr w:type="spellEnd"/>
      <w:r w:rsidR="006A1316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A1316" w:rsidRPr="00427A5C">
        <w:rPr>
          <w:rFonts w:ascii="Kalimati" w:hAnsi="Kalimati" w:cs="Kalimati"/>
          <w:sz w:val="21"/>
          <w:szCs w:val="21"/>
          <w:lang w:val="en-US"/>
        </w:rPr>
        <w:t>व्यक्ति</w:t>
      </w:r>
      <w:proofErr w:type="spellEnd"/>
      <w:r w:rsidR="006A1316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A1316" w:rsidRPr="00427A5C">
        <w:rPr>
          <w:rFonts w:ascii="Kalimati" w:hAnsi="Kalimati" w:cs="Kalimati"/>
          <w:sz w:val="21"/>
          <w:szCs w:val="21"/>
          <w:lang w:val="en-US"/>
        </w:rPr>
        <w:t>परिवर्तन</w:t>
      </w:r>
      <w:proofErr w:type="spellEnd"/>
      <w:r w:rsidR="006A1316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A1316" w:rsidRPr="00427A5C">
        <w:rPr>
          <w:rFonts w:ascii="Kalimati" w:hAnsi="Kalimati" w:cs="Kalimati"/>
          <w:sz w:val="21"/>
          <w:szCs w:val="21"/>
          <w:lang w:val="en-US"/>
        </w:rPr>
        <w:t>भएमा</w:t>
      </w:r>
      <w:proofErr w:type="spellEnd"/>
      <w:r w:rsidR="006A1316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A1316" w:rsidRPr="00427A5C">
        <w:rPr>
          <w:rFonts w:ascii="Kalimati" w:hAnsi="Kalimati" w:cs="Kalimati"/>
          <w:sz w:val="21"/>
          <w:szCs w:val="21"/>
          <w:lang w:val="en-US"/>
        </w:rPr>
        <w:t>सोको</w:t>
      </w:r>
      <w:proofErr w:type="spellEnd"/>
      <w:r w:rsidR="006A1316"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A1316" w:rsidRPr="00427A5C">
        <w:rPr>
          <w:rFonts w:ascii="Kalimati" w:hAnsi="Kalimati" w:cs="Kalimati"/>
          <w:sz w:val="21"/>
          <w:szCs w:val="21"/>
          <w:lang w:val="en-US"/>
        </w:rPr>
        <w:t>विवरणः</w:t>
      </w:r>
      <w:proofErr w:type="spellEnd"/>
    </w:p>
    <w:p w14:paraId="08DA9855" w14:textId="3E19C9F6" w:rsidR="00FA2DB0" w:rsidRPr="00427A5C" w:rsidRDefault="00FA2DB0" w:rsidP="00FA2DB0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r w:rsidRPr="00427A5C">
        <w:rPr>
          <w:rFonts w:ascii="Kalimati" w:hAnsi="Kalimati" w:cs="Kalimati"/>
          <w:sz w:val="21"/>
          <w:szCs w:val="21"/>
          <w:lang w:val="en-US"/>
        </w:rPr>
        <w:tab/>
        <w:t xml:space="preserve">३.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अन्य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कुनै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विवरण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थपघट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भएमा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स</w:t>
      </w:r>
      <w:r w:rsidR="00D71D74" w:rsidRPr="00427A5C">
        <w:rPr>
          <w:rFonts w:ascii="Kalimati" w:hAnsi="Kalimati" w:cs="Kalimati"/>
          <w:sz w:val="21"/>
          <w:szCs w:val="21"/>
          <w:lang w:val="en-US"/>
        </w:rPr>
        <w:t>ो</w:t>
      </w:r>
      <w:r w:rsidRPr="00427A5C">
        <w:rPr>
          <w:rFonts w:ascii="Kalimati" w:hAnsi="Kalimati" w:cs="Kalimati"/>
          <w:sz w:val="21"/>
          <w:szCs w:val="21"/>
          <w:lang w:val="en-US"/>
        </w:rPr>
        <w:t>को</w:t>
      </w:r>
      <w:proofErr w:type="spellEnd"/>
      <w:r w:rsidRPr="00427A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427A5C">
        <w:rPr>
          <w:rFonts w:ascii="Kalimati" w:hAnsi="Kalimati" w:cs="Kalimati"/>
          <w:sz w:val="21"/>
          <w:szCs w:val="21"/>
          <w:lang w:val="en-US"/>
        </w:rPr>
        <w:t>विवरणः</w:t>
      </w:r>
      <w:proofErr w:type="spellEnd"/>
    </w:p>
    <w:p w14:paraId="4AF4BF6B" w14:textId="77777777" w:rsidR="00D01109" w:rsidRPr="00427A5C" w:rsidRDefault="00D01109" w:rsidP="00FA2DB0">
      <w:pPr>
        <w:spacing w:after="0" w:line="360" w:lineRule="auto"/>
        <w:rPr>
          <w:rFonts w:ascii="Kalimati" w:hAnsi="Kalimati" w:cs="Kalimati"/>
          <w:sz w:val="11"/>
          <w:szCs w:val="11"/>
          <w:lang w:val="en-US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917"/>
        <w:gridCol w:w="3918"/>
      </w:tblGrid>
      <w:tr w:rsidR="00F13570" w:rsidRPr="00427A5C" w14:paraId="3A822E73" w14:textId="77777777" w:rsidTr="001A1F01">
        <w:trPr>
          <w:trHeight w:val="2954"/>
        </w:trPr>
        <w:tc>
          <w:tcPr>
            <w:tcW w:w="3917" w:type="dxa"/>
          </w:tcPr>
          <w:p w14:paraId="37EF96B0" w14:textId="77777777" w:rsidR="00F13570" w:rsidRPr="00427A5C" w:rsidRDefault="00F13570" w:rsidP="004D43D4">
            <w:pPr>
              <w:spacing w:line="276" w:lineRule="auto"/>
              <w:jc w:val="center"/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>सम्बन्धित</w:t>
            </w:r>
            <w:proofErr w:type="spellEnd"/>
            <w:r w:rsidRPr="00427A5C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>कर्मचारीको</w:t>
            </w:r>
            <w:proofErr w:type="spellEnd"/>
          </w:p>
          <w:p w14:paraId="6E146B5E" w14:textId="77777777" w:rsidR="00D71D74" w:rsidRPr="00427A5C" w:rsidRDefault="00D71D74" w:rsidP="001A1F01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दस्तखतः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</w:t>
            </w:r>
          </w:p>
          <w:p w14:paraId="2067F26E" w14:textId="77777777" w:rsidR="00D71D74" w:rsidRPr="00427A5C" w:rsidRDefault="00D71D74" w:rsidP="001A1F01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नामः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. . . </w:t>
            </w:r>
          </w:p>
          <w:p w14:paraId="4ECC3469" w14:textId="77777777" w:rsidR="00D71D74" w:rsidRPr="00427A5C" w:rsidRDefault="00D71D74" w:rsidP="001A1F01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सङ्केत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नम्बरः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</w:t>
            </w:r>
          </w:p>
          <w:p w14:paraId="0B0380CE" w14:textId="77777777" w:rsidR="00D71D74" w:rsidRPr="00427A5C" w:rsidRDefault="00D71D74" w:rsidP="001A1F01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पद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तहः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 . .</w:t>
            </w:r>
          </w:p>
          <w:p w14:paraId="0C72A4E5" w14:textId="20711E74" w:rsidR="00D71D74" w:rsidRPr="00427A5C" w:rsidRDefault="00D71D74" w:rsidP="001A1F01">
            <w:pPr>
              <w:spacing w:line="276" w:lineRule="auto"/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मितिः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 . . .</w:t>
            </w:r>
          </w:p>
        </w:tc>
        <w:tc>
          <w:tcPr>
            <w:tcW w:w="3918" w:type="dxa"/>
          </w:tcPr>
          <w:p w14:paraId="437EEFF2" w14:textId="65789DBA" w:rsidR="00F13570" w:rsidRPr="00427A5C" w:rsidRDefault="00C01366" w:rsidP="004D43D4">
            <w:pPr>
              <w:spacing w:line="276" w:lineRule="auto"/>
              <w:jc w:val="center"/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>प्रमाणित</w:t>
            </w:r>
            <w:proofErr w:type="spellEnd"/>
            <w:r w:rsidRPr="00427A5C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>गर्ने</w:t>
            </w:r>
            <w:proofErr w:type="spellEnd"/>
            <w:r w:rsidRPr="00427A5C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>अधिकारीको</w:t>
            </w:r>
            <w:proofErr w:type="spellEnd"/>
            <w:r w:rsidR="0045765F" w:rsidRPr="00427A5C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 xml:space="preserve"> </w:t>
            </w:r>
          </w:p>
          <w:p w14:paraId="1D7EB8CC" w14:textId="103B538B" w:rsidR="00C01366" w:rsidRPr="00427A5C" w:rsidRDefault="00C01366" w:rsidP="004D43D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दस्तखतः</w:t>
            </w:r>
            <w:proofErr w:type="spellEnd"/>
            <w:r w:rsidR="00D71D74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</w:t>
            </w:r>
          </w:p>
          <w:p w14:paraId="69F3EF6E" w14:textId="538C7CFB" w:rsidR="00C01366" w:rsidRPr="00427A5C" w:rsidRDefault="00C01366" w:rsidP="004D43D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नामः</w:t>
            </w:r>
            <w:proofErr w:type="spellEnd"/>
            <w:r w:rsidR="00D71D74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. . . </w:t>
            </w:r>
          </w:p>
          <w:p w14:paraId="4A6180A6" w14:textId="782FC2C1" w:rsidR="00C01366" w:rsidRPr="00427A5C" w:rsidRDefault="00D02723" w:rsidP="004D43D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सङ्केत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नम्बरः</w:t>
            </w:r>
            <w:proofErr w:type="spellEnd"/>
            <w:r w:rsidR="00D71D74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</w:t>
            </w:r>
          </w:p>
          <w:p w14:paraId="41EC99BD" w14:textId="198DCD75" w:rsidR="00D02723" w:rsidRPr="00427A5C" w:rsidRDefault="00D02723" w:rsidP="004D43D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पद</w:t>
            </w:r>
            <w:proofErr w:type="spellEnd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तहः</w:t>
            </w:r>
            <w:proofErr w:type="spellEnd"/>
            <w:r w:rsidR="00D71D74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 . .</w:t>
            </w:r>
          </w:p>
          <w:p w14:paraId="252C95F9" w14:textId="635F9DDC" w:rsidR="00D02723" w:rsidRPr="00427A5C" w:rsidRDefault="00D02723" w:rsidP="004D43D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>मितिः</w:t>
            </w:r>
            <w:proofErr w:type="spellEnd"/>
            <w:r w:rsidR="00D71D74" w:rsidRPr="00427A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 . . .</w:t>
            </w:r>
          </w:p>
        </w:tc>
      </w:tr>
    </w:tbl>
    <w:p w14:paraId="660F48DC" w14:textId="77777777" w:rsidR="004D43D4" w:rsidRPr="00427A5C" w:rsidRDefault="004D43D4" w:rsidP="008F7E2D">
      <w:pPr>
        <w:spacing w:after="0"/>
        <w:rPr>
          <w:rFonts w:ascii="Kalimati" w:hAnsi="Kalimati" w:cs="Kalimati"/>
          <w:b/>
          <w:bCs/>
          <w:color w:val="747474" w:themeColor="background2" w:themeShade="80"/>
          <w:sz w:val="10"/>
          <w:szCs w:val="10"/>
          <w:lang w:val="en-US"/>
        </w:rPr>
      </w:pPr>
    </w:p>
    <w:p w14:paraId="6F2094FE" w14:textId="22D89050" w:rsidR="008F7E2D" w:rsidRPr="00C92527" w:rsidRDefault="00195581" w:rsidP="008F7E2D">
      <w:pPr>
        <w:spacing w:after="0"/>
        <w:rPr>
          <w:rFonts w:ascii="Kalimati" w:hAnsi="Kalimati" w:cs="Kalimati"/>
          <w:color w:val="747474" w:themeColor="background2" w:themeShade="80"/>
          <w:lang w:val="en-US"/>
        </w:rPr>
      </w:pPr>
      <w:proofErr w:type="spellStart"/>
      <w:r w:rsidRPr="00427A5C">
        <w:rPr>
          <w:rFonts w:ascii="Kalimati" w:hAnsi="Kalimati" w:cs="Kalimati"/>
          <w:b/>
          <w:bCs/>
          <w:color w:val="747474" w:themeColor="background2" w:themeShade="80"/>
          <w:sz w:val="16"/>
          <w:szCs w:val="16"/>
          <w:lang w:val="en-US"/>
        </w:rPr>
        <w:t>द्रष्टव्यः</w:t>
      </w:r>
      <w:proofErr w:type="spellEnd"/>
      <w:r w:rsidRPr="00427A5C">
        <w:rPr>
          <w:rFonts w:ascii="Kalimati" w:hAnsi="Kalimati" w:cs="Kalimati"/>
          <w:b/>
          <w:bCs/>
          <w:color w:val="747474" w:themeColor="background2" w:themeShade="80"/>
          <w:sz w:val="16"/>
          <w:szCs w:val="16"/>
          <w:lang w:val="en-US"/>
        </w:rPr>
        <w:t xml:space="preserve"> </w:t>
      </w:r>
      <w:proofErr w:type="spellStart"/>
      <w:r w:rsidR="00917118" w:rsidRPr="00427A5C">
        <w:rPr>
          <w:rFonts w:ascii="Kalimati" w:hAnsi="Kalimati" w:cs="Kalimati"/>
          <w:color w:val="747474" w:themeColor="background2" w:themeShade="80"/>
          <w:sz w:val="16"/>
          <w:szCs w:val="16"/>
          <w:lang w:val="en-US"/>
        </w:rPr>
        <w:t>प्रमाणित</w:t>
      </w:r>
      <w:proofErr w:type="spellEnd"/>
      <w:r w:rsidR="00917118" w:rsidRPr="00427A5C">
        <w:rPr>
          <w:rFonts w:ascii="Kalimati" w:hAnsi="Kalimati" w:cs="Kalimati"/>
          <w:color w:val="747474" w:themeColor="background2" w:themeShade="80"/>
          <w:sz w:val="16"/>
          <w:szCs w:val="16"/>
          <w:lang w:val="en-US"/>
        </w:rPr>
        <w:t xml:space="preserve"> </w:t>
      </w:r>
      <w:proofErr w:type="spellStart"/>
      <w:r w:rsidR="00917118" w:rsidRPr="00427A5C">
        <w:rPr>
          <w:rFonts w:ascii="Kalimati" w:hAnsi="Kalimati" w:cs="Kalimati"/>
          <w:color w:val="747474" w:themeColor="background2" w:themeShade="80"/>
          <w:sz w:val="16"/>
          <w:szCs w:val="16"/>
          <w:lang w:val="en-US"/>
        </w:rPr>
        <w:t>गर्ने</w:t>
      </w:r>
      <w:proofErr w:type="spellEnd"/>
      <w:r w:rsidR="00917118" w:rsidRPr="00427A5C">
        <w:rPr>
          <w:rFonts w:ascii="Kalimati" w:hAnsi="Kalimati" w:cs="Kalimati"/>
          <w:color w:val="747474" w:themeColor="background2" w:themeShade="80"/>
          <w:sz w:val="16"/>
          <w:szCs w:val="16"/>
          <w:lang w:val="en-US"/>
        </w:rPr>
        <w:t xml:space="preserve"> </w:t>
      </w:r>
      <w:proofErr w:type="spellStart"/>
      <w:r w:rsidR="00917118" w:rsidRPr="00427A5C">
        <w:rPr>
          <w:rFonts w:ascii="Kalimati" w:hAnsi="Kalimati" w:cs="Kalimati"/>
          <w:color w:val="747474" w:themeColor="background2" w:themeShade="80"/>
          <w:sz w:val="16"/>
          <w:szCs w:val="16"/>
          <w:lang w:val="en-US"/>
        </w:rPr>
        <w:t>अधिकारीमा</w:t>
      </w:r>
      <w:proofErr w:type="spellEnd"/>
      <w:r w:rsidR="00917118" w:rsidRPr="00427A5C">
        <w:rPr>
          <w:rFonts w:ascii="Kalimati" w:hAnsi="Kalimati" w:cs="Kalimati"/>
          <w:color w:val="747474" w:themeColor="background2" w:themeShade="80"/>
          <w:sz w:val="16"/>
          <w:szCs w:val="16"/>
          <w:lang w:val="en-US"/>
        </w:rPr>
        <w:t xml:space="preserve"> </w:t>
      </w:r>
      <w:proofErr w:type="spellStart"/>
      <w:r w:rsidR="00917118" w:rsidRPr="00427A5C">
        <w:rPr>
          <w:rFonts w:ascii="Kalimati" w:hAnsi="Kalimati" w:cs="Kalimati"/>
          <w:color w:val="747474" w:themeColor="background2" w:themeShade="80"/>
          <w:sz w:val="16"/>
          <w:szCs w:val="16"/>
          <w:lang w:val="en-US"/>
        </w:rPr>
        <w:t>कार्यालय</w:t>
      </w:r>
      <w:proofErr w:type="spellEnd"/>
      <w:r w:rsidR="00917118" w:rsidRPr="00427A5C">
        <w:rPr>
          <w:rFonts w:ascii="Kalimati" w:hAnsi="Kalimati" w:cs="Kalimati"/>
          <w:color w:val="747474" w:themeColor="background2" w:themeShade="80"/>
          <w:sz w:val="16"/>
          <w:szCs w:val="16"/>
          <w:lang w:val="en-US"/>
        </w:rPr>
        <w:t xml:space="preserve"> </w:t>
      </w:r>
      <w:proofErr w:type="spellStart"/>
      <w:r w:rsidR="00917118" w:rsidRPr="00427A5C">
        <w:rPr>
          <w:rFonts w:ascii="Kalimati" w:hAnsi="Kalimati" w:cs="Kalimati"/>
          <w:color w:val="747474" w:themeColor="background2" w:themeShade="80"/>
          <w:sz w:val="16"/>
          <w:szCs w:val="16"/>
          <w:lang w:val="en-US"/>
        </w:rPr>
        <w:t>प्रमुखले</w:t>
      </w:r>
      <w:proofErr w:type="spellEnd"/>
      <w:r w:rsidR="00917118" w:rsidRPr="00427A5C">
        <w:rPr>
          <w:rFonts w:ascii="Kalimati" w:hAnsi="Kalimati" w:cs="Kalimati"/>
          <w:color w:val="747474" w:themeColor="background2" w:themeShade="80"/>
          <w:sz w:val="16"/>
          <w:szCs w:val="16"/>
          <w:lang w:val="en-US"/>
        </w:rPr>
        <w:t xml:space="preserve"> </w:t>
      </w:r>
      <w:proofErr w:type="spellStart"/>
      <w:r w:rsidR="00917118" w:rsidRPr="00427A5C">
        <w:rPr>
          <w:rFonts w:ascii="Kalimati" w:hAnsi="Kalimati" w:cs="Kalimati"/>
          <w:color w:val="747474" w:themeColor="background2" w:themeShade="80"/>
          <w:sz w:val="16"/>
          <w:szCs w:val="16"/>
          <w:lang w:val="en-US"/>
        </w:rPr>
        <w:t>प्रुमाणित</w:t>
      </w:r>
      <w:proofErr w:type="spellEnd"/>
      <w:r w:rsidR="00917118" w:rsidRPr="00C92527">
        <w:rPr>
          <w:rFonts w:ascii="Kalimati" w:hAnsi="Kalimati" w:cs="Kalimati"/>
          <w:color w:val="747474" w:themeColor="background2" w:themeShade="80"/>
          <w:sz w:val="18"/>
          <w:szCs w:val="18"/>
          <w:lang w:val="en-US"/>
        </w:rPr>
        <w:t xml:space="preserve"> </w:t>
      </w:r>
      <w:proofErr w:type="spellStart"/>
      <w:r w:rsidR="00917118" w:rsidRPr="00C92527">
        <w:rPr>
          <w:rFonts w:ascii="Kalimati" w:hAnsi="Kalimati" w:cs="Kalimati"/>
          <w:color w:val="747474" w:themeColor="background2" w:themeShade="80"/>
          <w:sz w:val="18"/>
          <w:szCs w:val="18"/>
          <w:lang w:val="en-US"/>
        </w:rPr>
        <w:t>गर्नुपर्ने</w:t>
      </w:r>
      <w:proofErr w:type="spellEnd"/>
      <w:r w:rsidR="00917118" w:rsidRPr="00C92527">
        <w:rPr>
          <w:rFonts w:ascii="Kalimati" w:hAnsi="Kalimati" w:cs="Kalimati"/>
          <w:color w:val="747474" w:themeColor="background2" w:themeShade="80"/>
          <w:sz w:val="18"/>
          <w:szCs w:val="18"/>
          <w:lang w:val="en-US"/>
        </w:rPr>
        <w:t xml:space="preserve"> छ।</w:t>
      </w:r>
      <w:r w:rsidRPr="00C92527">
        <w:rPr>
          <w:rFonts w:ascii="Kalimati" w:hAnsi="Kalimati" w:cs="Kalimati"/>
          <w:color w:val="747474" w:themeColor="background2" w:themeShade="80"/>
          <w:sz w:val="18"/>
          <w:szCs w:val="18"/>
          <w:lang w:val="en-US"/>
        </w:rPr>
        <w:t xml:space="preserve"> </w:t>
      </w:r>
    </w:p>
    <w:sectPr w:rsidR="008F7E2D" w:rsidRPr="00C92527" w:rsidSect="00CC04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5BFF" w14:textId="77777777" w:rsidR="00205448" w:rsidRDefault="00205448" w:rsidP="00E537C9">
      <w:pPr>
        <w:spacing w:after="0" w:line="240" w:lineRule="auto"/>
      </w:pPr>
      <w:r>
        <w:separator/>
      </w:r>
    </w:p>
  </w:endnote>
  <w:endnote w:type="continuationSeparator" w:id="0">
    <w:p w14:paraId="59BF5E07" w14:textId="77777777" w:rsidR="00205448" w:rsidRDefault="00205448" w:rsidP="00E5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5775" w14:textId="77777777" w:rsidR="00371B38" w:rsidRDefault="00371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6399" w14:textId="387197CE" w:rsidR="006A3FB0" w:rsidRPr="00371B38" w:rsidRDefault="00587727" w:rsidP="00494879">
    <w:pPr>
      <w:pStyle w:val="Footer"/>
      <w:rPr>
        <w:rFonts w:ascii="Arial" w:hAnsi="Arial" w:cs="Arial"/>
        <w:color w:val="CAEDFB" w:themeColor="accent4" w:themeTint="33"/>
      </w:rPr>
    </w:pPr>
    <w:r w:rsidRPr="00371B38">
      <w:rPr>
        <w:rFonts w:ascii="Arial" w:hAnsi="Arial" w:cs="Arial"/>
        <w:color w:val="DAE9F7" w:themeColor="text2" w:themeTint="1A"/>
        <w:sz w:val="18"/>
        <w:szCs w:val="18"/>
      </w:rPr>
      <w:t>www.navarajupadhyay.com.np</w:t>
    </w:r>
  </w:p>
  <w:p w14:paraId="46425AD0" w14:textId="3A7AE9A4" w:rsidR="00E537C9" w:rsidRPr="00B56590" w:rsidRDefault="00587727">
    <w:pPr>
      <w:pStyle w:val="Footer"/>
      <w:rPr>
        <w:color w:val="D9D9D9" w:themeColor="background1" w:themeShade="D9"/>
        <w:lang w:val="en-US"/>
      </w:rPr>
    </w:pPr>
    <w:r>
      <w:rPr>
        <w:color w:val="D9D9D9" w:themeColor="background1" w:themeShade="D9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3868" w14:textId="77777777" w:rsidR="00371B38" w:rsidRDefault="00371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64B7" w14:textId="77777777" w:rsidR="00205448" w:rsidRDefault="00205448" w:rsidP="00E537C9">
      <w:pPr>
        <w:spacing w:after="0" w:line="240" w:lineRule="auto"/>
      </w:pPr>
      <w:r>
        <w:separator/>
      </w:r>
    </w:p>
  </w:footnote>
  <w:footnote w:type="continuationSeparator" w:id="0">
    <w:p w14:paraId="3909B48C" w14:textId="77777777" w:rsidR="00205448" w:rsidRDefault="00205448" w:rsidP="00E53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F059" w14:textId="6747F75B" w:rsidR="00755306" w:rsidRDefault="00755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119E" w14:textId="6E4D3D3B" w:rsidR="00755306" w:rsidRPr="00371B38" w:rsidRDefault="00BC0BC3" w:rsidP="00494879">
    <w:pPr>
      <w:pStyle w:val="Header"/>
      <w:jc w:val="right"/>
      <w:rPr>
        <w:color w:val="DAE9F7" w:themeColor="text2" w:themeTint="1A"/>
      </w:rPr>
    </w:pPr>
    <w:r w:rsidRPr="00371B38">
      <w:rPr>
        <w:color w:val="DAE9F7" w:themeColor="text2" w:themeTint="1A"/>
        <w:sz w:val="18"/>
        <w:szCs w:val="18"/>
      </w:rPr>
      <w:t>www.navaraj.com</w:t>
    </w:r>
    <w:r w:rsidRPr="00371B38">
      <w:rPr>
        <w:noProof/>
        <w:color w:val="DAE9F7" w:themeColor="text2" w:themeTint="1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8BA6" w14:textId="1143B290" w:rsidR="00755306" w:rsidRDefault="00755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7C5"/>
    <w:multiLevelType w:val="hybridMultilevel"/>
    <w:tmpl w:val="30688FE6"/>
    <w:lvl w:ilvl="0" w:tplc="79BC9CD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141F"/>
    <w:multiLevelType w:val="hybridMultilevel"/>
    <w:tmpl w:val="5CB0622E"/>
    <w:lvl w:ilvl="0" w:tplc="421827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513"/>
    <w:multiLevelType w:val="hybridMultilevel"/>
    <w:tmpl w:val="714CEDC4"/>
    <w:lvl w:ilvl="0" w:tplc="6E7AB8A6">
      <w:start w:val="1"/>
      <w:numFmt w:val="hindiVowels"/>
      <w:lvlText w:val="%1)"/>
      <w:lvlJc w:val="left"/>
      <w:pPr>
        <w:ind w:left="1080" w:hanging="360"/>
      </w:pPr>
      <w:rPr>
        <w:rFonts w:ascii="Kalimati" w:hAnsi="Kalimat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B106D"/>
    <w:multiLevelType w:val="hybridMultilevel"/>
    <w:tmpl w:val="C0CE26A0"/>
    <w:lvl w:ilvl="0" w:tplc="17EE539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06EDC"/>
    <w:multiLevelType w:val="hybridMultilevel"/>
    <w:tmpl w:val="2D4C463C"/>
    <w:lvl w:ilvl="0" w:tplc="29E209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43E1D"/>
    <w:multiLevelType w:val="hybridMultilevel"/>
    <w:tmpl w:val="3B2433C2"/>
    <w:lvl w:ilvl="0" w:tplc="D6F4D31A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87B51"/>
    <w:multiLevelType w:val="hybridMultilevel"/>
    <w:tmpl w:val="3BEAF1C0"/>
    <w:lvl w:ilvl="0" w:tplc="804665E4">
      <w:start w:val="1"/>
      <w:numFmt w:val="hindiNumbers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7A257AA"/>
    <w:multiLevelType w:val="hybridMultilevel"/>
    <w:tmpl w:val="B3065ECE"/>
    <w:lvl w:ilvl="0" w:tplc="74566E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423FD"/>
    <w:multiLevelType w:val="hybridMultilevel"/>
    <w:tmpl w:val="CF823B16"/>
    <w:lvl w:ilvl="0" w:tplc="5EB23EB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9354F"/>
    <w:multiLevelType w:val="hybridMultilevel"/>
    <w:tmpl w:val="2E7E1B6C"/>
    <w:lvl w:ilvl="0" w:tplc="6CA09FD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906894">
    <w:abstractNumId w:val="3"/>
  </w:num>
  <w:num w:numId="2" w16cid:durableId="1820686208">
    <w:abstractNumId w:val="0"/>
  </w:num>
  <w:num w:numId="3" w16cid:durableId="1844658604">
    <w:abstractNumId w:val="9"/>
  </w:num>
  <w:num w:numId="4" w16cid:durableId="148252414">
    <w:abstractNumId w:val="4"/>
  </w:num>
  <w:num w:numId="5" w16cid:durableId="1483691651">
    <w:abstractNumId w:val="7"/>
  </w:num>
  <w:num w:numId="6" w16cid:durableId="1474984808">
    <w:abstractNumId w:val="1"/>
  </w:num>
  <w:num w:numId="7" w16cid:durableId="2027099058">
    <w:abstractNumId w:val="2"/>
  </w:num>
  <w:num w:numId="8" w16cid:durableId="1596204126">
    <w:abstractNumId w:val="5"/>
  </w:num>
  <w:num w:numId="9" w16cid:durableId="1990086061">
    <w:abstractNumId w:val="8"/>
  </w:num>
  <w:num w:numId="10" w16cid:durableId="17964123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D8F"/>
    <w:rsid w:val="00022DB9"/>
    <w:rsid w:val="0002637E"/>
    <w:rsid w:val="000311CD"/>
    <w:rsid w:val="00035664"/>
    <w:rsid w:val="00053BE3"/>
    <w:rsid w:val="00062900"/>
    <w:rsid w:val="00062AD1"/>
    <w:rsid w:val="00067ADC"/>
    <w:rsid w:val="000901E9"/>
    <w:rsid w:val="000908DF"/>
    <w:rsid w:val="000925D7"/>
    <w:rsid w:val="00094684"/>
    <w:rsid w:val="000B353F"/>
    <w:rsid w:val="000B581B"/>
    <w:rsid w:val="000B6865"/>
    <w:rsid w:val="000C5395"/>
    <w:rsid w:val="000E3BE3"/>
    <w:rsid w:val="00107AD5"/>
    <w:rsid w:val="00112ADC"/>
    <w:rsid w:val="001221F8"/>
    <w:rsid w:val="0013560E"/>
    <w:rsid w:val="00137039"/>
    <w:rsid w:val="00150BD9"/>
    <w:rsid w:val="001618DF"/>
    <w:rsid w:val="00171D02"/>
    <w:rsid w:val="0017446E"/>
    <w:rsid w:val="00181D22"/>
    <w:rsid w:val="00182843"/>
    <w:rsid w:val="00195581"/>
    <w:rsid w:val="001959C0"/>
    <w:rsid w:val="001A1F01"/>
    <w:rsid w:val="001A203F"/>
    <w:rsid w:val="001A2469"/>
    <w:rsid w:val="001A46D8"/>
    <w:rsid w:val="001A5B93"/>
    <w:rsid w:val="001B11DF"/>
    <w:rsid w:val="001C3740"/>
    <w:rsid w:val="001C5482"/>
    <w:rsid w:val="001D0A87"/>
    <w:rsid w:val="001D43FC"/>
    <w:rsid w:val="001E6DA1"/>
    <w:rsid w:val="001F5ABE"/>
    <w:rsid w:val="00203343"/>
    <w:rsid w:val="00205448"/>
    <w:rsid w:val="00205B51"/>
    <w:rsid w:val="00213A92"/>
    <w:rsid w:val="00223C08"/>
    <w:rsid w:val="0022756E"/>
    <w:rsid w:val="00230A9D"/>
    <w:rsid w:val="0023716F"/>
    <w:rsid w:val="00243AF7"/>
    <w:rsid w:val="002522A8"/>
    <w:rsid w:val="00252C40"/>
    <w:rsid w:val="002754DD"/>
    <w:rsid w:val="00283F90"/>
    <w:rsid w:val="00292C4F"/>
    <w:rsid w:val="00294D43"/>
    <w:rsid w:val="00295946"/>
    <w:rsid w:val="002A1954"/>
    <w:rsid w:val="002A25AA"/>
    <w:rsid w:val="002A5237"/>
    <w:rsid w:val="002C41C0"/>
    <w:rsid w:val="002D16F9"/>
    <w:rsid w:val="002D4A82"/>
    <w:rsid w:val="002E1B56"/>
    <w:rsid w:val="002F4DAC"/>
    <w:rsid w:val="003042E6"/>
    <w:rsid w:val="00320A38"/>
    <w:rsid w:val="00336EDB"/>
    <w:rsid w:val="00340CAD"/>
    <w:rsid w:val="00345EF2"/>
    <w:rsid w:val="00354CBE"/>
    <w:rsid w:val="00361BE9"/>
    <w:rsid w:val="00371B38"/>
    <w:rsid w:val="003747BE"/>
    <w:rsid w:val="003838F7"/>
    <w:rsid w:val="003848C9"/>
    <w:rsid w:val="00386238"/>
    <w:rsid w:val="00386393"/>
    <w:rsid w:val="00387991"/>
    <w:rsid w:val="003A5E2F"/>
    <w:rsid w:val="003C7304"/>
    <w:rsid w:val="003D4998"/>
    <w:rsid w:val="003E04E1"/>
    <w:rsid w:val="003E3D36"/>
    <w:rsid w:val="003E7D17"/>
    <w:rsid w:val="003F00B6"/>
    <w:rsid w:val="003F1906"/>
    <w:rsid w:val="003F4004"/>
    <w:rsid w:val="003F5DCD"/>
    <w:rsid w:val="004033E7"/>
    <w:rsid w:val="004064EC"/>
    <w:rsid w:val="00406CD7"/>
    <w:rsid w:val="0041273F"/>
    <w:rsid w:val="004133BE"/>
    <w:rsid w:val="00413E2B"/>
    <w:rsid w:val="00422604"/>
    <w:rsid w:val="00425949"/>
    <w:rsid w:val="00427A5C"/>
    <w:rsid w:val="00431B2F"/>
    <w:rsid w:val="00442BEF"/>
    <w:rsid w:val="00453536"/>
    <w:rsid w:val="00453C82"/>
    <w:rsid w:val="00455EE2"/>
    <w:rsid w:val="00457081"/>
    <w:rsid w:val="004575E0"/>
    <w:rsid w:val="0045765F"/>
    <w:rsid w:val="00461BF4"/>
    <w:rsid w:val="0047190B"/>
    <w:rsid w:val="00476972"/>
    <w:rsid w:val="0048196A"/>
    <w:rsid w:val="00494879"/>
    <w:rsid w:val="004A14B6"/>
    <w:rsid w:val="004B47A0"/>
    <w:rsid w:val="004C1419"/>
    <w:rsid w:val="004D43D4"/>
    <w:rsid w:val="004D53DF"/>
    <w:rsid w:val="004D7A2A"/>
    <w:rsid w:val="004D7D4A"/>
    <w:rsid w:val="004E11FF"/>
    <w:rsid w:val="004E3B12"/>
    <w:rsid w:val="004F4CFD"/>
    <w:rsid w:val="00507E6C"/>
    <w:rsid w:val="00510B24"/>
    <w:rsid w:val="00513B71"/>
    <w:rsid w:val="00517FE2"/>
    <w:rsid w:val="00524545"/>
    <w:rsid w:val="00530794"/>
    <w:rsid w:val="00535D27"/>
    <w:rsid w:val="00537E98"/>
    <w:rsid w:val="005400D4"/>
    <w:rsid w:val="00544862"/>
    <w:rsid w:val="00550B9D"/>
    <w:rsid w:val="0055253D"/>
    <w:rsid w:val="005556A6"/>
    <w:rsid w:val="005827CA"/>
    <w:rsid w:val="00587727"/>
    <w:rsid w:val="00594D43"/>
    <w:rsid w:val="005B377D"/>
    <w:rsid w:val="005B4CF8"/>
    <w:rsid w:val="005B4F74"/>
    <w:rsid w:val="005B7961"/>
    <w:rsid w:val="005C140C"/>
    <w:rsid w:val="005C705D"/>
    <w:rsid w:val="005D20A4"/>
    <w:rsid w:val="005D2757"/>
    <w:rsid w:val="005E3E78"/>
    <w:rsid w:val="005E5574"/>
    <w:rsid w:val="0060040A"/>
    <w:rsid w:val="00601710"/>
    <w:rsid w:val="00617011"/>
    <w:rsid w:val="00620BD2"/>
    <w:rsid w:val="006229A2"/>
    <w:rsid w:val="0063681A"/>
    <w:rsid w:val="006378A1"/>
    <w:rsid w:val="00640369"/>
    <w:rsid w:val="00643857"/>
    <w:rsid w:val="006466D9"/>
    <w:rsid w:val="00653F7B"/>
    <w:rsid w:val="006622DD"/>
    <w:rsid w:val="00674A59"/>
    <w:rsid w:val="006A1316"/>
    <w:rsid w:val="006A3885"/>
    <w:rsid w:val="006A3FB0"/>
    <w:rsid w:val="006B1C55"/>
    <w:rsid w:val="006B4FD7"/>
    <w:rsid w:val="006C1265"/>
    <w:rsid w:val="006C1C82"/>
    <w:rsid w:val="006C4219"/>
    <w:rsid w:val="006E0FAB"/>
    <w:rsid w:val="006E36AA"/>
    <w:rsid w:val="006F2D58"/>
    <w:rsid w:val="006F53FE"/>
    <w:rsid w:val="00700948"/>
    <w:rsid w:val="00703C9F"/>
    <w:rsid w:val="00724961"/>
    <w:rsid w:val="00731121"/>
    <w:rsid w:val="00742B5A"/>
    <w:rsid w:val="00745E42"/>
    <w:rsid w:val="00755306"/>
    <w:rsid w:val="00771069"/>
    <w:rsid w:val="00772627"/>
    <w:rsid w:val="00786743"/>
    <w:rsid w:val="00793E07"/>
    <w:rsid w:val="00793FC4"/>
    <w:rsid w:val="00794364"/>
    <w:rsid w:val="00795257"/>
    <w:rsid w:val="007B028D"/>
    <w:rsid w:val="007B1989"/>
    <w:rsid w:val="007B2050"/>
    <w:rsid w:val="007B48A0"/>
    <w:rsid w:val="007B7EA9"/>
    <w:rsid w:val="007D57C8"/>
    <w:rsid w:val="007F4E96"/>
    <w:rsid w:val="007F542D"/>
    <w:rsid w:val="008258B1"/>
    <w:rsid w:val="00840B76"/>
    <w:rsid w:val="00857D4F"/>
    <w:rsid w:val="008637FF"/>
    <w:rsid w:val="00866DA5"/>
    <w:rsid w:val="00893B24"/>
    <w:rsid w:val="008A64B9"/>
    <w:rsid w:val="008C4E86"/>
    <w:rsid w:val="008E53F4"/>
    <w:rsid w:val="008F015C"/>
    <w:rsid w:val="008F2868"/>
    <w:rsid w:val="008F6E34"/>
    <w:rsid w:val="008F7E2D"/>
    <w:rsid w:val="00906C7F"/>
    <w:rsid w:val="0091109C"/>
    <w:rsid w:val="00917118"/>
    <w:rsid w:val="00921B3D"/>
    <w:rsid w:val="00924467"/>
    <w:rsid w:val="00927965"/>
    <w:rsid w:val="0094049B"/>
    <w:rsid w:val="009537C6"/>
    <w:rsid w:val="00954F52"/>
    <w:rsid w:val="009712D2"/>
    <w:rsid w:val="00975FB8"/>
    <w:rsid w:val="00976EF6"/>
    <w:rsid w:val="00982BAC"/>
    <w:rsid w:val="00987CF2"/>
    <w:rsid w:val="0099357A"/>
    <w:rsid w:val="00996C42"/>
    <w:rsid w:val="009A5DB7"/>
    <w:rsid w:val="009B2B0D"/>
    <w:rsid w:val="009B7DB9"/>
    <w:rsid w:val="009C0CBB"/>
    <w:rsid w:val="009C6430"/>
    <w:rsid w:val="009D0331"/>
    <w:rsid w:val="009E091E"/>
    <w:rsid w:val="009E3EFE"/>
    <w:rsid w:val="009E543B"/>
    <w:rsid w:val="009E68CF"/>
    <w:rsid w:val="009F2025"/>
    <w:rsid w:val="009F53A7"/>
    <w:rsid w:val="00A0368D"/>
    <w:rsid w:val="00A14F2C"/>
    <w:rsid w:val="00A14FCA"/>
    <w:rsid w:val="00A15E23"/>
    <w:rsid w:val="00A251A9"/>
    <w:rsid w:val="00A25DD7"/>
    <w:rsid w:val="00A322B8"/>
    <w:rsid w:val="00A3688A"/>
    <w:rsid w:val="00A470D1"/>
    <w:rsid w:val="00A51D8F"/>
    <w:rsid w:val="00A53CA3"/>
    <w:rsid w:val="00A61F8A"/>
    <w:rsid w:val="00A648E6"/>
    <w:rsid w:val="00A65385"/>
    <w:rsid w:val="00A70E81"/>
    <w:rsid w:val="00A751B2"/>
    <w:rsid w:val="00A75D06"/>
    <w:rsid w:val="00A75DE2"/>
    <w:rsid w:val="00A75EC8"/>
    <w:rsid w:val="00A76AB0"/>
    <w:rsid w:val="00A9637D"/>
    <w:rsid w:val="00AA1B2F"/>
    <w:rsid w:val="00AA1C9B"/>
    <w:rsid w:val="00AB2727"/>
    <w:rsid w:val="00AC0996"/>
    <w:rsid w:val="00AC50F3"/>
    <w:rsid w:val="00AC69DC"/>
    <w:rsid w:val="00AC71D3"/>
    <w:rsid w:val="00AE1F7F"/>
    <w:rsid w:val="00AE7D62"/>
    <w:rsid w:val="00AF36B7"/>
    <w:rsid w:val="00AF5A39"/>
    <w:rsid w:val="00AF7298"/>
    <w:rsid w:val="00B24F1C"/>
    <w:rsid w:val="00B25B08"/>
    <w:rsid w:val="00B26A95"/>
    <w:rsid w:val="00B338C2"/>
    <w:rsid w:val="00B56590"/>
    <w:rsid w:val="00B87001"/>
    <w:rsid w:val="00B96849"/>
    <w:rsid w:val="00BA35D0"/>
    <w:rsid w:val="00BA6CB5"/>
    <w:rsid w:val="00BB61CA"/>
    <w:rsid w:val="00BC0BC3"/>
    <w:rsid w:val="00BC1E9E"/>
    <w:rsid w:val="00BC3301"/>
    <w:rsid w:val="00BC386A"/>
    <w:rsid w:val="00BC66C2"/>
    <w:rsid w:val="00BC77C0"/>
    <w:rsid w:val="00BE2AF7"/>
    <w:rsid w:val="00BF680A"/>
    <w:rsid w:val="00BF7598"/>
    <w:rsid w:val="00C01366"/>
    <w:rsid w:val="00C02F1D"/>
    <w:rsid w:val="00C048BF"/>
    <w:rsid w:val="00C049E5"/>
    <w:rsid w:val="00C07B23"/>
    <w:rsid w:val="00C110F0"/>
    <w:rsid w:val="00C32C78"/>
    <w:rsid w:val="00C47116"/>
    <w:rsid w:val="00C548F0"/>
    <w:rsid w:val="00C557F2"/>
    <w:rsid w:val="00C6331B"/>
    <w:rsid w:val="00C749C4"/>
    <w:rsid w:val="00C8524D"/>
    <w:rsid w:val="00C8687F"/>
    <w:rsid w:val="00C9166F"/>
    <w:rsid w:val="00C92132"/>
    <w:rsid w:val="00C92527"/>
    <w:rsid w:val="00CA396F"/>
    <w:rsid w:val="00CB3F9A"/>
    <w:rsid w:val="00CB7B25"/>
    <w:rsid w:val="00CC046A"/>
    <w:rsid w:val="00CC3CE0"/>
    <w:rsid w:val="00CE00E0"/>
    <w:rsid w:val="00D01109"/>
    <w:rsid w:val="00D02723"/>
    <w:rsid w:val="00D1588E"/>
    <w:rsid w:val="00D26C1B"/>
    <w:rsid w:val="00D32B51"/>
    <w:rsid w:val="00D32E66"/>
    <w:rsid w:val="00D34037"/>
    <w:rsid w:val="00D3468C"/>
    <w:rsid w:val="00D36158"/>
    <w:rsid w:val="00D37132"/>
    <w:rsid w:val="00D4252F"/>
    <w:rsid w:val="00D434D3"/>
    <w:rsid w:val="00D56623"/>
    <w:rsid w:val="00D71D74"/>
    <w:rsid w:val="00D723F1"/>
    <w:rsid w:val="00D85227"/>
    <w:rsid w:val="00D973DE"/>
    <w:rsid w:val="00DA74C8"/>
    <w:rsid w:val="00DB1B94"/>
    <w:rsid w:val="00DB4CF5"/>
    <w:rsid w:val="00DB6B5B"/>
    <w:rsid w:val="00DC0E43"/>
    <w:rsid w:val="00DC3D82"/>
    <w:rsid w:val="00DD0DBE"/>
    <w:rsid w:val="00DD1617"/>
    <w:rsid w:val="00DD70DA"/>
    <w:rsid w:val="00DE4F75"/>
    <w:rsid w:val="00DF48B9"/>
    <w:rsid w:val="00DF7030"/>
    <w:rsid w:val="00E01A87"/>
    <w:rsid w:val="00E05EDA"/>
    <w:rsid w:val="00E11D4E"/>
    <w:rsid w:val="00E26AFA"/>
    <w:rsid w:val="00E3582C"/>
    <w:rsid w:val="00E40BBA"/>
    <w:rsid w:val="00E50FF8"/>
    <w:rsid w:val="00E537C9"/>
    <w:rsid w:val="00E7763B"/>
    <w:rsid w:val="00E87C62"/>
    <w:rsid w:val="00E962B4"/>
    <w:rsid w:val="00EA4A39"/>
    <w:rsid w:val="00EA5D2F"/>
    <w:rsid w:val="00EC2B49"/>
    <w:rsid w:val="00ED5BD5"/>
    <w:rsid w:val="00EE7168"/>
    <w:rsid w:val="00EF2DE7"/>
    <w:rsid w:val="00F04897"/>
    <w:rsid w:val="00F13570"/>
    <w:rsid w:val="00F14701"/>
    <w:rsid w:val="00F1479D"/>
    <w:rsid w:val="00F351D4"/>
    <w:rsid w:val="00F6248D"/>
    <w:rsid w:val="00F71B72"/>
    <w:rsid w:val="00F75FDD"/>
    <w:rsid w:val="00F81274"/>
    <w:rsid w:val="00FA15E0"/>
    <w:rsid w:val="00FA2DB0"/>
    <w:rsid w:val="00FB6B58"/>
    <w:rsid w:val="00FC0995"/>
    <w:rsid w:val="00FC38A1"/>
    <w:rsid w:val="00FC3D1A"/>
    <w:rsid w:val="00FD6A70"/>
    <w:rsid w:val="00FE034C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8049E"/>
  <w15:chartTrackingRefBased/>
  <w15:docId w15:val="{072678EA-5C2B-E649-8ABF-79CAEFAE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D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D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D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D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D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D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D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D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D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D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D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D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D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D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D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D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D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D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D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D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D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D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3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7C9"/>
  </w:style>
  <w:style w:type="paragraph" w:styleId="Footer">
    <w:name w:val="footer"/>
    <w:basedOn w:val="Normal"/>
    <w:link w:val="FooterChar"/>
    <w:uiPriority w:val="99"/>
    <w:unhideWhenUsed/>
    <w:rsid w:val="00E53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3985-6F0E-D549-80DA-BD60B92A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aj</dc:creator>
  <cp:keywords/>
  <dc:description/>
  <cp:lastModifiedBy>Navaraj</cp:lastModifiedBy>
  <cp:revision>363</cp:revision>
  <cp:lastPrinted>2024-04-13T15:37:00Z</cp:lastPrinted>
  <dcterms:created xsi:type="dcterms:W3CDTF">2024-03-25T02:16:00Z</dcterms:created>
  <dcterms:modified xsi:type="dcterms:W3CDTF">2024-04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03:58:37Z</vt:lpwstr>
  </property>
  <property fmtid="{D5CDD505-2E9C-101B-9397-08002B2CF9AE}" pid="4" name="MSIP_Label_defa4170-0d19-0005-0004-bc88714345d2_Method">
    <vt:lpwstr>Privilege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21010-fb21-4854-b2b6-8f9d117b9585</vt:lpwstr>
  </property>
  <property fmtid="{D5CDD505-2E9C-101B-9397-08002B2CF9AE}" pid="7" name="MSIP_Label_defa4170-0d19-0005-0004-bc88714345d2_ActionId">
    <vt:lpwstr>c3bbeb7b-c93b-4d39-8dc6-7ea28769ba0f</vt:lpwstr>
  </property>
  <property fmtid="{D5CDD505-2E9C-101B-9397-08002B2CF9AE}" pid="8" name="MSIP_Label_defa4170-0d19-0005-0004-bc88714345d2_ContentBits">
    <vt:lpwstr>0</vt:lpwstr>
  </property>
</Properties>
</file>